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1718" w:rsidRPr="00E01718" w:rsidRDefault="00E01718" w:rsidP="00E01718">
      <w:pPr>
        <w:widowControl w:val="0"/>
        <w:tabs>
          <w:tab w:val="left" w:pos="4140"/>
        </w:tabs>
        <w:suppressAutoHyphens/>
        <w:overflowPunct w:val="0"/>
        <w:autoSpaceDE w:val="0"/>
        <w:spacing w:after="0" w:line="240" w:lineRule="auto"/>
        <w:ind w:right="-57"/>
        <w:jc w:val="center"/>
        <w:rPr>
          <w:rFonts w:ascii="Times New Roman" w:eastAsia="Andale Sans UI" w:hAnsi="Times New Roman" w:cs="Times New Roman"/>
          <w:kern w:val="2"/>
          <w:sz w:val="28"/>
          <w:szCs w:val="20"/>
          <w:lang w:eastAsia="ru-RU"/>
        </w:rPr>
      </w:pPr>
      <w:r w:rsidRPr="00E0171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43A5DB53" wp14:editId="4CDBDA7D">
            <wp:simplePos x="0" y="0"/>
            <wp:positionH relativeFrom="column">
              <wp:posOffset>2769870</wp:posOffset>
            </wp:positionH>
            <wp:positionV relativeFrom="paragraph">
              <wp:posOffset>-52705</wp:posOffset>
            </wp:positionV>
            <wp:extent cx="466725" cy="552450"/>
            <wp:effectExtent l="0" t="0" r="9525" b="0"/>
            <wp:wrapSquare wrapText="lef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52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1718" w:rsidRPr="00E01718" w:rsidRDefault="00E01718" w:rsidP="00E01718">
      <w:pPr>
        <w:widowControl w:val="0"/>
        <w:tabs>
          <w:tab w:val="left" w:pos="4140"/>
        </w:tabs>
        <w:suppressAutoHyphens/>
        <w:overflowPunct w:val="0"/>
        <w:autoSpaceDE w:val="0"/>
        <w:spacing w:after="0" w:line="240" w:lineRule="auto"/>
        <w:ind w:right="-57"/>
        <w:jc w:val="center"/>
        <w:rPr>
          <w:rFonts w:ascii="Times New Roman" w:eastAsia="Andale Sans UI" w:hAnsi="Times New Roman" w:cs="Times New Roman"/>
          <w:kern w:val="2"/>
          <w:sz w:val="28"/>
          <w:szCs w:val="20"/>
          <w:lang w:eastAsia="ru-RU"/>
        </w:rPr>
      </w:pPr>
    </w:p>
    <w:p w:rsidR="00E01718" w:rsidRPr="00E01718" w:rsidRDefault="00E01718" w:rsidP="00E01718">
      <w:pPr>
        <w:widowControl w:val="0"/>
        <w:tabs>
          <w:tab w:val="left" w:pos="4140"/>
        </w:tabs>
        <w:suppressAutoHyphens/>
        <w:overflowPunct w:val="0"/>
        <w:autoSpaceDE w:val="0"/>
        <w:spacing w:after="0" w:line="240" w:lineRule="auto"/>
        <w:ind w:right="-57"/>
        <w:jc w:val="center"/>
        <w:rPr>
          <w:rFonts w:ascii="Times New Roman" w:eastAsia="Andale Sans UI" w:hAnsi="Times New Roman" w:cs="Times New Roman"/>
          <w:kern w:val="2"/>
          <w:sz w:val="28"/>
          <w:szCs w:val="20"/>
          <w:lang w:eastAsia="ru-RU"/>
        </w:rPr>
      </w:pPr>
    </w:p>
    <w:p w:rsidR="00E01718" w:rsidRPr="00E01718" w:rsidRDefault="00E01718" w:rsidP="00E01718">
      <w:pPr>
        <w:widowControl w:val="0"/>
        <w:tabs>
          <w:tab w:val="left" w:pos="4140"/>
        </w:tabs>
        <w:suppressAutoHyphens/>
        <w:overflowPunct w:val="0"/>
        <w:autoSpaceDE w:val="0"/>
        <w:spacing w:after="0" w:line="240" w:lineRule="auto"/>
        <w:ind w:right="-57"/>
        <w:jc w:val="center"/>
        <w:rPr>
          <w:rFonts w:ascii="Times New Roman" w:eastAsia="Andale Sans UI" w:hAnsi="Times New Roman" w:cs="Times New Roman"/>
          <w:kern w:val="2"/>
          <w:sz w:val="28"/>
          <w:szCs w:val="20"/>
          <w:lang w:eastAsia="ru-RU"/>
        </w:rPr>
      </w:pPr>
      <w:r w:rsidRPr="00E01718">
        <w:rPr>
          <w:rFonts w:ascii="Times New Roman" w:eastAsia="Andale Sans UI" w:hAnsi="Times New Roman" w:cs="Times New Roman"/>
          <w:kern w:val="2"/>
          <w:sz w:val="28"/>
          <w:szCs w:val="20"/>
          <w:lang w:eastAsia="ru-RU"/>
        </w:rPr>
        <w:t>АДМИНИСТРАЦИЯ ГОРОДА НЕВИННОМЫССКА</w:t>
      </w:r>
    </w:p>
    <w:p w:rsidR="00E01718" w:rsidRPr="00E01718" w:rsidRDefault="00E01718" w:rsidP="00E01718">
      <w:pPr>
        <w:widowControl w:val="0"/>
        <w:tabs>
          <w:tab w:val="left" w:pos="4140"/>
        </w:tabs>
        <w:suppressAutoHyphens/>
        <w:overflowPunct w:val="0"/>
        <w:autoSpaceDE w:val="0"/>
        <w:spacing w:after="0" w:line="240" w:lineRule="auto"/>
        <w:ind w:right="-57"/>
        <w:jc w:val="center"/>
        <w:rPr>
          <w:rFonts w:ascii="Times New Roman" w:eastAsia="Andale Sans UI" w:hAnsi="Times New Roman" w:cs="Times New Roman"/>
          <w:kern w:val="2"/>
          <w:sz w:val="28"/>
          <w:szCs w:val="20"/>
          <w:lang w:eastAsia="ru-RU"/>
        </w:rPr>
      </w:pPr>
      <w:r w:rsidRPr="00E01718">
        <w:rPr>
          <w:rFonts w:ascii="Times New Roman" w:eastAsia="Andale Sans UI" w:hAnsi="Times New Roman" w:cs="Times New Roman"/>
          <w:kern w:val="2"/>
          <w:sz w:val="28"/>
          <w:szCs w:val="20"/>
          <w:lang w:eastAsia="ru-RU"/>
        </w:rPr>
        <w:t>СТАВРОПОЛЬСКОГО КРАЯ</w:t>
      </w:r>
    </w:p>
    <w:p w:rsidR="00E01718" w:rsidRPr="00E01718" w:rsidRDefault="00E01718" w:rsidP="00E01718">
      <w:pPr>
        <w:widowControl w:val="0"/>
        <w:tabs>
          <w:tab w:val="left" w:pos="4140"/>
        </w:tabs>
        <w:suppressAutoHyphens/>
        <w:overflowPunct w:val="0"/>
        <w:autoSpaceDE w:val="0"/>
        <w:spacing w:after="0" w:line="240" w:lineRule="auto"/>
        <w:ind w:right="-57"/>
        <w:jc w:val="center"/>
        <w:rPr>
          <w:rFonts w:ascii="Times New Roman" w:eastAsia="Andale Sans UI" w:hAnsi="Times New Roman" w:cs="Times New Roman"/>
          <w:kern w:val="2"/>
          <w:sz w:val="28"/>
          <w:szCs w:val="20"/>
          <w:lang w:eastAsia="ru-RU"/>
        </w:rPr>
      </w:pPr>
    </w:p>
    <w:p w:rsidR="00E01718" w:rsidRPr="00E01718" w:rsidRDefault="00E01718" w:rsidP="00E01718">
      <w:pPr>
        <w:widowControl w:val="0"/>
        <w:tabs>
          <w:tab w:val="left" w:pos="4140"/>
        </w:tabs>
        <w:suppressAutoHyphens/>
        <w:overflowPunct w:val="0"/>
        <w:autoSpaceDE w:val="0"/>
        <w:spacing w:after="0" w:line="240" w:lineRule="auto"/>
        <w:ind w:right="-57"/>
        <w:jc w:val="center"/>
        <w:rPr>
          <w:rFonts w:ascii="Times New Roman" w:eastAsia="Andale Sans UI" w:hAnsi="Times New Roman" w:cs="Times New Roman"/>
          <w:kern w:val="2"/>
          <w:sz w:val="28"/>
          <w:szCs w:val="20"/>
          <w:lang w:eastAsia="ru-RU"/>
        </w:rPr>
      </w:pPr>
      <w:r w:rsidRPr="00E01718">
        <w:rPr>
          <w:rFonts w:ascii="Times New Roman" w:eastAsia="Andale Sans UI" w:hAnsi="Times New Roman" w:cs="Times New Roman"/>
          <w:kern w:val="2"/>
          <w:sz w:val="28"/>
          <w:szCs w:val="20"/>
          <w:lang w:eastAsia="ru-RU"/>
        </w:rPr>
        <w:t>ПОСТАНОВЛЕНИЕ</w:t>
      </w:r>
    </w:p>
    <w:p w:rsidR="00E01718" w:rsidRPr="00E01718" w:rsidRDefault="00E01718" w:rsidP="00E01718">
      <w:pPr>
        <w:widowControl w:val="0"/>
        <w:tabs>
          <w:tab w:val="left" w:pos="4140"/>
        </w:tabs>
        <w:suppressAutoHyphens/>
        <w:overflowPunct w:val="0"/>
        <w:autoSpaceDE w:val="0"/>
        <w:spacing w:after="0" w:line="240" w:lineRule="auto"/>
        <w:ind w:right="-57"/>
        <w:jc w:val="center"/>
        <w:rPr>
          <w:rFonts w:ascii="Times New Roman" w:eastAsia="Andale Sans UI" w:hAnsi="Times New Roman" w:cs="Times New Roman"/>
          <w:kern w:val="2"/>
          <w:sz w:val="28"/>
          <w:szCs w:val="20"/>
          <w:lang w:eastAsia="ru-RU"/>
        </w:rPr>
      </w:pPr>
    </w:p>
    <w:p w:rsidR="00E01718" w:rsidRPr="00E01718" w:rsidRDefault="00E01718" w:rsidP="00E01718">
      <w:pPr>
        <w:widowControl w:val="0"/>
        <w:tabs>
          <w:tab w:val="left" w:pos="4140"/>
        </w:tabs>
        <w:suppressAutoHyphens/>
        <w:overflowPunct w:val="0"/>
        <w:autoSpaceDE w:val="0"/>
        <w:spacing w:after="0" w:line="240" w:lineRule="auto"/>
        <w:ind w:right="-2"/>
        <w:jc w:val="center"/>
        <w:rPr>
          <w:rFonts w:ascii="Times New Roman" w:eastAsia="Andale Sans UI" w:hAnsi="Times New Roman" w:cs="Times New Roman"/>
          <w:kern w:val="2"/>
          <w:sz w:val="28"/>
          <w:szCs w:val="20"/>
          <w:lang w:eastAsia="ru-RU"/>
        </w:rPr>
      </w:pPr>
    </w:p>
    <w:p w:rsidR="00E01718" w:rsidRPr="00E01718" w:rsidRDefault="00E01718" w:rsidP="00E01718">
      <w:pPr>
        <w:widowControl w:val="0"/>
        <w:tabs>
          <w:tab w:val="left" w:pos="4140"/>
        </w:tabs>
        <w:suppressAutoHyphens/>
        <w:overflowPunct w:val="0"/>
        <w:autoSpaceDE w:val="0"/>
        <w:spacing w:after="0" w:line="240" w:lineRule="auto"/>
        <w:ind w:right="-2"/>
        <w:jc w:val="center"/>
        <w:rPr>
          <w:rFonts w:ascii="Times New Roman" w:eastAsia="Andale Sans UI" w:hAnsi="Times New Roman" w:cs="Times New Roman"/>
          <w:kern w:val="2"/>
          <w:sz w:val="28"/>
          <w:szCs w:val="20"/>
          <w:lang w:eastAsia="ru-RU"/>
        </w:rPr>
      </w:pPr>
    </w:p>
    <w:p w:rsidR="00E01718" w:rsidRPr="00E01718" w:rsidRDefault="00E01718" w:rsidP="00E01718">
      <w:pPr>
        <w:widowControl w:val="0"/>
        <w:tabs>
          <w:tab w:val="left" w:pos="4140"/>
        </w:tabs>
        <w:suppressAutoHyphens/>
        <w:overflowPunct w:val="0"/>
        <w:autoSpaceDE w:val="0"/>
        <w:spacing w:after="0" w:line="240" w:lineRule="auto"/>
        <w:ind w:right="-57"/>
        <w:jc w:val="center"/>
        <w:rPr>
          <w:rFonts w:ascii="Times New Roman" w:eastAsia="Andale Sans UI" w:hAnsi="Times New Roman" w:cs="Times New Roman"/>
          <w:kern w:val="2"/>
          <w:sz w:val="28"/>
          <w:szCs w:val="20"/>
          <w:lang w:eastAsia="ru-RU"/>
        </w:rPr>
      </w:pPr>
      <w:r w:rsidRPr="00E01718">
        <w:rPr>
          <w:rFonts w:ascii="Times New Roman" w:eastAsia="Andale Sans UI" w:hAnsi="Times New Roman" w:cs="Times New Roman"/>
          <w:kern w:val="2"/>
          <w:sz w:val="28"/>
          <w:szCs w:val="20"/>
          <w:lang w:eastAsia="ru-RU"/>
        </w:rPr>
        <w:t xml:space="preserve">07.12.2018                                  </w:t>
      </w:r>
      <w:r>
        <w:rPr>
          <w:rFonts w:ascii="Times New Roman" w:eastAsia="Andale Sans UI" w:hAnsi="Times New Roman" w:cs="Times New Roman"/>
          <w:kern w:val="2"/>
          <w:sz w:val="28"/>
          <w:szCs w:val="20"/>
          <w:lang w:eastAsia="ru-RU"/>
        </w:rPr>
        <w:t>г.</w:t>
      </w:r>
      <w:r w:rsidRPr="00E01718">
        <w:rPr>
          <w:rFonts w:ascii="Times New Roman" w:eastAsia="Andale Sans UI" w:hAnsi="Times New Roman" w:cs="Times New Roman"/>
          <w:kern w:val="2"/>
          <w:sz w:val="28"/>
          <w:szCs w:val="20"/>
          <w:lang w:eastAsia="ru-RU"/>
        </w:rPr>
        <w:t xml:space="preserve"> Невинномысск                                        № 185</w:t>
      </w:r>
      <w:r>
        <w:rPr>
          <w:rFonts w:ascii="Times New Roman" w:eastAsia="Andale Sans UI" w:hAnsi="Times New Roman" w:cs="Times New Roman"/>
          <w:kern w:val="2"/>
          <w:sz w:val="28"/>
          <w:szCs w:val="20"/>
          <w:lang w:eastAsia="ru-RU"/>
        </w:rPr>
        <w:t>7</w:t>
      </w:r>
    </w:p>
    <w:p w:rsidR="00E01718" w:rsidRPr="00E01718" w:rsidRDefault="00E01718" w:rsidP="00E01718">
      <w:pPr>
        <w:widowControl w:val="0"/>
        <w:tabs>
          <w:tab w:val="left" w:pos="4140"/>
        </w:tabs>
        <w:suppressAutoHyphens/>
        <w:overflowPunct w:val="0"/>
        <w:autoSpaceDE w:val="0"/>
        <w:spacing w:after="0" w:line="240" w:lineRule="exact"/>
        <w:ind w:right="-57"/>
        <w:jc w:val="center"/>
        <w:rPr>
          <w:rFonts w:ascii="Times New Roman" w:eastAsia="Andale Sans UI" w:hAnsi="Times New Roman" w:cs="Times New Roman"/>
          <w:kern w:val="2"/>
          <w:sz w:val="28"/>
          <w:szCs w:val="20"/>
          <w:lang w:eastAsia="ru-RU"/>
        </w:rPr>
      </w:pPr>
    </w:p>
    <w:p w:rsidR="00E01718" w:rsidRPr="00E01718" w:rsidRDefault="00E01718" w:rsidP="00E01718">
      <w:pPr>
        <w:widowControl w:val="0"/>
        <w:tabs>
          <w:tab w:val="left" w:pos="4140"/>
        </w:tabs>
        <w:suppressAutoHyphens/>
        <w:overflowPunct w:val="0"/>
        <w:autoSpaceDE w:val="0"/>
        <w:spacing w:after="0" w:line="240" w:lineRule="auto"/>
        <w:ind w:right="-57"/>
        <w:jc w:val="center"/>
        <w:rPr>
          <w:rFonts w:ascii="Times New Roman" w:eastAsia="Andale Sans UI" w:hAnsi="Times New Roman" w:cs="Times New Roman"/>
          <w:kern w:val="2"/>
          <w:sz w:val="28"/>
          <w:szCs w:val="20"/>
          <w:lang w:eastAsia="ru-RU"/>
        </w:rPr>
      </w:pPr>
    </w:p>
    <w:p w:rsidR="00136D18" w:rsidRDefault="00136D18" w:rsidP="007C2861">
      <w:pPr>
        <w:suppressAutoHyphens/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 внесении изменений в </w:t>
      </w:r>
      <w:r w:rsidR="007C2861" w:rsidRPr="007C2861">
        <w:rPr>
          <w:rFonts w:ascii="Times New Roman" w:eastAsia="Times New Roman" w:hAnsi="Times New Roman" w:cs="Times New Roman"/>
          <w:sz w:val="28"/>
          <w:szCs w:val="28"/>
          <w:lang w:eastAsia="ar-SA"/>
        </w:rPr>
        <w:t>схем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у</w:t>
      </w:r>
      <w:r w:rsidR="007C2861" w:rsidRPr="007C286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одоснабжения и водоотведения муниципального образования городского округа - города Невинномысска Ставропольского края на период до 2025 года </w:t>
      </w:r>
    </w:p>
    <w:p w:rsidR="00295AF3" w:rsidRDefault="007C2861" w:rsidP="007C2861">
      <w:pPr>
        <w:suppressAutoHyphens/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C2861">
        <w:rPr>
          <w:rFonts w:ascii="Times New Roman" w:eastAsia="Times New Roman" w:hAnsi="Times New Roman" w:cs="Times New Roman"/>
          <w:sz w:val="28"/>
          <w:szCs w:val="28"/>
          <w:lang w:eastAsia="ar-SA"/>
        </w:rPr>
        <w:t>(по состоянию на 01 июля 2016 г.)</w:t>
      </w:r>
    </w:p>
    <w:p w:rsidR="007C2861" w:rsidRPr="009E2DA3" w:rsidRDefault="007C2861" w:rsidP="00295AF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95AF3" w:rsidRPr="007C2861" w:rsidRDefault="00295AF3" w:rsidP="00295AF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20"/>
          <w:sz w:val="28"/>
          <w:szCs w:val="28"/>
          <w:lang w:eastAsia="ar-SA"/>
        </w:rPr>
      </w:pPr>
      <w:r w:rsidRPr="009E2DA3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="007C2861" w:rsidRPr="007C2861">
        <w:rPr>
          <w:rFonts w:ascii="Times New Roman" w:eastAsia="Times New Roman" w:hAnsi="Times New Roman" w:cs="Times New Roman"/>
          <w:sz w:val="28"/>
          <w:szCs w:val="28"/>
          <w:lang w:eastAsia="ar-SA"/>
        </w:rPr>
        <w:t>В соответствии с Федеральными законами от 06 октября 2003 г.             № 131-ФЗ «Об общих принципах организации местного самоуправления в Российской Федерации», от 07 декабря 2011 г. № 416-ФЗ «О водоснабжении и водоотведении», постановлением Правительства Российской Федерации от 05 сентября 2013 г. № 782 «О схемах водоснабжения и водоотведения»</w:t>
      </w:r>
      <w:r w:rsidR="00E01718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="007C2861" w:rsidRPr="007C286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7C2861" w:rsidRPr="007C2861">
        <w:rPr>
          <w:rFonts w:ascii="Times New Roman" w:eastAsia="Times New Roman" w:hAnsi="Times New Roman" w:cs="Times New Roman"/>
          <w:spacing w:val="20"/>
          <w:sz w:val="28"/>
          <w:szCs w:val="28"/>
          <w:lang w:eastAsia="ar-SA"/>
        </w:rPr>
        <w:t>постановляю:</w:t>
      </w:r>
    </w:p>
    <w:p w:rsidR="00295AF3" w:rsidRPr="009E2DA3" w:rsidRDefault="00295AF3" w:rsidP="00295AF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95AF3" w:rsidRDefault="007C2861" w:rsidP="00295AF3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C286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. </w:t>
      </w:r>
      <w:proofErr w:type="gramStart"/>
      <w:r w:rsidRPr="007C286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твердить прилагаемые изменения, которые вносятся в схему </w:t>
      </w:r>
      <w:r w:rsidR="002B562E">
        <w:rPr>
          <w:rFonts w:ascii="Times New Roman" w:eastAsia="Times New Roman" w:hAnsi="Times New Roman" w:cs="Times New Roman"/>
          <w:sz w:val="28"/>
          <w:szCs w:val="28"/>
          <w:lang w:eastAsia="ar-SA"/>
        </w:rPr>
        <w:t>водоснабжения и водоотведения</w:t>
      </w:r>
      <w:r w:rsidRPr="007C286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рода Невинномысска на период до 202</w:t>
      </w:r>
      <w:r w:rsidR="002B562E">
        <w:rPr>
          <w:rFonts w:ascii="Times New Roman" w:eastAsia="Times New Roman" w:hAnsi="Times New Roman" w:cs="Times New Roman"/>
          <w:sz w:val="28"/>
          <w:szCs w:val="28"/>
          <w:lang w:eastAsia="ar-SA"/>
        </w:rPr>
        <w:t>5</w:t>
      </w:r>
      <w:r w:rsidRPr="007C286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а, утвержденную постановлением администрации города Невинномысска от </w:t>
      </w:r>
      <w:r w:rsidR="002B562E">
        <w:rPr>
          <w:rFonts w:ascii="Times New Roman" w:eastAsia="Times New Roman" w:hAnsi="Times New Roman" w:cs="Times New Roman"/>
          <w:sz w:val="28"/>
          <w:szCs w:val="28"/>
          <w:lang w:eastAsia="ar-SA"/>
        </w:rPr>
        <w:t>16</w:t>
      </w:r>
      <w:r w:rsidRPr="007C286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2B562E">
        <w:rPr>
          <w:rFonts w:ascii="Times New Roman" w:eastAsia="Times New Roman" w:hAnsi="Times New Roman" w:cs="Times New Roman"/>
          <w:sz w:val="28"/>
          <w:szCs w:val="28"/>
          <w:lang w:eastAsia="ar-SA"/>
        </w:rPr>
        <w:t>ноября</w:t>
      </w:r>
      <w:r w:rsidRPr="007C286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201</w:t>
      </w:r>
      <w:r w:rsidR="002B562E">
        <w:rPr>
          <w:rFonts w:ascii="Times New Roman" w:eastAsia="Times New Roman" w:hAnsi="Times New Roman" w:cs="Times New Roman"/>
          <w:sz w:val="28"/>
          <w:szCs w:val="28"/>
          <w:lang w:eastAsia="ar-SA"/>
        </w:rPr>
        <w:t>6</w:t>
      </w:r>
      <w:r w:rsidRPr="007C286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. № </w:t>
      </w:r>
      <w:r w:rsidR="002B562E">
        <w:rPr>
          <w:rFonts w:ascii="Times New Roman" w:eastAsia="Times New Roman" w:hAnsi="Times New Roman" w:cs="Times New Roman"/>
          <w:sz w:val="28"/>
          <w:szCs w:val="28"/>
          <w:lang w:eastAsia="ar-SA"/>
        </w:rPr>
        <w:t>2527</w:t>
      </w:r>
      <w:r w:rsidRPr="007C286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«Об утверждении схемы </w:t>
      </w:r>
      <w:r w:rsidR="002B562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одоснабжения и водоотведения муниципального образования городского округа - </w:t>
      </w:r>
      <w:r w:rsidRPr="007C286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орода Невинномысска </w:t>
      </w:r>
      <w:r w:rsidR="002B562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тавропольского края </w:t>
      </w:r>
      <w:r w:rsidRPr="007C2861">
        <w:rPr>
          <w:rFonts w:ascii="Times New Roman" w:eastAsia="Times New Roman" w:hAnsi="Times New Roman" w:cs="Times New Roman"/>
          <w:sz w:val="28"/>
          <w:szCs w:val="28"/>
          <w:lang w:eastAsia="ar-SA"/>
        </w:rPr>
        <w:t>на период до 202</w:t>
      </w:r>
      <w:r w:rsidR="002B562E">
        <w:rPr>
          <w:rFonts w:ascii="Times New Roman" w:eastAsia="Times New Roman" w:hAnsi="Times New Roman" w:cs="Times New Roman"/>
          <w:sz w:val="28"/>
          <w:szCs w:val="28"/>
          <w:lang w:eastAsia="ar-SA"/>
        </w:rPr>
        <w:t>5</w:t>
      </w:r>
      <w:r w:rsidRPr="007C286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а</w:t>
      </w:r>
      <w:r w:rsidR="002B562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(по состоянию на 01 июля 2016 г.)</w:t>
      </w:r>
      <w:r w:rsidRPr="007C2861">
        <w:rPr>
          <w:rFonts w:ascii="Times New Roman" w:eastAsia="Times New Roman" w:hAnsi="Times New Roman" w:cs="Times New Roman"/>
          <w:sz w:val="28"/>
          <w:szCs w:val="28"/>
          <w:lang w:eastAsia="ar-SA"/>
        </w:rPr>
        <w:t>».</w:t>
      </w:r>
      <w:proofErr w:type="gramEnd"/>
    </w:p>
    <w:p w:rsidR="00295AF3" w:rsidRPr="009E2DA3" w:rsidRDefault="002667A6" w:rsidP="00295AF3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="00295AF3" w:rsidRPr="009E2DA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Настоящее постановление </w:t>
      </w:r>
      <w:r w:rsidR="002B562E">
        <w:rPr>
          <w:rFonts w:ascii="Times New Roman" w:eastAsia="Times New Roman" w:hAnsi="Times New Roman" w:cs="Times New Roman"/>
          <w:sz w:val="28"/>
          <w:szCs w:val="28"/>
          <w:lang w:eastAsia="ar-SA"/>
        </w:rPr>
        <w:t>разместить</w:t>
      </w:r>
      <w:r w:rsidR="00295AF3" w:rsidRPr="009E2DA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а официальном сайте администрации города Невинномысска в информационно-телекоммуникационной сети «Интернет».</w:t>
      </w:r>
    </w:p>
    <w:p w:rsidR="00295AF3" w:rsidRPr="009E2DA3" w:rsidRDefault="00295AF3" w:rsidP="002B562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95AF3" w:rsidRPr="009E2DA3" w:rsidRDefault="00295AF3" w:rsidP="002B562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95AF3" w:rsidRDefault="00295AF3" w:rsidP="002B562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E23A31" w:rsidRDefault="00E23A31" w:rsidP="00295AF3">
      <w:pPr>
        <w:suppressAutoHyphens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Исполняющи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лномочия и</w:t>
      </w:r>
    </w:p>
    <w:p w:rsidR="00E23A31" w:rsidRDefault="00E23A31" w:rsidP="00295AF3">
      <w:pPr>
        <w:suppressAutoHyphens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бязанности главы города Невинномысска</w:t>
      </w:r>
    </w:p>
    <w:p w:rsidR="00E23A31" w:rsidRDefault="00E23A31" w:rsidP="00295AF3">
      <w:pPr>
        <w:suppressAutoHyphens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первый заместитель главы</w:t>
      </w:r>
    </w:p>
    <w:p w:rsidR="00295AF3" w:rsidRDefault="00E23A31" w:rsidP="00295AF3">
      <w:pPr>
        <w:suppressAutoHyphens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администрации города</w:t>
      </w:r>
      <w:r w:rsidR="00295AF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Невинномысска</w:t>
      </w:r>
      <w:r w:rsidR="00295AF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</w:t>
      </w:r>
      <w:r w:rsidR="00295AF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В.Э. Соколюк</w:t>
      </w:r>
    </w:p>
    <w:p w:rsidR="002B562E" w:rsidRPr="009E2DA3" w:rsidRDefault="002B562E" w:rsidP="00295AF3">
      <w:pPr>
        <w:suppressAutoHyphens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95AF3" w:rsidRDefault="00295AF3" w:rsidP="00295AF3">
      <w:pPr>
        <w:suppressAutoHyphens/>
        <w:spacing w:after="0" w:line="240" w:lineRule="exact"/>
        <w:ind w:left="567" w:right="-1559" w:hanging="567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76A4C" w:rsidRPr="009E2DA3" w:rsidRDefault="00776A4C" w:rsidP="00776A4C">
      <w:pPr>
        <w:suppressAutoHyphens/>
        <w:spacing w:after="0" w:line="240" w:lineRule="exact"/>
        <w:ind w:left="567" w:right="-1559" w:hanging="567"/>
        <w:rPr>
          <w:rFonts w:ascii="Times New Roman" w:eastAsia="Times New Roman" w:hAnsi="Times New Roman" w:cs="Times New Roman"/>
          <w:sz w:val="28"/>
          <w:szCs w:val="28"/>
          <w:lang w:eastAsia="ar-SA"/>
        </w:rPr>
        <w:sectPr w:rsidR="00776A4C" w:rsidRPr="009E2DA3" w:rsidSect="00E01718">
          <w:headerReference w:type="even" r:id="rId10"/>
          <w:headerReference w:type="default" r:id="rId11"/>
          <w:footnotePr>
            <w:pos w:val="beneathText"/>
          </w:footnotePr>
          <w:pgSz w:w="11905" w:h="16837" w:code="9"/>
          <w:pgMar w:top="426" w:right="567" w:bottom="1134" w:left="1985" w:header="0" w:footer="0" w:gutter="0"/>
          <w:cols w:space="720"/>
          <w:titlePg/>
          <w:docGrid w:linePitch="360"/>
        </w:sectPr>
      </w:pPr>
    </w:p>
    <w:p w:rsidR="00E01718" w:rsidRPr="00B91EC4" w:rsidRDefault="00E01718" w:rsidP="003E0CC4">
      <w:pPr>
        <w:spacing w:after="0" w:line="240" w:lineRule="auto"/>
        <w:ind w:left="5245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E01718" w:rsidRPr="00B91EC4" w:rsidRDefault="00E01718" w:rsidP="003E0CC4">
      <w:pPr>
        <w:spacing w:after="0" w:line="240" w:lineRule="auto"/>
        <w:ind w:left="524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Pr="00B91EC4">
        <w:rPr>
          <w:rFonts w:ascii="Times New Roman" w:hAnsi="Times New Roman" w:cs="Times New Roman"/>
          <w:sz w:val="28"/>
          <w:szCs w:val="28"/>
        </w:rPr>
        <w:t>постановл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B91EC4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E01718" w:rsidRDefault="00E01718" w:rsidP="003E0CC4">
      <w:pPr>
        <w:spacing w:after="0" w:line="240" w:lineRule="auto"/>
        <w:ind w:left="5245"/>
        <w:jc w:val="center"/>
        <w:rPr>
          <w:rFonts w:ascii="Times New Roman" w:hAnsi="Times New Roman" w:cs="Times New Roman"/>
          <w:sz w:val="28"/>
          <w:szCs w:val="28"/>
        </w:rPr>
      </w:pPr>
      <w:r w:rsidRPr="00B91EC4">
        <w:rPr>
          <w:rFonts w:ascii="Times New Roman" w:hAnsi="Times New Roman" w:cs="Times New Roman"/>
          <w:sz w:val="28"/>
          <w:szCs w:val="28"/>
        </w:rPr>
        <w:t>города Невинномысска</w:t>
      </w:r>
    </w:p>
    <w:p w:rsidR="00E01718" w:rsidRDefault="00E01718" w:rsidP="003E0CC4">
      <w:pPr>
        <w:spacing w:after="0" w:line="240" w:lineRule="auto"/>
        <w:ind w:left="524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7.12.2018 № 1857</w:t>
      </w:r>
    </w:p>
    <w:p w:rsidR="00E01718" w:rsidRDefault="00E01718" w:rsidP="00E01718">
      <w:pPr>
        <w:spacing w:after="0" w:line="240" w:lineRule="auto"/>
        <w:ind w:left="4248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E01718" w:rsidRDefault="00E01718" w:rsidP="00E0171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01718" w:rsidRPr="00B91EC4" w:rsidRDefault="00E01718" w:rsidP="00E0171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91EC4">
        <w:rPr>
          <w:rFonts w:ascii="Times New Roman" w:hAnsi="Times New Roman" w:cs="Times New Roman"/>
          <w:sz w:val="28"/>
          <w:szCs w:val="28"/>
        </w:rPr>
        <w:t>ИЗМЕНЕНИЯ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E01718" w:rsidRDefault="00E01718" w:rsidP="00E0171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торые вносятся </w:t>
      </w:r>
      <w:r w:rsidRPr="00B91EC4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1EC4">
        <w:rPr>
          <w:rFonts w:ascii="Times New Roman" w:hAnsi="Times New Roman" w:cs="Times New Roman"/>
          <w:sz w:val="28"/>
          <w:szCs w:val="28"/>
        </w:rPr>
        <w:t xml:space="preserve">схему </w:t>
      </w:r>
      <w:r>
        <w:rPr>
          <w:rFonts w:ascii="Times New Roman" w:hAnsi="Times New Roman" w:cs="Times New Roman"/>
          <w:sz w:val="28"/>
          <w:szCs w:val="28"/>
        </w:rPr>
        <w:t xml:space="preserve">водоснабжения и водоотведения муниципального образования городского округа - </w:t>
      </w:r>
      <w:r w:rsidRPr="00B91EC4">
        <w:rPr>
          <w:rFonts w:ascii="Times New Roman" w:hAnsi="Times New Roman" w:cs="Times New Roman"/>
          <w:sz w:val="28"/>
          <w:szCs w:val="28"/>
        </w:rPr>
        <w:t xml:space="preserve">города Невинномысска </w:t>
      </w:r>
      <w:r>
        <w:rPr>
          <w:rFonts w:ascii="Times New Roman" w:hAnsi="Times New Roman" w:cs="Times New Roman"/>
          <w:sz w:val="28"/>
          <w:szCs w:val="28"/>
        </w:rPr>
        <w:t xml:space="preserve">Ставропольского края </w:t>
      </w:r>
      <w:r w:rsidRPr="00B91EC4">
        <w:rPr>
          <w:rFonts w:ascii="Times New Roman" w:hAnsi="Times New Roman" w:cs="Times New Roman"/>
          <w:sz w:val="28"/>
          <w:szCs w:val="28"/>
        </w:rPr>
        <w:t>на период до 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B91EC4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 xml:space="preserve"> (по состоянию на 01 июля 2016 г.)</w:t>
      </w:r>
    </w:p>
    <w:p w:rsidR="00E01718" w:rsidRDefault="00E01718" w:rsidP="00E0171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01718" w:rsidRDefault="00E01718" w:rsidP="00E017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. В схеме водоснабжения и водоотведения </w:t>
      </w:r>
      <w:r w:rsidRPr="004C606E">
        <w:rPr>
          <w:rFonts w:ascii="Times New Roman" w:hAnsi="Times New Roman" w:cs="Times New Roman"/>
          <w:sz w:val="28"/>
          <w:szCs w:val="28"/>
        </w:rPr>
        <w:t>муниципального образования городского округа - города Невинномысска Ставропольского края на период до 2025 года (по состоянию на 01 июля 2016 г.)</w:t>
      </w:r>
      <w:r>
        <w:rPr>
          <w:rFonts w:ascii="Times New Roman" w:hAnsi="Times New Roman" w:cs="Times New Roman"/>
          <w:sz w:val="28"/>
          <w:szCs w:val="28"/>
        </w:rPr>
        <w:t xml:space="preserve"> (далее – схема) и в приложениях к схеме слова «ОАО «Водоканал» заменить словами «АО «Водоканал» г. Невинномысск».</w:t>
      </w:r>
    </w:p>
    <w:p w:rsidR="00E01718" w:rsidRDefault="00E01718" w:rsidP="00E017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</w:t>
      </w:r>
      <w:r w:rsidRPr="00B91EC4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В подпункте 1</w:t>
      </w:r>
      <w:r w:rsidRPr="00B91EC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3.4 пункта 1.3 подраздела 1 раздела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E01718" w:rsidRDefault="00E01718" w:rsidP="00E017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1. слова «ОАО «Железобетон» заменить словами                              «АО «Железобетон».</w:t>
      </w:r>
      <w:r w:rsidRPr="00853C5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01718" w:rsidRDefault="00E01718" w:rsidP="00E017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2. Дополнить абзацами следующего содержания:</w:t>
      </w:r>
    </w:p>
    <w:p w:rsidR="00E01718" w:rsidRDefault="00E01718" w:rsidP="00E0171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4D11D4">
        <w:rPr>
          <w:rFonts w:ascii="Times New Roman" w:hAnsi="Times New Roman" w:cs="Times New Roman"/>
          <w:color w:val="000000" w:themeColor="text1"/>
          <w:sz w:val="28"/>
          <w:szCs w:val="28"/>
        </w:rPr>
        <w:t>«ООО «Невинномысский профиль» (производство металлических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D11D4">
        <w:rPr>
          <w:rFonts w:ascii="Times New Roman" w:hAnsi="Times New Roman" w:cs="Times New Roman"/>
          <w:color w:val="000000" w:themeColor="text1"/>
          <w:sz w:val="28"/>
          <w:szCs w:val="28"/>
        </w:rPr>
        <w:t>изделий);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E01718" w:rsidRPr="004D11D4" w:rsidRDefault="00E01718" w:rsidP="00E0171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4D11D4">
        <w:rPr>
          <w:rFonts w:ascii="Times New Roman" w:hAnsi="Times New Roman" w:cs="Times New Roman"/>
          <w:color w:val="000000" w:themeColor="text1"/>
          <w:sz w:val="28"/>
          <w:szCs w:val="28"/>
        </w:rPr>
        <w:t>ООО «МК-</w:t>
      </w:r>
      <w:proofErr w:type="spellStart"/>
      <w:r w:rsidRPr="004D11D4">
        <w:rPr>
          <w:rFonts w:ascii="Times New Roman" w:hAnsi="Times New Roman" w:cs="Times New Roman"/>
          <w:color w:val="000000" w:themeColor="text1"/>
          <w:sz w:val="28"/>
          <w:szCs w:val="28"/>
        </w:rPr>
        <w:t>Невпром</w:t>
      </w:r>
      <w:proofErr w:type="spellEnd"/>
      <w:r w:rsidRPr="004D11D4">
        <w:rPr>
          <w:rFonts w:ascii="Times New Roman" w:hAnsi="Times New Roman" w:cs="Times New Roman"/>
          <w:color w:val="000000" w:themeColor="text1"/>
          <w:sz w:val="28"/>
          <w:szCs w:val="28"/>
        </w:rPr>
        <w:t>» (производство изделий из бумаги и картона);</w:t>
      </w:r>
    </w:p>
    <w:p w:rsidR="00E01718" w:rsidRPr="004D11D4" w:rsidRDefault="00E01718" w:rsidP="00E0171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D11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ОО «ПК </w:t>
      </w:r>
      <w:proofErr w:type="spellStart"/>
      <w:r w:rsidRPr="004D11D4">
        <w:rPr>
          <w:rFonts w:ascii="Times New Roman" w:hAnsi="Times New Roman" w:cs="Times New Roman"/>
          <w:color w:val="000000" w:themeColor="text1"/>
          <w:sz w:val="28"/>
          <w:szCs w:val="28"/>
        </w:rPr>
        <w:t>Строймонтаж</w:t>
      </w:r>
      <w:proofErr w:type="spellEnd"/>
      <w:r w:rsidRPr="004D11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Юг» (производство цемента, оптовая торговля);</w:t>
      </w:r>
    </w:p>
    <w:p w:rsidR="00E01718" w:rsidRPr="004D11D4" w:rsidRDefault="00E01718" w:rsidP="00E0171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D11D4">
        <w:rPr>
          <w:rFonts w:ascii="Times New Roman" w:hAnsi="Times New Roman" w:cs="Times New Roman"/>
          <w:color w:val="000000" w:themeColor="text1"/>
          <w:sz w:val="28"/>
          <w:szCs w:val="28"/>
        </w:rPr>
        <w:t>ООО «Невинномысский радиаторный завод» (производство радиаторов, оптовая торговля);</w:t>
      </w:r>
    </w:p>
    <w:p w:rsidR="00E01718" w:rsidRPr="004D11D4" w:rsidRDefault="00E01718" w:rsidP="00E0171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D11D4">
        <w:rPr>
          <w:rFonts w:ascii="Times New Roman" w:hAnsi="Times New Roman" w:cs="Times New Roman"/>
          <w:color w:val="000000" w:themeColor="text1"/>
          <w:sz w:val="28"/>
          <w:szCs w:val="28"/>
        </w:rPr>
        <w:t>ООО «Став-Газ» (розничная торговля моторным топливом);</w:t>
      </w:r>
    </w:p>
    <w:p w:rsidR="00E01718" w:rsidRPr="004D11D4" w:rsidRDefault="00E01718" w:rsidP="00E0171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D11D4">
        <w:rPr>
          <w:rFonts w:ascii="Times New Roman" w:hAnsi="Times New Roman" w:cs="Times New Roman"/>
          <w:color w:val="000000" w:themeColor="text1"/>
          <w:sz w:val="28"/>
          <w:szCs w:val="28"/>
        </w:rPr>
        <w:t>ООО «Альп» (производство неорганических химических веществ)</w:t>
      </w:r>
      <w:proofErr w:type="gramStart"/>
      <w:r w:rsidRPr="004D11D4">
        <w:rPr>
          <w:rFonts w:ascii="Times New Roman" w:hAnsi="Times New Roman" w:cs="Times New Roman"/>
          <w:color w:val="000000" w:themeColor="text1"/>
          <w:sz w:val="28"/>
          <w:szCs w:val="28"/>
        </w:rPr>
        <w:t>.»</w:t>
      </w:r>
      <w:proofErr w:type="gramEnd"/>
      <w:r w:rsidRPr="004D11D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01718" w:rsidRPr="00853C52" w:rsidRDefault="00E01718" w:rsidP="00E0171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4D11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подразделе 2 раздела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E01718" w:rsidRPr="004D11D4" w:rsidRDefault="00E01718" w:rsidP="00E0171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1. </w:t>
      </w:r>
      <w:r w:rsidRPr="004D11D4">
        <w:rPr>
          <w:rFonts w:ascii="Times New Roman" w:hAnsi="Times New Roman" w:cs="Times New Roman"/>
          <w:color w:val="000000" w:themeColor="text1"/>
          <w:sz w:val="28"/>
          <w:szCs w:val="28"/>
        </w:rPr>
        <w:t>В подпункте 2.1.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1 пункта 2.1</w:t>
      </w:r>
      <w:r w:rsidRPr="004D11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писание структуры и принципиальной схемы централизованной системы водоснабжения города» цифры «380», «118» и «262» заменить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ответственно </w:t>
      </w:r>
      <w:r w:rsidRPr="004D11D4">
        <w:rPr>
          <w:rFonts w:ascii="Times New Roman" w:hAnsi="Times New Roman" w:cs="Times New Roman"/>
          <w:color w:val="000000" w:themeColor="text1"/>
          <w:sz w:val="28"/>
          <w:szCs w:val="28"/>
        </w:rPr>
        <w:t>цифрами «45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4D11D4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96</w:t>
      </w:r>
      <w:r w:rsidRPr="004D11D4">
        <w:rPr>
          <w:rFonts w:ascii="Times New Roman" w:hAnsi="Times New Roman" w:cs="Times New Roman"/>
          <w:color w:val="000000" w:themeColor="text1"/>
          <w:sz w:val="28"/>
          <w:szCs w:val="28"/>
        </w:rPr>
        <w:t>», «123,14» и «3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Pr="004D11D4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82</w:t>
      </w:r>
      <w:r w:rsidRPr="004D11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. </w:t>
      </w:r>
    </w:p>
    <w:p w:rsidR="00E01718" w:rsidRDefault="00E01718" w:rsidP="00E0171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.2.1.</w:t>
      </w:r>
      <w:r w:rsidRPr="004D11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подпунк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4D11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.2.5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1:</w:t>
      </w:r>
      <w:r w:rsidRPr="004D11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E01718" w:rsidRPr="004D11D4" w:rsidRDefault="00E01718" w:rsidP="00E0171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D11D4">
        <w:rPr>
          <w:rFonts w:ascii="Times New Roman" w:hAnsi="Times New Roman" w:cs="Times New Roman"/>
          <w:color w:val="000000" w:themeColor="text1"/>
          <w:sz w:val="28"/>
          <w:szCs w:val="28"/>
        </w:rPr>
        <w:t>цифру «140» заменить цифрой «205,8»;</w:t>
      </w:r>
    </w:p>
    <w:p w:rsidR="00E01718" w:rsidRPr="004D11D4" w:rsidRDefault="00E01718" w:rsidP="00E0171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D11D4">
        <w:rPr>
          <w:rFonts w:ascii="Times New Roman" w:hAnsi="Times New Roman" w:cs="Times New Roman"/>
          <w:color w:val="000000" w:themeColor="text1"/>
          <w:sz w:val="28"/>
          <w:szCs w:val="28"/>
        </w:rPr>
        <w:t>таблицу 30 изложить в следующей редакции:</w:t>
      </w:r>
    </w:p>
    <w:p w:rsidR="00E01718" w:rsidRPr="004D11D4" w:rsidRDefault="00E01718" w:rsidP="00E0171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D11D4">
        <w:rPr>
          <w:rFonts w:ascii="Times New Roman" w:hAnsi="Times New Roman" w:cs="Times New Roman"/>
          <w:color w:val="000000" w:themeColor="text1"/>
          <w:sz w:val="28"/>
          <w:szCs w:val="28"/>
        </w:rPr>
        <w:t>«Таблица 3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 Информация о кольцевых водопроводных сетях города по протяженности, материалу и сроку эксплуатации (износу) трубопроводов</w:t>
      </w: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567"/>
        <w:gridCol w:w="2977"/>
        <w:gridCol w:w="1134"/>
        <w:gridCol w:w="1134"/>
        <w:gridCol w:w="1134"/>
        <w:gridCol w:w="1134"/>
        <w:gridCol w:w="1276"/>
      </w:tblGrid>
      <w:tr w:rsidR="00E01718" w:rsidRPr="004D11D4" w:rsidTr="00660DA7">
        <w:tc>
          <w:tcPr>
            <w:tcW w:w="567" w:type="dxa"/>
          </w:tcPr>
          <w:p w:rsidR="00E01718" w:rsidRPr="004D11D4" w:rsidRDefault="00E01718" w:rsidP="00660DA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D11D4">
              <w:rPr>
                <w:rFonts w:ascii="Times New Roman" w:hAnsi="Times New Roman" w:cs="Times New Roman"/>
                <w:color w:val="000000" w:themeColor="text1"/>
              </w:rPr>
              <w:t xml:space="preserve">№ </w:t>
            </w:r>
            <w:proofErr w:type="gramStart"/>
            <w:r w:rsidRPr="004D11D4">
              <w:rPr>
                <w:rFonts w:ascii="Times New Roman" w:hAnsi="Times New Roman" w:cs="Times New Roman"/>
                <w:color w:val="000000" w:themeColor="text1"/>
              </w:rPr>
              <w:t>п</w:t>
            </w:r>
            <w:proofErr w:type="gramEnd"/>
            <w:r w:rsidRPr="004D11D4">
              <w:rPr>
                <w:rFonts w:ascii="Times New Roman" w:hAnsi="Times New Roman" w:cs="Times New Roman"/>
                <w:color w:val="000000" w:themeColor="text1"/>
              </w:rPr>
              <w:t>/п</w:t>
            </w:r>
          </w:p>
        </w:tc>
        <w:tc>
          <w:tcPr>
            <w:tcW w:w="2977" w:type="dxa"/>
          </w:tcPr>
          <w:p w:rsidR="00E01718" w:rsidRPr="004D11D4" w:rsidRDefault="00E01718" w:rsidP="00660DA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D11D4">
              <w:rPr>
                <w:rFonts w:ascii="Times New Roman" w:hAnsi="Times New Roman" w:cs="Times New Roman"/>
                <w:color w:val="000000" w:themeColor="text1"/>
              </w:rPr>
              <w:t>Характеристики</w:t>
            </w:r>
          </w:p>
        </w:tc>
        <w:tc>
          <w:tcPr>
            <w:tcW w:w="1134" w:type="dxa"/>
          </w:tcPr>
          <w:p w:rsidR="00E01718" w:rsidRPr="004D11D4" w:rsidRDefault="00E01718" w:rsidP="00660DA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35803">
              <w:rPr>
                <w:rFonts w:ascii="Times New Roman" w:hAnsi="Times New Roman" w:cs="Times New Roman"/>
                <w:color w:val="000000" w:themeColor="text1"/>
              </w:rPr>
              <w:t xml:space="preserve">&lt; 100 </w:t>
            </w:r>
            <w:r w:rsidRPr="004D11D4">
              <w:rPr>
                <w:rFonts w:ascii="Times New Roman" w:hAnsi="Times New Roman" w:cs="Times New Roman"/>
                <w:color w:val="000000" w:themeColor="text1"/>
              </w:rPr>
              <w:t>мм</w:t>
            </w:r>
          </w:p>
        </w:tc>
        <w:tc>
          <w:tcPr>
            <w:tcW w:w="1134" w:type="dxa"/>
          </w:tcPr>
          <w:p w:rsidR="00E01718" w:rsidRPr="004D11D4" w:rsidRDefault="00E01718" w:rsidP="00660DA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D11D4">
              <w:rPr>
                <w:rFonts w:ascii="Times New Roman" w:hAnsi="Times New Roman" w:cs="Times New Roman"/>
                <w:color w:val="000000" w:themeColor="text1"/>
              </w:rPr>
              <w:t>100-300 мм</w:t>
            </w:r>
          </w:p>
        </w:tc>
        <w:tc>
          <w:tcPr>
            <w:tcW w:w="1134" w:type="dxa"/>
          </w:tcPr>
          <w:p w:rsidR="00E01718" w:rsidRPr="004D11D4" w:rsidRDefault="00E01718" w:rsidP="00660DA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D11D4">
              <w:rPr>
                <w:rFonts w:ascii="Times New Roman" w:hAnsi="Times New Roman" w:cs="Times New Roman"/>
                <w:color w:val="000000" w:themeColor="text1"/>
              </w:rPr>
              <w:t>350-500 мм</w:t>
            </w:r>
          </w:p>
        </w:tc>
        <w:tc>
          <w:tcPr>
            <w:tcW w:w="1134" w:type="dxa"/>
          </w:tcPr>
          <w:p w:rsidR="00E01718" w:rsidRPr="004D11D4" w:rsidRDefault="00E01718" w:rsidP="00660DA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35803">
              <w:rPr>
                <w:rFonts w:ascii="Times New Roman" w:hAnsi="Times New Roman" w:cs="Times New Roman"/>
                <w:color w:val="000000" w:themeColor="text1"/>
              </w:rPr>
              <w:t xml:space="preserve">&gt; 500 </w:t>
            </w:r>
            <w:r w:rsidRPr="004D11D4">
              <w:rPr>
                <w:rFonts w:ascii="Times New Roman" w:hAnsi="Times New Roman" w:cs="Times New Roman"/>
                <w:color w:val="000000" w:themeColor="text1"/>
              </w:rPr>
              <w:t>мм</w:t>
            </w:r>
          </w:p>
        </w:tc>
        <w:tc>
          <w:tcPr>
            <w:tcW w:w="1276" w:type="dxa"/>
          </w:tcPr>
          <w:p w:rsidR="00E01718" w:rsidRPr="004D11D4" w:rsidRDefault="00E01718" w:rsidP="00660DA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D11D4">
              <w:rPr>
                <w:rFonts w:ascii="Times New Roman" w:hAnsi="Times New Roman" w:cs="Times New Roman"/>
                <w:color w:val="000000" w:themeColor="text1"/>
              </w:rPr>
              <w:t>ВСЕГО</w:t>
            </w:r>
          </w:p>
        </w:tc>
      </w:tr>
    </w:tbl>
    <w:p w:rsidR="00E01718" w:rsidRPr="004D11D4" w:rsidRDefault="00E01718" w:rsidP="00E01718">
      <w:pPr>
        <w:spacing w:after="0" w:line="20" w:lineRule="exact"/>
        <w:rPr>
          <w:color w:val="000000" w:themeColor="text1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567"/>
        <w:gridCol w:w="2977"/>
        <w:gridCol w:w="1134"/>
        <w:gridCol w:w="1134"/>
        <w:gridCol w:w="1134"/>
        <w:gridCol w:w="1134"/>
        <w:gridCol w:w="1276"/>
      </w:tblGrid>
      <w:tr w:rsidR="00E01718" w:rsidRPr="004D11D4" w:rsidTr="00660DA7">
        <w:trPr>
          <w:tblHeader/>
        </w:trPr>
        <w:tc>
          <w:tcPr>
            <w:tcW w:w="567" w:type="dxa"/>
          </w:tcPr>
          <w:p w:rsidR="00E01718" w:rsidRPr="004D11D4" w:rsidRDefault="00E01718" w:rsidP="00660DA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D11D4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2977" w:type="dxa"/>
          </w:tcPr>
          <w:p w:rsidR="00E01718" w:rsidRPr="004D11D4" w:rsidRDefault="00E01718" w:rsidP="00660DA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D11D4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134" w:type="dxa"/>
          </w:tcPr>
          <w:p w:rsidR="00E01718" w:rsidRPr="004D11D4" w:rsidRDefault="00E01718" w:rsidP="00660DA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D11D4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1134" w:type="dxa"/>
          </w:tcPr>
          <w:p w:rsidR="00E01718" w:rsidRPr="004D11D4" w:rsidRDefault="00E01718" w:rsidP="00660DA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D11D4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1134" w:type="dxa"/>
          </w:tcPr>
          <w:p w:rsidR="00E01718" w:rsidRPr="004D11D4" w:rsidRDefault="00E01718" w:rsidP="00660DA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D11D4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1134" w:type="dxa"/>
          </w:tcPr>
          <w:p w:rsidR="00E01718" w:rsidRPr="004D11D4" w:rsidRDefault="00E01718" w:rsidP="00660DA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D11D4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1276" w:type="dxa"/>
          </w:tcPr>
          <w:p w:rsidR="00E01718" w:rsidRPr="004D11D4" w:rsidRDefault="00E01718" w:rsidP="00660DA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D11D4"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</w:tr>
      <w:tr w:rsidR="00E01718" w:rsidRPr="00133B72" w:rsidTr="00660DA7">
        <w:tc>
          <w:tcPr>
            <w:tcW w:w="567" w:type="dxa"/>
          </w:tcPr>
          <w:p w:rsidR="00E01718" w:rsidRPr="00133B72" w:rsidRDefault="00E01718" w:rsidP="00660DA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33B72">
              <w:rPr>
                <w:rFonts w:ascii="Times New Roman" w:hAnsi="Times New Roman" w:cs="Times New Roman"/>
                <w:color w:val="000000" w:themeColor="text1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2977" w:type="dxa"/>
          </w:tcPr>
          <w:p w:rsidR="00E01718" w:rsidRPr="00133B72" w:rsidRDefault="00E01718" w:rsidP="00660DA7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33B72">
              <w:rPr>
                <w:rFonts w:ascii="Times New Roman" w:hAnsi="Times New Roman" w:cs="Times New Roman"/>
                <w:color w:val="000000" w:themeColor="text1"/>
              </w:rPr>
              <w:t>По материалам труб, всего:</w:t>
            </w:r>
          </w:p>
        </w:tc>
        <w:tc>
          <w:tcPr>
            <w:tcW w:w="1134" w:type="dxa"/>
          </w:tcPr>
          <w:p w:rsidR="00E01718" w:rsidRPr="00133B72" w:rsidRDefault="00E01718" w:rsidP="00660DA7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33B72">
              <w:rPr>
                <w:rFonts w:ascii="Times New Roman" w:hAnsi="Times New Roman" w:cs="Times New Roman"/>
                <w:color w:val="000000" w:themeColor="text1"/>
              </w:rPr>
              <w:t>32286</w:t>
            </w:r>
          </w:p>
        </w:tc>
        <w:tc>
          <w:tcPr>
            <w:tcW w:w="1134" w:type="dxa"/>
          </w:tcPr>
          <w:p w:rsidR="00E01718" w:rsidRPr="00133B72" w:rsidRDefault="00E01718" w:rsidP="00660DA7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33B72">
              <w:rPr>
                <w:rFonts w:ascii="Times New Roman" w:hAnsi="Times New Roman" w:cs="Times New Roman"/>
                <w:color w:val="000000" w:themeColor="text1"/>
              </w:rPr>
              <w:t>135401</w:t>
            </w:r>
          </w:p>
        </w:tc>
        <w:tc>
          <w:tcPr>
            <w:tcW w:w="1134" w:type="dxa"/>
          </w:tcPr>
          <w:p w:rsidR="00E01718" w:rsidRPr="00133B72" w:rsidRDefault="00E01718" w:rsidP="00660DA7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33B72">
              <w:rPr>
                <w:rFonts w:ascii="Times New Roman" w:hAnsi="Times New Roman" w:cs="Times New Roman"/>
                <w:color w:val="000000" w:themeColor="text1"/>
              </w:rPr>
              <w:t>32403</w:t>
            </w:r>
          </w:p>
        </w:tc>
        <w:tc>
          <w:tcPr>
            <w:tcW w:w="1134" w:type="dxa"/>
          </w:tcPr>
          <w:p w:rsidR="00E01718" w:rsidRPr="00133B72" w:rsidRDefault="00E01718" w:rsidP="00660DA7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33B72">
              <w:rPr>
                <w:rFonts w:ascii="Times New Roman" w:hAnsi="Times New Roman" w:cs="Times New Roman"/>
                <w:color w:val="000000" w:themeColor="text1"/>
              </w:rPr>
              <w:t>6817</w:t>
            </w:r>
          </w:p>
        </w:tc>
        <w:tc>
          <w:tcPr>
            <w:tcW w:w="1276" w:type="dxa"/>
          </w:tcPr>
          <w:p w:rsidR="00E01718" w:rsidRPr="00133B72" w:rsidRDefault="00E01718" w:rsidP="00660DA7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33B72">
              <w:rPr>
                <w:rFonts w:ascii="Times New Roman" w:hAnsi="Times New Roman" w:cs="Times New Roman"/>
                <w:color w:val="000000" w:themeColor="text1"/>
              </w:rPr>
              <w:t>206907</w:t>
            </w:r>
          </w:p>
        </w:tc>
      </w:tr>
      <w:tr w:rsidR="00E01718" w:rsidRPr="004D11D4" w:rsidTr="00660DA7">
        <w:tc>
          <w:tcPr>
            <w:tcW w:w="567" w:type="dxa"/>
          </w:tcPr>
          <w:p w:rsidR="00E01718" w:rsidRPr="004D11D4" w:rsidRDefault="00E01718" w:rsidP="00660DA7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977" w:type="dxa"/>
          </w:tcPr>
          <w:p w:rsidR="00E01718" w:rsidRPr="004D11D4" w:rsidRDefault="00E01718" w:rsidP="00660DA7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D11D4">
              <w:rPr>
                <w:rFonts w:ascii="Times New Roman" w:hAnsi="Times New Roman" w:cs="Times New Roman"/>
                <w:color w:val="000000" w:themeColor="text1"/>
              </w:rPr>
              <w:t xml:space="preserve">в </w:t>
            </w:r>
            <w:proofErr w:type="spellStart"/>
            <w:r w:rsidRPr="004D11D4">
              <w:rPr>
                <w:rFonts w:ascii="Times New Roman" w:hAnsi="Times New Roman" w:cs="Times New Roman"/>
                <w:color w:val="000000" w:themeColor="text1"/>
              </w:rPr>
              <w:t>т.ч</w:t>
            </w:r>
            <w:proofErr w:type="spellEnd"/>
            <w:r w:rsidRPr="004D11D4">
              <w:rPr>
                <w:rFonts w:ascii="Times New Roman" w:hAnsi="Times New Roman" w:cs="Times New Roman"/>
                <w:color w:val="000000" w:themeColor="text1"/>
              </w:rPr>
              <w:t>.: - сталь</w:t>
            </w:r>
          </w:p>
        </w:tc>
        <w:tc>
          <w:tcPr>
            <w:tcW w:w="1134" w:type="dxa"/>
          </w:tcPr>
          <w:p w:rsidR="00E01718" w:rsidRPr="004D11D4" w:rsidRDefault="00E01718" w:rsidP="00660DA7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D11D4">
              <w:rPr>
                <w:rFonts w:ascii="Times New Roman" w:hAnsi="Times New Roman" w:cs="Times New Roman"/>
                <w:color w:val="000000" w:themeColor="text1"/>
              </w:rPr>
              <w:t>21361</w:t>
            </w:r>
          </w:p>
        </w:tc>
        <w:tc>
          <w:tcPr>
            <w:tcW w:w="1134" w:type="dxa"/>
          </w:tcPr>
          <w:p w:rsidR="00E01718" w:rsidRPr="004D11D4" w:rsidRDefault="00E01718" w:rsidP="00660DA7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8254</w:t>
            </w:r>
          </w:p>
        </w:tc>
        <w:tc>
          <w:tcPr>
            <w:tcW w:w="1134" w:type="dxa"/>
          </w:tcPr>
          <w:p w:rsidR="00E01718" w:rsidRPr="004D11D4" w:rsidRDefault="00E01718" w:rsidP="00660DA7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D11D4">
              <w:rPr>
                <w:rFonts w:ascii="Times New Roman" w:hAnsi="Times New Roman" w:cs="Times New Roman"/>
                <w:color w:val="000000" w:themeColor="text1"/>
              </w:rPr>
              <w:t>22724</w:t>
            </w:r>
          </w:p>
        </w:tc>
        <w:tc>
          <w:tcPr>
            <w:tcW w:w="1134" w:type="dxa"/>
          </w:tcPr>
          <w:p w:rsidR="00E01718" w:rsidRPr="004D11D4" w:rsidRDefault="00E01718" w:rsidP="00660DA7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D11D4">
              <w:rPr>
                <w:rFonts w:ascii="Times New Roman" w:hAnsi="Times New Roman" w:cs="Times New Roman"/>
                <w:color w:val="000000" w:themeColor="text1"/>
              </w:rPr>
              <w:t>6728</w:t>
            </w:r>
          </w:p>
        </w:tc>
        <w:tc>
          <w:tcPr>
            <w:tcW w:w="1276" w:type="dxa"/>
          </w:tcPr>
          <w:p w:rsidR="00E01718" w:rsidRPr="004D11D4" w:rsidRDefault="00E01718" w:rsidP="00660DA7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9067</w:t>
            </w:r>
          </w:p>
        </w:tc>
      </w:tr>
      <w:tr w:rsidR="00E01718" w:rsidRPr="004D11D4" w:rsidTr="00660DA7">
        <w:tc>
          <w:tcPr>
            <w:tcW w:w="567" w:type="dxa"/>
          </w:tcPr>
          <w:p w:rsidR="00E01718" w:rsidRPr="004D11D4" w:rsidRDefault="00E01718" w:rsidP="00660DA7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977" w:type="dxa"/>
          </w:tcPr>
          <w:p w:rsidR="00E01718" w:rsidRPr="004D11D4" w:rsidRDefault="00E01718" w:rsidP="00660DA7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D11D4">
              <w:rPr>
                <w:rFonts w:ascii="Times New Roman" w:hAnsi="Times New Roman" w:cs="Times New Roman"/>
                <w:color w:val="000000" w:themeColor="text1"/>
              </w:rPr>
              <w:t>- чугун</w:t>
            </w:r>
          </w:p>
        </w:tc>
        <w:tc>
          <w:tcPr>
            <w:tcW w:w="1134" w:type="dxa"/>
          </w:tcPr>
          <w:p w:rsidR="00E01718" w:rsidRPr="004D11D4" w:rsidRDefault="00E01718" w:rsidP="00660DA7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D11D4">
              <w:rPr>
                <w:rFonts w:ascii="Times New Roman" w:hAnsi="Times New Roman" w:cs="Times New Roman"/>
                <w:color w:val="000000" w:themeColor="text1"/>
              </w:rPr>
              <w:t>2021</w:t>
            </w:r>
          </w:p>
        </w:tc>
        <w:tc>
          <w:tcPr>
            <w:tcW w:w="1134" w:type="dxa"/>
          </w:tcPr>
          <w:p w:rsidR="00E01718" w:rsidRPr="004D11D4" w:rsidRDefault="00E01718" w:rsidP="00660DA7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8616</w:t>
            </w:r>
          </w:p>
        </w:tc>
        <w:tc>
          <w:tcPr>
            <w:tcW w:w="1134" w:type="dxa"/>
          </w:tcPr>
          <w:p w:rsidR="00E01718" w:rsidRPr="004D11D4" w:rsidRDefault="00E01718" w:rsidP="00660DA7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D11D4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134" w:type="dxa"/>
          </w:tcPr>
          <w:p w:rsidR="00E01718" w:rsidRPr="004D11D4" w:rsidRDefault="00E01718" w:rsidP="00660DA7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D11D4">
              <w:rPr>
                <w:rFonts w:ascii="Times New Roman" w:hAnsi="Times New Roman" w:cs="Times New Roman"/>
                <w:color w:val="000000" w:themeColor="text1"/>
              </w:rPr>
              <w:t>89</w:t>
            </w:r>
          </w:p>
        </w:tc>
        <w:tc>
          <w:tcPr>
            <w:tcW w:w="1276" w:type="dxa"/>
          </w:tcPr>
          <w:p w:rsidR="00E01718" w:rsidRPr="004D11D4" w:rsidRDefault="00E01718" w:rsidP="00660DA7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0726</w:t>
            </w:r>
          </w:p>
        </w:tc>
      </w:tr>
      <w:tr w:rsidR="00E01718" w:rsidRPr="004D11D4" w:rsidTr="00660DA7">
        <w:tc>
          <w:tcPr>
            <w:tcW w:w="567" w:type="dxa"/>
          </w:tcPr>
          <w:p w:rsidR="00E01718" w:rsidRPr="004D11D4" w:rsidRDefault="00E01718" w:rsidP="00660DA7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977" w:type="dxa"/>
          </w:tcPr>
          <w:p w:rsidR="00E01718" w:rsidRPr="004D11D4" w:rsidRDefault="00E01718" w:rsidP="00660DA7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D11D4">
              <w:rPr>
                <w:rFonts w:ascii="Times New Roman" w:hAnsi="Times New Roman" w:cs="Times New Roman"/>
                <w:color w:val="000000" w:themeColor="text1"/>
              </w:rPr>
              <w:t>- железобетон, а/цемент</w:t>
            </w:r>
          </w:p>
        </w:tc>
        <w:tc>
          <w:tcPr>
            <w:tcW w:w="1134" w:type="dxa"/>
          </w:tcPr>
          <w:p w:rsidR="00E01718" w:rsidRPr="004D11D4" w:rsidRDefault="00E01718" w:rsidP="00660DA7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D11D4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134" w:type="dxa"/>
          </w:tcPr>
          <w:p w:rsidR="00E01718" w:rsidRPr="004D11D4" w:rsidRDefault="00E01718" w:rsidP="00660DA7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D11D4">
              <w:rPr>
                <w:rFonts w:ascii="Times New Roman" w:hAnsi="Times New Roman" w:cs="Times New Roman"/>
                <w:color w:val="000000" w:themeColor="text1"/>
              </w:rPr>
              <w:t>728</w:t>
            </w:r>
          </w:p>
        </w:tc>
        <w:tc>
          <w:tcPr>
            <w:tcW w:w="1134" w:type="dxa"/>
          </w:tcPr>
          <w:p w:rsidR="00E01718" w:rsidRPr="004D11D4" w:rsidRDefault="00E01718" w:rsidP="00660DA7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D11D4">
              <w:rPr>
                <w:rFonts w:ascii="Times New Roman" w:hAnsi="Times New Roman" w:cs="Times New Roman"/>
                <w:color w:val="000000" w:themeColor="text1"/>
              </w:rPr>
              <w:t>9291</w:t>
            </w:r>
          </w:p>
        </w:tc>
        <w:tc>
          <w:tcPr>
            <w:tcW w:w="1134" w:type="dxa"/>
          </w:tcPr>
          <w:p w:rsidR="00E01718" w:rsidRPr="004D11D4" w:rsidRDefault="00E01718" w:rsidP="00660DA7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D11D4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276" w:type="dxa"/>
          </w:tcPr>
          <w:p w:rsidR="00E01718" w:rsidRPr="004D11D4" w:rsidRDefault="00E01718" w:rsidP="00660DA7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D11D4">
              <w:rPr>
                <w:rFonts w:ascii="Times New Roman" w:hAnsi="Times New Roman" w:cs="Times New Roman"/>
                <w:color w:val="000000" w:themeColor="text1"/>
              </w:rPr>
              <w:t>10019</w:t>
            </w:r>
          </w:p>
        </w:tc>
      </w:tr>
      <w:tr w:rsidR="00E01718" w:rsidRPr="004D11D4" w:rsidTr="00660DA7">
        <w:tc>
          <w:tcPr>
            <w:tcW w:w="567" w:type="dxa"/>
          </w:tcPr>
          <w:p w:rsidR="00E01718" w:rsidRPr="004D11D4" w:rsidRDefault="00E01718" w:rsidP="00660DA7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977" w:type="dxa"/>
          </w:tcPr>
          <w:p w:rsidR="00E01718" w:rsidRPr="004D11D4" w:rsidRDefault="00E01718" w:rsidP="00660DA7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D11D4">
              <w:rPr>
                <w:rFonts w:ascii="Times New Roman" w:hAnsi="Times New Roman" w:cs="Times New Roman"/>
                <w:color w:val="000000" w:themeColor="text1"/>
              </w:rPr>
              <w:t>- полиэтилен</w:t>
            </w:r>
          </w:p>
        </w:tc>
        <w:tc>
          <w:tcPr>
            <w:tcW w:w="1134" w:type="dxa"/>
          </w:tcPr>
          <w:p w:rsidR="00E01718" w:rsidRPr="004D11D4" w:rsidRDefault="00E01718" w:rsidP="00660DA7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D11D4">
              <w:rPr>
                <w:rFonts w:ascii="Times New Roman" w:hAnsi="Times New Roman" w:cs="Times New Roman"/>
                <w:color w:val="000000" w:themeColor="text1"/>
              </w:rPr>
              <w:t>8904</w:t>
            </w:r>
          </w:p>
        </w:tc>
        <w:tc>
          <w:tcPr>
            <w:tcW w:w="1134" w:type="dxa"/>
          </w:tcPr>
          <w:p w:rsidR="00E01718" w:rsidRPr="004D11D4" w:rsidRDefault="00E01718" w:rsidP="00660DA7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7803</w:t>
            </w:r>
          </w:p>
        </w:tc>
        <w:tc>
          <w:tcPr>
            <w:tcW w:w="1134" w:type="dxa"/>
          </w:tcPr>
          <w:p w:rsidR="00E01718" w:rsidRPr="004D11D4" w:rsidRDefault="00E01718" w:rsidP="00660DA7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D11D4">
              <w:rPr>
                <w:rFonts w:ascii="Times New Roman" w:hAnsi="Times New Roman" w:cs="Times New Roman"/>
                <w:color w:val="000000" w:themeColor="text1"/>
              </w:rPr>
              <w:t>388</w:t>
            </w:r>
          </w:p>
        </w:tc>
        <w:tc>
          <w:tcPr>
            <w:tcW w:w="1134" w:type="dxa"/>
          </w:tcPr>
          <w:p w:rsidR="00E01718" w:rsidRPr="004D11D4" w:rsidRDefault="00E01718" w:rsidP="00660DA7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D11D4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276" w:type="dxa"/>
          </w:tcPr>
          <w:p w:rsidR="00E01718" w:rsidRPr="004D11D4" w:rsidRDefault="00E01718" w:rsidP="00660DA7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7095</w:t>
            </w:r>
          </w:p>
        </w:tc>
      </w:tr>
      <w:tr w:rsidR="00E01718" w:rsidRPr="00853C52" w:rsidTr="00660DA7">
        <w:tc>
          <w:tcPr>
            <w:tcW w:w="567" w:type="dxa"/>
          </w:tcPr>
          <w:p w:rsidR="00E01718" w:rsidRPr="00853C52" w:rsidRDefault="00E01718" w:rsidP="00660DA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53C52">
              <w:rPr>
                <w:rFonts w:ascii="Times New Roman" w:hAnsi="Times New Roman" w:cs="Times New Roman"/>
                <w:color w:val="000000" w:themeColor="text1"/>
              </w:rPr>
              <w:t>2.</w:t>
            </w:r>
          </w:p>
        </w:tc>
        <w:tc>
          <w:tcPr>
            <w:tcW w:w="2977" w:type="dxa"/>
          </w:tcPr>
          <w:p w:rsidR="00E01718" w:rsidRPr="00853C52" w:rsidRDefault="00E01718" w:rsidP="00660DA7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53C52">
              <w:rPr>
                <w:rFonts w:ascii="Times New Roman" w:hAnsi="Times New Roman" w:cs="Times New Roman"/>
                <w:color w:val="000000" w:themeColor="text1"/>
              </w:rPr>
              <w:t>По сроку эксплуатации (износу)</w:t>
            </w:r>
          </w:p>
        </w:tc>
        <w:tc>
          <w:tcPr>
            <w:tcW w:w="1134" w:type="dxa"/>
          </w:tcPr>
          <w:p w:rsidR="00E01718" w:rsidRPr="00853C52" w:rsidRDefault="00E01718" w:rsidP="00660DA7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53C52">
              <w:rPr>
                <w:rFonts w:ascii="Times New Roman" w:hAnsi="Times New Roman" w:cs="Times New Roman"/>
                <w:color w:val="000000" w:themeColor="text1"/>
              </w:rPr>
              <w:t>32286</w:t>
            </w:r>
          </w:p>
        </w:tc>
        <w:tc>
          <w:tcPr>
            <w:tcW w:w="1134" w:type="dxa"/>
          </w:tcPr>
          <w:p w:rsidR="00E01718" w:rsidRPr="00853C52" w:rsidRDefault="00E01718" w:rsidP="00660DA7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53C52">
              <w:rPr>
                <w:rFonts w:ascii="Times New Roman" w:hAnsi="Times New Roman" w:cs="Times New Roman"/>
                <w:color w:val="000000" w:themeColor="text1"/>
              </w:rPr>
              <w:t>135401</w:t>
            </w:r>
          </w:p>
        </w:tc>
        <w:tc>
          <w:tcPr>
            <w:tcW w:w="1134" w:type="dxa"/>
          </w:tcPr>
          <w:p w:rsidR="00E01718" w:rsidRPr="00853C52" w:rsidRDefault="00E01718" w:rsidP="00660DA7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53C52">
              <w:rPr>
                <w:rFonts w:ascii="Times New Roman" w:hAnsi="Times New Roman" w:cs="Times New Roman"/>
                <w:color w:val="000000" w:themeColor="text1"/>
              </w:rPr>
              <w:t>32403</w:t>
            </w:r>
          </w:p>
        </w:tc>
        <w:tc>
          <w:tcPr>
            <w:tcW w:w="1134" w:type="dxa"/>
          </w:tcPr>
          <w:p w:rsidR="00E01718" w:rsidRPr="00853C52" w:rsidRDefault="00E01718" w:rsidP="00660DA7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53C52">
              <w:rPr>
                <w:rFonts w:ascii="Times New Roman" w:hAnsi="Times New Roman" w:cs="Times New Roman"/>
                <w:color w:val="000000" w:themeColor="text1"/>
              </w:rPr>
              <w:t>6817</w:t>
            </w:r>
          </w:p>
        </w:tc>
        <w:tc>
          <w:tcPr>
            <w:tcW w:w="1276" w:type="dxa"/>
          </w:tcPr>
          <w:p w:rsidR="00E01718" w:rsidRPr="00853C52" w:rsidRDefault="00E01718" w:rsidP="00660DA7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53C52">
              <w:rPr>
                <w:rFonts w:ascii="Times New Roman" w:hAnsi="Times New Roman" w:cs="Times New Roman"/>
                <w:color w:val="000000" w:themeColor="text1"/>
              </w:rPr>
              <w:t>206907</w:t>
            </w:r>
          </w:p>
        </w:tc>
      </w:tr>
      <w:tr w:rsidR="00E01718" w:rsidRPr="00853C52" w:rsidTr="00660DA7">
        <w:tc>
          <w:tcPr>
            <w:tcW w:w="567" w:type="dxa"/>
          </w:tcPr>
          <w:p w:rsidR="00E01718" w:rsidRPr="00853C52" w:rsidRDefault="00E01718" w:rsidP="00660DA7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977" w:type="dxa"/>
          </w:tcPr>
          <w:p w:rsidR="00E01718" w:rsidRPr="00853C52" w:rsidRDefault="00E01718" w:rsidP="00660DA7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53C52">
              <w:rPr>
                <w:rFonts w:ascii="Times New Roman" w:hAnsi="Times New Roman" w:cs="Times New Roman"/>
                <w:color w:val="000000" w:themeColor="text1"/>
              </w:rPr>
              <w:t>- до 10 лет, всего:</w:t>
            </w:r>
          </w:p>
        </w:tc>
        <w:tc>
          <w:tcPr>
            <w:tcW w:w="1134" w:type="dxa"/>
          </w:tcPr>
          <w:p w:rsidR="00E01718" w:rsidRPr="00853C52" w:rsidRDefault="00E01718" w:rsidP="00660DA7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53C52">
              <w:rPr>
                <w:rFonts w:ascii="Times New Roman" w:hAnsi="Times New Roman" w:cs="Times New Roman"/>
                <w:color w:val="000000" w:themeColor="text1"/>
              </w:rPr>
              <w:t>7249</w:t>
            </w:r>
          </w:p>
        </w:tc>
        <w:tc>
          <w:tcPr>
            <w:tcW w:w="1134" w:type="dxa"/>
          </w:tcPr>
          <w:p w:rsidR="00E01718" w:rsidRPr="00853C52" w:rsidRDefault="00E01718" w:rsidP="00660DA7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53C52">
              <w:rPr>
                <w:rFonts w:ascii="Times New Roman" w:hAnsi="Times New Roman" w:cs="Times New Roman"/>
                <w:color w:val="000000" w:themeColor="text1"/>
              </w:rPr>
              <w:t>31504</w:t>
            </w:r>
          </w:p>
        </w:tc>
        <w:tc>
          <w:tcPr>
            <w:tcW w:w="1134" w:type="dxa"/>
          </w:tcPr>
          <w:p w:rsidR="00E01718" w:rsidRPr="00853C52" w:rsidRDefault="00E01718" w:rsidP="00660DA7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53C52">
              <w:rPr>
                <w:rFonts w:ascii="Times New Roman" w:hAnsi="Times New Roman" w:cs="Times New Roman"/>
                <w:color w:val="000000" w:themeColor="text1"/>
              </w:rPr>
              <w:t>396</w:t>
            </w:r>
          </w:p>
        </w:tc>
        <w:tc>
          <w:tcPr>
            <w:tcW w:w="1134" w:type="dxa"/>
          </w:tcPr>
          <w:p w:rsidR="00E01718" w:rsidRPr="00853C52" w:rsidRDefault="00E01718" w:rsidP="00660DA7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53C52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276" w:type="dxa"/>
          </w:tcPr>
          <w:p w:rsidR="00E01718" w:rsidRPr="00853C52" w:rsidRDefault="00E01718" w:rsidP="00660DA7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53C52">
              <w:rPr>
                <w:rFonts w:ascii="Times New Roman" w:hAnsi="Times New Roman" w:cs="Times New Roman"/>
                <w:color w:val="000000" w:themeColor="text1"/>
              </w:rPr>
              <w:t>39149</w:t>
            </w:r>
          </w:p>
        </w:tc>
      </w:tr>
      <w:tr w:rsidR="00E01718" w:rsidRPr="00853C52" w:rsidTr="00660DA7">
        <w:tc>
          <w:tcPr>
            <w:tcW w:w="567" w:type="dxa"/>
          </w:tcPr>
          <w:p w:rsidR="00E01718" w:rsidRPr="00853C52" w:rsidRDefault="00E01718" w:rsidP="00660DA7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977" w:type="dxa"/>
          </w:tcPr>
          <w:p w:rsidR="00E01718" w:rsidRPr="00853C52" w:rsidRDefault="00E01718" w:rsidP="00660DA7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53C52">
              <w:rPr>
                <w:rFonts w:ascii="Times New Roman" w:hAnsi="Times New Roman" w:cs="Times New Roman"/>
                <w:color w:val="000000" w:themeColor="text1"/>
              </w:rPr>
              <w:t xml:space="preserve">в </w:t>
            </w:r>
            <w:proofErr w:type="spellStart"/>
            <w:r w:rsidRPr="00853C52">
              <w:rPr>
                <w:rFonts w:ascii="Times New Roman" w:hAnsi="Times New Roman" w:cs="Times New Roman"/>
                <w:color w:val="000000" w:themeColor="text1"/>
              </w:rPr>
              <w:t>т.ч</w:t>
            </w:r>
            <w:proofErr w:type="spellEnd"/>
            <w:r w:rsidRPr="00853C52">
              <w:rPr>
                <w:rFonts w:ascii="Times New Roman" w:hAnsi="Times New Roman" w:cs="Times New Roman"/>
                <w:color w:val="000000" w:themeColor="text1"/>
              </w:rPr>
              <w:t>.: - сталь</w:t>
            </w:r>
          </w:p>
        </w:tc>
        <w:tc>
          <w:tcPr>
            <w:tcW w:w="1134" w:type="dxa"/>
          </w:tcPr>
          <w:p w:rsidR="00E01718" w:rsidRPr="00853C52" w:rsidRDefault="00E01718" w:rsidP="00660DA7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53C52">
              <w:rPr>
                <w:rFonts w:ascii="Times New Roman" w:hAnsi="Times New Roman" w:cs="Times New Roman"/>
                <w:color w:val="000000" w:themeColor="text1"/>
              </w:rPr>
              <w:t>3129</w:t>
            </w:r>
          </w:p>
        </w:tc>
        <w:tc>
          <w:tcPr>
            <w:tcW w:w="1134" w:type="dxa"/>
          </w:tcPr>
          <w:p w:rsidR="00E01718" w:rsidRPr="00853C52" w:rsidRDefault="00E01718" w:rsidP="00660DA7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53C52">
              <w:rPr>
                <w:rFonts w:ascii="Times New Roman" w:hAnsi="Times New Roman" w:cs="Times New Roman"/>
                <w:color w:val="000000" w:themeColor="text1"/>
              </w:rPr>
              <w:t>6481</w:t>
            </w:r>
          </w:p>
        </w:tc>
        <w:tc>
          <w:tcPr>
            <w:tcW w:w="1134" w:type="dxa"/>
          </w:tcPr>
          <w:p w:rsidR="00E01718" w:rsidRPr="00853C52" w:rsidRDefault="00E01718" w:rsidP="00660DA7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53C52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1134" w:type="dxa"/>
          </w:tcPr>
          <w:p w:rsidR="00E01718" w:rsidRPr="00853C52" w:rsidRDefault="00E01718" w:rsidP="00660DA7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53C52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276" w:type="dxa"/>
          </w:tcPr>
          <w:p w:rsidR="00E01718" w:rsidRPr="00853C52" w:rsidRDefault="00E01718" w:rsidP="00660DA7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53C52">
              <w:rPr>
                <w:rFonts w:ascii="Times New Roman" w:hAnsi="Times New Roman" w:cs="Times New Roman"/>
                <w:color w:val="000000" w:themeColor="text1"/>
              </w:rPr>
              <w:t>9618</w:t>
            </w:r>
          </w:p>
        </w:tc>
      </w:tr>
      <w:tr w:rsidR="00E01718" w:rsidRPr="00853C52" w:rsidTr="00660DA7">
        <w:tc>
          <w:tcPr>
            <w:tcW w:w="567" w:type="dxa"/>
          </w:tcPr>
          <w:p w:rsidR="00E01718" w:rsidRPr="00853C52" w:rsidRDefault="00E01718" w:rsidP="00660DA7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977" w:type="dxa"/>
          </w:tcPr>
          <w:p w:rsidR="00E01718" w:rsidRPr="00853C52" w:rsidRDefault="00E01718" w:rsidP="00660DA7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53C52">
              <w:rPr>
                <w:rFonts w:ascii="Times New Roman" w:hAnsi="Times New Roman" w:cs="Times New Roman"/>
                <w:color w:val="000000" w:themeColor="text1"/>
              </w:rPr>
              <w:t>- чугун</w:t>
            </w:r>
          </w:p>
        </w:tc>
        <w:tc>
          <w:tcPr>
            <w:tcW w:w="1134" w:type="dxa"/>
          </w:tcPr>
          <w:p w:rsidR="00E01718" w:rsidRPr="00853C52" w:rsidRDefault="00E01718" w:rsidP="00660DA7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53C52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1134" w:type="dxa"/>
          </w:tcPr>
          <w:p w:rsidR="00E01718" w:rsidRPr="00853C52" w:rsidRDefault="00E01718" w:rsidP="00660DA7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53C52">
              <w:rPr>
                <w:rFonts w:ascii="Times New Roman" w:hAnsi="Times New Roman" w:cs="Times New Roman"/>
                <w:color w:val="000000" w:themeColor="text1"/>
              </w:rPr>
              <w:t>9950</w:t>
            </w:r>
          </w:p>
        </w:tc>
        <w:tc>
          <w:tcPr>
            <w:tcW w:w="1134" w:type="dxa"/>
          </w:tcPr>
          <w:p w:rsidR="00E01718" w:rsidRPr="00853C52" w:rsidRDefault="00E01718" w:rsidP="00660DA7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53C52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134" w:type="dxa"/>
          </w:tcPr>
          <w:p w:rsidR="00E01718" w:rsidRPr="00853C52" w:rsidRDefault="00E01718" w:rsidP="00660DA7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53C52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276" w:type="dxa"/>
          </w:tcPr>
          <w:p w:rsidR="00E01718" w:rsidRPr="00853C52" w:rsidRDefault="00E01718" w:rsidP="00660DA7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53C52">
              <w:rPr>
                <w:rFonts w:ascii="Times New Roman" w:hAnsi="Times New Roman" w:cs="Times New Roman"/>
                <w:color w:val="000000" w:themeColor="text1"/>
              </w:rPr>
              <w:t>10050</w:t>
            </w:r>
          </w:p>
        </w:tc>
      </w:tr>
      <w:tr w:rsidR="00E01718" w:rsidRPr="00853C52" w:rsidTr="00660DA7">
        <w:tc>
          <w:tcPr>
            <w:tcW w:w="567" w:type="dxa"/>
          </w:tcPr>
          <w:p w:rsidR="00E01718" w:rsidRPr="00853C52" w:rsidRDefault="00E01718" w:rsidP="00660DA7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977" w:type="dxa"/>
          </w:tcPr>
          <w:p w:rsidR="00E01718" w:rsidRPr="00853C52" w:rsidRDefault="00E01718" w:rsidP="00660DA7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53C52">
              <w:rPr>
                <w:rFonts w:ascii="Times New Roman" w:hAnsi="Times New Roman" w:cs="Times New Roman"/>
                <w:color w:val="000000" w:themeColor="text1"/>
              </w:rPr>
              <w:t>- железобетон, а/цемент</w:t>
            </w:r>
          </w:p>
        </w:tc>
        <w:tc>
          <w:tcPr>
            <w:tcW w:w="1134" w:type="dxa"/>
          </w:tcPr>
          <w:p w:rsidR="00E01718" w:rsidRPr="00853C52" w:rsidRDefault="00E01718" w:rsidP="00660DA7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53C52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134" w:type="dxa"/>
          </w:tcPr>
          <w:p w:rsidR="00E01718" w:rsidRPr="00853C52" w:rsidRDefault="00E01718" w:rsidP="00660DA7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53C52">
              <w:rPr>
                <w:rFonts w:ascii="Times New Roman" w:hAnsi="Times New Roman" w:cs="Times New Roman"/>
                <w:color w:val="000000" w:themeColor="text1"/>
              </w:rPr>
              <w:t>705</w:t>
            </w:r>
          </w:p>
        </w:tc>
        <w:tc>
          <w:tcPr>
            <w:tcW w:w="1134" w:type="dxa"/>
          </w:tcPr>
          <w:p w:rsidR="00E01718" w:rsidRPr="00853C52" w:rsidRDefault="00E01718" w:rsidP="00660DA7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53C52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134" w:type="dxa"/>
          </w:tcPr>
          <w:p w:rsidR="00E01718" w:rsidRPr="00853C52" w:rsidRDefault="00E01718" w:rsidP="00660DA7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53C52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276" w:type="dxa"/>
          </w:tcPr>
          <w:p w:rsidR="00E01718" w:rsidRPr="00853C52" w:rsidRDefault="00E01718" w:rsidP="00660DA7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53C52">
              <w:rPr>
                <w:rFonts w:ascii="Times New Roman" w:hAnsi="Times New Roman" w:cs="Times New Roman"/>
                <w:color w:val="000000" w:themeColor="text1"/>
              </w:rPr>
              <w:t>705</w:t>
            </w:r>
          </w:p>
        </w:tc>
      </w:tr>
      <w:tr w:rsidR="00E01718" w:rsidRPr="00853C52" w:rsidTr="00660DA7">
        <w:tc>
          <w:tcPr>
            <w:tcW w:w="567" w:type="dxa"/>
          </w:tcPr>
          <w:p w:rsidR="00E01718" w:rsidRPr="00853C52" w:rsidRDefault="00E01718" w:rsidP="00660DA7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977" w:type="dxa"/>
          </w:tcPr>
          <w:p w:rsidR="00E01718" w:rsidRPr="00853C52" w:rsidRDefault="00E01718" w:rsidP="00660DA7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53C52">
              <w:rPr>
                <w:rFonts w:ascii="Times New Roman" w:hAnsi="Times New Roman" w:cs="Times New Roman"/>
                <w:color w:val="000000" w:themeColor="text1"/>
              </w:rPr>
              <w:t>- полиэтилен</w:t>
            </w:r>
          </w:p>
        </w:tc>
        <w:tc>
          <w:tcPr>
            <w:tcW w:w="1134" w:type="dxa"/>
          </w:tcPr>
          <w:p w:rsidR="00E01718" w:rsidRPr="00853C52" w:rsidRDefault="00E01718" w:rsidP="00660DA7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53C52">
              <w:rPr>
                <w:rFonts w:ascii="Times New Roman" w:hAnsi="Times New Roman" w:cs="Times New Roman"/>
                <w:color w:val="000000" w:themeColor="text1"/>
              </w:rPr>
              <w:t>4020</w:t>
            </w:r>
          </w:p>
        </w:tc>
        <w:tc>
          <w:tcPr>
            <w:tcW w:w="1134" w:type="dxa"/>
          </w:tcPr>
          <w:p w:rsidR="00E01718" w:rsidRPr="00853C52" w:rsidRDefault="00E01718" w:rsidP="00660DA7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53C52">
              <w:rPr>
                <w:rFonts w:ascii="Times New Roman" w:hAnsi="Times New Roman" w:cs="Times New Roman"/>
                <w:color w:val="000000" w:themeColor="text1"/>
              </w:rPr>
              <w:t>14368</w:t>
            </w:r>
          </w:p>
        </w:tc>
        <w:tc>
          <w:tcPr>
            <w:tcW w:w="1134" w:type="dxa"/>
          </w:tcPr>
          <w:p w:rsidR="00E01718" w:rsidRPr="00853C52" w:rsidRDefault="00E01718" w:rsidP="00660DA7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53C52">
              <w:rPr>
                <w:rFonts w:ascii="Times New Roman" w:hAnsi="Times New Roman" w:cs="Times New Roman"/>
                <w:color w:val="000000" w:themeColor="text1"/>
              </w:rPr>
              <w:t>388</w:t>
            </w:r>
          </w:p>
        </w:tc>
        <w:tc>
          <w:tcPr>
            <w:tcW w:w="1134" w:type="dxa"/>
          </w:tcPr>
          <w:p w:rsidR="00E01718" w:rsidRPr="00853C52" w:rsidRDefault="00E01718" w:rsidP="00660DA7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53C52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276" w:type="dxa"/>
          </w:tcPr>
          <w:p w:rsidR="00E01718" w:rsidRPr="00853C52" w:rsidRDefault="00E01718" w:rsidP="00660DA7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53C52">
              <w:rPr>
                <w:rFonts w:ascii="Times New Roman" w:hAnsi="Times New Roman" w:cs="Times New Roman"/>
                <w:color w:val="000000" w:themeColor="text1"/>
              </w:rPr>
              <w:t>18776</w:t>
            </w:r>
          </w:p>
        </w:tc>
      </w:tr>
      <w:tr w:rsidR="00E01718" w:rsidRPr="00853C52" w:rsidTr="00660DA7">
        <w:tc>
          <w:tcPr>
            <w:tcW w:w="567" w:type="dxa"/>
          </w:tcPr>
          <w:p w:rsidR="00E01718" w:rsidRPr="00853C52" w:rsidRDefault="00E01718" w:rsidP="00660DA7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977" w:type="dxa"/>
          </w:tcPr>
          <w:p w:rsidR="00E01718" w:rsidRPr="00853C52" w:rsidRDefault="00E01718" w:rsidP="00660DA7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53C52">
              <w:rPr>
                <w:rFonts w:ascii="Times New Roman" w:hAnsi="Times New Roman" w:cs="Times New Roman"/>
                <w:color w:val="000000" w:themeColor="text1"/>
              </w:rPr>
              <w:t>- от 10 до 20 лет, всего:</w:t>
            </w:r>
          </w:p>
        </w:tc>
        <w:tc>
          <w:tcPr>
            <w:tcW w:w="1134" w:type="dxa"/>
          </w:tcPr>
          <w:p w:rsidR="00E01718" w:rsidRPr="00853C52" w:rsidRDefault="00E01718" w:rsidP="00660DA7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53C52">
              <w:rPr>
                <w:rFonts w:ascii="Times New Roman" w:hAnsi="Times New Roman" w:cs="Times New Roman"/>
                <w:color w:val="000000" w:themeColor="text1"/>
              </w:rPr>
              <w:t>2910</w:t>
            </w:r>
          </w:p>
        </w:tc>
        <w:tc>
          <w:tcPr>
            <w:tcW w:w="1134" w:type="dxa"/>
          </w:tcPr>
          <w:p w:rsidR="00E01718" w:rsidRPr="00853C52" w:rsidRDefault="00E01718" w:rsidP="00660DA7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53C52">
              <w:rPr>
                <w:rFonts w:ascii="Times New Roman" w:hAnsi="Times New Roman" w:cs="Times New Roman"/>
                <w:color w:val="000000" w:themeColor="text1"/>
              </w:rPr>
              <w:t>9552</w:t>
            </w:r>
          </w:p>
        </w:tc>
        <w:tc>
          <w:tcPr>
            <w:tcW w:w="1134" w:type="dxa"/>
          </w:tcPr>
          <w:p w:rsidR="00E01718" w:rsidRPr="00853C52" w:rsidRDefault="00E01718" w:rsidP="00660DA7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53C52">
              <w:rPr>
                <w:rFonts w:ascii="Times New Roman" w:hAnsi="Times New Roman" w:cs="Times New Roman"/>
                <w:color w:val="000000" w:themeColor="text1"/>
              </w:rPr>
              <w:t>11800</w:t>
            </w:r>
          </w:p>
        </w:tc>
        <w:tc>
          <w:tcPr>
            <w:tcW w:w="1134" w:type="dxa"/>
          </w:tcPr>
          <w:p w:rsidR="00E01718" w:rsidRPr="00853C52" w:rsidRDefault="00E01718" w:rsidP="00660DA7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53C52">
              <w:rPr>
                <w:rFonts w:ascii="Times New Roman" w:hAnsi="Times New Roman" w:cs="Times New Roman"/>
                <w:color w:val="000000" w:themeColor="text1"/>
              </w:rPr>
              <w:t>3410</w:t>
            </w:r>
          </w:p>
        </w:tc>
        <w:tc>
          <w:tcPr>
            <w:tcW w:w="1276" w:type="dxa"/>
          </w:tcPr>
          <w:p w:rsidR="00E01718" w:rsidRPr="00853C52" w:rsidRDefault="00E01718" w:rsidP="00660DA7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53C52">
              <w:rPr>
                <w:rFonts w:ascii="Times New Roman" w:hAnsi="Times New Roman" w:cs="Times New Roman"/>
                <w:color w:val="000000" w:themeColor="text1"/>
              </w:rPr>
              <w:t>27672</w:t>
            </w:r>
          </w:p>
        </w:tc>
      </w:tr>
      <w:tr w:rsidR="00E01718" w:rsidRPr="00853C52" w:rsidTr="00660DA7">
        <w:tc>
          <w:tcPr>
            <w:tcW w:w="567" w:type="dxa"/>
          </w:tcPr>
          <w:p w:rsidR="00E01718" w:rsidRPr="00853C52" w:rsidRDefault="00E01718" w:rsidP="00660DA7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977" w:type="dxa"/>
          </w:tcPr>
          <w:p w:rsidR="00E01718" w:rsidRPr="00853C52" w:rsidRDefault="00E01718" w:rsidP="00660DA7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53C52">
              <w:rPr>
                <w:rFonts w:ascii="Times New Roman" w:hAnsi="Times New Roman" w:cs="Times New Roman"/>
                <w:color w:val="000000" w:themeColor="text1"/>
              </w:rPr>
              <w:t xml:space="preserve">в </w:t>
            </w:r>
            <w:proofErr w:type="spellStart"/>
            <w:r w:rsidRPr="00853C52">
              <w:rPr>
                <w:rFonts w:ascii="Times New Roman" w:hAnsi="Times New Roman" w:cs="Times New Roman"/>
                <w:color w:val="000000" w:themeColor="text1"/>
              </w:rPr>
              <w:t>т.ч</w:t>
            </w:r>
            <w:proofErr w:type="spellEnd"/>
            <w:r w:rsidRPr="00853C52">
              <w:rPr>
                <w:rFonts w:ascii="Times New Roman" w:hAnsi="Times New Roman" w:cs="Times New Roman"/>
                <w:color w:val="000000" w:themeColor="text1"/>
              </w:rPr>
              <w:t>.: - сталь</w:t>
            </w:r>
          </w:p>
        </w:tc>
        <w:tc>
          <w:tcPr>
            <w:tcW w:w="1134" w:type="dxa"/>
          </w:tcPr>
          <w:p w:rsidR="00E01718" w:rsidRPr="00853C52" w:rsidRDefault="00E01718" w:rsidP="00660DA7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53C52">
              <w:rPr>
                <w:rFonts w:ascii="Times New Roman" w:hAnsi="Times New Roman" w:cs="Times New Roman"/>
                <w:color w:val="000000" w:themeColor="text1"/>
              </w:rPr>
              <w:t>2187</w:t>
            </w:r>
          </w:p>
        </w:tc>
        <w:tc>
          <w:tcPr>
            <w:tcW w:w="1134" w:type="dxa"/>
          </w:tcPr>
          <w:p w:rsidR="00E01718" w:rsidRPr="00853C52" w:rsidRDefault="00E01718" w:rsidP="00660DA7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53C52">
              <w:rPr>
                <w:rFonts w:ascii="Times New Roman" w:hAnsi="Times New Roman" w:cs="Times New Roman"/>
                <w:color w:val="000000" w:themeColor="text1"/>
              </w:rPr>
              <w:t>4533</w:t>
            </w:r>
          </w:p>
        </w:tc>
        <w:tc>
          <w:tcPr>
            <w:tcW w:w="1134" w:type="dxa"/>
          </w:tcPr>
          <w:p w:rsidR="00E01718" w:rsidRPr="00853C52" w:rsidRDefault="00E01718" w:rsidP="00660DA7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53C52">
              <w:rPr>
                <w:rFonts w:ascii="Times New Roman" w:hAnsi="Times New Roman" w:cs="Times New Roman"/>
                <w:color w:val="000000" w:themeColor="text1"/>
              </w:rPr>
              <w:t>5870</w:t>
            </w:r>
          </w:p>
        </w:tc>
        <w:tc>
          <w:tcPr>
            <w:tcW w:w="1134" w:type="dxa"/>
          </w:tcPr>
          <w:p w:rsidR="00E01718" w:rsidRPr="00853C52" w:rsidRDefault="00E01718" w:rsidP="00660DA7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53C52">
              <w:rPr>
                <w:rFonts w:ascii="Times New Roman" w:hAnsi="Times New Roman" w:cs="Times New Roman"/>
                <w:color w:val="000000" w:themeColor="text1"/>
              </w:rPr>
              <w:t>3410</w:t>
            </w:r>
          </w:p>
        </w:tc>
        <w:tc>
          <w:tcPr>
            <w:tcW w:w="1276" w:type="dxa"/>
          </w:tcPr>
          <w:p w:rsidR="00E01718" w:rsidRPr="00853C52" w:rsidRDefault="00E01718" w:rsidP="00660DA7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53C52">
              <w:rPr>
                <w:rFonts w:ascii="Times New Roman" w:hAnsi="Times New Roman" w:cs="Times New Roman"/>
                <w:color w:val="000000" w:themeColor="text1"/>
              </w:rPr>
              <w:t>16000</w:t>
            </w:r>
          </w:p>
        </w:tc>
      </w:tr>
      <w:tr w:rsidR="00E01718" w:rsidRPr="00853C52" w:rsidTr="00660DA7">
        <w:tc>
          <w:tcPr>
            <w:tcW w:w="567" w:type="dxa"/>
          </w:tcPr>
          <w:p w:rsidR="00E01718" w:rsidRPr="00853C52" w:rsidRDefault="00E01718" w:rsidP="00660DA7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977" w:type="dxa"/>
          </w:tcPr>
          <w:p w:rsidR="00E01718" w:rsidRPr="00853C52" w:rsidRDefault="00E01718" w:rsidP="00660DA7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53C52">
              <w:rPr>
                <w:rFonts w:ascii="Times New Roman" w:hAnsi="Times New Roman" w:cs="Times New Roman"/>
                <w:color w:val="000000" w:themeColor="text1"/>
              </w:rPr>
              <w:t>- чугун</w:t>
            </w:r>
          </w:p>
        </w:tc>
        <w:tc>
          <w:tcPr>
            <w:tcW w:w="1134" w:type="dxa"/>
          </w:tcPr>
          <w:p w:rsidR="00E01718" w:rsidRPr="00853C52" w:rsidRDefault="00E01718" w:rsidP="00660DA7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53C52">
              <w:rPr>
                <w:rFonts w:ascii="Times New Roman" w:hAnsi="Times New Roman" w:cs="Times New Roman"/>
                <w:color w:val="000000" w:themeColor="text1"/>
              </w:rPr>
              <w:t>166</w:t>
            </w:r>
          </w:p>
        </w:tc>
        <w:tc>
          <w:tcPr>
            <w:tcW w:w="1134" w:type="dxa"/>
          </w:tcPr>
          <w:p w:rsidR="00E01718" w:rsidRPr="00853C52" w:rsidRDefault="00E01718" w:rsidP="00660DA7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53C52">
              <w:rPr>
                <w:rFonts w:ascii="Times New Roman" w:hAnsi="Times New Roman" w:cs="Times New Roman"/>
                <w:color w:val="000000" w:themeColor="text1"/>
              </w:rPr>
              <w:t>4122</w:t>
            </w:r>
          </w:p>
        </w:tc>
        <w:tc>
          <w:tcPr>
            <w:tcW w:w="1134" w:type="dxa"/>
          </w:tcPr>
          <w:p w:rsidR="00E01718" w:rsidRPr="00853C52" w:rsidRDefault="00E01718" w:rsidP="00660DA7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53C52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134" w:type="dxa"/>
          </w:tcPr>
          <w:p w:rsidR="00E01718" w:rsidRPr="00853C52" w:rsidRDefault="00E01718" w:rsidP="00660DA7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53C52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276" w:type="dxa"/>
          </w:tcPr>
          <w:p w:rsidR="00E01718" w:rsidRPr="00853C52" w:rsidRDefault="00E01718" w:rsidP="00660DA7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53C52">
              <w:rPr>
                <w:rFonts w:ascii="Times New Roman" w:hAnsi="Times New Roman" w:cs="Times New Roman"/>
                <w:color w:val="000000" w:themeColor="text1"/>
              </w:rPr>
              <w:t>4288</w:t>
            </w:r>
          </w:p>
        </w:tc>
      </w:tr>
      <w:tr w:rsidR="00E01718" w:rsidRPr="00853C52" w:rsidTr="00660DA7">
        <w:tc>
          <w:tcPr>
            <w:tcW w:w="567" w:type="dxa"/>
          </w:tcPr>
          <w:p w:rsidR="00E01718" w:rsidRPr="00853C52" w:rsidRDefault="00E01718" w:rsidP="00660DA7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977" w:type="dxa"/>
          </w:tcPr>
          <w:p w:rsidR="00E01718" w:rsidRPr="00853C52" w:rsidRDefault="00E01718" w:rsidP="00660DA7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53C52">
              <w:rPr>
                <w:rFonts w:ascii="Times New Roman" w:hAnsi="Times New Roman" w:cs="Times New Roman"/>
                <w:color w:val="000000" w:themeColor="text1"/>
              </w:rPr>
              <w:t>- железобетон, а/цемент</w:t>
            </w:r>
          </w:p>
        </w:tc>
        <w:tc>
          <w:tcPr>
            <w:tcW w:w="1134" w:type="dxa"/>
          </w:tcPr>
          <w:p w:rsidR="00E01718" w:rsidRPr="00853C52" w:rsidRDefault="00E01718" w:rsidP="00660DA7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53C52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134" w:type="dxa"/>
          </w:tcPr>
          <w:p w:rsidR="00E01718" w:rsidRPr="00853C52" w:rsidRDefault="00E01718" w:rsidP="00660DA7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53C52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134" w:type="dxa"/>
          </w:tcPr>
          <w:p w:rsidR="00E01718" w:rsidRPr="00853C52" w:rsidRDefault="00E01718" w:rsidP="00660DA7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53C52">
              <w:rPr>
                <w:rFonts w:ascii="Times New Roman" w:hAnsi="Times New Roman" w:cs="Times New Roman"/>
                <w:color w:val="000000" w:themeColor="text1"/>
              </w:rPr>
              <w:t>5930</w:t>
            </w:r>
          </w:p>
        </w:tc>
        <w:tc>
          <w:tcPr>
            <w:tcW w:w="1134" w:type="dxa"/>
          </w:tcPr>
          <w:p w:rsidR="00E01718" w:rsidRPr="00853C52" w:rsidRDefault="00E01718" w:rsidP="00660DA7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53C52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276" w:type="dxa"/>
          </w:tcPr>
          <w:p w:rsidR="00E01718" w:rsidRPr="00853C52" w:rsidRDefault="00E01718" w:rsidP="00660DA7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53C52">
              <w:rPr>
                <w:rFonts w:ascii="Times New Roman" w:hAnsi="Times New Roman" w:cs="Times New Roman"/>
                <w:color w:val="000000" w:themeColor="text1"/>
              </w:rPr>
              <w:t>5930</w:t>
            </w:r>
          </w:p>
        </w:tc>
      </w:tr>
      <w:tr w:rsidR="00E01718" w:rsidRPr="00853C52" w:rsidTr="00660DA7">
        <w:tc>
          <w:tcPr>
            <w:tcW w:w="567" w:type="dxa"/>
          </w:tcPr>
          <w:p w:rsidR="00E01718" w:rsidRPr="00853C52" w:rsidRDefault="00E01718" w:rsidP="00660DA7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977" w:type="dxa"/>
          </w:tcPr>
          <w:p w:rsidR="00E01718" w:rsidRPr="00853C52" w:rsidRDefault="00E01718" w:rsidP="00660DA7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53C52">
              <w:rPr>
                <w:rFonts w:ascii="Times New Roman" w:hAnsi="Times New Roman" w:cs="Times New Roman"/>
                <w:color w:val="000000" w:themeColor="text1"/>
              </w:rPr>
              <w:t>- полиэтилен</w:t>
            </w:r>
          </w:p>
        </w:tc>
        <w:tc>
          <w:tcPr>
            <w:tcW w:w="1134" w:type="dxa"/>
          </w:tcPr>
          <w:p w:rsidR="00E01718" w:rsidRPr="00853C52" w:rsidRDefault="00E01718" w:rsidP="00660DA7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53C52">
              <w:rPr>
                <w:rFonts w:ascii="Times New Roman" w:hAnsi="Times New Roman" w:cs="Times New Roman"/>
                <w:color w:val="000000" w:themeColor="text1"/>
              </w:rPr>
              <w:t>557</w:t>
            </w:r>
          </w:p>
        </w:tc>
        <w:tc>
          <w:tcPr>
            <w:tcW w:w="1134" w:type="dxa"/>
          </w:tcPr>
          <w:p w:rsidR="00E01718" w:rsidRPr="00853C52" w:rsidRDefault="00E01718" w:rsidP="00660DA7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53C52">
              <w:rPr>
                <w:rFonts w:ascii="Times New Roman" w:hAnsi="Times New Roman" w:cs="Times New Roman"/>
                <w:color w:val="000000" w:themeColor="text1"/>
              </w:rPr>
              <w:t>897</w:t>
            </w:r>
          </w:p>
        </w:tc>
        <w:tc>
          <w:tcPr>
            <w:tcW w:w="1134" w:type="dxa"/>
          </w:tcPr>
          <w:p w:rsidR="00E01718" w:rsidRPr="00853C52" w:rsidRDefault="00E01718" w:rsidP="00660DA7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53C52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134" w:type="dxa"/>
          </w:tcPr>
          <w:p w:rsidR="00E01718" w:rsidRPr="00853C52" w:rsidRDefault="00E01718" w:rsidP="00660DA7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53C52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276" w:type="dxa"/>
          </w:tcPr>
          <w:p w:rsidR="00E01718" w:rsidRPr="00853C52" w:rsidRDefault="00E01718" w:rsidP="00660DA7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53C52">
              <w:rPr>
                <w:rFonts w:ascii="Times New Roman" w:hAnsi="Times New Roman" w:cs="Times New Roman"/>
                <w:color w:val="000000" w:themeColor="text1"/>
              </w:rPr>
              <w:t>1454</w:t>
            </w:r>
          </w:p>
        </w:tc>
      </w:tr>
      <w:tr w:rsidR="00E01718" w:rsidRPr="00853C52" w:rsidTr="00660DA7">
        <w:tc>
          <w:tcPr>
            <w:tcW w:w="567" w:type="dxa"/>
          </w:tcPr>
          <w:p w:rsidR="00E01718" w:rsidRPr="00853C52" w:rsidRDefault="00E01718" w:rsidP="00660DA7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977" w:type="dxa"/>
          </w:tcPr>
          <w:p w:rsidR="00E01718" w:rsidRPr="00853C52" w:rsidRDefault="00E01718" w:rsidP="00660DA7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53C52">
              <w:rPr>
                <w:rFonts w:ascii="Times New Roman" w:hAnsi="Times New Roman" w:cs="Times New Roman"/>
                <w:color w:val="000000" w:themeColor="text1"/>
              </w:rPr>
              <w:t>- от 20 до 30 лет, всего:</w:t>
            </w:r>
          </w:p>
        </w:tc>
        <w:tc>
          <w:tcPr>
            <w:tcW w:w="1134" w:type="dxa"/>
          </w:tcPr>
          <w:p w:rsidR="00E01718" w:rsidRPr="00853C52" w:rsidRDefault="00E01718" w:rsidP="00660DA7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53C52">
              <w:rPr>
                <w:rFonts w:ascii="Times New Roman" w:hAnsi="Times New Roman" w:cs="Times New Roman"/>
                <w:color w:val="000000" w:themeColor="text1"/>
              </w:rPr>
              <w:t>5066</w:t>
            </w:r>
          </w:p>
        </w:tc>
        <w:tc>
          <w:tcPr>
            <w:tcW w:w="1134" w:type="dxa"/>
          </w:tcPr>
          <w:p w:rsidR="00E01718" w:rsidRPr="00853C52" w:rsidRDefault="00E01718" w:rsidP="00660DA7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53C52">
              <w:rPr>
                <w:rFonts w:ascii="Times New Roman" w:hAnsi="Times New Roman" w:cs="Times New Roman"/>
                <w:color w:val="000000" w:themeColor="text1"/>
              </w:rPr>
              <w:t>30822</w:t>
            </w:r>
          </w:p>
        </w:tc>
        <w:tc>
          <w:tcPr>
            <w:tcW w:w="1134" w:type="dxa"/>
          </w:tcPr>
          <w:p w:rsidR="00E01718" w:rsidRPr="00853C52" w:rsidRDefault="00E01718" w:rsidP="00660DA7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53C52">
              <w:rPr>
                <w:rFonts w:ascii="Times New Roman" w:hAnsi="Times New Roman" w:cs="Times New Roman"/>
                <w:color w:val="000000" w:themeColor="text1"/>
              </w:rPr>
              <w:t>3361</w:t>
            </w:r>
          </w:p>
        </w:tc>
        <w:tc>
          <w:tcPr>
            <w:tcW w:w="1134" w:type="dxa"/>
          </w:tcPr>
          <w:p w:rsidR="00E01718" w:rsidRPr="00853C52" w:rsidRDefault="00E01718" w:rsidP="00660DA7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53C52">
              <w:rPr>
                <w:rFonts w:ascii="Times New Roman" w:hAnsi="Times New Roman" w:cs="Times New Roman"/>
                <w:color w:val="000000" w:themeColor="text1"/>
              </w:rPr>
              <w:t>2207</w:t>
            </w:r>
          </w:p>
        </w:tc>
        <w:tc>
          <w:tcPr>
            <w:tcW w:w="1276" w:type="dxa"/>
          </w:tcPr>
          <w:p w:rsidR="00E01718" w:rsidRPr="00853C52" w:rsidRDefault="00E01718" w:rsidP="00660DA7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53C52">
              <w:rPr>
                <w:rFonts w:ascii="Times New Roman" w:hAnsi="Times New Roman" w:cs="Times New Roman"/>
                <w:color w:val="000000" w:themeColor="text1"/>
              </w:rPr>
              <w:t>41456</w:t>
            </w:r>
          </w:p>
        </w:tc>
      </w:tr>
      <w:tr w:rsidR="00E01718" w:rsidRPr="00853C52" w:rsidTr="00660DA7">
        <w:tc>
          <w:tcPr>
            <w:tcW w:w="567" w:type="dxa"/>
          </w:tcPr>
          <w:p w:rsidR="00E01718" w:rsidRPr="00853C52" w:rsidRDefault="00E01718" w:rsidP="00660DA7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977" w:type="dxa"/>
          </w:tcPr>
          <w:p w:rsidR="00E01718" w:rsidRPr="00853C52" w:rsidRDefault="00E01718" w:rsidP="00660DA7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53C52">
              <w:rPr>
                <w:rFonts w:ascii="Times New Roman" w:hAnsi="Times New Roman" w:cs="Times New Roman"/>
                <w:color w:val="000000" w:themeColor="text1"/>
              </w:rPr>
              <w:t xml:space="preserve">в </w:t>
            </w:r>
            <w:proofErr w:type="spellStart"/>
            <w:r w:rsidRPr="00853C52">
              <w:rPr>
                <w:rFonts w:ascii="Times New Roman" w:hAnsi="Times New Roman" w:cs="Times New Roman"/>
                <w:color w:val="000000" w:themeColor="text1"/>
              </w:rPr>
              <w:t>т.ч</w:t>
            </w:r>
            <w:proofErr w:type="spellEnd"/>
            <w:r w:rsidRPr="00853C52">
              <w:rPr>
                <w:rFonts w:ascii="Times New Roman" w:hAnsi="Times New Roman" w:cs="Times New Roman"/>
                <w:color w:val="000000" w:themeColor="text1"/>
              </w:rPr>
              <w:t>.: - сталь</w:t>
            </w:r>
          </w:p>
        </w:tc>
        <w:tc>
          <w:tcPr>
            <w:tcW w:w="1134" w:type="dxa"/>
          </w:tcPr>
          <w:p w:rsidR="00E01718" w:rsidRPr="00853C52" w:rsidRDefault="00E01718" w:rsidP="00660DA7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53C52">
              <w:rPr>
                <w:rFonts w:ascii="Times New Roman" w:hAnsi="Times New Roman" w:cs="Times New Roman"/>
                <w:color w:val="000000" w:themeColor="text1"/>
              </w:rPr>
              <w:t>2646</w:t>
            </w:r>
          </w:p>
        </w:tc>
        <w:tc>
          <w:tcPr>
            <w:tcW w:w="1134" w:type="dxa"/>
          </w:tcPr>
          <w:p w:rsidR="00E01718" w:rsidRPr="00853C52" w:rsidRDefault="00E01718" w:rsidP="00660DA7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53C52">
              <w:rPr>
                <w:rFonts w:ascii="Times New Roman" w:hAnsi="Times New Roman" w:cs="Times New Roman"/>
                <w:color w:val="000000" w:themeColor="text1"/>
              </w:rPr>
              <w:t>14226</w:t>
            </w:r>
          </w:p>
        </w:tc>
        <w:tc>
          <w:tcPr>
            <w:tcW w:w="1134" w:type="dxa"/>
          </w:tcPr>
          <w:p w:rsidR="00E01718" w:rsidRPr="00853C52" w:rsidRDefault="00E01718" w:rsidP="00660DA7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53C52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134" w:type="dxa"/>
          </w:tcPr>
          <w:p w:rsidR="00E01718" w:rsidRPr="00853C52" w:rsidRDefault="00E01718" w:rsidP="00660DA7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53C52">
              <w:rPr>
                <w:rFonts w:ascii="Times New Roman" w:hAnsi="Times New Roman" w:cs="Times New Roman"/>
                <w:color w:val="000000" w:themeColor="text1"/>
              </w:rPr>
              <w:t>2118</w:t>
            </w:r>
          </w:p>
        </w:tc>
        <w:tc>
          <w:tcPr>
            <w:tcW w:w="1276" w:type="dxa"/>
          </w:tcPr>
          <w:p w:rsidR="00E01718" w:rsidRPr="00853C52" w:rsidRDefault="00E01718" w:rsidP="00660DA7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53C52">
              <w:rPr>
                <w:rFonts w:ascii="Times New Roman" w:hAnsi="Times New Roman" w:cs="Times New Roman"/>
                <w:color w:val="000000" w:themeColor="text1"/>
              </w:rPr>
              <w:t>18990</w:t>
            </w:r>
          </w:p>
        </w:tc>
      </w:tr>
      <w:tr w:rsidR="00E01718" w:rsidRPr="00853C52" w:rsidTr="00660DA7">
        <w:tc>
          <w:tcPr>
            <w:tcW w:w="567" w:type="dxa"/>
          </w:tcPr>
          <w:p w:rsidR="00E01718" w:rsidRPr="00853C52" w:rsidRDefault="00E01718" w:rsidP="00660DA7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977" w:type="dxa"/>
          </w:tcPr>
          <w:p w:rsidR="00E01718" w:rsidRPr="00853C52" w:rsidRDefault="00E01718" w:rsidP="00660DA7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53C52">
              <w:rPr>
                <w:rFonts w:ascii="Times New Roman" w:hAnsi="Times New Roman" w:cs="Times New Roman"/>
                <w:color w:val="000000" w:themeColor="text1"/>
              </w:rPr>
              <w:t>- чугун</w:t>
            </w:r>
          </w:p>
        </w:tc>
        <w:tc>
          <w:tcPr>
            <w:tcW w:w="1134" w:type="dxa"/>
          </w:tcPr>
          <w:p w:rsidR="00E01718" w:rsidRPr="00853C52" w:rsidRDefault="00E01718" w:rsidP="00660DA7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53C52">
              <w:rPr>
                <w:rFonts w:ascii="Times New Roman" w:hAnsi="Times New Roman" w:cs="Times New Roman"/>
                <w:color w:val="000000" w:themeColor="text1"/>
              </w:rPr>
              <w:t>1561</w:t>
            </w:r>
          </w:p>
        </w:tc>
        <w:tc>
          <w:tcPr>
            <w:tcW w:w="1134" w:type="dxa"/>
          </w:tcPr>
          <w:p w:rsidR="00E01718" w:rsidRPr="00853C52" w:rsidRDefault="00E01718" w:rsidP="00660DA7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53C52">
              <w:rPr>
                <w:rFonts w:ascii="Times New Roman" w:hAnsi="Times New Roman" w:cs="Times New Roman"/>
                <w:color w:val="000000" w:themeColor="text1"/>
              </w:rPr>
              <w:t>16596</w:t>
            </w:r>
          </w:p>
        </w:tc>
        <w:tc>
          <w:tcPr>
            <w:tcW w:w="1134" w:type="dxa"/>
          </w:tcPr>
          <w:p w:rsidR="00E01718" w:rsidRPr="00853C52" w:rsidRDefault="00E01718" w:rsidP="00660DA7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53C52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134" w:type="dxa"/>
          </w:tcPr>
          <w:p w:rsidR="00E01718" w:rsidRPr="00853C52" w:rsidRDefault="00E01718" w:rsidP="00660DA7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53C52">
              <w:rPr>
                <w:rFonts w:ascii="Times New Roman" w:hAnsi="Times New Roman" w:cs="Times New Roman"/>
                <w:color w:val="000000" w:themeColor="text1"/>
              </w:rPr>
              <w:t>89</w:t>
            </w:r>
          </w:p>
        </w:tc>
        <w:tc>
          <w:tcPr>
            <w:tcW w:w="1276" w:type="dxa"/>
          </w:tcPr>
          <w:p w:rsidR="00E01718" w:rsidRPr="00853C52" w:rsidRDefault="00E01718" w:rsidP="00660DA7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53C52">
              <w:rPr>
                <w:rFonts w:ascii="Times New Roman" w:hAnsi="Times New Roman" w:cs="Times New Roman"/>
                <w:color w:val="000000" w:themeColor="text1"/>
              </w:rPr>
              <w:t>18246</w:t>
            </w:r>
          </w:p>
        </w:tc>
      </w:tr>
      <w:tr w:rsidR="00E01718" w:rsidRPr="00853C52" w:rsidTr="00660DA7">
        <w:tc>
          <w:tcPr>
            <w:tcW w:w="567" w:type="dxa"/>
          </w:tcPr>
          <w:p w:rsidR="00E01718" w:rsidRPr="00853C52" w:rsidRDefault="00E01718" w:rsidP="00660DA7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977" w:type="dxa"/>
          </w:tcPr>
          <w:p w:rsidR="00E01718" w:rsidRPr="00853C52" w:rsidRDefault="00E01718" w:rsidP="00660DA7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53C52">
              <w:rPr>
                <w:rFonts w:ascii="Times New Roman" w:hAnsi="Times New Roman" w:cs="Times New Roman"/>
                <w:color w:val="000000" w:themeColor="text1"/>
              </w:rPr>
              <w:t>- железобетон, а/цемент</w:t>
            </w:r>
          </w:p>
        </w:tc>
        <w:tc>
          <w:tcPr>
            <w:tcW w:w="1134" w:type="dxa"/>
          </w:tcPr>
          <w:p w:rsidR="00E01718" w:rsidRPr="00853C52" w:rsidRDefault="00E01718" w:rsidP="00660DA7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53C52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134" w:type="dxa"/>
          </w:tcPr>
          <w:p w:rsidR="00E01718" w:rsidRPr="00853C52" w:rsidRDefault="00E01718" w:rsidP="00660DA7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53C52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134" w:type="dxa"/>
          </w:tcPr>
          <w:p w:rsidR="00E01718" w:rsidRPr="00853C52" w:rsidRDefault="00E01718" w:rsidP="00660DA7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53C52">
              <w:rPr>
                <w:rFonts w:ascii="Times New Roman" w:hAnsi="Times New Roman" w:cs="Times New Roman"/>
                <w:color w:val="000000" w:themeColor="text1"/>
              </w:rPr>
              <w:t>3361</w:t>
            </w:r>
          </w:p>
        </w:tc>
        <w:tc>
          <w:tcPr>
            <w:tcW w:w="1134" w:type="dxa"/>
          </w:tcPr>
          <w:p w:rsidR="00E01718" w:rsidRPr="00853C52" w:rsidRDefault="00E01718" w:rsidP="00660DA7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53C52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276" w:type="dxa"/>
          </w:tcPr>
          <w:p w:rsidR="00E01718" w:rsidRPr="00853C52" w:rsidRDefault="00E01718" w:rsidP="00660DA7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53C52">
              <w:rPr>
                <w:rFonts w:ascii="Times New Roman" w:hAnsi="Times New Roman" w:cs="Times New Roman"/>
                <w:color w:val="000000" w:themeColor="text1"/>
              </w:rPr>
              <w:t>3361</w:t>
            </w:r>
          </w:p>
        </w:tc>
      </w:tr>
      <w:tr w:rsidR="00E01718" w:rsidRPr="00853C52" w:rsidTr="00660DA7">
        <w:tc>
          <w:tcPr>
            <w:tcW w:w="567" w:type="dxa"/>
          </w:tcPr>
          <w:p w:rsidR="00E01718" w:rsidRPr="00853C52" w:rsidRDefault="00E01718" w:rsidP="00660DA7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977" w:type="dxa"/>
          </w:tcPr>
          <w:p w:rsidR="00E01718" w:rsidRPr="00853C52" w:rsidRDefault="00E01718" w:rsidP="00660DA7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53C52">
              <w:rPr>
                <w:rFonts w:ascii="Times New Roman" w:hAnsi="Times New Roman" w:cs="Times New Roman"/>
                <w:color w:val="000000" w:themeColor="text1"/>
              </w:rPr>
              <w:t>- полиэтилен</w:t>
            </w:r>
          </w:p>
        </w:tc>
        <w:tc>
          <w:tcPr>
            <w:tcW w:w="1134" w:type="dxa"/>
          </w:tcPr>
          <w:p w:rsidR="00E01718" w:rsidRPr="00853C52" w:rsidRDefault="00E01718" w:rsidP="00660DA7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53C52">
              <w:rPr>
                <w:rFonts w:ascii="Times New Roman" w:hAnsi="Times New Roman" w:cs="Times New Roman"/>
                <w:color w:val="000000" w:themeColor="text1"/>
              </w:rPr>
              <w:t>859</w:t>
            </w:r>
          </w:p>
        </w:tc>
        <w:tc>
          <w:tcPr>
            <w:tcW w:w="1134" w:type="dxa"/>
          </w:tcPr>
          <w:p w:rsidR="00E01718" w:rsidRPr="00853C52" w:rsidRDefault="00E01718" w:rsidP="00660DA7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53C52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134" w:type="dxa"/>
          </w:tcPr>
          <w:p w:rsidR="00E01718" w:rsidRPr="00853C52" w:rsidRDefault="00E01718" w:rsidP="00660DA7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53C52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134" w:type="dxa"/>
          </w:tcPr>
          <w:p w:rsidR="00E01718" w:rsidRPr="00853C52" w:rsidRDefault="00E01718" w:rsidP="00660DA7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53C52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276" w:type="dxa"/>
          </w:tcPr>
          <w:p w:rsidR="00E01718" w:rsidRPr="00853C52" w:rsidRDefault="00E01718" w:rsidP="00660DA7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53C52">
              <w:rPr>
                <w:rFonts w:ascii="Times New Roman" w:hAnsi="Times New Roman" w:cs="Times New Roman"/>
                <w:color w:val="000000" w:themeColor="text1"/>
              </w:rPr>
              <w:t>859</w:t>
            </w:r>
          </w:p>
        </w:tc>
      </w:tr>
      <w:tr w:rsidR="00E01718" w:rsidRPr="00853C52" w:rsidTr="00660DA7">
        <w:tc>
          <w:tcPr>
            <w:tcW w:w="567" w:type="dxa"/>
          </w:tcPr>
          <w:p w:rsidR="00E01718" w:rsidRPr="00853C52" w:rsidRDefault="00E01718" w:rsidP="00660DA7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977" w:type="dxa"/>
          </w:tcPr>
          <w:p w:rsidR="00E01718" w:rsidRPr="00853C52" w:rsidRDefault="00E01718" w:rsidP="00660DA7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53C52">
              <w:rPr>
                <w:rFonts w:ascii="Times New Roman" w:hAnsi="Times New Roman" w:cs="Times New Roman"/>
                <w:color w:val="000000" w:themeColor="text1"/>
              </w:rPr>
              <w:t>- более 30 лет, всего:</w:t>
            </w:r>
          </w:p>
        </w:tc>
        <w:tc>
          <w:tcPr>
            <w:tcW w:w="1134" w:type="dxa"/>
          </w:tcPr>
          <w:p w:rsidR="00E01718" w:rsidRPr="00853C52" w:rsidRDefault="00E01718" w:rsidP="00660DA7">
            <w:pPr>
              <w:tabs>
                <w:tab w:val="left" w:pos="810"/>
              </w:tabs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53C52">
              <w:rPr>
                <w:rFonts w:ascii="Times New Roman" w:hAnsi="Times New Roman" w:cs="Times New Roman"/>
                <w:color w:val="000000" w:themeColor="text1"/>
              </w:rPr>
              <w:t>1333</w:t>
            </w:r>
          </w:p>
        </w:tc>
        <w:tc>
          <w:tcPr>
            <w:tcW w:w="1134" w:type="dxa"/>
          </w:tcPr>
          <w:p w:rsidR="00E01718" w:rsidRPr="00853C52" w:rsidRDefault="00E01718" w:rsidP="00660DA7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53C52">
              <w:rPr>
                <w:rFonts w:ascii="Times New Roman" w:hAnsi="Times New Roman" w:cs="Times New Roman"/>
                <w:color w:val="000000" w:themeColor="text1"/>
              </w:rPr>
              <w:t>15292</w:t>
            </w:r>
          </w:p>
        </w:tc>
        <w:tc>
          <w:tcPr>
            <w:tcW w:w="1134" w:type="dxa"/>
          </w:tcPr>
          <w:p w:rsidR="00E01718" w:rsidRPr="00853C52" w:rsidRDefault="00E01718" w:rsidP="00660DA7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53C52">
              <w:rPr>
                <w:rFonts w:ascii="Times New Roman" w:hAnsi="Times New Roman" w:cs="Times New Roman"/>
                <w:color w:val="000000" w:themeColor="text1"/>
              </w:rPr>
              <w:t>16846</w:t>
            </w:r>
          </w:p>
        </w:tc>
        <w:tc>
          <w:tcPr>
            <w:tcW w:w="1134" w:type="dxa"/>
          </w:tcPr>
          <w:p w:rsidR="00E01718" w:rsidRPr="00853C52" w:rsidRDefault="00E01718" w:rsidP="00660DA7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53C52">
              <w:rPr>
                <w:rFonts w:ascii="Times New Roman" w:hAnsi="Times New Roman" w:cs="Times New Roman"/>
                <w:color w:val="000000" w:themeColor="text1"/>
              </w:rPr>
              <w:t>1200</w:t>
            </w:r>
          </w:p>
        </w:tc>
        <w:tc>
          <w:tcPr>
            <w:tcW w:w="1276" w:type="dxa"/>
          </w:tcPr>
          <w:p w:rsidR="00E01718" w:rsidRPr="00853C52" w:rsidRDefault="00E01718" w:rsidP="00660DA7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53C52">
              <w:rPr>
                <w:rFonts w:ascii="Times New Roman" w:hAnsi="Times New Roman" w:cs="Times New Roman"/>
                <w:color w:val="000000" w:themeColor="text1"/>
              </w:rPr>
              <w:t>34671</w:t>
            </w:r>
          </w:p>
        </w:tc>
      </w:tr>
      <w:tr w:rsidR="00E01718" w:rsidRPr="00853C52" w:rsidTr="00660DA7">
        <w:tc>
          <w:tcPr>
            <w:tcW w:w="567" w:type="dxa"/>
          </w:tcPr>
          <w:p w:rsidR="00E01718" w:rsidRPr="00853C52" w:rsidRDefault="00E01718" w:rsidP="00660DA7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977" w:type="dxa"/>
          </w:tcPr>
          <w:p w:rsidR="00E01718" w:rsidRPr="00853C52" w:rsidRDefault="00E01718" w:rsidP="00660DA7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53C52">
              <w:rPr>
                <w:rFonts w:ascii="Times New Roman" w:hAnsi="Times New Roman" w:cs="Times New Roman"/>
                <w:color w:val="000000" w:themeColor="text1"/>
              </w:rPr>
              <w:t xml:space="preserve">в </w:t>
            </w:r>
            <w:proofErr w:type="spellStart"/>
            <w:r w:rsidRPr="00853C52">
              <w:rPr>
                <w:rFonts w:ascii="Times New Roman" w:hAnsi="Times New Roman" w:cs="Times New Roman"/>
                <w:color w:val="000000" w:themeColor="text1"/>
              </w:rPr>
              <w:t>т.ч</w:t>
            </w:r>
            <w:proofErr w:type="spellEnd"/>
            <w:r w:rsidRPr="00853C52">
              <w:rPr>
                <w:rFonts w:ascii="Times New Roman" w:hAnsi="Times New Roman" w:cs="Times New Roman"/>
                <w:color w:val="000000" w:themeColor="text1"/>
              </w:rPr>
              <w:t>.: - сталь</w:t>
            </w:r>
          </w:p>
        </w:tc>
        <w:tc>
          <w:tcPr>
            <w:tcW w:w="1134" w:type="dxa"/>
          </w:tcPr>
          <w:p w:rsidR="00E01718" w:rsidRPr="00853C52" w:rsidRDefault="00E01718" w:rsidP="00660DA7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53C52">
              <w:rPr>
                <w:rFonts w:ascii="Times New Roman" w:hAnsi="Times New Roman" w:cs="Times New Roman"/>
                <w:color w:val="000000" w:themeColor="text1"/>
              </w:rPr>
              <w:t>677</w:t>
            </w:r>
          </w:p>
        </w:tc>
        <w:tc>
          <w:tcPr>
            <w:tcW w:w="1134" w:type="dxa"/>
          </w:tcPr>
          <w:p w:rsidR="00E01718" w:rsidRPr="00853C52" w:rsidRDefault="00E01718" w:rsidP="00660DA7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53C52">
              <w:rPr>
                <w:rFonts w:ascii="Times New Roman" w:hAnsi="Times New Roman" w:cs="Times New Roman"/>
                <w:color w:val="000000" w:themeColor="text1"/>
              </w:rPr>
              <w:t>13099</w:t>
            </w:r>
          </w:p>
        </w:tc>
        <w:tc>
          <w:tcPr>
            <w:tcW w:w="1134" w:type="dxa"/>
          </w:tcPr>
          <w:p w:rsidR="00E01718" w:rsidRPr="00853C52" w:rsidRDefault="00E01718" w:rsidP="00660DA7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53C52">
              <w:rPr>
                <w:rFonts w:ascii="Times New Roman" w:hAnsi="Times New Roman" w:cs="Times New Roman"/>
                <w:color w:val="000000" w:themeColor="text1"/>
              </w:rPr>
              <w:t>16846</w:t>
            </w:r>
          </w:p>
        </w:tc>
        <w:tc>
          <w:tcPr>
            <w:tcW w:w="1134" w:type="dxa"/>
          </w:tcPr>
          <w:p w:rsidR="00E01718" w:rsidRPr="00853C52" w:rsidRDefault="00E01718" w:rsidP="00660DA7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53C52">
              <w:rPr>
                <w:rFonts w:ascii="Times New Roman" w:hAnsi="Times New Roman" w:cs="Times New Roman"/>
                <w:color w:val="000000" w:themeColor="text1"/>
              </w:rPr>
              <w:t>1200</w:t>
            </w:r>
          </w:p>
        </w:tc>
        <w:tc>
          <w:tcPr>
            <w:tcW w:w="1276" w:type="dxa"/>
          </w:tcPr>
          <w:p w:rsidR="00E01718" w:rsidRPr="00853C52" w:rsidRDefault="00E01718" w:rsidP="00660DA7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53C52">
              <w:rPr>
                <w:rFonts w:ascii="Times New Roman" w:hAnsi="Times New Roman" w:cs="Times New Roman"/>
                <w:color w:val="000000" w:themeColor="text1"/>
              </w:rPr>
              <w:t>31822</w:t>
            </w:r>
          </w:p>
        </w:tc>
      </w:tr>
      <w:tr w:rsidR="00E01718" w:rsidRPr="00853C52" w:rsidTr="00660DA7">
        <w:tc>
          <w:tcPr>
            <w:tcW w:w="567" w:type="dxa"/>
          </w:tcPr>
          <w:p w:rsidR="00E01718" w:rsidRPr="00853C52" w:rsidRDefault="00E01718" w:rsidP="00660DA7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977" w:type="dxa"/>
          </w:tcPr>
          <w:p w:rsidR="00E01718" w:rsidRPr="00853C52" w:rsidRDefault="00E01718" w:rsidP="00660DA7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53C52">
              <w:rPr>
                <w:rFonts w:ascii="Times New Roman" w:hAnsi="Times New Roman" w:cs="Times New Roman"/>
                <w:color w:val="000000" w:themeColor="text1"/>
              </w:rPr>
              <w:t>- чугун</w:t>
            </w:r>
          </w:p>
        </w:tc>
        <w:tc>
          <w:tcPr>
            <w:tcW w:w="1134" w:type="dxa"/>
          </w:tcPr>
          <w:p w:rsidR="00E01718" w:rsidRPr="00853C52" w:rsidRDefault="00E01718" w:rsidP="00660DA7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53C52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134" w:type="dxa"/>
          </w:tcPr>
          <w:p w:rsidR="00E01718" w:rsidRPr="00853C52" w:rsidRDefault="00E01718" w:rsidP="00660DA7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53C52">
              <w:rPr>
                <w:rFonts w:ascii="Times New Roman" w:hAnsi="Times New Roman" w:cs="Times New Roman"/>
                <w:color w:val="000000" w:themeColor="text1"/>
              </w:rPr>
              <w:t>2193</w:t>
            </w:r>
          </w:p>
        </w:tc>
        <w:tc>
          <w:tcPr>
            <w:tcW w:w="1134" w:type="dxa"/>
          </w:tcPr>
          <w:p w:rsidR="00E01718" w:rsidRPr="00853C52" w:rsidRDefault="00E01718" w:rsidP="00660DA7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53C52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134" w:type="dxa"/>
          </w:tcPr>
          <w:p w:rsidR="00E01718" w:rsidRPr="00853C52" w:rsidRDefault="00E01718" w:rsidP="00660DA7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53C52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276" w:type="dxa"/>
          </w:tcPr>
          <w:p w:rsidR="00E01718" w:rsidRPr="00853C52" w:rsidRDefault="00E01718" w:rsidP="00660DA7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53C52">
              <w:rPr>
                <w:rFonts w:ascii="Times New Roman" w:hAnsi="Times New Roman" w:cs="Times New Roman"/>
                <w:color w:val="000000" w:themeColor="text1"/>
              </w:rPr>
              <w:t>2193</w:t>
            </w:r>
          </w:p>
        </w:tc>
      </w:tr>
      <w:tr w:rsidR="00E01718" w:rsidRPr="00853C52" w:rsidTr="00660DA7">
        <w:tc>
          <w:tcPr>
            <w:tcW w:w="567" w:type="dxa"/>
          </w:tcPr>
          <w:p w:rsidR="00E01718" w:rsidRPr="00853C52" w:rsidRDefault="00E01718" w:rsidP="00660DA7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977" w:type="dxa"/>
          </w:tcPr>
          <w:p w:rsidR="00E01718" w:rsidRPr="00853C52" w:rsidRDefault="00E01718" w:rsidP="00660DA7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53C52">
              <w:rPr>
                <w:rFonts w:ascii="Times New Roman" w:hAnsi="Times New Roman" w:cs="Times New Roman"/>
                <w:color w:val="000000" w:themeColor="text1"/>
              </w:rPr>
              <w:t>- железобетон, а/цемент</w:t>
            </w:r>
          </w:p>
        </w:tc>
        <w:tc>
          <w:tcPr>
            <w:tcW w:w="1134" w:type="dxa"/>
          </w:tcPr>
          <w:p w:rsidR="00E01718" w:rsidRPr="00853C52" w:rsidRDefault="00E01718" w:rsidP="00660DA7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53C52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134" w:type="dxa"/>
          </w:tcPr>
          <w:p w:rsidR="00E01718" w:rsidRPr="00853C52" w:rsidRDefault="00E01718" w:rsidP="00660DA7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53C52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134" w:type="dxa"/>
          </w:tcPr>
          <w:p w:rsidR="00E01718" w:rsidRPr="00853C52" w:rsidRDefault="00E01718" w:rsidP="00660DA7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53C52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134" w:type="dxa"/>
          </w:tcPr>
          <w:p w:rsidR="00E01718" w:rsidRPr="00853C52" w:rsidRDefault="00E01718" w:rsidP="00660DA7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53C52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276" w:type="dxa"/>
          </w:tcPr>
          <w:p w:rsidR="00E01718" w:rsidRPr="00853C52" w:rsidRDefault="00E01718" w:rsidP="00660DA7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53C52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</w:tr>
      <w:tr w:rsidR="00E01718" w:rsidRPr="00853C52" w:rsidTr="00660DA7">
        <w:tc>
          <w:tcPr>
            <w:tcW w:w="567" w:type="dxa"/>
          </w:tcPr>
          <w:p w:rsidR="00E01718" w:rsidRPr="00853C52" w:rsidRDefault="00E01718" w:rsidP="00660DA7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977" w:type="dxa"/>
          </w:tcPr>
          <w:p w:rsidR="00E01718" w:rsidRPr="00853C52" w:rsidRDefault="00E01718" w:rsidP="00660DA7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53C52">
              <w:rPr>
                <w:rFonts w:ascii="Times New Roman" w:hAnsi="Times New Roman" w:cs="Times New Roman"/>
                <w:color w:val="000000" w:themeColor="text1"/>
              </w:rPr>
              <w:t>- полиэтилен</w:t>
            </w:r>
          </w:p>
        </w:tc>
        <w:tc>
          <w:tcPr>
            <w:tcW w:w="1134" w:type="dxa"/>
          </w:tcPr>
          <w:p w:rsidR="00E01718" w:rsidRPr="00853C52" w:rsidRDefault="00E01718" w:rsidP="00660DA7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53C52">
              <w:rPr>
                <w:rFonts w:ascii="Times New Roman" w:hAnsi="Times New Roman" w:cs="Times New Roman"/>
                <w:color w:val="000000" w:themeColor="text1"/>
              </w:rPr>
              <w:t>656</w:t>
            </w:r>
          </w:p>
        </w:tc>
        <w:tc>
          <w:tcPr>
            <w:tcW w:w="1134" w:type="dxa"/>
          </w:tcPr>
          <w:p w:rsidR="00E01718" w:rsidRPr="00853C52" w:rsidRDefault="00E01718" w:rsidP="00660DA7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53C52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134" w:type="dxa"/>
          </w:tcPr>
          <w:p w:rsidR="00E01718" w:rsidRPr="00853C52" w:rsidRDefault="00E01718" w:rsidP="00660DA7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53C52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134" w:type="dxa"/>
          </w:tcPr>
          <w:p w:rsidR="00E01718" w:rsidRPr="00853C52" w:rsidRDefault="00E01718" w:rsidP="00660DA7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53C52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276" w:type="dxa"/>
          </w:tcPr>
          <w:p w:rsidR="00E01718" w:rsidRPr="00853C52" w:rsidRDefault="00E01718" w:rsidP="00660DA7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53C52">
              <w:rPr>
                <w:rFonts w:ascii="Times New Roman" w:hAnsi="Times New Roman" w:cs="Times New Roman"/>
                <w:color w:val="000000" w:themeColor="text1"/>
              </w:rPr>
              <w:t>656</w:t>
            </w:r>
          </w:p>
        </w:tc>
      </w:tr>
      <w:tr w:rsidR="00E01718" w:rsidRPr="00853C52" w:rsidTr="00660DA7">
        <w:tc>
          <w:tcPr>
            <w:tcW w:w="567" w:type="dxa"/>
          </w:tcPr>
          <w:p w:rsidR="00E01718" w:rsidRPr="00853C52" w:rsidRDefault="00E01718" w:rsidP="00660DA7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977" w:type="dxa"/>
          </w:tcPr>
          <w:p w:rsidR="00E01718" w:rsidRPr="00853C52" w:rsidRDefault="00E01718" w:rsidP="00660DA7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53C52">
              <w:rPr>
                <w:rFonts w:ascii="Times New Roman" w:hAnsi="Times New Roman" w:cs="Times New Roman"/>
                <w:color w:val="000000" w:themeColor="text1"/>
              </w:rPr>
              <w:t>- срок эксплуатации не определен, всего:</w:t>
            </w:r>
          </w:p>
        </w:tc>
        <w:tc>
          <w:tcPr>
            <w:tcW w:w="1134" w:type="dxa"/>
          </w:tcPr>
          <w:p w:rsidR="00E01718" w:rsidRPr="00853C52" w:rsidRDefault="00E01718" w:rsidP="00660DA7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53C52">
              <w:rPr>
                <w:rFonts w:ascii="Times New Roman" w:hAnsi="Times New Roman" w:cs="Times New Roman"/>
                <w:color w:val="000000" w:themeColor="text1"/>
              </w:rPr>
              <w:t>15728</w:t>
            </w:r>
          </w:p>
        </w:tc>
        <w:tc>
          <w:tcPr>
            <w:tcW w:w="1134" w:type="dxa"/>
          </w:tcPr>
          <w:p w:rsidR="00E01718" w:rsidRPr="00853C52" w:rsidRDefault="00E01718" w:rsidP="00660DA7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53C52">
              <w:rPr>
                <w:rFonts w:ascii="Times New Roman" w:hAnsi="Times New Roman" w:cs="Times New Roman"/>
                <w:color w:val="000000" w:themeColor="text1"/>
              </w:rPr>
              <w:t>48231</w:t>
            </w:r>
          </w:p>
        </w:tc>
        <w:tc>
          <w:tcPr>
            <w:tcW w:w="1134" w:type="dxa"/>
          </w:tcPr>
          <w:p w:rsidR="00E01718" w:rsidRPr="00853C52" w:rsidRDefault="00E01718" w:rsidP="00660DA7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53C52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134" w:type="dxa"/>
          </w:tcPr>
          <w:p w:rsidR="00E01718" w:rsidRPr="00853C52" w:rsidRDefault="00E01718" w:rsidP="00660DA7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53C52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276" w:type="dxa"/>
          </w:tcPr>
          <w:p w:rsidR="00E01718" w:rsidRPr="00853C52" w:rsidRDefault="00E01718" w:rsidP="00660DA7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53C52">
              <w:rPr>
                <w:rFonts w:ascii="Times New Roman" w:hAnsi="Times New Roman" w:cs="Times New Roman"/>
                <w:color w:val="000000" w:themeColor="text1"/>
              </w:rPr>
              <w:t>63959</w:t>
            </w:r>
          </w:p>
        </w:tc>
      </w:tr>
      <w:tr w:rsidR="00E01718" w:rsidRPr="00853C52" w:rsidTr="00660DA7">
        <w:tc>
          <w:tcPr>
            <w:tcW w:w="567" w:type="dxa"/>
          </w:tcPr>
          <w:p w:rsidR="00E01718" w:rsidRPr="00853C52" w:rsidRDefault="00E01718" w:rsidP="00660DA7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977" w:type="dxa"/>
          </w:tcPr>
          <w:p w:rsidR="00E01718" w:rsidRPr="00853C52" w:rsidRDefault="00E01718" w:rsidP="00660DA7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53C52">
              <w:rPr>
                <w:rFonts w:ascii="Times New Roman" w:hAnsi="Times New Roman" w:cs="Times New Roman"/>
                <w:color w:val="000000" w:themeColor="text1"/>
              </w:rPr>
              <w:t xml:space="preserve">в </w:t>
            </w:r>
            <w:proofErr w:type="spellStart"/>
            <w:r w:rsidRPr="00853C52">
              <w:rPr>
                <w:rFonts w:ascii="Times New Roman" w:hAnsi="Times New Roman" w:cs="Times New Roman"/>
                <w:color w:val="000000" w:themeColor="text1"/>
              </w:rPr>
              <w:t>т.ч</w:t>
            </w:r>
            <w:proofErr w:type="spellEnd"/>
            <w:r w:rsidRPr="00853C52">
              <w:rPr>
                <w:rFonts w:ascii="Times New Roman" w:hAnsi="Times New Roman" w:cs="Times New Roman"/>
                <w:color w:val="000000" w:themeColor="text1"/>
              </w:rPr>
              <w:t>.: - сталь</w:t>
            </w:r>
          </w:p>
        </w:tc>
        <w:tc>
          <w:tcPr>
            <w:tcW w:w="1134" w:type="dxa"/>
          </w:tcPr>
          <w:p w:rsidR="00E01718" w:rsidRPr="00853C52" w:rsidRDefault="00E01718" w:rsidP="00660DA7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53C52">
              <w:rPr>
                <w:rFonts w:ascii="Times New Roman" w:hAnsi="Times New Roman" w:cs="Times New Roman"/>
                <w:color w:val="000000" w:themeColor="text1"/>
              </w:rPr>
              <w:t>12722</w:t>
            </w:r>
          </w:p>
        </w:tc>
        <w:tc>
          <w:tcPr>
            <w:tcW w:w="1134" w:type="dxa"/>
          </w:tcPr>
          <w:p w:rsidR="00E01718" w:rsidRPr="00853C52" w:rsidRDefault="00E01718" w:rsidP="00660DA7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53C52">
              <w:rPr>
                <w:rFonts w:ascii="Times New Roman" w:hAnsi="Times New Roman" w:cs="Times New Roman"/>
                <w:color w:val="000000" w:themeColor="text1"/>
              </w:rPr>
              <w:t>19915</w:t>
            </w:r>
          </w:p>
        </w:tc>
        <w:tc>
          <w:tcPr>
            <w:tcW w:w="1134" w:type="dxa"/>
          </w:tcPr>
          <w:p w:rsidR="00E01718" w:rsidRPr="00853C52" w:rsidRDefault="00E01718" w:rsidP="00660DA7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53C52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134" w:type="dxa"/>
          </w:tcPr>
          <w:p w:rsidR="00E01718" w:rsidRPr="00853C52" w:rsidRDefault="00E01718" w:rsidP="00660DA7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53C52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276" w:type="dxa"/>
          </w:tcPr>
          <w:p w:rsidR="00E01718" w:rsidRPr="00853C52" w:rsidRDefault="00E01718" w:rsidP="00660DA7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53C52">
              <w:rPr>
                <w:rFonts w:ascii="Times New Roman" w:hAnsi="Times New Roman" w:cs="Times New Roman"/>
                <w:color w:val="000000" w:themeColor="text1"/>
              </w:rPr>
              <w:t>32637</w:t>
            </w:r>
          </w:p>
        </w:tc>
      </w:tr>
      <w:tr w:rsidR="00E01718" w:rsidRPr="00853C52" w:rsidTr="00660DA7">
        <w:tc>
          <w:tcPr>
            <w:tcW w:w="567" w:type="dxa"/>
          </w:tcPr>
          <w:p w:rsidR="00E01718" w:rsidRPr="00853C52" w:rsidRDefault="00E01718" w:rsidP="00660DA7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977" w:type="dxa"/>
          </w:tcPr>
          <w:p w:rsidR="00E01718" w:rsidRPr="00853C52" w:rsidRDefault="00E01718" w:rsidP="00660DA7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53C52">
              <w:rPr>
                <w:rFonts w:ascii="Times New Roman" w:hAnsi="Times New Roman" w:cs="Times New Roman"/>
                <w:color w:val="000000" w:themeColor="text1"/>
              </w:rPr>
              <w:t>- чугун</w:t>
            </w:r>
          </w:p>
        </w:tc>
        <w:tc>
          <w:tcPr>
            <w:tcW w:w="1134" w:type="dxa"/>
          </w:tcPr>
          <w:p w:rsidR="00E01718" w:rsidRPr="00853C52" w:rsidRDefault="00E01718" w:rsidP="00660DA7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53C52">
              <w:rPr>
                <w:rFonts w:ascii="Times New Roman" w:hAnsi="Times New Roman" w:cs="Times New Roman"/>
                <w:color w:val="000000" w:themeColor="text1"/>
              </w:rPr>
              <w:t>194</w:t>
            </w:r>
          </w:p>
        </w:tc>
        <w:tc>
          <w:tcPr>
            <w:tcW w:w="1134" w:type="dxa"/>
          </w:tcPr>
          <w:p w:rsidR="00E01718" w:rsidRPr="00853C52" w:rsidRDefault="00E01718" w:rsidP="00660DA7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53C52">
              <w:rPr>
                <w:rFonts w:ascii="Times New Roman" w:hAnsi="Times New Roman" w:cs="Times New Roman"/>
                <w:color w:val="000000" w:themeColor="text1"/>
              </w:rPr>
              <w:t>15755</w:t>
            </w:r>
          </w:p>
        </w:tc>
        <w:tc>
          <w:tcPr>
            <w:tcW w:w="1134" w:type="dxa"/>
          </w:tcPr>
          <w:p w:rsidR="00E01718" w:rsidRPr="00853C52" w:rsidRDefault="00E01718" w:rsidP="00660DA7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53C52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134" w:type="dxa"/>
          </w:tcPr>
          <w:p w:rsidR="00E01718" w:rsidRPr="00853C52" w:rsidRDefault="00E01718" w:rsidP="00660DA7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53C52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276" w:type="dxa"/>
          </w:tcPr>
          <w:p w:rsidR="00E01718" w:rsidRPr="00853C52" w:rsidRDefault="00E01718" w:rsidP="00660DA7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53C52">
              <w:rPr>
                <w:rFonts w:ascii="Times New Roman" w:hAnsi="Times New Roman" w:cs="Times New Roman"/>
                <w:color w:val="000000" w:themeColor="text1"/>
              </w:rPr>
              <w:t>15949</w:t>
            </w:r>
          </w:p>
        </w:tc>
      </w:tr>
      <w:tr w:rsidR="00E01718" w:rsidRPr="00853C52" w:rsidTr="00660DA7">
        <w:tc>
          <w:tcPr>
            <w:tcW w:w="567" w:type="dxa"/>
          </w:tcPr>
          <w:p w:rsidR="00E01718" w:rsidRPr="00853C52" w:rsidRDefault="00E01718" w:rsidP="00660DA7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977" w:type="dxa"/>
          </w:tcPr>
          <w:p w:rsidR="00E01718" w:rsidRPr="00853C52" w:rsidRDefault="00E01718" w:rsidP="00660DA7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53C52">
              <w:rPr>
                <w:rFonts w:ascii="Times New Roman" w:hAnsi="Times New Roman" w:cs="Times New Roman"/>
                <w:color w:val="000000" w:themeColor="text1"/>
              </w:rPr>
              <w:t>- железобетон, а/цемент</w:t>
            </w:r>
          </w:p>
        </w:tc>
        <w:tc>
          <w:tcPr>
            <w:tcW w:w="1134" w:type="dxa"/>
          </w:tcPr>
          <w:p w:rsidR="00E01718" w:rsidRPr="00853C52" w:rsidRDefault="00E01718" w:rsidP="00660DA7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53C52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134" w:type="dxa"/>
          </w:tcPr>
          <w:p w:rsidR="00E01718" w:rsidRPr="00853C52" w:rsidRDefault="00E01718" w:rsidP="00660DA7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53C52">
              <w:rPr>
                <w:rFonts w:ascii="Times New Roman" w:hAnsi="Times New Roman" w:cs="Times New Roman"/>
                <w:color w:val="000000" w:themeColor="text1"/>
              </w:rPr>
              <w:t>23</w:t>
            </w:r>
          </w:p>
        </w:tc>
        <w:tc>
          <w:tcPr>
            <w:tcW w:w="1134" w:type="dxa"/>
          </w:tcPr>
          <w:p w:rsidR="00E01718" w:rsidRPr="00853C52" w:rsidRDefault="00E01718" w:rsidP="00660DA7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53C52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134" w:type="dxa"/>
          </w:tcPr>
          <w:p w:rsidR="00E01718" w:rsidRPr="00853C52" w:rsidRDefault="00E01718" w:rsidP="00660DA7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53C52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276" w:type="dxa"/>
          </w:tcPr>
          <w:p w:rsidR="00E01718" w:rsidRPr="00853C52" w:rsidRDefault="00E01718" w:rsidP="00660DA7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53C52">
              <w:rPr>
                <w:rFonts w:ascii="Times New Roman" w:hAnsi="Times New Roman" w:cs="Times New Roman"/>
                <w:color w:val="000000" w:themeColor="text1"/>
              </w:rPr>
              <w:t>23</w:t>
            </w:r>
          </w:p>
        </w:tc>
      </w:tr>
      <w:tr w:rsidR="00E01718" w:rsidRPr="00853C52" w:rsidTr="00660DA7">
        <w:tc>
          <w:tcPr>
            <w:tcW w:w="567" w:type="dxa"/>
          </w:tcPr>
          <w:p w:rsidR="00E01718" w:rsidRPr="00853C52" w:rsidRDefault="00E01718" w:rsidP="00660DA7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977" w:type="dxa"/>
          </w:tcPr>
          <w:p w:rsidR="00E01718" w:rsidRPr="00853C52" w:rsidRDefault="00E01718" w:rsidP="00660DA7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53C52">
              <w:rPr>
                <w:rFonts w:ascii="Times New Roman" w:hAnsi="Times New Roman" w:cs="Times New Roman"/>
                <w:color w:val="000000" w:themeColor="text1"/>
              </w:rPr>
              <w:t>- полиэтилен</w:t>
            </w:r>
          </w:p>
        </w:tc>
        <w:tc>
          <w:tcPr>
            <w:tcW w:w="1134" w:type="dxa"/>
          </w:tcPr>
          <w:p w:rsidR="00E01718" w:rsidRPr="00853C52" w:rsidRDefault="00E01718" w:rsidP="00660DA7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53C52">
              <w:rPr>
                <w:rFonts w:ascii="Times New Roman" w:hAnsi="Times New Roman" w:cs="Times New Roman"/>
                <w:color w:val="000000" w:themeColor="text1"/>
              </w:rPr>
              <w:t>2812</w:t>
            </w:r>
          </w:p>
        </w:tc>
        <w:tc>
          <w:tcPr>
            <w:tcW w:w="1134" w:type="dxa"/>
          </w:tcPr>
          <w:p w:rsidR="00E01718" w:rsidRPr="00853C52" w:rsidRDefault="00E01718" w:rsidP="00660DA7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53C52">
              <w:rPr>
                <w:rFonts w:ascii="Times New Roman" w:hAnsi="Times New Roman" w:cs="Times New Roman"/>
                <w:color w:val="000000" w:themeColor="text1"/>
              </w:rPr>
              <w:t>12538</w:t>
            </w:r>
          </w:p>
        </w:tc>
        <w:tc>
          <w:tcPr>
            <w:tcW w:w="1134" w:type="dxa"/>
          </w:tcPr>
          <w:p w:rsidR="00E01718" w:rsidRPr="00853C52" w:rsidRDefault="00E01718" w:rsidP="00660DA7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53C52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134" w:type="dxa"/>
          </w:tcPr>
          <w:p w:rsidR="00E01718" w:rsidRPr="00853C52" w:rsidRDefault="00E01718" w:rsidP="00660DA7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53C52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276" w:type="dxa"/>
          </w:tcPr>
          <w:p w:rsidR="00E01718" w:rsidRPr="00853C52" w:rsidRDefault="00E01718" w:rsidP="00660DA7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53C52">
              <w:rPr>
                <w:rFonts w:ascii="Times New Roman" w:hAnsi="Times New Roman" w:cs="Times New Roman"/>
                <w:color w:val="000000" w:themeColor="text1"/>
              </w:rPr>
              <w:t>15350</w:t>
            </w:r>
          </w:p>
        </w:tc>
      </w:tr>
    </w:tbl>
    <w:p w:rsidR="00E01718" w:rsidRPr="004D11D4" w:rsidRDefault="00E01718" w:rsidP="00E0171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D11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                                                 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</w:t>
      </w:r>
      <w:r w:rsidRPr="004D11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».</w:t>
      </w:r>
    </w:p>
    <w:p w:rsidR="00E01718" w:rsidRDefault="00E01718" w:rsidP="00E017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2. В подпункте 2.2.5.2 в таблице 31: </w:t>
      </w:r>
    </w:p>
    <w:p w:rsidR="00E01718" w:rsidRDefault="00E01718" w:rsidP="00E017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троке 2 цифру «1350» заменить цифрой «1090»;</w:t>
      </w:r>
    </w:p>
    <w:p w:rsidR="00E01718" w:rsidRDefault="00E01718" w:rsidP="00E017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оку 3 исключить;</w:t>
      </w:r>
    </w:p>
    <w:p w:rsidR="00E01718" w:rsidRDefault="00E01718" w:rsidP="00E017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троке «Итого» цифры «15000», «8550», «3480» заменить соответственно цифрами «13480», «7270», «3240».</w:t>
      </w:r>
    </w:p>
    <w:p w:rsidR="00E01718" w:rsidRDefault="00E01718" w:rsidP="00E017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 В подпункте 2.5.2 пункта 2.5:</w:t>
      </w:r>
    </w:p>
    <w:p w:rsidR="00E01718" w:rsidRDefault="00E01718" w:rsidP="00E017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1. Слова «11 февраля 2016 г.» заменить словами «01 октября       2018 г.».</w:t>
      </w:r>
    </w:p>
    <w:p w:rsidR="00E01718" w:rsidRDefault="00E01718" w:rsidP="00E017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2. В таблице 33:</w:t>
      </w:r>
    </w:p>
    <w:p w:rsidR="00E01718" w:rsidRDefault="00E01718" w:rsidP="00E017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оки 10, 11, 12 исключить;</w:t>
      </w:r>
    </w:p>
    <w:p w:rsidR="00E01718" w:rsidRDefault="00E01718" w:rsidP="00E017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троке «Итого» цифру «18932,6» заменить цифрой «18192,6».</w:t>
      </w:r>
    </w:p>
    <w:p w:rsidR="00E01718" w:rsidRDefault="00E01718" w:rsidP="00E017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В подразделе 6 раздела </w:t>
      </w: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E01718" w:rsidRDefault="00E01718" w:rsidP="00E017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 В подпункте 6.1.1 пункта 6.1 цифры «146,3» и «49,9» заменить соответственно цифрами «157,15» и «60,75».</w:t>
      </w:r>
    </w:p>
    <w:p w:rsidR="00E01718" w:rsidRDefault="00E01718" w:rsidP="00E017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 В таблице 51 подпункта 6.2.1 пункта 6.2:</w:t>
      </w:r>
    </w:p>
    <w:p w:rsidR="00E01718" w:rsidRDefault="00E01718" w:rsidP="00E017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троке 4 цифру «2800» заменить цифрой «2600»;</w:t>
      </w:r>
    </w:p>
    <w:p w:rsidR="00E01718" w:rsidRDefault="00E01718" w:rsidP="00E017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троке «ИТОГО» цифру «8000» заменить цифрой «7800».</w:t>
      </w:r>
    </w:p>
    <w:p w:rsidR="00E01718" w:rsidRDefault="00E01718" w:rsidP="00E017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 В таблице 91 подпункта 6.5.1 пункта 6.5:</w:t>
      </w:r>
    </w:p>
    <w:p w:rsidR="00E01718" w:rsidRDefault="00E01718" w:rsidP="00E017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заголовке слова «17 февраля 2016 г.» заменить словами «01 октября 2018 г.»;</w:t>
      </w:r>
    </w:p>
    <w:p w:rsidR="00E01718" w:rsidRDefault="00E01718" w:rsidP="00E017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оки 23, 24 исключить;</w:t>
      </w:r>
    </w:p>
    <w:p w:rsidR="00E01718" w:rsidRDefault="00E01718" w:rsidP="00E017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00B0">
        <w:rPr>
          <w:rFonts w:ascii="Times New Roman" w:hAnsi="Times New Roman" w:cs="Times New Roman"/>
          <w:sz w:val="28"/>
          <w:szCs w:val="28"/>
        </w:rPr>
        <w:t>в строке «ИТОГО» цифру «</w:t>
      </w:r>
      <w:r>
        <w:rPr>
          <w:rFonts w:ascii="Times New Roman" w:hAnsi="Times New Roman" w:cs="Times New Roman"/>
          <w:sz w:val="28"/>
          <w:szCs w:val="28"/>
        </w:rPr>
        <w:t>12 897,2</w:t>
      </w:r>
      <w:r w:rsidRPr="003100B0">
        <w:rPr>
          <w:rFonts w:ascii="Times New Roman" w:hAnsi="Times New Roman" w:cs="Times New Roman"/>
          <w:sz w:val="28"/>
          <w:szCs w:val="28"/>
        </w:rPr>
        <w:t>» заменить цифрой «</w:t>
      </w:r>
      <w:r>
        <w:rPr>
          <w:rFonts w:ascii="Times New Roman" w:hAnsi="Times New Roman" w:cs="Times New Roman"/>
          <w:sz w:val="28"/>
          <w:szCs w:val="28"/>
        </w:rPr>
        <w:t>12 792,2</w:t>
      </w:r>
      <w:r w:rsidRPr="003100B0">
        <w:rPr>
          <w:rFonts w:ascii="Times New Roman" w:hAnsi="Times New Roman" w:cs="Times New Roman"/>
          <w:sz w:val="28"/>
          <w:szCs w:val="28"/>
        </w:rPr>
        <w:t>».</w:t>
      </w:r>
    </w:p>
    <w:p w:rsidR="00E01718" w:rsidRDefault="00E01718" w:rsidP="00E017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B91EC4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В приложении № 1 «Перечень водопроводных и канализационных сетей, входящих в состав централизованной системы водоснабжения и водоотведения» к схеме:</w:t>
      </w:r>
    </w:p>
    <w:p w:rsidR="00E01718" w:rsidRDefault="00E01718" w:rsidP="00E017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 «1. Перечень основных разводящих водопроводных сетей» дополнить строками 384 – 513 следующего содержания:</w:t>
      </w:r>
    </w:p>
    <w:p w:rsidR="00E01718" w:rsidRDefault="00E01718" w:rsidP="00E017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</w:p>
    <w:p w:rsidR="00E01718" w:rsidRPr="00091444" w:rsidRDefault="00E01718" w:rsidP="00E01718">
      <w:pPr>
        <w:spacing w:after="0" w:line="20" w:lineRule="exact"/>
        <w:rPr>
          <w:sz w:val="2"/>
          <w:szCs w:val="2"/>
        </w:rPr>
      </w:pPr>
    </w:p>
    <w:tbl>
      <w:tblPr>
        <w:tblStyle w:val="a8"/>
        <w:tblW w:w="949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51"/>
        <w:gridCol w:w="1755"/>
        <w:gridCol w:w="2498"/>
        <w:gridCol w:w="708"/>
        <w:gridCol w:w="1342"/>
        <w:gridCol w:w="1013"/>
        <w:gridCol w:w="1331"/>
      </w:tblGrid>
      <w:tr w:rsidR="00E01718" w:rsidRPr="004A115C" w:rsidTr="00660DA7">
        <w:trPr>
          <w:tblHeader/>
        </w:trPr>
        <w:tc>
          <w:tcPr>
            <w:tcW w:w="851" w:type="dxa"/>
          </w:tcPr>
          <w:p w:rsidR="00E01718" w:rsidRPr="004A115C" w:rsidRDefault="00E01718" w:rsidP="00660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  <w:gridSpan w:val="2"/>
          </w:tcPr>
          <w:p w:rsidR="00E01718" w:rsidRPr="004A115C" w:rsidRDefault="00E01718" w:rsidP="00660DA7">
            <w:pPr>
              <w:tabs>
                <w:tab w:val="left" w:pos="720"/>
                <w:tab w:val="center" w:pos="99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E01718" w:rsidRPr="004A115C" w:rsidRDefault="00E01718" w:rsidP="00660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42" w:type="dxa"/>
          </w:tcPr>
          <w:p w:rsidR="00E01718" w:rsidRPr="004A115C" w:rsidRDefault="00E01718" w:rsidP="00660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13" w:type="dxa"/>
          </w:tcPr>
          <w:p w:rsidR="00E01718" w:rsidRPr="004A115C" w:rsidRDefault="00E01718" w:rsidP="00660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31" w:type="dxa"/>
          </w:tcPr>
          <w:p w:rsidR="00E01718" w:rsidRPr="004A115C" w:rsidRDefault="00E01718" w:rsidP="00660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01718" w:rsidRPr="004A115C" w:rsidTr="00660DA7">
        <w:tc>
          <w:tcPr>
            <w:tcW w:w="851" w:type="dxa"/>
          </w:tcPr>
          <w:p w:rsidR="00E01718" w:rsidRPr="004A115C" w:rsidRDefault="00E01718" w:rsidP="00660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4.</w:t>
            </w:r>
          </w:p>
        </w:tc>
        <w:tc>
          <w:tcPr>
            <w:tcW w:w="4253" w:type="dxa"/>
            <w:gridSpan w:val="2"/>
          </w:tcPr>
          <w:p w:rsidR="00E01718" w:rsidRPr="004A115C" w:rsidRDefault="00E01718" w:rsidP="00660D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ул. Рылеева (от места врезки в существующую сеть в районе жилого дома № 13 по ул. Рылеева до колодца № 6 в районе жилого дома № 2 по    ул. Рылеева; от колодца № 7 в районе жилого дома № 1 по ул. Рылеева до места врезки в существующую сеть по ул. Карамзина)</w:t>
            </w:r>
          </w:p>
        </w:tc>
        <w:tc>
          <w:tcPr>
            <w:tcW w:w="708" w:type="dxa"/>
          </w:tcPr>
          <w:p w:rsidR="00E01718" w:rsidRPr="004A115C" w:rsidRDefault="00E01718" w:rsidP="00660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42" w:type="dxa"/>
          </w:tcPr>
          <w:p w:rsidR="00E01718" w:rsidRPr="004A115C" w:rsidRDefault="00E01718" w:rsidP="00660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ль</w:t>
            </w:r>
          </w:p>
        </w:tc>
        <w:tc>
          <w:tcPr>
            <w:tcW w:w="1013" w:type="dxa"/>
          </w:tcPr>
          <w:p w:rsidR="00E01718" w:rsidRPr="004A115C" w:rsidRDefault="00E01718" w:rsidP="00660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7,00</w:t>
            </w:r>
          </w:p>
        </w:tc>
        <w:tc>
          <w:tcPr>
            <w:tcW w:w="1331" w:type="dxa"/>
          </w:tcPr>
          <w:p w:rsidR="00E01718" w:rsidRPr="004A115C" w:rsidRDefault="00E01718" w:rsidP="00660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E01718" w:rsidRPr="004A115C" w:rsidTr="00660DA7">
        <w:trPr>
          <w:trHeight w:val="2484"/>
        </w:trPr>
        <w:tc>
          <w:tcPr>
            <w:tcW w:w="851" w:type="dxa"/>
          </w:tcPr>
          <w:p w:rsidR="00E01718" w:rsidRPr="004A115C" w:rsidRDefault="00E01718" w:rsidP="00660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5.</w:t>
            </w:r>
          </w:p>
        </w:tc>
        <w:tc>
          <w:tcPr>
            <w:tcW w:w="4253" w:type="dxa"/>
            <w:gridSpan w:val="2"/>
          </w:tcPr>
          <w:p w:rsidR="00E01718" w:rsidRPr="004A115C" w:rsidRDefault="00E01718" w:rsidP="00660D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Малиновского (от колодца № 1 в районе жилого дома № 1 по               ул. Малиновского до места врезки в существующую сеть по                      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стыш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от места врезки в существующую </w:t>
            </w:r>
            <w:r w:rsidRPr="00E91865">
              <w:rPr>
                <w:rFonts w:ascii="Times New Roman" w:hAnsi="Times New Roman" w:cs="Times New Roman"/>
                <w:sz w:val="24"/>
                <w:szCs w:val="24"/>
              </w:rPr>
              <w:t xml:space="preserve">сеть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</w:t>
            </w:r>
            <w:r w:rsidRPr="00E91865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E91865">
              <w:rPr>
                <w:rFonts w:ascii="Times New Roman" w:hAnsi="Times New Roman" w:cs="Times New Roman"/>
                <w:sz w:val="24"/>
                <w:szCs w:val="24"/>
              </w:rPr>
              <w:t>Постышева</w:t>
            </w:r>
            <w:proofErr w:type="spellEnd"/>
            <w:r w:rsidRPr="00E91865">
              <w:rPr>
                <w:rFonts w:ascii="Times New Roman" w:hAnsi="Times New Roman" w:cs="Times New Roman"/>
                <w:sz w:val="24"/>
                <w:szCs w:val="24"/>
              </w:rPr>
              <w:t xml:space="preserve"> до места врезки  в существующую сеть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</w:t>
            </w:r>
            <w:r w:rsidRPr="00E91865">
              <w:rPr>
                <w:rFonts w:ascii="Times New Roman" w:hAnsi="Times New Roman" w:cs="Times New Roman"/>
                <w:sz w:val="24"/>
                <w:szCs w:val="24"/>
              </w:rPr>
              <w:t>ул. Луначарского)</w:t>
            </w:r>
          </w:p>
        </w:tc>
        <w:tc>
          <w:tcPr>
            <w:tcW w:w="708" w:type="dxa"/>
          </w:tcPr>
          <w:p w:rsidR="00E01718" w:rsidRPr="004A115C" w:rsidRDefault="00E01718" w:rsidP="00660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42" w:type="dxa"/>
          </w:tcPr>
          <w:p w:rsidR="00E01718" w:rsidRPr="004A115C" w:rsidRDefault="00E01718" w:rsidP="00660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гун</w:t>
            </w:r>
          </w:p>
        </w:tc>
        <w:tc>
          <w:tcPr>
            <w:tcW w:w="1013" w:type="dxa"/>
          </w:tcPr>
          <w:p w:rsidR="00E01718" w:rsidRPr="004A115C" w:rsidRDefault="00E01718" w:rsidP="00660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97,00 </w:t>
            </w:r>
          </w:p>
        </w:tc>
        <w:tc>
          <w:tcPr>
            <w:tcW w:w="1331" w:type="dxa"/>
          </w:tcPr>
          <w:p w:rsidR="00E01718" w:rsidRPr="004A115C" w:rsidRDefault="00E01718" w:rsidP="00660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E01718" w:rsidRPr="004A115C" w:rsidTr="00660DA7">
        <w:tc>
          <w:tcPr>
            <w:tcW w:w="851" w:type="dxa"/>
          </w:tcPr>
          <w:p w:rsidR="00E01718" w:rsidRPr="004A115C" w:rsidRDefault="00E01718" w:rsidP="00660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6.</w:t>
            </w:r>
          </w:p>
        </w:tc>
        <w:tc>
          <w:tcPr>
            <w:tcW w:w="4253" w:type="dxa"/>
            <w:gridSpan w:val="2"/>
          </w:tcPr>
          <w:p w:rsidR="00E01718" w:rsidRPr="004A115C" w:rsidRDefault="00E01718" w:rsidP="00660D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Лихачева (от существующего колодца по ул. Строителей, до колодца № 9 в районе жилого дома № 26 по  ул. Лихачева)</w:t>
            </w:r>
          </w:p>
        </w:tc>
        <w:tc>
          <w:tcPr>
            <w:tcW w:w="708" w:type="dxa"/>
          </w:tcPr>
          <w:p w:rsidR="00E01718" w:rsidRPr="004A115C" w:rsidRDefault="00E01718" w:rsidP="00660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42" w:type="dxa"/>
          </w:tcPr>
          <w:p w:rsidR="00E01718" w:rsidRPr="004A115C" w:rsidRDefault="00E01718" w:rsidP="00660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лиэ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лен</w:t>
            </w:r>
            <w:proofErr w:type="gramEnd"/>
          </w:p>
        </w:tc>
        <w:tc>
          <w:tcPr>
            <w:tcW w:w="1013" w:type="dxa"/>
          </w:tcPr>
          <w:p w:rsidR="00E01718" w:rsidRPr="004A115C" w:rsidRDefault="00E01718" w:rsidP="00660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,00</w:t>
            </w:r>
          </w:p>
        </w:tc>
        <w:tc>
          <w:tcPr>
            <w:tcW w:w="1331" w:type="dxa"/>
          </w:tcPr>
          <w:p w:rsidR="00E01718" w:rsidRPr="004A115C" w:rsidRDefault="00E01718" w:rsidP="00660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E01718" w:rsidRPr="004A115C" w:rsidTr="00660DA7">
        <w:tc>
          <w:tcPr>
            <w:tcW w:w="851" w:type="dxa"/>
          </w:tcPr>
          <w:p w:rsidR="00E01718" w:rsidRPr="004A115C" w:rsidRDefault="00E01718" w:rsidP="00660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7.</w:t>
            </w:r>
          </w:p>
        </w:tc>
        <w:tc>
          <w:tcPr>
            <w:tcW w:w="4253" w:type="dxa"/>
            <w:gridSpan w:val="2"/>
          </w:tcPr>
          <w:p w:rsidR="00E01718" w:rsidRPr="004A115C" w:rsidRDefault="00E01718" w:rsidP="00660D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Л. Шевцовой (от существующего колодца и врезки в существующую сеть в районе пересечения улиц Чайкиной и Тельмана, до колодца № 4 в районе жилого дома № 2 по             ул. Л. Шевцовой и колодца № 5 в районе жилого дома № 6 по                ул. Л. Шевцовой)</w:t>
            </w:r>
          </w:p>
        </w:tc>
        <w:tc>
          <w:tcPr>
            <w:tcW w:w="708" w:type="dxa"/>
          </w:tcPr>
          <w:p w:rsidR="00E01718" w:rsidRPr="004A115C" w:rsidRDefault="00E01718" w:rsidP="00660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42" w:type="dxa"/>
          </w:tcPr>
          <w:p w:rsidR="00E01718" w:rsidRPr="004A115C" w:rsidRDefault="00E01718" w:rsidP="00660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лиэ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лен</w:t>
            </w:r>
            <w:proofErr w:type="gramEnd"/>
          </w:p>
        </w:tc>
        <w:tc>
          <w:tcPr>
            <w:tcW w:w="1013" w:type="dxa"/>
          </w:tcPr>
          <w:p w:rsidR="00E01718" w:rsidRPr="004A115C" w:rsidRDefault="00E01718" w:rsidP="00660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00</w:t>
            </w:r>
          </w:p>
        </w:tc>
        <w:tc>
          <w:tcPr>
            <w:tcW w:w="1331" w:type="dxa"/>
          </w:tcPr>
          <w:p w:rsidR="00E01718" w:rsidRPr="004A115C" w:rsidRDefault="00E01718" w:rsidP="00660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E01718" w:rsidRPr="004A115C" w:rsidTr="00660DA7">
        <w:tc>
          <w:tcPr>
            <w:tcW w:w="851" w:type="dxa"/>
          </w:tcPr>
          <w:p w:rsidR="00E01718" w:rsidRPr="004A115C" w:rsidRDefault="00E01718" w:rsidP="00660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8.</w:t>
            </w:r>
          </w:p>
        </w:tc>
        <w:tc>
          <w:tcPr>
            <w:tcW w:w="4253" w:type="dxa"/>
            <w:gridSpan w:val="2"/>
          </w:tcPr>
          <w:p w:rsidR="00E01718" w:rsidRPr="004A115C" w:rsidRDefault="00E01718" w:rsidP="00660D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л. Кисловодская (от существующего колодца в районе жилого дома № 17 по ул. Дунаевского до места врезки в существующую сеть в районе колодца № 2, до колодца № 24 в районе жилого дома № 48 по ул. Кисловодской)</w:t>
            </w:r>
            <w:proofErr w:type="gramEnd"/>
          </w:p>
        </w:tc>
        <w:tc>
          <w:tcPr>
            <w:tcW w:w="708" w:type="dxa"/>
          </w:tcPr>
          <w:p w:rsidR="00E01718" w:rsidRPr="004A115C" w:rsidRDefault="00E01718" w:rsidP="00660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42" w:type="dxa"/>
          </w:tcPr>
          <w:p w:rsidR="00E01718" w:rsidRDefault="00E01718" w:rsidP="00660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ль</w:t>
            </w:r>
          </w:p>
          <w:p w:rsidR="00E01718" w:rsidRPr="004A115C" w:rsidRDefault="00E01718" w:rsidP="00660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лиэ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лен</w:t>
            </w:r>
            <w:proofErr w:type="gramEnd"/>
          </w:p>
        </w:tc>
        <w:tc>
          <w:tcPr>
            <w:tcW w:w="1013" w:type="dxa"/>
          </w:tcPr>
          <w:p w:rsidR="00E01718" w:rsidRPr="004A115C" w:rsidRDefault="00E01718" w:rsidP="00660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7,90</w:t>
            </w:r>
          </w:p>
        </w:tc>
        <w:tc>
          <w:tcPr>
            <w:tcW w:w="1331" w:type="dxa"/>
          </w:tcPr>
          <w:p w:rsidR="00E01718" w:rsidRDefault="00E01718" w:rsidP="00660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E01718" w:rsidRPr="004A115C" w:rsidRDefault="00E01718" w:rsidP="00660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E01718" w:rsidRPr="004A115C" w:rsidTr="00660DA7">
        <w:trPr>
          <w:trHeight w:val="1406"/>
        </w:trPr>
        <w:tc>
          <w:tcPr>
            <w:tcW w:w="851" w:type="dxa"/>
          </w:tcPr>
          <w:p w:rsidR="00E01718" w:rsidRPr="004A115C" w:rsidRDefault="00E01718" w:rsidP="00660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89.</w:t>
            </w:r>
          </w:p>
        </w:tc>
        <w:tc>
          <w:tcPr>
            <w:tcW w:w="4253" w:type="dxa"/>
            <w:gridSpan w:val="2"/>
          </w:tcPr>
          <w:p w:rsidR="00E01718" w:rsidRPr="004A115C" w:rsidRDefault="00E01718" w:rsidP="00660D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Фурманова (от существующего колодца в районе жилого дома № 31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 w:rsidRPr="00E91865">
              <w:rPr>
                <w:rFonts w:ascii="Times New Roman" w:hAnsi="Times New Roman" w:cs="Times New Roman"/>
                <w:sz w:val="24"/>
                <w:szCs w:val="24"/>
              </w:rPr>
              <w:t xml:space="preserve">ул. Тельмана до колодца № 22 в районе жилого дома № 32 В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Pr="00E91865">
              <w:rPr>
                <w:rFonts w:ascii="Times New Roman" w:hAnsi="Times New Roman" w:cs="Times New Roman"/>
                <w:sz w:val="24"/>
                <w:szCs w:val="24"/>
              </w:rPr>
              <w:t>ул. Фурманова)</w:t>
            </w:r>
          </w:p>
        </w:tc>
        <w:tc>
          <w:tcPr>
            <w:tcW w:w="708" w:type="dxa"/>
          </w:tcPr>
          <w:p w:rsidR="00E01718" w:rsidRPr="004A115C" w:rsidRDefault="00E01718" w:rsidP="00660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42" w:type="dxa"/>
          </w:tcPr>
          <w:p w:rsidR="00E01718" w:rsidRPr="004A115C" w:rsidRDefault="00E01718" w:rsidP="00660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лиэ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лен</w:t>
            </w:r>
            <w:proofErr w:type="gramEnd"/>
          </w:p>
        </w:tc>
        <w:tc>
          <w:tcPr>
            <w:tcW w:w="1013" w:type="dxa"/>
          </w:tcPr>
          <w:p w:rsidR="00E01718" w:rsidRPr="004A115C" w:rsidRDefault="00E01718" w:rsidP="00660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6,00</w:t>
            </w:r>
          </w:p>
        </w:tc>
        <w:tc>
          <w:tcPr>
            <w:tcW w:w="1331" w:type="dxa"/>
          </w:tcPr>
          <w:p w:rsidR="00E01718" w:rsidRDefault="00E01718" w:rsidP="00660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  <w:p w:rsidR="00E01718" w:rsidRPr="004A115C" w:rsidRDefault="00E01718" w:rsidP="00660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E01718" w:rsidRPr="004A115C" w:rsidTr="00660DA7">
        <w:tc>
          <w:tcPr>
            <w:tcW w:w="851" w:type="dxa"/>
          </w:tcPr>
          <w:p w:rsidR="00E01718" w:rsidRPr="004A115C" w:rsidRDefault="00E01718" w:rsidP="00660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0.</w:t>
            </w:r>
          </w:p>
        </w:tc>
        <w:tc>
          <w:tcPr>
            <w:tcW w:w="4253" w:type="dxa"/>
            <w:gridSpan w:val="2"/>
          </w:tcPr>
          <w:p w:rsidR="00E01718" w:rsidRPr="004A115C" w:rsidRDefault="00E01718" w:rsidP="00660D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азур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от существующего колодца по 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стыш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 колодца № 10 в районе жилого дома № 65 по ул. Лазурная)</w:t>
            </w:r>
          </w:p>
        </w:tc>
        <w:tc>
          <w:tcPr>
            <w:tcW w:w="708" w:type="dxa"/>
          </w:tcPr>
          <w:p w:rsidR="00E01718" w:rsidRPr="004A115C" w:rsidRDefault="00E01718" w:rsidP="00660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42" w:type="dxa"/>
          </w:tcPr>
          <w:p w:rsidR="00E01718" w:rsidRPr="004A115C" w:rsidRDefault="00E01718" w:rsidP="00660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ль</w:t>
            </w:r>
          </w:p>
        </w:tc>
        <w:tc>
          <w:tcPr>
            <w:tcW w:w="1013" w:type="dxa"/>
          </w:tcPr>
          <w:p w:rsidR="00E01718" w:rsidRPr="004A115C" w:rsidRDefault="00E01718" w:rsidP="00660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,00</w:t>
            </w:r>
          </w:p>
        </w:tc>
        <w:tc>
          <w:tcPr>
            <w:tcW w:w="1331" w:type="dxa"/>
          </w:tcPr>
          <w:p w:rsidR="00E01718" w:rsidRPr="004A115C" w:rsidRDefault="00E01718" w:rsidP="00660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E01718" w:rsidRPr="004A115C" w:rsidTr="00660DA7">
        <w:trPr>
          <w:trHeight w:val="6347"/>
        </w:trPr>
        <w:tc>
          <w:tcPr>
            <w:tcW w:w="851" w:type="dxa"/>
          </w:tcPr>
          <w:p w:rsidR="00E01718" w:rsidRDefault="00E01718" w:rsidP="00660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1.</w:t>
            </w:r>
          </w:p>
        </w:tc>
        <w:tc>
          <w:tcPr>
            <w:tcW w:w="4253" w:type="dxa"/>
            <w:gridSpan w:val="2"/>
          </w:tcPr>
          <w:p w:rsidR="00E01718" w:rsidRDefault="00E01718" w:rsidP="00660D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754EA">
              <w:rPr>
                <w:rFonts w:ascii="Times New Roman" w:hAnsi="Times New Roman" w:cs="Times New Roman"/>
                <w:sz w:val="24"/>
                <w:szCs w:val="24"/>
              </w:rPr>
              <w:t xml:space="preserve">ул. Крестьянская (от места врезки в существующую сеть по ул. Калинина до мест врезки в существующую сеть пер. Красный; от места врезки в существующую сеть по пер. Красному в районе жилого дома № 25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Pr="006754EA">
              <w:rPr>
                <w:rFonts w:ascii="Times New Roman" w:hAnsi="Times New Roman" w:cs="Times New Roman"/>
                <w:sz w:val="24"/>
                <w:szCs w:val="24"/>
              </w:rPr>
              <w:t xml:space="preserve">ул. Крестьянской до глухой врезки в районе жилого дома № 46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Pr="006754EA">
              <w:rPr>
                <w:rFonts w:ascii="Times New Roman" w:hAnsi="Times New Roman" w:cs="Times New Roman"/>
                <w:sz w:val="24"/>
                <w:szCs w:val="24"/>
              </w:rPr>
              <w:t xml:space="preserve">ул. Крестьянской, до места врезки в существующую сеть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</w:t>
            </w:r>
            <w:r w:rsidRPr="006754EA">
              <w:rPr>
                <w:rFonts w:ascii="Times New Roman" w:hAnsi="Times New Roman" w:cs="Times New Roman"/>
                <w:sz w:val="24"/>
                <w:szCs w:val="24"/>
              </w:rPr>
              <w:t>ул. Комсомольской;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4EA">
              <w:rPr>
                <w:rFonts w:ascii="Times New Roman" w:hAnsi="Times New Roman" w:cs="Times New Roman"/>
                <w:sz w:val="24"/>
                <w:szCs w:val="24"/>
              </w:rPr>
              <w:t xml:space="preserve"> от места врезки в существующую сеть по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Pr="006754EA">
              <w:rPr>
                <w:rFonts w:ascii="Times New Roman" w:hAnsi="Times New Roman" w:cs="Times New Roman"/>
                <w:sz w:val="24"/>
                <w:szCs w:val="24"/>
              </w:rPr>
              <w:t xml:space="preserve"> ул. Комсомольской до глухих врезок в районе жилого дома № 58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</w:t>
            </w:r>
            <w:r w:rsidRPr="006754EA">
              <w:rPr>
                <w:rFonts w:ascii="Times New Roman" w:hAnsi="Times New Roman" w:cs="Times New Roman"/>
                <w:sz w:val="24"/>
                <w:szCs w:val="24"/>
              </w:rPr>
              <w:t>ул. Крестьянской; места врезки в существующую</w:t>
            </w:r>
            <w:r>
              <w:t xml:space="preserve"> </w:t>
            </w:r>
            <w:r w:rsidRPr="006754EA">
              <w:rPr>
                <w:rFonts w:ascii="Times New Roman" w:hAnsi="Times New Roman" w:cs="Times New Roman"/>
                <w:sz w:val="24"/>
                <w:szCs w:val="24"/>
              </w:rPr>
              <w:t xml:space="preserve">сеть по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Pr="006754EA">
              <w:rPr>
                <w:rFonts w:ascii="Times New Roman" w:hAnsi="Times New Roman" w:cs="Times New Roman"/>
                <w:sz w:val="24"/>
                <w:szCs w:val="24"/>
              </w:rPr>
              <w:t xml:space="preserve"> ул. Первомайской до глухой врезки </w:t>
            </w:r>
            <w:proofErr w:type="gramStart"/>
            <w:r w:rsidRPr="006754E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E01718" w:rsidRDefault="00E01718" w:rsidP="00660D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15477">
              <w:rPr>
                <w:rFonts w:ascii="Times New Roman" w:hAnsi="Times New Roman" w:cs="Times New Roman"/>
                <w:sz w:val="24"/>
                <w:szCs w:val="24"/>
              </w:rPr>
              <w:t>районе</w:t>
            </w:r>
            <w:proofErr w:type="gramEnd"/>
            <w:r w:rsidRPr="00415477">
              <w:rPr>
                <w:rFonts w:ascii="Times New Roman" w:hAnsi="Times New Roman" w:cs="Times New Roman"/>
                <w:sz w:val="24"/>
                <w:szCs w:val="24"/>
              </w:rPr>
              <w:t xml:space="preserve"> жилого дома № 63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 w:rsidRPr="00415477">
              <w:rPr>
                <w:rFonts w:ascii="Times New Roman" w:hAnsi="Times New Roman" w:cs="Times New Roman"/>
                <w:sz w:val="24"/>
                <w:szCs w:val="24"/>
              </w:rPr>
              <w:t>ул. Крестьян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415477">
              <w:rPr>
                <w:rFonts w:ascii="Times New Roman" w:hAnsi="Times New Roman" w:cs="Times New Roman"/>
                <w:sz w:val="24"/>
                <w:szCs w:val="24"/>
              </w:rPr>
              <w:t xml:space="preserve">; от места врезки в существующую сеть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</w:t>
            </w:r>
            <w:r w:rsidRPr="00415477">
              <w:rPr>
                <w:rFonts w:ascii="Times New Roman" w:hAnsi="Times New Roman" w:cs="Times New Roman"/>
                <w:sz w:val="24"/>
                <w:szCs w:val="24"/>
              </w:rPr>
              <w:t xml:space="preserve">ул. Д. Бедного до глухой врезки в районе жилого дома № 159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415477">
              <w:rPr>
                <w:rFonts w:ascii="Times New Roman" w:hAnsi="Times New Roman" w:cs="Times New Roman"/>
                <w:sz w:val="24"/>
                <w:szCs w:val="24"/>
              </w:rPr>
              <w:t>ул. Крестьян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41547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08" w:type="dxa"/>
          </w:tcPr>
          <w:p w:rsidR="00E01718" w:rsidRDefault="00E01718" w:rsidP="00660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42" w:type="dxa"/>
          </w:tcPr>
          <w:p w:rsidR="00E01718" w:rsidRDefault="00E01718" w:rsidP="00660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ль</w:t>
            </w:r>
          </w:p>
          <w:p w:rsidR="00E01718" w:rsidRPr="004A115C" w:rsidRDefault="00E01718" w:rsidP="00660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гун</w:t>
            </w:r>
          </w:p>
        </w:tc>
        <w:tc>
          <w:tcPr>
            <w:tcW w:w="1013" w:type="dxa"/>
          </w:tcPr>
          <w:p w:rsidR="00E01718" w:rsidRPr="004A115C" w:rsidRDefault="00E01718" w:rsidP="00660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6,00</w:t>
            </w:r>
          </w:p>
        </w:tc>
        <w:tc>
          <w:tcPr>
            <w:tcW w:w="1331" w:type="dxa"/>
          </w:tcPr>
          <w:p w:rsidR="00E01718" w:rsidRDefault="00E01718" w:rsidP="00660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  <w:p w:rsidR="00E01718" w:rsidRDefault="00E01718" w:rsidP="00660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  <w:p w:rsidR="00E01718" w:rsidRPr="004A115C" w:rsidRDefault="00E01718" w:rsidP="00660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E01718" w:rsidRPr="004A115C" w:rsidTr="00660DA7">
        <w:trPr>
          <w:trHeight w:val="4525"/>
        </w:trPr>
        <w:tc>
          <w:tcPr>
            <w:tcW w:w="851" w:type="dxa"/>
          </w:tcPr>
          <w:p w:rsidR="00E01718" w:rsidRPr="004A115C" w:rsidRDefault="00E01718" w:rsidP="00660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2.</w:t>
            </w:r>
          </w:p>
        </w:tc>
        <w:tc>
          <w:tcPr>
            <w:tcW w:w="4253" w:type="dxa"/>
            <w:gridSpan w:val="2"/>
          </w:tcPr>
          <w:p w:rsidR="00E01718" w:rsidRPr="004A115C" w:rsidRDefault="00E01718" w:rsidP="00660D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ул. Герцена (от врезки в существующую сеть по                       ул. Октябрьской до места врезки в существующую сеть по ул. Ленина; от места врезки в существующую сеть в районе жилого дома № 25 по пер. Герцена до места врезки в существующую сеть по ул. Гагарина; от места врезки в существующую сеть в районе </w:t>
            </w:r>
            <w:r w:rsidRPr="00415477">
              <w:rPr>
                <w:rFonts w:ascii="Times New Roman" w:hAnsi="Times New Roman" w:cs="Times New Roman"/>
                <w:sz w:val="24"/>
                <w:szCs w:val="24"/>
              </w:rPr>
              <w:t>жилого дома № 15 по пер. Герцена до места врезки в существующую сеть по ул. Фрунзе; от места врезки в существующую сеть по ул. Фрунзе до места врезки в существующую сеть в районе жилого дома № 10 по пер. Герцена)</w:t>
            </w:r>
          </w:p>
        </w:tc>
        <w:tc>
          <w:tcPr>
            <w:tcW w:w="708" w:type="dxa"/>
          </w:tcPr>
          <w:p w:rsidR="00E01718" w:rsidRPr="004A115C" w:rsidRDefault="00E01718" w:rsidP="00660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42" w:type="dxa"/>
          </w:tcPr>
          <w:p w:rsidR="00E01718" w:rsidRPr="004A115C" w:rsidRDefault="00E01718" w:rsidP="00660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ль</w:t>
            </w:r>
          </w:p>
        </w:tc>
        <w:tc>
          <w:tcPr>
            <w:tcW w:w="1013" w:type="dxa"/>
          </w:tcPr>
          <w:p w:rsidR="00E01718" w:rsidRPr="004A115C" w:rsidRDefault="00E01718" w:rsidP="00660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8,70</w:t>
            </w:r>
          </w:p>
        </w:tc>
        <w:tc>
          <w:tcPr>
            <w:tcW w:w="1331" w:type="dxa"/>
          </w:tcPr>
          <w:p w:rsidR="00E01718" w:rsidRDefault="00E01718" w:rsidP="00660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  <w:p w:rsidR="00E01718" w:rsidRPr="004A115C" w:rsidRDefault="00E01718" w:rsidP="00660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</w:tr>
      <w:tr w:rsidR="00E01718" w:rsidRPr="004A115C" w:rsidTr="00660DA7">
        <w:tc>
          <w:tcPr>
            <w:tcW w:w="851" w:type="dxa"/>
          </w:tcPr>
          <w:p w:rsidR="00E01718" w:rsidRPr="004A115C" w:rsidRDefault="00E01718" w:rsidP="00660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3.</w:t>
            </w:r>
          </w:p>
        </w:tc>
        <w:tc>
          <w:tcPr>
            <w:tcW w:w="4253" w:type="dxa"/>
            <w:gridSpan w:val="2"/>
          </w:tcPr>
          <w:p w:rsidR="00E01718" w:rsidRPr="004A115C" w:rsidRDefault="00E01718" w:rsidP="00660D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лахо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от врезки в существующую сеть в район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аражного кооператива до колодца    № 1 в районе жилого дома № 3 по         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лахо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от колодца № 2 в районе жилого дома № 8 по               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лахо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 глухой врезки в районе жилого дома № 28)</w:t>
            </w:r>
          </w:p>
        </w:tc>
        <w:tc>
          <w:tcPr>
            <w:tcW w:w="708" w:type="dxa"/>
          </w:tcPr>
          <w:p w:rsidR="00E01718" w:rsidRPr="004A115C" w:rsidRDefault="00E01718" w:rsidP="00660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342" w:type="dxa"/>
          </w:tcPr>
          <w:p w:rsidR="00E01718" w:rsidRPr="004A115C" w:rsidRDefault="00E01718" w:rsidP="00660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ль</w:t>
            </w:r>
          </w:p>
        </w:tc>
        <w:tc>
          <w:tcPr>
            <w:tcW w:w="1013" w:type="dxa"/>
          </w:tcPr>
          <w:p w:rsidR="00E01718" w:rsidRPr="004A115C" w:rsidRDefault="00E01718" w:rsidP="00660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,00</w:t>
            </w:r>
          </w:p>
        </w:tc>
        <w:tc>
          <w:tcPr>
            <w:tcW w:w="1331" w:type="dxa"/>
          </w:tcPr>
          <w:p w:rsidR="00E01718" w:rsidRPr="004A115C" w:rsidRDefault="00E01718" w:rsidP="00660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E01718" w:rsidRPr="004A115C" w:rsidTr="00660DA7">
        <w:tc>
          <w:tcPr>
            <w:tcW w:w="851" w:type="dxa"/>
          </w:tcPr>
          <w:p w:rsidR="00E01718" w:rsidRPr="004A115C" w:rsidRDefault="00E01718" w:rsidP="00660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94.</w:t>
            </w:r>
          </w:p>
        </w:tc>
        <w:tc>
          <w:tcPr>
            <w:tcW w:w="4253" w:type="dxa"/>
            <w:gridSpan w:val="2"/>
          </w:tcPr>
          <w:p w:rsidR="00E01718" w:rsidRPr="004A115C" w:rsidRDefault="00E01718" w:rsidP="00660D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ер. Глинки (от существующего колодца в районе пересечения         пер. Глинки и ул. Революционной до глухой врезки в районе жилого дома № 31 по пер. Глинки и до колодца     № 4 в районе жилого дома № 23 по пер. Глинки)</w:t>
            </w:r>
          </w:p>
        </w:tc>
        <w:tc>
          <w:tcPr>
            <w:tcW w:w="708" w:type="dxa"/>
          </w:tcPr>
          <w:p w:rsidR="00E01718" w:rsidRPr="004A115C" w:rsidRDefault="00E01718" w:rsidP="00660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42" w:type="dxa"/>
          </w:tcPr>
          <w:p w:rsidR="00E01718" w:rsidRPr="004A115C" w:rsidRDefault="00E01718" w:rsidP="00660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лиэ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ле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13" w:type="dxa"/>
          </w:tcPr>
          <w:p w:rsidR="00E01718" w:rsidRPr="004A115C" w:rsidRDefault="00E01718" w:rsidP="00660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00</w:t>
            </w:r>
          </w:p>
        </w:tc>
        <w:tc>
          <w:tcPr>
            <w:tcW w:w="1331" w:type="dxa"/>
          </w:tcPr>
          <w:p w:rsidR="00E01718" w:rsidRPr="004A115C" w:rsidRDefault="00E01718" w:rsidP="00660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E01718" w:rsidRPr="004A115C" w:rsidTr="00660DA7">
        <w:trPr>
          <w:trHeight w:val="1210"/>
        </w:trPr>
        <w:tc>
          <w:tcPr>
            <w:tcW w:w="851" w:type="dxa"/>
          </w:tcPr>
          <w:p w:rsidR="00E01718" w:rsidRPr="004A115C" w:rsidRDefault="00E01718" w:rsidP="00660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5.</w:t>
            </w:r>
          </w:p>
        </w:tc>
        <w:tc>
          <w:tcPr>
            <w:tcW w:w="4253" w:type="dxa"/>
            <w:gridSpan w:val="2"/>
          </w:tcPr>
          <w:p w:rsidR="00E01718" w:rsidRPr="004A115C" w:rsidRDefault="00E01718" w:rsidP="00660D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Высокая (от места врезки в существующую сеть по                      пер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иноградном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 колодца № 8 по ул. Высокой)</w:t>
            </w:r>
          </w:p>
        </w:tc>
        <w:tc>
          <w:tcPr>
            <w:tcW w:w="708" w:type="dxa"/>
          </w:tcPr>
          <w:p w:rsidR="00E01718" w:rsidRPr="004A115C" w:rsidRDefault="00E01718" w:rsidP="00660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42" w:type="dxa"/>
          </w:tcPr>
          <w:p w:rsidR="00E01718" w:rsidRPr="004A115C" w:rsidRDefault="00E01718" w:rsidP="00660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ль</w:t>
            </w:r>
          </w:p>
        </w:tc>
        <w:tc>
          <w:tcPr>
            <w:tcW w:w="1013" w:type="dxa"/>
          </w:tcPr>
          <w:p w:rsidR="00E01718" w:rsidRPr="004A115C" w:rsidRDefault="00E01718" w:rsidP="00660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,00</w:t>
            </w:r>
          </w:p>
        </w:tc>
        <w:tc>
          <w:tcPr>
            <w:tcW w:w="1331" w:type="dxa"/>
          </w:tcPr>
          <w:p w:rsidR="00E01718" w:rsidRPr="004A115C" w:rsidRDefault="00E01718" w:rsidP="00660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</w:tr>
      <w:tr w:rsidR="00E01718" w:rsidRPr="004A115C" w:rsidTr="00660DA7">
        <w:tc>
          <w:tcPr>
            <w:tcW w:w="851" w:type="dxa"/>
          </w:tcPr>
          <w:p w:rsidR="00E01718" w:rsidRPr="004A115C" w:rsidRDefault="00E01718" w:rsidP="00660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6.</w:t>
            </w:r>
          </w:p>
        </w:tc>
        <w:tc>
          <w:tcPr>
            <w:tcW w:w="4253" w:type="dxa"/>
            <w:gridSpan w:val="2"/>
          </w:tcPr>
          <w:p w:rsidR="00E01718" w:rsidRPr="004A115C" w:rsidRDefault="00E01718" w:rsidP="00660D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. Вокзальный (от глухой врезки в районе жилого дома № 3 по              пер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окзальном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 врезки в существующую сеть по                      ул. Водопроводной;  от места врезки в существующую сеть по                       ул. Водопроводной до колодца № 2 в районе жилого дома № 30 по           пер. Вокзальному до врезки в существующую сеть по                      ул. Кооперативной; от глухой врезки в районе жилого дома № 21 по           пер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окзальном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 врезки в существующую сеть по                       ул. Кооперативной)</w:t>
            </w:r>
          </w:p>
        </w:tc>
        <w:tc>
          <w:tcPr>
            <w:tcW w:w="708" w:type="dxa"/>
          </w:tcPr>
          <w:p w:rsidR="00E01718" w:rsidRPr="004A115C" w:rsidRDefault="00E01718" w:rsidP="00660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42" w:type="dxa"/>
          </w:tcPr>
          <w:p w:rsidR="00E01718" w:rsidRPr="004A115C" w:rsidRDefault="00E01718" w:rsidP="00660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ль</w:t>
            </w:r>
          </w:p>
        </w:tc>
        <w:tc>
          <w:tcPr>
            <w:tcW w:w="1013" w:type="dxa"/>
          </w:tcPr>
          <w:p w:rsidR="00E01718" w:rsidRPr="004A115C" w:rsidRDefault="00E01718" w:rsidP="00660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4,50</w:t>
            </w:r>
          </w:p>
        </w:tc>
        <w:tc>
          <w:tcPr>
            <w:tcW w:w="1331" w:type="dxa"/>
          </w:tcPr>
          <w:p w:rsidR="00E01718" w:rsidRPr="004A115C" w:rsidRDefault="00E01718" w:rsidP="00660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E01718" w:rsidRPr="004A115C" w:rsidTr="00660DA7">
        <w:tc>
          <w:tcPr>
            <w:tcW w:w="851" w:type="dxa"/>
          </w:tcPr>
          <w:p w:rsidR="00E01718" w:rsidRPr="004A115C" w:rsidRDefault="00E01718" w:rsidP="00660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7.</w:t>
            </w:r>
          </w:p>
        </w:tc>
        <w:tc>
          <w:tcPr>
            <w:tcW w:w="4253" w:type="dxa"/>
            <w:gridSpan w:val="2"/>
          </w:tcPr>
          <w:p w:rsidR="00E01718" w:rsidRPr="004A115C" w:rsidRDefault="00E01718" w:rsidP="00660D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Ватутина (от колодца № 1 в районе жилого дома № 40 по                          ул. Ватутина до существующей сети в районе жилого дома № 1 по                ул. Ватутина)</w:t>
            </w:r>
          </w:p>
        </w:tc>
        <w:tc>
          <w:tcPr>
            <w:tcW w:w="708" w:type="dxa"/>
          </w:tcPr>
          <w:p w:rsidR="00E01718" w:rsidRPr="004A115C" w:rsidRDefault="00E01718" w:rsidP="00660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42" w:type="dxa"/>
          </w:tcPr>
          <w:p w:rsidR="00E01718" w:rsidRPr="004A115C" w:rsidRDefault="00E01718" w:rsidP="00660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ль</w:t>
            </w:r>
          </w:p>
        </w:tc>
        <w:tc>
          <w:tcPr>
            <w:tcW w:w="1013" w:type="dxa"/>
          </w:tcPr>
          <w:p w:rsidR="00E01718" w:rsidRPr="004A115C" w:rsidRDefault="00E01718" w:rsidP="00660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5,00</w:t>
            </w:r>
          </w:p>
        </w:tc>
        <w:tc>
          <w:tcPr>
            <w:tcW w:w="1331" w:type="dxa"/>
          </w:tcPr>
          <w:p w:rsidR="00E01718" w:rsidRPr="004A115C" w:rsidRDefault="00E01718" w:rsidP="00660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E01718" w:rsidRPr="004A115C" w:rsidTr="00660DA7">
        <w:trPr>
          <w:trHeight w:val="2115"/>
        </w:trPr>
        <w:tc>
          <w:tcPr>
            <w:tcW w:w="851" w:type="dxa"/>
          </w:tcPr>
          <w:p w:rsidR="00E01718" w:rsidRPr="004A115C" w:rsidRDefault="00E01718" w:rsidP="00660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8.</w:t>
            </w:r>
          </w:p>
        </w:tc>
        <w:tc>
          <w:tcPr>
            <w:tcW w:w="4253" w:type="dxa"/>
            <w:gridSpan w:val="2"/>
          </w:tcPr>
          <w:p w:rsidR="00E01718" w:rsidRPr="004A115C" w:rsidRDefault="00E01718" w:rsidP="00660D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. Братский (от места врезки в с существующую сеть по                      ул. Комарова до места врезки в существующую сеть по ул. Зорге, от места врезки в существующую сеть по ул. Федько до колодца № 15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пер. Веселому)</w:t>
            </w:r>
          </w:p>
        </w:tc>
        <w:tc>
          <w:tcPr>
            <w:tcW w:w="708" w:type="dxa"/>
          </w:tcPr>
          <w:p w:rsidR="00E01718" w:rsidRPr="004A115C" w:rsidRDefault="00E01718" w:rsidP="00660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42" w:type="dxa"/>
          </w:tcPr>
          <w:p w:rsidR="00E01718" w:rsidRPr="004A115C" w:rsidRDefault="00E01718" w:rsidP="00660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гун</w:t>
            </w:r>
          </w:p>
        </w:tc>
        <w:tc>
          <w:tcPr>
            <w:tcW w:w="1013" w:type="dxa"/>
          </w:tcPr>
          <w:p w:rsidR="00E01718" w:rsidRPr="004A115C" w:rsidRDefault="00E01718" w:rsidP="00660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8,10</w:t>
            </w:r>
          </w:p>
        </w:tc>
        <w:tc>
          <w:tcPr>
            <w:tcW w:w="1331" w:type="dxa"/>
          </w:tcPr>
          <w:p w:rsidR="00E01718" w:rsidRPr="004A115C" w:rsidRDefault="00E01718" w:rsidP="00660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E01718" w:rsidRPr="004A115C" w:rsidTr="00660DA7">
        <w:tc>
          <w:tcPr>
            <w:tcW w:w="851" w:type="dxa"/>
          </w:tcPr>
          <w:p w:rsidR="00E01718" w:rsidRPr="004A115C" w:rsidRDefault="00E01718" w:rsidP="00660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9.</w:t>
            </w:r>
          </w:p>
        </w:tc>
        <w:tc>
          <w:tcPr>
            <w:tcW w:w="4253" w:type="dxa"/>
            <w:gridSpan w:val="2"/>
          </w:tcPr>
          <w:p w:rsidR="00E01718" w:rsidRPr="004A115C" w:rsidRDefault="00E01718" w:rsidP="00660D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езвыход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от колодца № 1 в районе пересечения пер.  Глинки и              ул. Безвыходной до существующего колодца в районе пересечения улиц Безвыходной и Энгельса)</w:t>
            </w:r>
          </w:p>
        </w:tc>
        <w:tc>
          <w:tcPr>
            <w:tcW w:w="708" w:type="dxa"/>
          </w:tcPr>
          <w:p w:rsidR="00E01718" w:rsidRPr="004A115C" w:rsidRDefault="00E01718" w:rsidP="00660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42" w:type="dxa"/>
          </w:tcPr>
          <w:p w:rsidR="00E01718" w:rsidRPr="004A115C" w:rsidRDefault="00E01718" w:rsidP="00660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754EA">
              <w:rPr>
                <w:rFonts w:ascii="Times New Roman" w:hAnsi="Times New Roman" w:cs="Times New Roman"/>
                <w:sz w:val="24"/>
                <w:szCs w:val="24"/>
              </w:rPr>
              <w:t>полиэти</w:t>
            </w:r>
            <w:proofErr w:type="spellEnd"/>
            <w:r w:rsidRPr="006754EA">
              <w:rPr>
                <w:rFonts w:ascii="Times New Roman" w:hAnsi="Times New Roman" w:cs="Times New Roman"/>
                <w:sz w:val="24"/>
                <w:szCs w:val="24"/>
              </w:rPr>
              <w:t>-лен</w:t>
            </w:r>
            <w:proofErr w:type="gramEnd"/>
          </w:p>
        </w:tc>
        <w:tc>
          <w:tcPr>
            <w:tcW w:w="1013" w:type="dxa"/>
          </w:tcPr>
          <w:p w:rsidR="00E01718" w:rsidRPr="004A115C" w:rsidRDefault="00E01718" w:rsidP="00660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7,50</w:t>
            </w:r>
          </w:p>
        </w:tc>
        <w:tc>
          <w:tcPr>
            <w:tcW w:w="1331" w:type="dxa"/>
          </w:tcPr>
          <w:p w:rsidR="00E01718" w:rsidRPr="004A115C" w:rsidRDefault="00E01718" w:rsidP="00660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</w:tr>
      <w:tr w:rsidR="00E01718" w:rsidRPr="004A115C" w:rsidTr="00660DA7">
        <w:tc>
          <w:tcPr>
            <w:tcW w:w="851" w:type="dxa"/>
          </w:tcPr>
          <w:p w:rsidR="00E01718" w:rsidRPr="004A115C" w:rsidRDefault="00E01718" w:rsidP="00660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0.</w:t>
            </w:r>
          </w:p>
        </w:tc>
        <w:tc>
          <w:tcPr>
            <w:tcW w:w="4253" w:type="dxa"/>
            <w:gridSpan w:val="2"/>
          </w:tcPr>
          <w:p w:rsidR="00E01718" w:rsidRPr="004A115C" w:rsidRDefault="00E01718" w:rsidP="00660D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л. Луговая, ул. Круговая,                  ул. Весенняя (от места врезки в существующую сеть по ул. Новой до колодца № 8 в районе жилого дома    № 20 по ул. Луговой;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колодца № 9 в районе жилого дома № 43Б по            ул. Круговой, до колодца № 12 в районе жилого дома № 47 по             ул. Круговой, до колодца № 22 в районе жилого дома № 61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         ул. Круговой, до колодца № 23 в районе жилого дома № 61 А по         ул. Круговой, до колодца № 23 в районе жилого дома № 46 по              ул. Круговой, до глухой врезк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 районе жилого дома № 4 по               ул. Луговой, до колодца № 45 в районе жилого дома № 3 по ул. Весенней, до колодца № 65 в районе жилого дома  № 24 по ул. Круговой, до колодца       № 60 в районе жилого дома № 24 по            ул. Круговой, до колодца № 60 в районе жилого дома № 24 по             ул. Весенней, до колодца № 38 в районе жилого дома № 18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             ул. Луговой, до колодца № 83 в районе жилого дома № 21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                     ул. Круговой)</w:t>
            </w:r>
          </w:p>
        </w:tc>
        <w:tc>
          <w:tcPr>
            <w:tcW w:w="708" w:type="dxa"/>
          </w:tcPr>
          <w:p w:rsidR="00E01718" w:rsidRPr="004A115C" w:rsidRDefault="00E01718" w:rsidP="00660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42" w:type="dxa"/>
          </w:tcPr>
          <w:p w:rsidR="00E01718" w:rsidRPr="004A115C" w:rsidRDefault="00E01718" w:rsidP="00660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ль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лиэ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лен</w:t>
            </w:r>
            <w:proofErr w:type="gramEnd"/>
          </w:p>
        </w:tc>
        <w:tc>
          <w:tcPr>
            <w:tcW w:w="1013" w:type="dxa"/>
          </w:tcPr>
          <w:p w:rsidR="00E01718" w:rsidRPr="004A115C" w:rsidRDefault="00E01718" w:rsidP="00660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80,40</w:t>
            </w:r>
          </w:p>
        </w:tc>
        <w:tc>
          <w:tcPr>
            <w:tcW w:w="1331" w:type="dxa"/>
          </w:tcPr>
          <w:p w:rsidR="00E01718" w:rsidRDefault="00E01718" w:rsidP="00660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  <w:p w:rsidR="00E01718" w:rsidRDefault="00E01718" w:rsidP="00660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E01718" w:rsidRPr="004A115C" w:rsidRDefault="00E01718" w:rsidP="00660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E01718" w:rsidRPr="004A115C" w:rsidTr="00660DA7">
        <w:tc>
          <w:tcPr>
            <w:tcW w:w="851" w:type="dxa"/>
          </w:tcPr>
          <w:p w:rsidR="00E01718" w:rsidRPr="004A115C" w:rsidRDefault="00E01718" w:rsidP="00660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1.</w:t>
            </w:r>
          </w:p>
        </w:tc>
        <w:tc>
          <w:tcPr>
            <w:tcW w:w="4253" w:type="dxa"/>
            <w:gridSpan w:val="2"/>
          </w:tcPr>
          <w:p w:rsidR="00E01718" w:rsidRPr="004A115C" w:rsidRDefault="00E01718" w:rsidP="00660D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Чехова (от существующего колодца в районе жилого дома           № 15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ул. Ватутина до колодца   № 174 А по ул. Чехова; от существующего колодца в районе жилого дома № 33 по ул. Свердлова до существующей сети в районе жилого дома № 30 по  ул. Тельмана)</w:t>
            </w:r>
          </w:p>
        </w:tc>
        <w:tc>
          <w:tcPr>
            <w:tcW w:w="708" w:type="dxa"/>
          </w:tcPr>
          <w:p w:rsidR="00E01718" w:rsidRPr="004A115C" w:rsidRDefault="00E01718" w:rsidP="00660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42" w:type="dxa"/>
          </w:tcPr>
          <w:p w:rsidR="00E01718" w:rsidRPr="004A115C" w:rsidRDefault="00E01718" w:rsidP="00660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лиэ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лен</w:t>
            </w:r>
            <w:proofErr w:type="gramEnd"/>
          </w:p>
        </w:tc>
        <w:tc>
          <w:tcPr>
            <w:tcW w:w="1013" w:type="dxa"/>
          </w:tcPr>
          <w:p w:rsidR="00E01718" w:rsidRPr="004A115C" w:rsidRDefault="00E01718" w:rsidP="00660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3,00</w:t>
            </w:r>
          </w:p>
        </w:tc>
        <w:tc>
          <w:tcPr>
            <w:tcW w:w="1331" w:type="dxa"/>
          </w:tcPr>
          <w:p w:rsidR="00E01718" w:rsidRPr="004A115C" w:rsidRDefault="00E01718" w:rsidP="00660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</w:tr>
      <w:tr w:rsidR="00E01718" w:rsidRPr="004A115C" w:rsidTr="00660DA7">
        <w:tc>
          <w:tcPr>
            <w:tcW w:w="851" w:type="dxa"/>
          </w:tcPr>
          <w:p w:rsidR="00E01718" w:rsidRPr="004A115C" w:rsidRDefault="00E01718" w:rsidP="00660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2.</w:t>
            </w:r>
          </w:p>
        </w:tc>
        <w:tc>
          <w:tcPr>
            <w:tcW w:w="4253" w:type="dxa"/>
            <w:gridSpan w:val="2"/>
          </w:tcPr>
          <w:p w:rsidR="00E01718" w:rsidRPr="004A115C" w:rsidRDefault="00E01718" w:rsidP="00660D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. Мещерякова (от места врезки в существующую сеть по ул. Комарова до колодца № 7 в районе жилого дома № 12 по     пер. Мещерякова; от места врезки в существующую сеть по                 ул. Малиновского до места врезки в существующую сеть по ул. Лазурной)</w:t>
            </w:r>
          </w:p>
        </w:tc>
        <w:tc>
          <w:tcPr>
            <w:tcW w:w="708" w:type="dxa"/>
          </w:tcPr>
          <w:p w:rsidR="00E01718" w:rsidRPr="004A115C" w:rsidRDefault="00E01718" w:rsidP="00660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42" w:type="dxa"/>
          </w:tcPr>
          <w:p w:rsidR="00E01718" w:rsidRPr="004A115C" w:rsidRDefault="00E01718" w:rsidP="00660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ль</w:t>
            </w:r>
          </w:p>
        </w:tc>
        <w:tc>
          <w:tcPr>
            <w:tcW w:w="1013" w:type="dxa"/>
          </w:tcPr>
          <w:p w:rsidR="00E01718" w:rsidRPr="004A115C" w:rsidRDefault="00E01718" w:rsidP="00660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,00</w:t>
            </w:r>
          </w:p>
        </w:tc>
        <w:tc>
          <w:tcPr>
            <w:tcW w:w="1331" w:type="dxa"/>
          </w:tcPr>
          <w:p w:rsidR="00E01718" w:rsidRPr="004A115C" w:rsidRDefault="00E01718" w:rsidP="00660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E01718" w:rsidRPr="004A115C" w:rsidTr="00660DA7">
        <w:tc>
          <w:tcPr>
            <w:tcW w:w="851" w:type="dxa"/>
          </w:tcPr>
          <w:p w:rsidR="00E01718" w:rsidRPr="004A115C" w:rsidRDefault="00E01718" w:rsidP="00660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3.</w:t>
            </w:r>
          </w:p>
        </w:tc>
        <w:tc>
          <w:tcPr>
            <w:tcW w:w="4253" w:type="dxa"/>
            <w:gridSpan w:val="2"/>
          </w:tcPr>
          <w:p w:rsidR="00E01718" w:rsidRPr="004A115C" w:rsidRDefault="00E01718" w:rsidP="00660D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Зорге (от глухой врезки в районе жилого дома № 42 по ул. Зорге, до колодца № 10 в районе жилого дома  № 87 по ул. Зорге; от колодца № 11 в районе пересечения ул. Зорге и       пер. Братского, до существующего колодца в районе жилого дома № 69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ул. Невинномысской)</w:t>
            </w:r>
          </w:p>
        </w:tc>
        <w:tc>
          <w:tcPr>
            <w:tcW w:w="708" w:type="dxa"/>
          </w:tcPr>
          <w:p w:rsidR="00E01718" w:rsidRPr="004A115C" w:rsidRDefault="00E01718" w:rsidP="00660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342" w:type="dxa"/>
          </w:tcPr>
          <w:p w:rsidR="00E01718" w:rsidRPr="004A115C" w:rsidRDefault="00E01718" w:rsidP="00660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гун</w:t>
            </w:r>
          </w:p>
        </w:tc>
        <w:tc>
          <w:tcPr>
            <w:tcW w:w="1013" w:type="dxa"/>
          </w:tcPr>
          <w:p w:rsidR="00E01718" w:rsidRPr="004A115C" w:rsidRDefault="00E01718" w:rsidP="00660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7,10</w:t>
            </w:r>
          </w:p>
        </w:tc>
        <w:tc>
          <w:tcPr>
            <w:tcW w:w="1331" w:type="dxa"/>
          </w:tcPr>
          <w:p w:rsidR="00E01718" w:rsidRPr="004A115C" w:rsidRDefault="00E01718" w:rsidP="00660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E01718" w:rsidRPr="004A115C" w:rsidTr="00660DA7">
        <w:tc>
          <w:tcPr>
            <w:tcW w:w="851" w:type="dxa"/>
          </w:tcPr>
          <w:p w:rsidR="00E01718" w:rsidRPr="004A115C" w:rsidRDefault="00E01718" w:rsidP="00660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4.</w:t>
            </w:r>
          </w:p>
        </w:tc>
        <w:tc>
          <w:tcPr>
            <w:tcW w:w="4253" w:type="dxa"/>
            <w:gridSpan w:val="2"/>
          </w:tcPr>
          <w:p w:rsidR="00E01718" w:rsidRPr="004A115C" w:rsidRDefault="00E01718" w:rsidP="00660D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Ленина, от пер. Больничного до   ул. Тельмана (от места врезки в существующую сеть по                      пер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ольничном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 места врезки в существующую сеть по ул. Тельмана)</w:t>
            </w:r>
          </w:p>
        </w:tc>
        <w:tc>
          <w:tcPr>
            <w:tcW w:w="708" w:type="dxa"/>
          </w:tcPr>
          <w:p w:rsidR="00E01718" w:rsidRPr="004A115C" w:rsidRDefault="00E01718" w:rsidP="00660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42" w:type="dxa"/>
          </w:tcPr>
          <w:p w:rsidR="00E01718" w:rsidRPr="004A115C" w:rsidRDefault="00E01718" w:rsidP="00660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ль</w:t>
            </w:r>
          </w:p>
        </w:tc>
        <w:tc>
          <w:tcPr>
            <w:tcW w:w="1013" w:type="dxa"/>
          </w:tcPr>
          <w:p w:rsidR="00E01718" w:rsidRPr="004A115C" w:rsidRDefault="00E01718" w:rsidP="00660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,00</w:t>
            </w:r>
          </w:p>
        </w:tc>
        <w:tc>
          <w:tcPr>
            <w:tcW w:w="1331" w:type="dxa"/>
          </w:tcPr>
          <w:p w:rsidR="00E01718" w:rsidRPr="004A115C" w:rsidRDefault="00E01718" w:rsidP="00660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E01718" w:rsidRPr="004A115C" w:rsidTr="00660DA7">
        <w:tc>
          <w:tcPr>
            <w:tcW w:w="851" w:type="dxa"/>
          </w:tcPr>
          <w:p w:rsidR="00E01718" w:rsidRPr="004A115C" w:rsidRDefault="00E01718" w:rsidP="00660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5.</w:t>
            </w:r>
          </w:p>
        </w:tc>
        <w:tc>
          <w:tcPr>
            <w:tcW w:w="4253" w:type="dxa"/>
            <w:gridSpan w:val="2"/>
          </w:tcPr>
          <w:p w:rsidR="00E01718" w:rsidRPr="004A115C" w:rsidRDefault="00E01718" w:rsidP="00660D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мавир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от места врезки в существующую сеть по                      ул. Кисловодской до места врезки в существующую сеть в районе жилого дома № 42 по 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мавирс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</w:tc>
        <w:tc>
          <w:tcPr>
            <w:tcW w:w="708" w:type="dxa"/>
          </w:tcPr>
          <w:p w:rsidR="00E01718" w:rsidRPr="004A115C" w:rsidRDefault="00E01718" w:rsidP="00660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42" w:type="dxa"/>
          </w:tcPr>
          <w:p w:rsidR="00E01718" w:rsidRPr="004A115C" w:rsidRDefault="00E01718" w:rsidP="00660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ль</w:t>
            </w:r>
          </w:p>
        </w:tc>
        <w:tc>
          <w:tcPr>
            <w:tcW w:w="1013" w:type="dxa"/>
          </w:tcPr>
          <w:p w:rsidR="00E01718" w:rsidRPr="004A115C" w:rsidRDefault="00E01718" w:rsidP="00660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5,50</w:t>
            </w:r>
          </w:p>
        </w:tc>
        <w:tc>
          <w:tcPr>
            <w:tcW w:w="1331" w:type="dxa"/>
          </w:tcPr>
          <w:p w:rsidR="00E01718" w:rsidRPr="004A115C" w:rsidRDefault="00E01718" w:rsidP="00660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E01718" w:rsidRPr="004A115C" w:rsidTr="00660DA7">
        <w:tc>
          <w:tcPr>
            <w:tcW w:w="851" w:type="dxa"/>
          </w:tcPr>
          <w:p w:rsidR="00E01718" w:rsidRPr="004A115C" w:rsidRDefault="00E01718" w:rsidP="00660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6.</w:t>
            </w:r>
          </w:p>
        </w:tc>
        <w:tc>
          <w:tcPr>
            <w:tcW w:w="4253" w:type="dxa"/>
            <w:gridSpan w:val="2"/>
          </w:tcPr>
          <w:p w:rsidR="00E01718" w:rsidRPr="004A115C" w:rsidRDefault="00E01718" w:rsidP="00660D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Ленина, от ул. Пролетарской (от места врезки в существующую сеть по                  ул. Первомайской до колодца № 2 в районе жилого дома № 131 по           ул. Ленина до колодца № 4 в районе жилого дома № 127 по ул. Ленина; от места врезки в существующую сеть по                пер. Глухому до места врезки в существующую сеть в районе жилого дома № 20 по пер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фессиона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ному)</w:t>
            </w:r>
            <w:proofErr w:type="gramEnd"/>
          </w:p>
        </w:tc>
        <w:tc>
          <w:tcPr>
            <w:tcW w:w="708" w:type="dxa"/>
          </w:tcPr>
          <w:p w:rsidR="00E01718" w:rsidRPr="004A115C" w:rsidRDefault="00E01718" w:rsidP="00660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42" w:type="dxa"/>
          </w:tcPr>
          <w:p w:rsidR="00E01718" w:rsidRPr="004A115C" w:rsidRDefault="00E01718" w:rsidP="00660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ль</w:t>
            </w:r>
          </w:p>
        </w:tc>
        <w:tc>
          <w:tcPr>
            <w:tcW w:w="1013" w:type="dxa"/>
          </w:tcPr>
          <w:p w:rsidR="00E01718" w:rsidRPr="004A115C" w:rsidRDefault="00E01718" w:rsidP="00660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,00</w:t>
            </w:r>
          </w:p>
        </w:tc>
        <w:tc>
          <w:tcPr>
            <w:tcW w:w="1331" w:type="dxa"/>
          </w:tcPr>
          <w:p w:rsidR="00E01718" w:rsidRPr="004A115C" w:rsidRDefault="00E01718" w:rsidP="00660DA7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E01718" w:rsidRPr="004A115C" w:rsidTr="00660DA7">
        <w:tc>
          <w:tcPr>
            <w:tcW w:w="851" w:type="dxa"/>
          </w:tcPr>
          <w:p w:rsidR="00E01718" w:rsidRPr="004A115C" w:rsidRDefault="00E01718" w:rsidP="00660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7.</w:t>
            </w:r>
          </w:p>
        </w:tc>
        <w:tc>
          <w:tcPr>
            <w:tcW w:w="4253" w:type="dxa"/>
            <w:gridSpan w:val="2"/>
          </w:tcPr>
          <w:p w:rsidR="00E01718" w:rsidRPr="004A115C" w:rsidRDefault="00E01718" w:rsidP="00660D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Алтайская (от врезки в существующий колодец в районе жилого дома № 1 по 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мавирс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 врезки в существующую сеть в районе колодца № 6, до колодца № 27 и врезки в существующую сеть в районе жилого дома № 36 по             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елезноводс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08" w:type="dxa"/>
          </w:tcPr>
          <w:p w:rsidR="00E01718" w:rsidRPr="004A115C" w:rsidRDefault="00E01718" w:rsidP="00660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42" w:type="dxa"/>
          </w:tcPr>
          <w:p w:rsidR="00E01718" w:rsidRPr="004A115C" w:rsidRDefault="00E01718" w:rsidP="00660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лиэ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лен</w:t>
            </w:r>
            <w:proofErr w:type="gramEnd"/>
          </w:p>
        </w:tc>
        <w:tc>
          <w:tcPr>
            <w:tcW w:w="1013" w:type="dxa"/>
          </w:tcPr>
          <w:p w:rsidR="00E01718" w:rsidRPr="004A115C" w:rsidRDefault="00E01718" w:rsidP="00660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0,00</w:t>
            </w:r>
          </w:p>
        </w:tc>
        <w:tc>
          <w:tcPr>
            <w:tcW w:w="1331" w:type="dxa"/>
          </w:tcPr>
          <w:p w:rsidR="00E01718" w:rsidRPr="004A115C" w:rsidRDefault="00E01718" w:rsidP="00660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E01718" w:rsidRPr="004A115C" w:rsidTr="00660DA7">
        <w:tc>
          <w:tcPr>
            <w:tcW w:w="851" w:type="dxa"/>
          </w:tcPr>
          <w:p w:rsidR="00E01718" w:rsidRPr="004A115C" w:rsidRDefault="00E01718" w:rsidP="00660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8.</w:t>
            </w:r>
          </w:p>
        </w:tc>
        <w:tc>
          <w:tcPr>
            <w:tcW w:w="4253" w:type="dxa"/>
            <w:gridSpan w:val="2"/>
          </w:tcPr>
          <w:p w:rsidR="00E01718" w:rsidRPr="004A115C" w:rsidRDefault="00E01718" w:rsidP="00660D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Щорса (от существующей сети в районе жилого дома № 20 по             ул. Свердлова до колодца № 10 в районе жилого дома № 23 по              ул. Тельмана)</w:t>
            </w:r>
          </w:p>
        </w:tc>
        <w:tc>
          <w:tcPr>
            <w:tcW w:w="708" w:type="dxa"/>
          </w:tcPr>
          <w:p w:rsidR="00E01718" w:rsidRPr="004A115C" w:rsidRDefault="00E01718" w:rsidP="00660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42" w:type="dxa"/>
          </w:tcPr>
          <w:p w:rsidR="00E01718" w:rsidRPr="004A115C" w:rsidRDefault="00E01718" w:rsidP="00660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ль</w:t>
            </w:r>
          </w:p>
        </w:tc>
        <w:tc>
          <w:tcPr>
            <w:tcW w:w="1013" w:type="dxa"/>
          </w:tcPr>
          <w:p w:rsidR="00E01718" w:rsidRPr="004A115C" w:rsidRDefault="00E01718" w:rsidP="00660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,00</w:t>
            </w:r>
          </w:p>
        </w:tc>
        <w:tc>
          <w:tcPr>
            <w:tcW w:w="1331" w:type="dxa"/>
          </w:tcPr>
          <w:p w:rsidR="00E01718" w:rsidRPr="004A115C" w:rsidRDefault="00E01718" w:rsidP="00660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E01718" w:rsidRPr="004A115C" w:rsidTr="00660DA7">
        <w:tc>
          <w:tcPr>
            <w:tcW w:w="851" w:type="dxa"/>
          </w:tcPr>
          <w:p w:rsidR="00E01718" w:rsidRPr="004A115C" w:rsidRDefault="00E01718" w:rsidP="00660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9.</w:t>
            </w:r>
          </w:p>
        </w:tc>
        <w:tc>
          <w:tcPr>
            <w:tcW w:w="4253" w:type="dxa"/>
            <w:gridSpan w:val="2"/>
          </w:tcPr>
          <w:p w:rsidR="00E01718" w:rsidRPr="004A115C" w:rsidRDefault="00E01718" w:rsidP="00660D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Казачья (от существующего колодца по ул. Ст. Разина до колодца № 25 в районе жилого дома № 1 по        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азачье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08" w:type="dxa"/>
          </w:tcPr>
          <w:p w:rsidR="00E01718" w:rsidRPr="004A115C" w:rsidRDefault="00E01718" w:rsidP="00660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42" w:type="dxa"/>
          </w:tcPr>
          <w:p w:rsidR="00E01718" w:rsidRPr="004A115C" w:rsidRDefault="00E01718" w:rsidP="00660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ль</w:t>
            </w:r>
          </w:p>
        </w:tc>
        <w:tc>
          <w:tcPr>
            <w:tcW w:w="1013" w:type="dxa"/>
          </w:tcPr>
          <w:p w:rsidR="00E01718" w:rsidRPr="004A115C" w:rsidRDefault="00E01718" w:rsidP="00660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2,30</w:t>
            </w:r>
          </w:p>
        </w:tc>
        <w:tc>
          <w:tcPr>
            <w:tcW w:w="1331" w:type="dxa"/>
          </w:tcPr>
          <w:p w:rsidR="00E01718" w:rsidRPr="004A115C" w:rsidRDefault="00E01718" w:rsidP="00660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E01718" w:rsidRPr="004A115C" w:rsidTr="00660DA7">
        <w:tc>
          <w:tcPr>
            <w:tcW w:w="851" w:type="dxa"/>
          </w:tcPr>
          <w:p w:rsidR="00E01718" w:rsidRPr="004A115C" w:rsidRDefault="00E01718" w:rsidP="00660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0.</w:t>
            </w:r>
          </w:p>
        </w:tc>
        <w:tc>
          <w:tcPr>
            <w:tcW w:w="4253" w:type="dxa"/>
            <w:gridSpan w:val="2"/>
          </w:tcPr>
          <w:p w:rsidR="00E01718" w:rsidRPr="004A115C" w:rsidRDefault="00E01718" w:rsidP="00660D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. Глухой (от места врезки в существующую сеть в районе жилого дома № 127 по ул. Ленина до колодца № 6 в районе жилого дома № 1 по         пер. Глухой)</w:t>
            </w:r>
          </w:p>
        </w:tc>
        <w:tc>
          <w:tcPr>
            <w:tcW w:w="708" w:type="dxa"/>
          </w:tcPr>
          <w:p w:rsidR="00E01718" w:rsidRPr="004A115C" w:rsidRDefault="00E01718" w:rsidP="00660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42" w:type="dxa"/>
          </w:tcPr>
          <w:p w:rsidR="00E01718" w:rsidRPr="004A115C" w:rsidRDefault="00E01718" w:rsidP="00660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ль</w:t>
            </w:r>
          </w:p>
        </w:tc>
        <w:tc>
          <w:tcPr>
            <w:tcW w:w="1013" w:type="dxa"/>
          </w:tcPr>
          <w:p w:rsidR="00E01718" w:rsidRPr="004A115C" w:rsidRDefault="00E01718" w:rsidP="00660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,60</w:t>
            </w:r>
          </w:p>
        </w:tc>
        <w:tc>
          <w:tcPr>
            <w:tcW w:w="1331" w:type="dxa"/>
          </w:tcPr>
          <w:p w:rsidR="00E01718" w:rsidRPr="004A115C" w:rsidRDefault="00E01718" w:rsidP="00660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E01718" w:rsidRPr="004A115C" w:rsidTr="00660DA7">
        <w:tc>
          <w:tcPr>
            <w:tcW w:w="851" w:type="dxa"/>
          </w:tcPr>
          <w:p w:rsidR="00E01718" w:rsidRPr="004A115C" w:rsidRDefault="00E01718" w:rsidP="00660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1.</w:t>
            </w:r>
          </w:p>
        </w:tc>
        <w:tc>
          <w:tcPr>
            <w:tcW w:w="4253" w:type="dxa"/>
            <w:gridSpan w:val="2"/>
          </w:tcPr>
          <w:p w:rsidR="00E01718" w:rsidRPr="004A115C" w:rsidRDefault="00E01718" w:rsidP="00660D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ул. Гастелло (от существующего колодца в районе пересечения            ул. Гастелло и ул. Апанасенко до существующей сети в районе жилого дома № 3 по ул. Гастелло)</w:t>
            </w:r>
          </w:p>
        </w:tc>
        <w:tc>
          <w:tcPr>
            <w:tcW w:w="708" w:type="dxa"/>
          </w:tcPr>
          <w:p w:rsidR="00E01718" w:rsidRPr="004A115C" w:rsidRDefault="00E01718" w:rsidP="00660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42" w:type="dxa"/>
          </w:tcPr>
          <w:p w:rsidR="00E01718" w:rsidRPr="004A115C" w:rsidRDefault="00E01718" w:rsidP="00660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ль</w:t>
            </w:r>
          </w:p>
        </w:tc>
        <w:tc>
          <w:tcPr>
            <w:tcW w:w="1013" w:type="dxa"/>
          </w:tcPr>
          <w:p w:rsidR="00E01718" w:rsidRPr="004A115C" w:rsidRDefault="00E01718" w:rsidP="00660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7,00 </w:t>
            </w:r>
          </w:p>
        </w:tc>
        <w:tc>
          <w:tcPr>
            <w:tcW w:w="1331" w:type="dxa"/>
          </w:tcPr>
          <w:p w:rsidR="00E01718" w:rsidRPr="004A115C" w:rsidRDefault="00E01718" w:rsidP="00660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E01718" w:rsidRPr="004A115C" w:rsidTr="00660DA7">
        <w:tc>
          <w:tcPr>
            <w:tcW w:w="851" w:type="dxa"/>
          </w:tcPr>
          <w:p w:rsidR="00E01718" w:rsidRPr="004A115C" w:rsidRDefault="00E01718" w:rsidP="00660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2.</w:t>
            </w:r>
          </w:p>
        </w:tc>
        <w:tc>
          <w:tcPr>
            <w:tcW w:w="4253" w:type="dxa"/>
            <w:gridSpan w:val="2"/>
          </w:tcPr>
          <w:p w:rsidR="00E01718" w:rsidRPr="004A115C" w:rsidRDefault="00E01718" w:rsidP="00660D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пер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еселом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от существующ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ти в районе пересечения                 ул. Пограничной и пер. Веселого до колодца в районе жилого дома № 11 по пер. Веселому и до колодца № 7 в районе жилого дома № 4 по             пер. Веселому)</w:t>
            </w:r>
          </w:p>
        </w:tc>
        <w:tc>
          <w:tcPr>
            <w:tcW w:w="708" w:type="dxa"/>
          </w:tcPr>
          <w:p w:rsidR="00E01718" w:rsidRPr="004A115C" w:rsidRDefault="00E01718" w:rsidP="00660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342" w:type="dxa"/>
          </w:tcPr>
          <w:p w:rsidR="00E01718" w:rsidRPr="004A115C" w:rsidRDefault="00E01718" w:rsidP="00660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гун</w:t>
            </w:r>
          </w:p>
        </w:tc>
        <w:tc>
          <w:tcPr>
            <w:tcW w:w="1013" w:type="dxa"/>
          </w:tcPr>
          <w:p w:rsidR="00E01718" w:rsidRPr="004A115C" w:rsidRDefault="00E01718" w:rsidP="00660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6,60</w:t>
            </w:r>
          </w:p>
        </w:tc>
        <w:tc>
          <w:tcPr>
            <w:tcW w:w="1331" w:type="dxa"/>
          </w:tcPr>
          <w:p w:rsidR="00E01718" w:rsidRPr="004A115C" w:rsidRDefault="00E01718" w:rsidP="00660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E01718" w:rsidRPr="004A115C" w:rsidTr="00660DA7">
        <w:tc>
          <w:tcPr>
            <w:tcW w:w="851" w:type="dxa"/>
          </w:tcPr>
          <w:p w:rsidR="00E01718" w:rsidRPr="004A115C" w:rsidRDefault="00E01718" w:rsidP="00660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13.</w:t>
            </w:r>
          </w:p>
        </w:tc>
        <w:tc>
          <w:tcPr>
            <w:tcW w:w="4253" w:type="dxa"/>
            <w:gridSpan w:val="2"/>
          </w:tcPr>
          <w:p w:rsidR="00E01718" w:rsidRPr="004A115C" w:rsidRDefault="00E01718" w:rsidP="00660D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8 Марта (от врезки в существующую сеть в районе жилого дома № 14 по ул. 8 Марта до места врезки в существующую сеть в районе жилого дома № 2 по ул. 8 Марта)</w:t>
            </w:r>
          </w:p>
        </w:tc>
        <w:tc>
          <w:tcPr>
            <w:tcW w:w="708" w:type="dxa"/>
          </w:tcPr>
          <w:p w:rsidR="00E01718" w:rsidRPr="004A115C" w:rsidRDefault="00E01718" w:rsidP="00660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42" w:type="dxa"/>
          </w:tcPr>
          <w:p w:rsidR="00E01718" w:rsidRPr="004A115C" w:rsidRDefault="00E01718" w:rsidP="00660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лиэ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лен</w:t>
            </w:r>
            <w:proofErr w:type="gramEnd"/>
          </w:p>
        </w:tc>
        <w:tc>
          <w:tcPr>
            <w:tcW w:w="1013" w:type="dxa"/>
          </w:tcPr>
          <w:p w:rsidR="00E01718" w:rsidRPr="004A115C" w:rsidRDefault="00E01718" w:rsidP="00660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,00</w:t>
            </w:r>
          </w:p>
        </w:tc>
        <w:tc>
          <w:tcPr>
            <w:tcW w:w="1331" w:type="dxa"/>
          </w:tcPr>
          <w:p w:rsidR="00E01718" w:rsidRPr="004A115C" w:rsidRDefault="00E01718" w:rsidP="00660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E01718" w:rsidRPr="004A115C" w:rsidTr="00660DA7">
        <w:tc>
          <w:tcPr>
            <w:tcW w:w="851" w:type="dxa"/>
          </w:tcPr>
          <w:p w:rsidR="00E01718" w:rsidRPr="004A115C" w:rsidRDefault="00E01718" w:rsidP="00660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4.</w:t>
            </w:r>
          </w:p>
        </w:tc>
        <w:tc>
          <w:tcPr>
            <w:tcW w:w="4253" w:type="dxa"/>
            <w:gridSpan w:val="2"/>
          </w:tcPr>
          <w:p w:rsidR="00E01718" w:rsidRPr="004A115C" w:rsidRDefault="00E01718" w:rsidP="00660D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ипецк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от места врезки в существующую сеть по                      ул. Малиновского до колодца № 15 в районе жилого дома № 34 по           пер. Липецкому)</w:t>
            </w:r>
          </w:p>
        </w:tc>
        <w:tc>
          <w:tcPr>
            <w:tcW w:w="708" w:type="dxa"/>
          </w:tcPr>
          <w:p w:rsidR="00E01718" w:rsidRPr="004A115C" w:rsidRDefault="00E01718" w:rsidP="00660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42" w:type="dxa"/>
          </w:tcPr>
          <w:p w:rsidR="00E01718" w:rsidRPr="004A115C" w:rsidRDefault="00E01718" w:rsidP="00660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лиэ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лен</w:t>
            </w:r>
            <w:proofErr w:type="gramEnd"/>
          </w:p>
        </w:tc>
        <w:tc>
          <w:tcPr>
            <w:tcW w:w="1013" w:type="dxa"/>
          </w:tcPr>
          <w:p w:rsidR="00E01718" w:rsidRPr="004A115C" w:rsidRDefault="00E01718" w:rsidP="00660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1,20</w:t>
            </w:r>
          </w:p>
        </w:tc>
        <w:tc>
          <w:tcPr>
            <w:tcW w:w="1331" w:type="dxa"/>
          </w:tcPr>
          <w:p w:rsidR="00E01718" w:rsidRPr="004A115C" w:rsidRDefault="00E01718" w:rsidP="00660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</w:tr>
      <w:tr w:rsidR="00E01718" w:rsidRPr="004A115C" w:rsidTr="00660DA7">
        <w:tc>
          <w:tcPr>
            <w:tcW w:w="851" w:type="dxa"/>
          </w:tcPr>
          <w:p w:rsidR="00E01718" w:rsidRPr="004A115C" w:rsidRDefault="00E01718" w:rsidP="00660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5.</w:t>
            </w:r>
          </w:p>
        </w:tc>
        <w:tc>
          <w:tcPr>
            <w:tcW w:w="4253" w:type="dxa"/>
            <w:gridSpan w:val="2"/>
          </w:tcPr>
          <w:p w:rsidR="00E01718" w:rsidRPr="004A115C" w:rsidRDefault="00E01718" w:rsidP="00660D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ыбацк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от места врезки в существующую сеть по                      ул. Социалистической до колодца № 2 в районе жилого дома № 1 по          пер. Рыбацкому)</w:t>
            </w:r>
          </w:p>
        </w:tc>
        <w:tc>
          <w:tcPr>
            <w:tcW w:w="708" w:type="dxa"/>
          </w:tcPr>
          <w:p w:rsidR="00E01718" w:rsidRPr="004A115C" w:rsidRDefault="00E01718" w:rsidP="00660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42" w:type="dxa"/>
          </w:tcPr>
          <w:p w:rsidR="00E01718" w:rsidRPr="004A115C" w:rsidRDefault="00E01718" w:rsidP="00660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ль</w:t>
            </w:r>
          </w:p>
        </w:tc>
        <w:tc>
          <w:tcPr>
            <w:tcW w:w="1013" w:type="dxa"/>
          </w:tcPr>
          <w:p w:rsidR="00E01718" w:rsidRPr="004A115C" w:rsidRDefault="00E01718" w:rsidP="00660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,60</w:t>
            </w:r>
          </w:p>
        </w:tc>
        <w:tc>
          <w:tcPr>
            <w:tcW w:w="1331" w:type="dxa"/>
          </w:tcPr>
          <w:p w:rsidR="00E01718" w:rsidRPr="004A115C" w:rsidRDefault="00E01718" w:rsidP="00660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E01718" w:rsidRPr="004A115C" w:rsidTr="00660DA7">
        <w:tc>
          <w:tcPr>
            <w:tcW w:w="851" w:type="dxa"/>
          </w:tcPr>
          <w:p w:rsidR="00E01718" w:rsidRPr="004A115C" w:rsidRDefault="00E01718" w:rsidP="00660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6.</w:t>
            </w:r>
          </w:p>
        </w:tc>
        <w:tc>
          <w:tcPr>
            <w:tcW w:w="4253" w:type="dxa"/>
            <w:gridSpan w:val="2"/>
          </w:tcPr>
          <w:p w:rsidR="00E01718" w:rsidRPr="004A115C" w:rsidRDefault="00E01718" w:rsidP="00660D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Радужная (от существующей сети по ул. Степана Разина до колодца № 6 в районе жилого дома № 14 по          ул. Радужной; от колодца № 7 в районе жилого дома № 21 по            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.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адужной до существующего колодца и существующей сети по                 ул. Береговой)</w:t>
            </w:r>
          </w:p>
        </w:tc>
        <w:tc>
          <w:tcPr>
            <w:tcW w:w="708" w:type="dxa"/>
          </w:tcPr>
          <w:p w:rsidR="00E01718" w:rsidRPr="004A115C" w:rsidRDefault="00E01718" w:rsidP="00660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42" w:type="dxa"/>
          </w:tcPr>
          <w:p w:rsidR="00E01718" w:rsidRPr="004A115C" w:rsidRDefault="00E01718" w:rsidP="00660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ль </w:t>
            </w:r>
          </w:p>
        </w:tc>
        <w:tc>
          <w:tcPr>
            <w:tcW w:w="1013" w:type="dxa"/>
          </w:tcPr>
          <w:p w:rsidR="00E01718" w:rsidRPr="004A115C" w:rsidRDefault="00E01718" w:rsidP="00660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7,90</w:t>
            </w:r>
          </w:p>
        </w:tc>
        <w:tc>
          <w:tcPr>
            <w:tcW w:w="1331" w:type="dxa"/>
          </w:tcPr>
          <w:p w:rsidR="00E01718" w:rsidRPr="004A115C" w:rsidRDefault="00E01718" w:rsidP="00660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E01718" w:rsidRPr="004A115C" w:rsidTr="00660DA7">
        <w:tc>
          <w:tcPr>
            <w:tcW w:w="851" w:type="dxa"/>
          </w:tcPr>
          <w:p w:rsidR="00E01718" w:rsidRPr="004A115C" w:rsidRDefault="00E01718" w:rsidP="00660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7.</w:t>
            </w:r>
          </w:p>
        </w:tc>
        <w:tc>
          <w:tcPr>
            <w:tcW w:w="4253" w:type="dxa"/>
            <w:gridSpan w:val="2"/>
          </w:tcPr>
          <w:p w:rsidR="00E01718" w:rsidRPr="004A115C" w:rsidRDefault="00E01718" w:rsidP="00660D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пер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иноградном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от места врезки в существующую сеть по                     ул. Проточной до места врезки в существующую сеть по                      ул. Школьной)</w:t>
            </w:r>
          </w:p>
        </w:tc>
        <w:tc>
          <w:tcPr>
            <w:tcW w:w="708" w:type="dxa"/>
          </w:tcPr>
          <w:p w:rsidR="00E01718" w:rsidRPr="004A115C" w:rsidRDefault="00E01718" w:rsidP="00660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42" w:type="dxa"/>
          </w:tcPr>
          <w:p w:rsidR="00E01718" w:rsidRPr="004A115C" w:rsidRDefault="00E01718" w:rsidP="00660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гун</w:t>
            </w:r>
          </w:p>
        </w:tc>
        <w:tc>
          <w:tcPr>
            <w:tcW w:w="1013" w:type="dxa"/>
          </w:tcPr>
          <w:p w:rsidR="00E01718" w:rsidRPr="004A115C" w:rsidRDefault="00E01718" w:rsidP="00660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3,50</w:t>
            </w:r>
          </w:p>
        </w:tc>
        <w:tc>
          <w:tcPr>
            <w:tcW w:w="1331" w:type="dxa"/>
          </w:tcPr>
          <w:p w:rsidR="00E01718" w:rsidRPr="004A115C" w:rsidRDefault="00E01718" w:rsidP="00660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E01718" w:rsidRPr="004A115C" w:rsidTr="00660DA7">
        <w:tc>
          <w:tcPr>
            <w:tcW w:w="851" w:type="dxa"/>
          </w:tcPr>
          <w:p w:rsidR="00E01718" w:rsidRPr="004A115C" w:rsidRDefault="00E01718" w:rsidP="00660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8.</w:t>
            </w:r>
          </w:p>
        </w:tc>
        <w:tc>
          <w:tcPr>
            <w:tcW w:w="4253" w:type="dxa"/>
            <w:gridSpan w:val="2"/>
          </w:tcPr>
          <w:p w:rsidR="00E01718" w:rsidRPr="004A115C" w:rsidRDefault="00E01718" w:rsidP="00660D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ул. Невинномысской (от колодца  № 1 в районе жилого дома № 4 по         ул. Невинномысской до колодца № 7 в районе жилого дома № 13 по              ул. Невинномысской; от колодца № 8 в районе жилого дома № 26 по              ул. Невинномысской до колодца № 19 в районе жилого дома № 65 по          ул. Невинномысской; от колодца № 20 в районе жилого дома № 67 по          ул. Невинномысской до врезки в существующую сеть на пересечении улиц Невинномысской и Рождественской)</w:t>
            </w:r>
          </w:p>
        </w:tc>
        <w:tc>
          <w:tcPr>
            <w:tcW w:w="708" w:type="dxa"/>
          </w:tcPr>
          <w:p w:rsidR="00E01718" w:rsidRPr="004A115C" w:rsidRDefault="00E01718" w:rsidP="00660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42" w:type="dxa"/>
          </w:tcPr>
          <w:p w:rsidR="00E01718" w:rsidRPr="004A115C" w:rsidRDefault="00E01718" w:rsidP="00660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ль</w:t>
            </w:r>
          </w:p>
        </w:tc>
        <w:tc>
          <w:tcPr>
            <w:tcW w:w="1013" w:type="dxa"/>
          </w:tcPr>
          <w:p w:rsidR="00E01718" w:rsidRPr="004A115C" w:rsidRDefault="00E01718" w:rsidP="00660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5,70</w:t>
            </w:r>
          </w:p>
        </w:tc>
        <w:tc>
          <w:tcPr>
            <w:tcW w:w="1331" w:type="dxa"/>
          </w:tcPr>
          <w:p w:rsidR="00E01718" w:rsidRDefault="00E01718" w:rsidP="00660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E01718" w:rsidRPr="004A115C" w:rsidRDefault="00E01718" w:rsidP="00660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E01718" w:rsidRPr="004A115C" w:rsidTr="00660DA7">
        <w:tc>
          <w:tcPr>
            <w:tcW w:w="851" w:type="dxa"/>
          </w:tcPr>
          <w:p w:rsidR="00E01718" w:rsidRPr="004A115C" w:rsidRDefault="00E01718" w:rsidP="00660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9.</w:t>
            </w:r>
          </w:p>
        </w:tc>
        <w:tc>
          <w:tcPr>
            <w:tcW w:w="4253" w:type="dxa"/>
            <w:gridSpan w:val="2"/>
          </w:tcPr>
          <w:p w:rsidR="00E01718" w:rsidRPr="004A115C" w:rsidRDefault="00E01718" w:rsidP="00660D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Жукова (от существующего колодца по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граничн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одца № 15 в районе жилого дома  № 29 по ул. Жукова; от колодца № 16 в районе жилого дома № 32 по          ул. Жукова до колодца № 27 в районе жилого дома № 49 по ул. Жукова; от колодца № 19 в районе жилого дома  № 37по ул. Жукова до существующей сети в районе жилого дома № 41 по  ул. Жукова)</w:t>
            </w:r>
          </w:p>
        </w:tc>
        <w:tc>
          <w:tcPr>
            <w:tcW w:w="708" w:type="dxa"/>
          </w:tcPr>
          <w:p w:rsidR="00E01718" w:rsidRPr="004A115C" w:rsidRDefault="00E01718" w:rsidP="00660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342" w:type="dxa"/>
          </w:tcPr>
          <w:p w:rsidR="00E01718" w:rsidRDefault="00E01718" w:rsidP="00660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и-винил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лорид</w:t>
            </w:r>
          </w:p>
          <w:p w:rsidR="00E01718" w:rsidRPr="004A115C" w:rsidRDefault="00E01718" w:rsidP="00660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алее – ПВХ)</w:t>
            </w:r>
          </w:p>
        </w:tc>
        <w:tc>
          <w:tcPr>
            <w:tcW w:w="1013" w:type="dxa"/>
          </w:tcPr>
          <w:p w:rsidR="00E01718" w:rsidRPr="004A115C" w:rsidRDefault="00E01718" w:rsidP="00660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21,00</w:t>
            </w:r>
          </w:p>
        </w:tc>
        <w:tc>
          <w:tcPr>
            <w:tcW w:w="1331" w:type="dxa"/>
          </w:tcPr>
          <w:p w:rsidR="00E01718" w:rsidRPr="004A115C" w:rsidRDefault="00E01718" w:rsidP="00660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E01718" w:rsidRPr="004A115C" w:rsidTr="00660DA7">
        <w:tc>
          <w:tcPr>
            <w:tcW w:w="851" w:type="dxa"/>
          </w:tcPr>
          <w:p w:rsidR="00E01718" w:rsidRPr="004A115C" w:rsidRDefault="00E01718" w:rsidP="00660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20.</w:t>
            </w:r>
          </w:p>
        </w:tc>
        <w:tc>
          <w:tcPr>
            <w:tcW w:w="4253" w:type="dxa"/>
            <w:gridSpan w:val="2"/>
          </w:tcPr>
          <w:p w:rsidR="00E01718" w:rsidRPr="004A115C" w:rsidRDefault="00E01718" w:rsidP="00660D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крыш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от существующего колодца по ул. 3-го Интернационала до мест врезки в существующую сеть по                      ул. Коммунистической; от существующего колодца по               ул. Коммунистической до места врезки в существующую сеть по                 ул. Чкалова; от глухой врезки в районе жилого дома № 13А по                        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крыш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 колодца № 6 в районе жилого дома№ 75 по              ул. Рабочая)</w:t>
            </w:r>
            <w:proofErr w:type="gramEnd"/>
          </w:p>
        </w:tc>
        <w:tc>
          <w:tcPr>
            <w:tcW w:w="708" w:type="dxa"/>
          </w:tcPr>
          <w:p w:rsidR="00E01718" w:rsidRPr="004A115C" w:rsidRDefault="00E01718" w:rsidP="00660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42" w:type="dxa"/>
          </w:tcPr>
          <w:p w:rsidR="00E01718" w:rsidRDefault="00E01718" w:rsidP="00660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гун</w:t>
            </w:r>
          </w:p>
          <w:p w:rsidR="00E01718" w:rsidRPr="004A115C" w:rsidRDefault="00E01718" w:rsidP="00660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ВХ</w:t>
            </w:r>
          </w:p>
        </w:tc>
        <w:tc>
          <w:tcPr>
            <w:tcW w:w="1013" w:type="dxa"/>
          </w:tcPr>
          <w:p w:rsidR="00E01718" w:rsidRPr="004A115C" w:rsidRDefault="00E01718" w:rsidP="00660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1,90</w:t>
            </w:r>
          </w:p>
        </w:tc>
        <w:tc>
          <w:tcPr>
            <w:tcW w:w="1331" w:type="dxa"/>
          </w:tcPr>
          <w:p w:rsidR="00E01718" w:rsidRPr="004A115C" w:rsidRDefault="00E01718" w:rsidP="00660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E01718" w:rsidRPr="004A115C" w:rsidTr="00660DA7">
        <w:tc>
          <w:tcPr>
            <w:tcW w:w="851" w:type="dxa"/>
          </w:tcPr>
          <w:p w:rsidR="00E01718" w:rsidRPr="004A115C" w:rsidRDefault="00E01718" w:rsidP="00660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1.</w:t>
            </w:r>
          </w:p>
        </w:tc>
        <w:tc>
          <w:tcPr>
            <w:tcW w:w="4253" w:type="dxa"/>
            <w:gridSpan w:val="2"/>
          </w:tcPr>
          <w:p w:rsidR="00E01718" w:rsidRPr="004A115C" w:rsidRDefault="00E01718" w:rsidP="00660D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ер. Профессиональный (от места врезки в существующую сеть по       ул. Фрунзе до места врезки в существующую сеть по ул. Энгельса; от места врезки в существующую сеть по ул. Энгельса до места врезки в существующую сеть по ул. Гагарина от места врезки в существующую сеть по ул. Гагарина до колодца № 9 в районе жилого дома № 20 по           пер. Профессиональному)</w:t>
            </w:r>
            <w:proofErr w:type="gramEnd"/>
          </w:p>
        </w:tc>
        <w:tc>
          <w:tcPr>
            <w:tcW w:w="708" w:type="dxa"/>
          </w:tcPr>
          <w:p w:rsidR="00E01718" w:rsidRPr="004A115C" w:rsidRDefault="00E01718" w:rsidP="00660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42" w:type="dxa"/>
          </w:tcPr>
          <w:p w:rsidR="00E01718" w:rsidRDefault="00E01718" w:rsidP="00660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ль</w:t>
            </w:r>
          </w:p>
          <w:p w:rsidR="00E01718" w:rsidRPr="004A115C" w:rsidRDefault="00E01718" w:rsidP="00660D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:rsidR="00E01718" w:rsidRPr="004A115C" w:rsidRDefault="00E01718" w:rsidP="00660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7,30</w:t>
            </w:r>
          </w:p>
        </w:tc>
        <w:tc>
          <w:tcPr>
            <w:tcW w:w="1331" w:type="dxa"/>
          </w:tcPr>
          <w:p w:rsidR="00E01718" w:rsidRPr="004A115C" w:rsidRDefault="00E01718" w:rsidP="00660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E01718" w:rsidRPr="004A115C" w:rsidTr="00660DA7">
        <w:tc>
          <w:tcPr>
            <w:tcW w:w="851" w:type="dxa"/>
          </w:tcPr>
          <w:p w:rsidR="00E01718" w:rsidRPr="004A115C" w:rsidRDefault="00E01718" w:rsidP="00660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2.</w:t>
            </w:r>
          </w:p>
        </w:tc>
        <w:tc>
          <w:tcPr>
            <w:tcW w:w="4253" w:type="dxa"/>
            <w:gridSpan w:val="2"/>
          </w:tcPr>
          <w:p w:rsidR="00E01718" w:rsidRPr="004A115C" w:rsidRDefault="00E01718" w:rsidP="00660D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. Пушкина (от колодца № 1 в районе жилого дома № 32 по           пер. Пушкина до места врезки в существующую сеть в районе жилого дома № 6 по пер. Пушкина и до глухой врезки в районе жилого дома № 83 по      ул. Первомайской)</w:t>
            </w:r>
          </w:p>
        </w:tc>
        <w:tc>
          <w:tcPr>
            <w:tcW w:w="708" w:type="dxa"/>
          </w:tcPr>
          <w:p w:rsidR="00E01718" w:rsidRPr="004A115C" w:rsidRDefault="00E01718" w:rsidP="00660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42" w:type="dxa"/>
          </w:tcPr>
          <w:p w:rsidR="00E01718" w:rsidRDefault="00E01718" w:rsidP="00660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ль</w:t>
            </w:r>
          </w:p>
          <w:p w:rsidR="00E01718" w:rsidRDefault="00E01718" w:rsidP="00660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ВХ</w:t>
            </w:r>
          </w:p>
          <w:p w:rsidR="00E01718" w:rsidRPr="004A115C" w:rsidRDefault="00E01718" w:rsidP="00660D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:rsidR="00E01718" w:rsidRPr="004A115C" w:rsidRDefault="00E01718" w:rsidP="00660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1,20</w:t>
            </w:r>
          </w:p>
        </w:tc>
        <w:tc>
          <w:tcPr>
            <w:tcW w:w="1331" w:type="dxa"/>
          </w:tcPr>
          <w:p w:rsidR="00E01718" w:rsidRDefault="00E01718" w:rsidP="00660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  <w:p w:rsidR="00E01718" w:rsidRDefault="00E01718" w:rsidP="00660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  <w:p w:rsidR="00E01718" w:rsidRDefault="00E01718" w:rsidP="00660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  <w:p w:rsidR="00E01718" w:rsidRPr="004A115C" w:rsidRDefault="00E01718" w:rsidP="00660D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1718" w:rsidRPr="004A115C" w:rsidTr="00660DA7">
        <w:tc>
          <w:tcPr>
            <w:tcW w:w="851" w:type="dxa"/>
          </w:tcPr>
          <w:p w:rsidR="00E01718" w:rsidRPr="004A115C" w:rsidRDefault="00E01718" w:rsidP="00660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3.</w:t>
            </w:r>
          </w:p>
        </w:tc>
        <w:tc>
          <w:tcPr>
            <w:tcW w:w="4253" w:type="dxa"/>
            <w:gridSpan w:val="2"/>
          </w:tcPr>
          <w:p w:rsidR="00E01718" w:rsidRPr="004A115C" w:rsidRDefault="00E01718" w:rsidP="00660D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Луначарского (от врезки в существующую сеть по                      ул. Невинномысской, до глухой врезки в районе жилого дома № 5 по            ул. Луначарского, до врезки в существующую сеть по                     пер. Космонавтов, до колодца № 25 в районе жилого дома № 65 по              ул. Луначарского и до колодца № 45 в районе жилого дома № 99 по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л. Луначарского;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 колодца № 46 в районе жилого дома № 130 по           ул. Луначарского до колодца № 79 в районе жилого дома № 151 по           ул. Луначарского, до колодца № 72 в районе жилого дома № 192 по           ул. Луначарского, до колодца № 78 в районе жилого дома № 202 по            ул. Луначарского и до глухой врезки в районе жилого дома № 225 по           ул. Луначарского)</w:t>
            </w:r>
            <w:proofErr w:type="gramEnd"/>
          </w:p>
        </w:tc>
        <w:tc>
          <w:tcPr>
            <w:tcW w:w="708" w:type="dxa"/>
          </w:tcPr>
          <w:p w:rsidR="00E01718" w:rsidRPr="004A115C" w:rsidRDefault="00E01718" w:rsidP="00660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342" w:type="dxa"/>
          </w:tcPr>
          <w:p w:rsidR="00E01718" w:rsidRDefault="00E01718" w:rsidP="00660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ль</w:t>
            </w:r>
          </w:p>
          <w:p w:rsidR="00E01718" w:rsidRPr="004A115C" w:rsidRDefault="00E01718" w:rsidP="00660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гун</w:t>
            </w:r>
          </w:p>
        </w:tc>
        <w:tc>
          <w:tcPr>
            <w:tcW w:w="1013" w:type="dxa"/>
          </w:tcPr>
          <w:p w:rsidR="00E01718" w:rsidRPr="004A115C" w:rsidRDefault="00E01718" w:rsidP="00660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23,90</w:t>
            </w:r>
          </w:p>
        </w:tc>
        <w:tc>
          <w:tcPr>
            <w:tcW w:w="1331" w:type="dxa"/>
          </w:tcPr>
          <w:p w:rsidR="00E01718" w:rsidRDefault="00E01718" w:rsidP="00660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  <w:p w:rsidR="00E01718" w:rsidRDefault="00E01718" w:rsidP="00660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  <w:p w:rsidR="00E01718" w:rsidRDefault="00E01718" w:rsidP="00660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E01718" w:rsidRDefault="00E01718" w:rsidP="00660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  <w:p w:rsidR="00E01718" w:rsidRPr="004A115C" w:rsidRDefault="00E01718" w:rsidP="00660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E01718" w:rsidRPr="004A115C" w:rsidTr="00660DA7">
        <w:tc>
          <w:tcPr>
            <w:tcW w:w="851" w:type="dxa"/>
          </w:tcPr>
          <w:p w:rsidR="00E01718" w:rsidRPr="004A115C" w:rsidRDefault="00E01718" w:rsidP="00660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24.</w:t>
            </w:r>
          </w:p>
        </w:tc>
        <w:tc>
          <w:tcPr>
            <w:tcW w:w="4253" w:type="dxa"/>
            <w:gridSpan w:val="2"/>
          </w:tcPr>
          <w:p w:rsidR="00E01718" w:rsidRPr="004A115C" w:rsidRDefault="00E01718" w:rsidP="00660D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Федько от ул. Пограничной (от врезки в существующую сеть в районе жилого дома № 102 по  ул. Федько до колодца № 3 в районе жилого дома    № 79 по ул. Федько; от места врезки в существующую сеть по                      ул. Пограничной до колодца № 25 в районе жилого дома № 158 по           ул. Федько)</w:t>
            </w:r>
          </w:p>
        </w:tc>
        <w:tc>
          <w:tcPr>
            <w:tcW w:w="708" w:type="dxa"/>
          </w:tcPr>
          <w:p w:rsidR="00E01718" w:rsidRPr="004A115C" w:rsidRDefault="00E01718" w:rsidP="00660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42" w:type="dxa"/>
          </w:tcPr>
          <w:p w:rsidR="00E01718" w:rsidRPr="004A115C" w:rsidRDefault="00E01718" w:rsidP="00660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ВХ</w:t>
            </w:r>
          </w:p>
        </w:tc>
        <w:tc>
          <w:tcPr>
            <w:tcW w:w="1013" w:type="dxa"/>
          </w:tcPr>
          <w:p w:rsidR="00E01718" w:rsidRPr="004A115C" w:rsidRDefault="00E01718" w:rsidP="00660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3,80</w:t>
            </w:r>
          </w:p>
        </w:tc>
        <w:tc>
          <w:tcPr>
            <w:tcW w:w="1331" w:type="dxa"/>
          </w:tcPr>
          <w:p w:rsidR="00E01718" w:rsidRPr="004A115C" w:rsidRDefault="00E01718" w:rsidP="00660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E01718" w:rsidRPr="004A115C" w:rsidTr="00660DA7">
        <w:tc>
          <w:tcPr>
            <w:tcW w:w="851" w:type="dxa"/>
          </w:tcPr>
          <w:p w:rsidR="00E01718" w:rsidRPr="004A115C" w:rsidRDefault="00E01718" w:rsidP="00660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5.</w:t>
            </w:r>
          </w:p>
        </w:tc>
        <w:tc>
          <w:tcPr>
            <w:tcW w:w="4253" w:type="dxa"/>
            <w:gridSpan w:val="2"/>
          </w:tcPr>
          <w:p w:rsidR="00E01718" w:rsidRPr="004A115C" w:rsidRDefault="00E01718" w:rsidP="00660D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Майкопская (от места врезки в существующую  сеть по                     ул. Краснодарской до колодца № 11 в районе жилого дома № 22 по             ул. Майкопской)</w:t>
            </w:r>
          </w:p>
        </w:tc>
        <w:tc>
          <w:tcPr>
            <w:tcW w:w="708" w:type="dxa"/>
          </w:tcPr>
          <w:p w:rsidR="00E01718" w:rsidRPr="004A115C" w:rsidRDefault="00E01718" w:rsidP="00660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42" w:type="dxa"/>
          </w:tcPr>
          <w:p w:rsidR="00E01718" w:rsidRDefault="00E01718" w:rsidP="00660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ль</w:t>
            </w:r>
          </w:p>
          <w:p w:rsidR="00E01718" w:rsidRDefault="00E01718" w:rsidP="00660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лиэ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лен</w:t>
            </w:r>
            <w:proofErr w:type="gramEnd"/>
          </w:p>
          <w:p w:rsidR="00E01718" w:rsidRPr="004A115C" w:rsidRDefault="00E01718" w:rsidP="00660D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:rsidR="00E01718" w:rsidRPr="004A115C" w:rsidRDefault="00E01718" w:rsidP="00660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7,90</w:t>
            </w:r>
          </w:p>
        </w:tc>
        <w:tc>
          <w:tcPr>
            <w:tcW w:w="1331" w:type="dxa"/>
          </w:tcPr>
          <w:p w:rsidR="00E01718" w:rsidRPr="004A115C" w:rsidRDefault="00E01718" w:rsidP="00660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E01718" w:rsidRPr="004A115C" w:rsidTr="00660DA7">
        <w:tc>
          <w:tcPr>
            <w:tcW w:w="851" w:type="dxa"/>
          </w:tcPr>
          <w:p w:rsidR="00E01718" w:rsidRPr="004A115C" w:rsidRDefault="00E01718" w:rsidP="00660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6.</w:t>
            </w:r>
          </w:p>
        </w:tc>
        <w:tc>
          <w:tcPr>
            <w:tcW w:w="4253" w:type="dxa"/>
            <w:gridSpan w:val="2"/>
          </w:tcPr>
          <w:p w:rsidR="00E01718" w:rsidRPr="004A115C" w:rsidRDefault="00E01718" w:rsidP="00660D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Федько от ул. Невинномысской до 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стыш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от существующего колодца в районе жилого дома № 97 по ул. Невинномысской до места врезки в существующую сеть в районе жилого дома № 11 по                          ул. Зеленчукской; от места врезки в существующую сеть и колодца № 3 в районе жилого дома № 8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          ул. Федько до места врезки в существующую сеть в районе жилого дома № 102 по ул. Федько) </w:t>
            </w:r>
          </w:p>
        </w:tc>
        <w:tc>
          <w:tcPr>
            <w:tcW w:w="708" w:type="dxa"/>
          </w:tcPr>
          <w:p w:rsidR="00E01718" w:rsidRPr="004A115C" w:rsidRDefault="00E01718" w:rsidP="00660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42" w:type="dxa"/>
          </w:tcPr>
          <w:p w:rsidR="00E01718" w:rsidRPr="004A115C" w:rsidRDefault="00E01718" w:rsidP="00660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гун</w:t>
            </w:r>
          </w:p>
        </w:tc>
        <w:tc>
          <w:tcPr>
            <w:tcW w:w="1013" w:type="dxa"/>
          </w:tcPr>
          <w:p w:rsidR="00E01718" w:rsidRPr="004A115C" w:rsidRDefault="00E01718" w:rsidP="00660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0,30</w:t>
            </w:r>
          </w:p>
        </w:tc>
        <w:tc>
          <w:tcPr>
            <w:tcW w:w="1331" w:type="dxa"/>
          </w:tcPr>
          <w:p w:rsidR="00E01718" w:rsidRPr="004A115C" w:rsidRDefault="00E01718" w:rsidP="00660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E01718" w:rsidRPr="004A115C" w:rsidTr="00660DA7">
        <w:tc>
          <w:tcPr>
            <w:tcW w:w="851" w:type="dxa"/>
          </w:tcPr>
          <w:p w:rsidR="00E01718" w:rsidRPr="004A115C" w:rsidRDefault="00E01718" w:rsidP="00660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7.</w:t>
            </w:r>
          </w:p>
        </w:tc>
        <w:tc>
          <w:tcPr>
            <w:tcW w:w="4253" w:type="dxa"/>
            <w:gridSpan w:val="2"/>
          </w:tcPr>
          <w:p w:rsidR="00E01718" w:rsidRPr="004A115C" w:rsidRDefault="00E01718" w:rsidP="00660D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вановск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от места врезки в существующую сеть по                      ул. Малиновского до существующего колодца в районе жилого дома № 30 по пер. Ивановскому)</w:t>
            </w:r>
          </w:p>
        </w:tc>
        <w:tc>
          <w:tcPr>
            <w:tcW w:w="708" w:type="dxa"/>
          </w:tcPr>
          <w:p w:rsidR="00E01718" w:rsidRPr="004A115C" w:rsidRDefault="00E01718" w:rsidP="00660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42" w:type="dxa"/>
          </w:tcPr>
          <w:p w:rsidR="00E01718" w:rsidRPr="004A115C" w:rsidRDefault="00E01718" w:rsidP="00660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лиэ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лен</w:t>
            </w:r>
            <w:proofErr w:type="gramEnd"/>
          </w:p>
        </w:tc>
        <w:tc>
          <w:tcPr>
            <w:tcW w:w="1013" w:type="dxa"/>
          </w:tcPr>
          <w:p w:rsidR="00E01718" w:rsidRPr="004A115C" w:rsidRDefault="00E01718" w:rsidP="00660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0,50</w:t>
            </w:r>
          </w:p>
        </w:tc>
        <w:tc>
          <w:tcPr>
            <w:tcW w:w="1331" w:type="dxa"/>
          </w:tcPr>
          <w:p w:rsidR="00E01718" w:rsidRPr="004A115C" w:rsidRDefault="00E01718" w:rsidP="00660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E01718" w:rsidRPr="004A115C" w:rsidTr="00660DA7">
        <w:tc>
          <w:tcPr>
            <w:tcW w:w="851" w:type="dxa"/>
          </w:tcPr>
          <w:p w:rsidR="00E01718" w:rsidRPr="004A115C" w:rsidRDefault="00E01718" w:rsidP="00660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8.</w:t>
            </w:r>
          </w:p>
        </w:tc>
        <w:tc>
          <w:tcPr>
            <w:tcW w:w="4253" w:type="dxa"/>
            <w:gridSpan w:val="2"/>
          </w:tcPr>
          <w:p w:rsidR="00E01718" w:rsidRPr="004A115C" w:rsidRDefault="00E01718" w:rsidP="00660D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й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от места врезки в существующую сеть по                      ул. Малиновского до колодца № 17 в районе жилого дома № 30 по           пер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вановском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08" w:type="dxa"/>
          </w:tcPr>
          <w:p w:rsidR="00E01718" w:rsidRPr="004A115C" w:rsidRDefault="00E01718" w:rsidP="00660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42" w:type="dxa"/>
          </w:tcPr>
          <w:p w:rsidR="00E01718" w:rsidRPr="004A115C" w:rsidRDefault="00E01718" w:rsidP="00660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лиэ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лен</w:t>
            </w:r>
            <w:proofErr w:type="gramEnd"/>
          </w:p>
        </w:tc>
        <w:tc>
          <w:tcPr>
            <w:tcW w:w="1013" w:type="dxa"/>
          </w:tcPr>
          <w:p w:rsidR="00E01718" w:rsidRPr="004A115C" w:rsidRDefault="00E01718" w:rsidP="00660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1,00</w:t>
            </w:r>
          </w:p>
        </w:tc>
        <w:tc>
          <w:tcPr>
            <w:tcW w:w="1331" w:type="dxa"/>
          </w:tcPr>
          <w:p w:rsidR="00E01718" w:rsidRPr="004A115C" w:rsidRDefault="00E01718" w:rsidP="00660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E01718" w:rsidRPr="004A115C" w:rsidTr="00660DA7">
        <w:tc>
          <w:tcPr>
            <w:tcW w:w="851" w:type="dxa"/>
          </w:tcPr>
          <w:p w:rsidR="00E01718" w:rsidRPr="004A115C" w:rsidRDefault="00E01718" w:rsidP="00660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9.</w:t>
            </w:r>
          </w:p>
        </w:tc>
        <w:tc>
          <w:tcPr>
            <w:tcW w:w="4253" w:type="dxa"/>
            <w:gridSpan w:val="2"/>
          </w:tcPr>
          <w:p w:rsidR="00E01718" w:rsidRPr="004A115C" w:rsidRDefault="00E01718" w:rsidP="00660D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. Шерстяников (от места врезки в существующую сеть по                       ул. Малиновского до колодца № 15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. Шерстяников)</w:t>
            </w:r>
          </w:p>
        </w:tc>
        <w:tc>
          <w:tcPr>
            <w:tcW w:w="708" w:type="dxa"/>
          </w:tcPr>
          <w:p w:rsidR="00E01718" w:rsidRPr="004A115C" w:rsidRDefault="00E01718" w:rsidP="00660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342" w:type="dxa"/>
          </w:tcPr>
          <w:p w:rsidR="00E01718" w:rsidRPr="004A115C" w:rsidRDefault="00E01718" w:rsidP="00660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лиэ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лен</w:t>
            </w:r>
            <w:proofErr w:type="gramEnd"/>
          </w:p>
        </w:tc>
        <w:tc>
          <w:tcPr>
            <w:tcW w:w="1013" w:type="dxa"/>
          </w:tcPr>
          <w:p w:rsidR="00E01718" w:rsidRPr="004A115C" w:rsidRDefault="00E01718" w:rsidP="00660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3,30</w:t>
            </w:r>
          </w:p>
        </w:tc>
        <w:tc>
          <w:tcPr>
            <w:tcW w:w="1331" w:type="dxa"/>
          </w:tcPr>
          <w:p w:rsidR="00E01718" w:rsidRPr="004A115C" w:rsidRDefault="00E01718" w:rsidP="00660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E01718" w:rsidRPr="004A115C" w:rsidTr="00660DA7">
        <w:tc>
          <w:tcPr>
            <w:tcW w:w="851" w:type="dxa"/>
          </w:tcPr>
          <w:p w:rsidR="00E01718" w:rsidRPr="004A115C" w:rsidRDefault="00E01718" w:rsidP="00660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30.</w:t>
            </w:r>
          </w:p>
        </w:tc>
        <w:tc>
          <w:tcPr>
            <w:tcW w:w="4253" w:type="dxa"/>
            <w:gridSpan w:val="2"/>
          </w:tcPr>
          <w:p w:rsidR="00E01718" w:rsidRPr="004A115C" w:rsidRDefault="00E01718" w:rsidP="00660D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л. Пятигорская (от колодца № 1 и врезки в существующую сеть до существующего колодца и  врезки в существующую сеть в районе дома     № 30 по ул. Азовской до колодца № 18 в районе жилого дома № 1 по               ул. Пятигорской)</w:t>
            </w:r>
            <w:proofErr w:type="gramEnd"/>
          </w:p>
        </w:tc>
        <w:tc>
          <w:tcPr>
            <w:tcW w:w="708" w:type="dxa"/>
          </w:tcPr>
          <w:p w:rsidR="00E01718" w:rsidRPr="004A115C" w:rsidRDefault="00E01718" w:rsidP="00660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42" w:type="dxa"/>
          </w:tcPr>
          <w:p w:rsidR="00E01718" w:rsidRPr="004A115C" w:rsidRDefault="00E01718" w:rsidP="00660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лиэ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лен</w:t>
            </w:r>
            <w:proofErr w:type="gramEnd"/>
          </w:p>
        </w:tc>
        <w:tc>
          <w:tcPr>
            <w:tcW w:w="1013" w:type="dxa"/>
          </w:tcPr>
          <w:p w:rsidR="00E01718" w:rsidRPr="004A115C" w:rsidRDefault="00E01718" w:rsidP="00660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0,50</w:t>
            </w:r>
          </w:p>
        </w:tc>
        <w:tc>
          <w:tcPr>
            <w:tcW w:w="1331" w:type="dxa"/>
          </w:tcPr>
          <w:p w:rsidR="00E01718" w:rsidRPr="004A115C" w:rsidRDefault="00E01718" w:rsidP="00660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E01718" w:rsidRPr="004A115C" w:rsidTr="00660DA7">
        <w:tc>
          <w:tcPr>
            <w:tcW w:w="851" w:type="dxa"/>
          </w:tcPr>
          <w:p w:rsidR="00E01718" w:rsidRPr="004A115C" w:rsidRDefault="00E01718" w:rsidP="00660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1.</w:t>
            </w:r>
          </w:p>
        </w:tc>
        <w:tc>
          <w:tcPr>
            <w:tcW w:w="4253" w:type="dxa"/>
            <w:gridSpan w:val="2"/>
          </w:tcPr>
          <w:p w:rsidR="00E01718" w:rsidRPr="004A115C" w:rsidRDefault="00E01718" w:rsidP="00660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Гагарина, 51</w:t>
            </w:r>
          </w:p>
        </w:tc>
        <w:tc>
          <w:tcPr>
            <w:tcW w:w="708" w:type="dxa"/>
          </w:tcPr>
          <w:p w:rsidR="00E01718" w:rsidRPr="004A115C" w:rsidRDefault="00E01718" w:rsidP="00660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42" w:type="dxa"/>
          </w:tcPr>
          <w:p w:rsidR="00E01718" w:rsidRPr="004A115C" w:rsidRDefault="00E01718" w:rsidP="00660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ВХ</w:t>
            </w:r>
          </w:p>
        </w:tc>
        <w:tc>
          <w:tcPr>
            <w:tcW w:w="1013" w:type="dxa"/>
          </w:tcPr>
          <w:p w:rsidR="00E01718" w:rsidRPr="004A115C" w:rsidRDefault="00E01718" w:rsidP="00660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0</w:t>
            </w:r>
          </w:p>
        </w:tc>
        <w:tc>
          <w:tcPr>
            <w:tcW w:w="1331" w:type="dxa"/>
          </w:tcPr>
          <w:p w:rsidR="00E01718" w:rsidRPr="004A115C" w:rsidRDefault="00E01718" w:rsidP="00660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</w:tr>
      <w:tr w:rsidR="00E01718" w:rsidRPr="004A115C" w:rsidTr="00660DA7">
        <w:trPr>
          <w:trHeight w:val="329"/>
        </w:trPr>
        <w:tc>
          <w:tcPr>
            <w:tcW w:w="851" w:type="dxa"/>
          </w:tcPr>
          <w:p w:rsidR="00E01718" w:rsidRPr="004A115C" w:rsidRDefault="00E01718" w:rsidP="00660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2.</w:t>
            </w:r>
          </w:p>
        </w:tc>
        <w:tc>
          <w:tcPr>
            <w:tcW w:w="4253" w:type="dxa"/>
            <w:gridSpan w:val="2"/>
          </w:tcPr>
          <w:p w:rsidR="00E01718" w:rsidRPr="004A115C" w:rsidRDefault="00E01718" w:rsidP="00660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30 лет Победы, 22</w:t>
            </w:r>
          </w:p>
        </w:tc>
        <w:tc>
          <w:tcPr>
            <w:tcW w:w="708" w:type="dxa"/>
          </w:tcPr>
          <w:p w:rsidR="00E01718" w:rsidRPr="004A115C" w:rsidRDefault="00E01718" w:rsidP="00660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42" w:type="dxa"/>
          </w:tcPr>
          <w:p w:rsidR="00E01718" w:rsidRPr="004A115C" w:rsidRDefault="00E01718" w:rsidP="00660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ль</w:t>
            </w:r>
          </w:p>
        </w:tc>
        <w:tc>
          <w:tcPr>
            <w:tcW w:w="1013" w:type="dxa"/>
          </w:tcPr>
          <w:p w:rsidR="00E01718" w:rsidRPr="004A115C" w:rsidRDefault="00E01718" w:rsidP="00660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50</w:t>
            </w:r>
          </w:p>
        </w:tc>
        <w:tc>
          <w:tcPr>
            <w:tcW w:w="1331" w:type="dxa"/>
          </w:tcPr>
          <w:p w:rsidR="00E01718" w:rsidRPr="004A115C" w:rsidRDefault="00E01718" w:rsidP="00660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E01718" w:rsidRPr="004A115C" w:rsidTr="00660DA7">
        <w:tc>
          <w:tcPr>
            <w:tcW w:w="851" w:type="dxa"/>
          </w:tcPr>
          <w:p w:rsidR="00E01718" w:rsidRPr="004A115C" w:rsidRDefault="00E01718" w:rsidP="00660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3.</w:t>
            </w:r>
          </w:p>
        </w:tc>
        <w:tc>
          <w:tcPr>
            <w:tcW w:w="4253" w:type="dxa"/>
            <w:gridSpan w:val="2"/>
          </w:tcPr>
          <w:p w:rsidR="00E01718" w:rsidRPr="004A115C" w:rsidRDefault="00E01718" w:rsidP="00660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Апанасенко, 92</w:t>
            </w:r>
          </w:p>
        </w:tc>
        <w:tc>
          <w:tcPr>
            <w:tcW w:w="708" w:type="dxa"/>
          </w:tcPr>
          <w:p w:rsidR="00E01718" w:rsidRPr="004A115C" w:rsidRDefault="00E01718" w:rsidP="00660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42" w:type="dxa"/>
          </w:tcPr>
          <w:p w:rsidR="00E01718" w:rsidRPr="004A115C" w:rsidRDefault="00E01718" w:rsidP="00660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ль</w:t>
            </w:r>
          </w:p>
        </w:tc>
        <w:tc>
          <w:tcPr>
            <w:tcW w:w="1013" w:type="dxa"/>
          </w:tcPr>
          <w:p w:rsidR="00E01718" w:rsidRPr="004A115C" w:rsidRDefault="00E01718" w:rsidP="00660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0</w:t>
            </w:r>
          </w:p>
        </w:tc>
        <w:tc>
          <w:tcPr>
            <w:tcW w:w="1331" w:type="dxa"/>
          </w:tcPr>
          <w:p w:rsidR="00E01718" w:rsidRPr="004A115C" w:rsidRDefault="00E01718" w:rsidP="00660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E01718" w:rsidRPr="004A115C" w:rsidTr="00660DA7">
        <w:tc>
          <w:tcPr>
            <w:tcW w:w="851" w:type="dxa"/>
          </w:tcPr>
          <w:p w:rsidR="00E01718" w:rsidRPr="004A115C" w:rsidRDefault="00E01718" w:rsidP="00660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4.</w:t>
            </w:r>
          </w:p>
        </w:tc>
        <w:tc>
          <w:tcPr>
            <w:tcW w:w="4253" w:type="dxa"/>
            <w:gridSpan w:val="2"/>
          </w:tcPr>
          <w:p w:rsidR="00E01718" w:rsidRPr="004A115C" w:rsidRDefault="00E01718" w:rsidP="00660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Новая, 13</w:t>
            </w:r>
          </w:p>
        </w:tc>
        <w:tc>
          <w:tcPr>
            <w:tcW w:w="708" w:type="dxa"/>
          </w:tcPr>
          <w:p w:rsidR="00E01718" w:rsidRPr="004A115C" w:rsidRDefault="00E01718" w:rsidP="00660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42" w:type="dxa"/>
          </w:tcPr>
          <w:p w:rsidR="00E01718" w:rsidRPr="004A115C" w:rsidRDefault="00E01718" w:rsidP="00660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ль</w:t>
            </w:r>
          </w:p>
        </w:tc>
        <w:tc>
          <w:tcPr>
            <w:tcW w:w="1013" w:type="dxa"/>
          </w:tcPr>
          <w:p w:rsidR="00E01718" w:rsidRPr="004A115C" w:rsidRDefault="00E01718" w:rsidP="00660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90</w:t>
            </w:r>
          </w:p>
        </w:tc>
        <w:tc>
          <w:tcPr>
            <w:tcW w:w="1331" w:type="dxa"/>
          </w:tcPr>
          <w:p w:rsidR="00E01718" w:rsidRPr="004A115C" w:rsidRDefault="00E01718" w:rsidP="00660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E01718" w:rsidRPr="004A115C" w:rsidTr="00660DA7">
        <w:tc>
          <w:tcPr>
            <w:tcW w:w="851" w:type="dxa"/>
          </w:tcPr>
          <w:p w:rsidR="00E01718" w:rsidRPr="004A115C" w:rsidRDefault="00E01718" w:rsidP="00660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5.</w:t>
            </w:r>
          </w:p>
        </w:tc>
        <w:tc>
          <w:tcPr>
            <w:tcW w:w="4253" w:type="dxa"/>
            <w:gridSpan w:val="2"/>
          </w:tcPr>
          <w:p w:rsidR="00E01718" w:rsidRPr="004A115C" w:rsidRDefault="00E01718" w:rsidP="00660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Гагарина, 70А</w:t>
            </w:r>
          </w:p>
        </w:tc>
        <w:tc>
          <w:tcPr>
            <w:tcW w:w="708" w:type="dxa"/>
          </w:tcPr>
          <w:p w:rsidR="00E01718" w:rsidRPr="004A115C" w:rsidRDefault="00E01718" w:rsidP="00660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42" w:type="dxa"/>
          </w:tcPr>
          <w:p w:rsidR="00E01718" w:rsidRPr="004A115C" w:rsidRDefault="00E01718" w:rsidP="00660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ль</w:t>
            </w:r>
          </w:p>
        </w:tc>
        <w:tc>
          <w:tcPr>
            <w:tcW w:w="1013" w:type="dxa"/>
          </w:tcPr>
          <w:p w:rsidR="00E01718" w:rsidRPr="004A115C" w:rsidRDefault="00E01718" w:rsidP="00660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50</w:t>
            </w:r>
          </w:p>
        </w:tc>
        <w:tc>
          <w:tcPr>
            <w:tcW w:w="1331" w:type="dxa"/>
          </w:tcPr>
          <w:p w:rsidR="00E01718" w:rsidRPr="004A115C" w:rsidRDefault="00E01718" w:rsidP="00660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E01718" w:rsidRPr="004A115C" w:rsidTr="00660DA7">
        <w:tc>
          <w:tcPr>
            <w:tcW w:w="851" w:type="dxa"/>
          </w:tcPr>
          <w:p w:rsidR="00E01718" w:rsidRPr="004A115C" w:rsidRDefault="00E01718" w:rsidP="00660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6.</w:t>
            </w:r>
          </w:p>
        </w:tc>
        <w:tc>
          <w:tcPr>
            <w:tcW w:w="4253" w:type="dxa"/>
            <w:gridSpan w:val="2"/>
          </w:tcPr>
          <w:p w:rsidR="00E01718" w:rsidRPr="004A115C" w:rsidRDefault="00E01718" w:rsidP="00660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Новая, 9А</w:t>
            </w:r>
          </w:p>
        </w:tc>
        <w:tc>
          <w:tcPr>
            <w:tcW w:w="708" w:type="dxa"/>
          </w:tcPr>
          <w:p w:rsidR="00E01718" w:rsidRPr="004A115C" w:rsidRDefault="00E01718" w:rsidP="00660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42" w:type="dxa"/>
          </w:tcPr>
          <w:p w:rsidR="00E01718" w:rsidRPr="004A115C" w:rsidRDefault="00E01718" w:rsidP="00660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ль</w:t>
            </w:r>
          </w:p>
        </w:tc>
        <w:tc>
          <w:tcPr>
            <w:tcW w:w="1013" w:type="dxa"/>
          </w:tcPr>
          <w:p w:rsidR="00E01718" w:rsidRPr="004A115C" w:rsidRDefault="00E01718" w:rsidP="00660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90</w:t>
            </w:r>
          </w:p>
        </w:tc>
        <w:tc>
          <w:tcPr>
            <w:tcW w:w="1331" w:type="dxa"/>
          </w:tcPr>
          <w:p w:rsidR="00E01718" w:rsidRPr="004A115C" w:rsidRDefault="00E01718" w:rsidP="00660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E01718" w:rsidRPr="004A115C" w:rsidTr="00660DA7">
        <w:tc>
          <w:tcPr>
            <w:tcW w:w="851" w:type="dxa"/>
          </w:tcPr>
          <w:p w:rsidR="00E01718" w:rsidRPr="004A115C" w:rsidRDefault="00E01718" w:rsidP="00660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7.</w:t>
            </w:r>
          </w:p>
        </w:tc>
        <w:tc>
          <w:tcPr>
            <w:tcW w:w="4253" w:type="dxa"/>
            <w:gridSpan w:val="2"/>
          </w:tcPr>
          <w:p w:rsidR="00E01718" w:rsidRPr="004A115C" w:rsidRDefault="00E01718" w:rsidP="00660D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л. Базарная (от существующего колодца в районе жилого дома № 41 по ул. Фрунзе до колодца № 1 в районе жилого дома № 1 по                             ул. Базарной)</w:t>
            </w:r>
            <w:proofErr w:type="gramEnd"/>
          </w:p>
        </w:tc>
        <w:tc>
          <w:tcPr>
            <w:tcW w:w="708" w:type="dxa"/>
          </w:tcPr>
          <w:p w:rsidR="00E01718" w:rsidRPr="004A115C" w:rsidRDefault="00E01718" w:rsidP="00660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42" w:type="dxa"/>
          </w:tcPr>
          <w:p w:rsidR="00E01718" w:rsidRPr="004A115C" w:rsidRDefault="00E01718" w:rsidP="00660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ль</w:t>
            </w:r>
          </w:p>
        </w:tc>
        <w:tc>
          <w:tcPr>
            <w:tcW w:w="1013" w:type="dxa"/>
          </w:tcPr>
          <w:p w:rsidR="00E01718" w:rsidRPr="004A115C" w:rsidRDefault="00E01718" w:rsidP="00660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,50</w:t>
            </w:r>
          </w:p>
        </w:tc>
        <w:tc>
          <w:tcPr>
            <w:tcW w:w="1331" w:type="dxa"/>
          </w:tcPr>
          <w:p w:rsidR="00E01718" w:rsidRPr="004A115C" w:rsidRDefault="00E01718" w:rsidP="00660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E01718" w:rsidRPr="004A115C" w:rsidTr="00660DA7">
        <w:tc>
          <w:tcPr>
            <w:tcW w:w="851" w:type="dxa"/>
          </w:tcPr>
          <w:p w:rsidR="00E01718" w:rsidRPr="004A115C" w:rsidRDefault="00E01718" w:rsidP="00660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8.</w:t>
            </w:r>
          </w:p>
        </w:tc>
        <w:tc>
          <w:tcPr>
            <w:tcW w:w="4253" w:type="dxa"/>
            <w:gridSpan w:val="2"/>
          </w:tcPr>
          <w:p w:rsidR="00E01718" w:rsidRPr="004A115C" w:rsidRDefault="00E01718" w:rsidP="00660D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Свободы (от существующего колодца в районе жилого дома № 3 по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н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 колодца № 18 в районе жилого дома № 44 по ул. Свободы)</w:t>
            </w:r>
          </w:p>
        </w:tc>
        <w:tc>
          <w:tcPr>
            <w:tcW w:w="708" w:type="dxa"/>
          </w:tcPr>
          <w:p w:rsidR="00E01718" w:rsidRPr="004A115C" w:rsidRDefault="00E01718" w:rsidP="00660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42" w:type="dxa"/>
          </w:tcPr>
          <w:p w:rsidR="00E01718" w:rsidRPr="004A115C" w:rsidRDefault="00E01718" w:rsidP="00660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лиэ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лен</w:t>
            </w:r>
            <w:proofErr w:type="gramEnd"/>
          </w:p>
        </w:tc>
        <w:tc>
          <w:tcPr>
            <w:tcW w:w="1013" w:type="dxa"/>
          </w:tcPr>
          <w:p w:rsidR="00E01718" w:rsidRPr="004A115C" w:rsidRDefault="00E01718" w:rsidP="00660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6,70</w:t>
            </w:r>
          </w:p>
        </w:tc>
        <w:tc>
          <w:tcPr>
            <w:tcW w:w="1331" w:type="dxa"/>
          </w:tcPr>
          <w:p w:rsidR="00E01718" w:rsidRPr="004A115C" w:rsidRDefault="00E01718" w:rsidP="00660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E01718" w:rsidRPr="004A115C" w:rsidTr="00660DA7">
        <w:tc>
          <w:tcPr>
            <w:tcW w:w="851" w:type="dxa"/>
          </w:tcPr>
          <w:p w:rsidR="00E01718" w:rsidRPr="004A115C" w:rsidRDefault="00E01718" w:rsidP="00660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9.</w:t>
            </w:r>
          </w:p>
        </w:tc>
        <w:tc>
          <w:tcPr>
            <w:tcW w:w="4253" w:type="dxa"/>
            <w:gridSpan w:val="2"/>
          </w:tcPr>
          <w:p w:rsidR="00E01718" w:rsidRPr="004A115C" w:rsidRDefault="00E01718" w:rsidP="00660D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Южная (от колодца № 1 в районе жилого дома № 1 по ул. Южной до существующего колодца и до места врезки в существующую сеть по                  ул. Тимофеева)</w:t>
            </w:r>
          </w:p>
        </w:tc>
        <w:tc>
          <w:tcPr>
            <w:tcW w:w="708" w:type="dxa"/>
          </w:tcPr>
          <w:p w:rsidR="00E01718" w:rsidRPr="004A115C" w:rsidRDefault="00E01718" w:rsidP="00660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42" w:type="dxa"/>
          </w:tcPr>
          <w:p w:rsidR="00E01718" w:rsidRDefault="00E01718" w:rsidP="00660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ль</w:t>
            </w:r>
          </w:p>
          <w:p w:rsidR="00E01718" w:rsidRPr="004A115C" w:rsidRDefault="00E01718" w:rsidP="00660D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:rsidR="00E01718" w:rsidRPr="004A115C" w:rsidRDefault="00E01718" w:rsidP="00660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0,00</w:t>
            </w:r>
          </w:p>
        </w:tc>
        <w:tc>
          <w:tcPr>
            <w:tcW w:w="1331" w:type="dxa"/>
          </w:tcPr>
          <w:p w:rsidR="00E01718" w:rsidRPr="004A115C" w:rsidRDefault="00E01718" w:rsidP="00660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E01718" w:rsidRPr="004A115C" w:rsidTr="00660DA7">
        <w:tc>
          <w:tcPr>
            <w:tcW w:w="851" w:type="dxa"/>
          </w:tcPr>
          <w:p w:rsidR="00E01718" w:rsidRPr="004A115C" w:rsidRDefault="00E01718" w:rsidP="00660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0.</w:t>
            </w:r>
          </w:p>
        </w:tc>
        <w:tc>
          <w:tcPr>
            <w:tcW w:w="4253" w:type="dxa"/>
            <w:gridSpan w:val="2"/>
          </w:tcPr>
          <w:p w:rsidR="00E01718" w:rsidRPr="004A115C" w:rsidRDefault="00E01718" w:rsidP="00660D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Дружбы (от существующего колодца по ул. Зеленчукской до существующего колодца по               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стыш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 от места врезки в существующую сеть по                      ул. Пограничной до кольца № 28 в районе жилого дома № 77 по             ул. Дружбы)</w:t>
            </w:r>
          </w:p>
        </w:tc>
        <w:tc>
          <w:tcPr>
            <w:tcW w:w="708" w:type="dxa"/>
          </w:tcPr>
          <w:p w:rsidR="00E01718" w:rsidRPr="004A115C" w:rsidRDefault="00E01718" w:rsidP="00660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42" w:type="dxa"/>
          </w:tcPr>
          <w:p w:rsidR="00E01718" w:rsidRDefault="00E01718" w:rsidP="00660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ль</w:t>
            </w:r>
          </w:p>
          <w:p w:rsidR="00E01718" w:rsidRDefault="00E01718" w:rsidP="00660D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1718" w:rsidRPr="004A115C" w:rsidRDefault="00E01718" w:rsidP="00660D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:rsidR="00E01718" w:rsidRPr="004A115C" w:rsidRDefault="00E01718" w:rsidP="00660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9,00</w:t>
            </w:r>
          </w:p>
        </w:tc>
        <w:tc>
          <w:tcPr>
            <w:tcW w:w="1331" w:type="dxa"/>
          </w:tcPr>
          <w:p w:rsidR="00E01718" w:rsidRDefault="00E01718" w:rsidP="00660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E01718" w:rsidRPr="004A115C" w:rsidRDefault="00E01718" w:rsidP="00660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E01718" w:rsidRPr="004A115C" w:rsidTr="00660DA7">
        <w:tc>
          <w:tcPr>
            <w:tcW w:w="851" w:type="dxa"/>
          </w:tcPr>
          <w:p w:rsidR="00E01718" w:rsidRPr="004A115C" w:rsidRDefault="00E01718" w:rsidP="00660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1.</w:t>
            </w:r>
          </w:p>
        </w:tc>
        <w:tc>
          <w:tcPr>
            <w:tcW w:w="4253" w:type="dxa"/>
            <w:gridSpan w:val="2"/>
          </w:tcPr>
          <w:p w:rsidR="00E01718" w:rsidRPr="004A115C" w:rsidRDefault="00E01718" w:rsidP="00660D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циалистиче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ул. Загородная (от существующего колодца в районе пересечения улиц Междуреченской и Загородной до колодца № 12 в районе жилого дома № 168 по                         ул. Социалистической)</w:t>
            </w:r>
          </w:p>
        </w:tc>
        <w:tc>
          <w:tcPr>
            <w:tcW w:w="708" w:type="dxa"/>
          </w:tcPr>
          <w:p w:rsidR="00E01718" w:rsidRPr="004A115C" w:rsidRDefault="00E01718" w:rsidP="00660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42" w:type="dxa"/>
          </w:tcPr>
          <w:p w:rsidR="00E01718" w:rsidRDefault="00E01718" w:rsidP="00660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ль</w:t>
            </w:r>
          </w:p>
          <w:p w:rsidR="00E01718" w:rsidRPr="004A115C" w:rsidRDefault="00E01718" w:rsidP="00660D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:rsidR="00E01718" w:rsidRPr="004A115C" w:rsidRDefault="00E01718" w:rsidP="00660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6,60</w:t>
            </w:r>
          </w:p>
        </w:tc>
        <w:tc>
          <w:tcPr>
            <w:tcW w:w="1331" w:type="dxa"/>
          </w:tcPr>
          <w:p w:rsidR="00E01718" w:rsidRPr="004A115C" w:rsidRDefault="00E01718" w:rsidP="00660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E01718" w:rsidRPr="004A115C" w:rsidTr="00660DA7">
        <w:tc>
          <w:tcPr>
            <w:tcW w:w="851" w:type="dxa"/>
          </w:tcPr>
          <w:p w:rsidR="00E01718" w:rsidRPr="004A115C" w:rsidRDefault="00E01718" w:rsidP="00660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2.</w:t>
            </w:r>
          </w:p>
        </w:tc>
        <w:tc>
          <w:tcPr>
            <w:tcW w:w="4253" w:type="dxa"/>
            <w:gridSpan w:val="2"/>
          </w:tcPr>
          <w:p w:rsidR="00E01718" w:rsidRPr="004A115C" w:rsidRDefault="00E01718" w:rsidP="00660D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. Химиков (от существующего колодца по ул. Строителей, до глухой врезки в районе жилого дома № 28 по       пер. Химиков)</w:t>
            </w:r>
          </w:p>
        </w:tc>
        <w:tc>
          <w:tcPr>
            <w:tcW w:w="708" w:type="dxa"/>
          </w:tcPr>
          <w:p w:rsidR="00E01718" w:rsidRPr="004A115C" w:rsidRDefault="00E01718" w:rsidP="00660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42" w:type="dxa"/>
          </w:tcPr>
          <w:p w:rsidR="00E01718" w:rsidRDefault="00E01718" w:rsidP="00660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ль</w:t>
            </w:r>
          </w:p>
          <w:p w:rsidR="00E01718" w:rsidRPr="004A115C" w:rsidRDefault="00E01718" w:rsidP="00660D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:rsidR="00E01718" w:rsidRPr="004A115C" w:rsidRDefault="00E01718" w:rsidP="00660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,50</w:t>
            </w:r>
          </w:p>
        </w:tc>
        <w:tc>
          <w:tcPr>
            <w:tcW w:w="1331" w:type="dxa"/>
          </w:tcPr>
          <w:p w:rsidR="00E01718" w:rsidRPr="004A115C" w:rsidRDefault="00E01718" w:rsidP="00660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</w:tr>
      <w:tr w:rsidR="00E01718" w:rsidRPr="004A115C" w:rsidTr="00660DA7">
        <w:tc>
          <w:tcPr>
            <w:tcW w:w="851" w:type="dxa"/>
          </w:tcPr>
          <w:p w:rsidR="00E01718" w:rsidRPr="004A115C" w:rsidRDefault="00E01718" w:rsidP="00660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3.</w:t>
            </w:r>
          </w:p>
        </w:tc>
        <w:tc>
          <w:tcPr>
            <w:tcW w:w="4253" w:type="dxa"/>
            <w:gridSpan w:val="2"/>
          </w:tcPr>
          <w:p w:rsidR="00E01718" w:rsidRPr="004A115C" w:rsidRDefault="00E01718" w:rsidP="00660D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опер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от существующего колодца и врезки в существующую сеть в районе пересечения улиц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. Разина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оперс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до колодца  № 54 в районе детской больницы)</w:t>
            </w:r>
          </w:p>
        </w:tc>
        <w:tc>
          <w:tcPr>
            <w:tcW w:w="708" w:type="dxa"/>
          </w:tcPr>
          <w:p w:rsidR="00E01718" w:rsidRPr="004A115C" w:rsidRDefault="00E01718" w:rsidP="00660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342" w:type="dxa"/>
          </w:tcPr>
          <w:p w:rsidR="00E01718" w:rsidRDefault="00E01718" w:rsidP="00660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ль</w:t>
            </w:r>
          </w:p>
          <w:p w:rsidR="00E01718" w:rsidRPr="004A115C" w:rsidRDefault="00E01718" w:rsidP="00660D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:rsidR="00E01718" w:rsidRPr="004A115C" w:rsidRDefault="00E01718" w:rsidP="00660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2,30</w:t>
            </w:r>
          </w:p>
        </w:tc>
        <w:tc>
          <w:tcPr>
            <w:tcW w:w="1331" w:type="dxa"/>
          </w:tcPr>
          <w:p w:rsidR="00E01718" w:rsidRPr="004A115C" w:rsidRDefault="00E01718" w:rsidP="00660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E01718" w:rsidRPr="004A115C" w:rsidTr="00660DA7">
        <w:tc>
          <w:tcPr>
            <w:tcW w:w="851" w:type="dxa"/>
          </w:tcPr>
          <w:p w:rsidR="00E01718" w:rsidRPr="004A115C" w:rsidRDefault="00E01718" w:rsidP="00660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44.</w:t>
            </w:r>
          </w:p>
        </w:tc>
        <w:tc>
          <w:tcPr>
            <w:tcW w:w="4253" w:type="dxa"/>
            <w:gridSpan w:val="2"/>
          </w:tcPr>
          <w:p w:rsidR="00E01718" w:rsidRPr="004A115C" w:rsidRDefault="00E01718" w:rsidP="00660D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Д. Бедного (от места врезки в существующую сеть по                       ул. Апанасенко до колодца № 6 в районе жилого дома № 34 по                    ул. Д. Бедного; от места врезки в существующую сеть по                              ул. Р. Люксембург до места врезки в существующую сеть по                            ул. Орджоникидзе; от места врезки в существующую сеть по                            ул. Орджоникидзе до места врезки в существующую сеть по ул. Речной)</w:t>
            </w:r>
          </w:p>
        </w:tc>
        <w:tc>
          <w:tcPr>
            <w:tcW w:w="708" w:type="dxa"/>
          </w:tcPr>
          <w:p w:rsidR="00E01718" w:rsidRPr="004A115C" w:rsidRDefault="00E01718" w:rsidP="00660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42" w:type="dxa"/>
          </w:tcPr>
          <w:p w:rsidR="00E01718" w:rsidRDefault="00E01718" w:rsidP="00660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ль</w:t>
            </w:r>
          </w:p>
          <w:p w:rsidR="00E01718" w:rsidRPr="004A115C" w:rsidRDefault="00E01718" w:rsidP="00660D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:rsidR="00E01718" w:rsidRPr="004A115C" w:rsidRDefault="00E01718" w:rsidP="00660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7,80</w:t>
            </w:r>
          </w:p>
        </w:tc>
        <w:tc>
          <w:tcPr>
            <w:tcW w:w="1331" w:type="dxa"/>
          </w:tcPr>
          <w:p w:rsidR="00E01718" w:rsidRDefault="00E01718" w:rsidP="00660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  <w:p w:rsidR="00E01718" w:rsidRPr="004A115C" w:rsidRDefault="00E01718" w:rsidP="00660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E01718" w:rsidRPr="004A115C" w:rsidTr="00660DA7">
        <w:tc>
          <w:tcPr>
            <w:tcW w:w="851" w:type="dxa"/>
          </w:tcPr>
          <w:p w:rsidR="00E01718" w:rsidRPr="004A115C" w:rsidRDefault="00E01718" w:rsidP="00660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5.</w:t>
            </w:r>
          </w:p>
        </w:tc>
        <w:tc>
          <w:tcPr>
            <w:tcW w:w="4253" w:type="dxa"/>
            <w:gridSpan w:val="2"/>
          </w:tcPr>
          <w:p w:rsidR="00E01718" w:rsidRPr="004A115C" w:rsidRDefault="00E01718" w:rsidP="00660D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ул. Орджоникидзе (от врезки в существующую сеть в районе пересечения улиц Розы Люксембург и Орджоникидзе до глухой срезки в районе жилого дома № 28 по             ул. Орджоникидзе и до колодца № 2 в районе жилого дома № 34 по             ул. Орджоникидзе; от глухой врезки в районе жилого дома № 38 по             ул. Орджоникидзе до колодца № 4 в районе жилого дома № 52 по             ул. Орджоникидзе; от глухой врезки в районе жилого дома № 23 по             ул. Орджоникидзе до колодца № 7 в районе жилого дома № 39 по             ул. Орджоникидзе; от существующей сети в районе пересечения улиц Д. Бедного и Орджоникидзе до колодца № 17 в районе пересечения улиц Орджоникидзе и Первомайской)</w:t>
            </w:r>
          </w:p>
        </w:tc>
        <w:tc>
          <w:tcPr>
            <w:tcW w:w="708" w:type="dxa"/>
          </w:tcPr>
          <w:p w:rsidR="00E01718" w:rsidRPr="004A115C" w:rsidRDefault="00E01718" w:rsidP="00660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42" w:type="dxa"/>
          </w:tcPr>
          <w:p w:rsidR="00E01718" w:rsidRDefault="00E01718" w:rsidP="00660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ль</w:t>
            </w:r>
          </w:p>
          <w:p w:rsidR="00E01718" w:rsidRPr="004A115C" w:rsidRDefault="00E01718" w:rsidP="00660D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:rsidR="00E01718" w:rsidRPr="004A115C" w:rsidRDefault="00E01718" w:rsidP="00660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2,50</w:t>
            </w:r>
          </w:p>
        </w:tc>
        <w:tc>
          <w:tcPr>
            <w:tcW w:w="1331" w:type="dxa"/>
          </w:tcPr>
          <w:p w:rsidR="00E01718" w:rsidRDefault="00E01718" w:rsidP="00660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E01718" w:rsidRDefault="00E01718" w:rsidP="00660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  <w:p w:rsidR="00E01718" w:rsidRPr="004A115C" w:rsidRDefault="00E01718" w:rsidP="00660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E01718" w:rsidRPr="004A115C" w:rsidTr="00660DA7">
        <w:tc>
          <w:tcPr>
            <w:tcW w:w="851" w:type="dxa"/>
          </w:tcPr>
          <w:p w:rsidR="00E01718" w:rsidRPr="004A115C" w:rsidRDefault="00E01718" w:rsidP="00660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6.</w:t>
            </w:r>
          </w:p>
        </w:tc>
        <w:tc>
          <w:tcPr>
            <w:tcW w:w="4253" w:type="dxa"/>
            <w:gridSpan w:val="2"/>
          </w:tcPr>
          <w:p w:rsidR="00E01718" w:rsidRPr="004A115C" w:rsidRDefault="00E01718" w:rsidP="00660D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стеровс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от существующего колодца в районе пересечения улиц Революционной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стеровс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до колодца № 20 в районе жилого дома № 61 по             ул. Таманской; от колодца № 21 в районе жилого дома № 31 в районе жилого дома № 57 по                          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стеровс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08" w:type="dxa"/>
          </w:tcPr>
          <w:p w:rsidR="00E01718" w:rsidRPr="004A115C" w:rsidRDefault="00E01718" w:rsidP="00660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42" w:type="dxa"/>
          </w:tcPr>
          <w:p w:rsidR="00E01718" w:rsidRDefault="00E01718" w:rsidP="00660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ль</w:t>
            </w:r>
          </w:p>
          <w:p w:rsidR="00E01718" w:rsidRPr="004A115C" w:rsidRDefault="00E01718" w:rsidP="00660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гун</w:t>
            </w:r>
          </w:p>
        </w:tc>
        <w:tc>
          <w:tcPr>
            <w:tcW w:w="1013" w:type="dxa"/>
          </w:tcPr>
          <w:p w:rsidR="00E01718" w:rsidRPr="004A115C" w:rsidRDefault="00E01718" w:rsidP="00660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8,80</w:t>
            </w:r>
          </w:p>
        </w:tc>
        <w:tc>
          <w:tcPr>
            <w:tcW w:w="1331" w:type="dxa"/>
          </w:tcPr>
          <w:p w:rsidR="00E01718" w:rsidRDefault="00E01718" w:rsidP="00660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E01718" w:rsidRPr="004A115C" w:rsidRDefault="00E01718" w:rsidP="00660D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1718" w:rsidRPr="004A115C" w:rsidTr="00660DA7">
        <w:tc>
          <w:tcPr>
            <w:tcW w:w="851" w:type="dxa"/>
          </w:tcPr>
          <w:p w:rsidR="00E01718" w:rsidRPr="004A115C" w:rsidRDefault="00E01718" w:rsidP="00660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7.</w:t>
            </w:r>
          </w:p>
        </w:tc>
        <w:tc>
          <w:tcPr>
            <w:tcW w:w="4253" w:type="dxa"/>
            <w:gridSpan w:val="2"/>
          </w:tcPr>
          <w:p w:rsidR="00E01718" w:rsidRPr="004A115C" w:rsidRDefault="00E01718" w:rsidP="00660D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пер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чтовом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от колодца № 1 в районе жилого дома № 20 по пер. Почтовому до глухой врезки в районе жилого дома № 1 по пер. Почтовому)</w:t>
            </w:r>
          </w:p>
        </w:tc>
        <w:tc>
          <w:tcPr>
            <w:tcW w:w="708" w:type="dxa"/>
          </w:tcPr>
          <w:p w:rsidR="00E01718" w:rsidRPr="004A115C" w:rsidRDefault="00E01718" w:rsidP="00660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42" w:type="dxa"/>
          </w:tcPr>
          <w:p w:rsidR="00E01718" w:rsidRDefault="00E01718" w:rsidP="00660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ль</w:t>
            </w:r>
          </w:p>
          <w:p w:rsidR="00E01718" w:rsidRPr="004A115C" w:rsidRDefault="00E01718" w:rsidP="00660D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:rsidR="00E01718" w:rsidRPr="004A115C" w:rsidRDefault="00E01718" w:rsidP="00660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5,00</w:t>
            </w:r>
          </w:p>
        </w:tc>
        <w:tc>
          <w:tcPr>
            <w:tcW w:w="1331" w:type="dxa"/>
          </w:tcPr>
          <w:p w:rsidR="00E01718" w:rsidRPr="004A115C" w:rsidRDefault="00E01718" w:rsidP="00660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E01718" w:rsidRPr="004A115C" w:rsidTr="00660DA7">
        <w:tc>
          <w:tcPr>
            <w:tcW w:w="851" w:type="dxa"/>
          </w:tcPr>
          <w:p w:rsidR="00E01718" w:rsidRPr="004A115C" w:rsidRDefault="00E01718" w:rsidP="00660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8.</w:t>
            </w:r>
          </w:p>
        </w:tc>
        <w:tc>
          <w:tcPr>
            <w:tcW w:w="4253" w:type="dxa"/>
            <w:gridSpan w:val="2"/>
          </w:tcPr>
          <w:p w:rsidR="00E01718" w:rsidRPr="004A115C" w:rsidRDefault="00E01718" w:rsidP="00660D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ул. Свердлова (от существующего колодца в районе жилого дома № 16 по ул. Щорса д колодца № 20 в район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ресечения ул. Свердлова и             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ктябрьск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08" w:type="dxa"/>
          </w:tcPr>
          <w:p w:rsidR="00E01718" w:rsidRPr="004A115C" w:rsidRDefault="00E01718" w:rsidP="00660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342" w:type="dxa"/>
          </w:tcPr>
          <w:p w:rsidR="00E01718" w:rsidRPr="004A115C" w:rsidRDefault="00E01718" w:rsidP="00660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гун</w:t>
            </w:r>
          </w:p>
        </w:tc>
        <w:tc>
          <w:tcPr>
            <w:tcW w:w="1013" w:type="dxa"/>
          </w:tcPr>
          <w:p w:rsidR="00E01718" w:rsidRPr="004A115C" w:rsidRDefault="00E01718" w:rsidP="00660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9,00</w:t>
            </w:r>
          </w:p>
        </w:tc>
        <w:tc>
          <w:tcPr>
            <w:tcW w:w="1331" w:type="dxa"/>
          </w:tcPr>
          <w:p w:rsidR="00E01718" w:rsidRPr="004A115C" w:rsidRDefault="00E01718" w:rsidP="00660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E01718" w:rsidRPr="004A115C" w:rsidTr="00660DA7">
        <w:tc>
          <w:tcPr>
            <w:tcW w:w="851" w:type="dxa"/>
          </w:tcPr>
          <w:p w:rsidR="00E01718" w:rsidRPr="004A115C" w:rsidRDefault="00E01718" w:rsidP="00660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49.</w:t>
            </w:r>
          </w:p>
        </w:tc>
        <w:tc>
          <w:tcPr>
            <w:tcW w:w="4253" w:type="dxa"/>
            <w:gridSpan w:val="2"/>
          </w:tcPr>
          <w:p w:rsidR="00E01718" w:rsidRPr="004A115C" w:rsidRDefault="00E01718" w:rsidP="00660D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 ул. Социалистической (от существующей сети в районе начала моста на Красную деревню до колодца № 11 в районе жилого дома № 52 по ул. Социалистической)</w:t>
            </w:r>
            <w:proofErr w:type="gramEnd"/>
          </w:p>
        </w:tc>
        <w:tc>
          <w:tcPr>
            <w:tcW w:w="708" w:type="dxa"/>
          </w:tcPr>
          <w:p w:rsidR="00E01718" w:rsidRPr="004A115C" w:rsidRDefault="00E01718" w:rsidP="00660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42" w:type="dxa"/>
          </w:tcPr>
          <w:p w:rsidR="00E01718" w:rsidRDefault="00E01718" w:rsidP="00660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ль</w:t>
            </w:r>
          </w:p>
          <w:p w:rsidR="00E01718" w:rsidRPr="004A115C" w:rsidRDefault="00E01718" w:rsidP="00660D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:rsidR="00E01718" w:rsidRPr="004A115C" w:rsidRDefault="00E01718" w:rsidP="00660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0,00</w:t>
            </w:r>
          </w:p>
        </w:tc>
        <w:tc>
          <w:tcPr>
            <w:tcW w:w="1331" w:type="dxa"/>
          </w:tcPr>
          <w:p w:rsidR="00E01718" w:rsidRPr="004A115C" w:rsidRDefault="00E01718" w:rsidP="00660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E01718" w:rsidRPr="004A115C" w:rsidTr="00660DA7">
        <w:tc>
          <w:tcPr>
            <w:tcW w:w="851" w:type="dxa"/>
          </w:tcPr>
          <w:p w:rsidR="00E01718" w:rsidRPr="004A115C" w:rsidRDefault="00E01718" w:rsidP="00660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.</w:t>
            </w:r>
          </w:p>
        </w:tc>
        <w:tc>
          <w:tcPr>
            <w:tcW w:w="4253" w:type="dxa"/>
            <w:gridSpan w:val="2"/>
          </w:tcPr>
          <w:p w:rsidR="00E01718" w:rsidRPr="004A115C" w:rsidRDefault="00E01718" w:rsidP="00660D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ул. Краснодарской (от места врезки в существующую сеть по                     ул. Алтайской до колодца № 13 в районе жилого дома № 28 по               ул. Краснодарской)</w:t>
            </w:r>
          </w:p>
        </w:tc>
        <w:tc>
          <w:tcPr>
            <w:tcW w:w="708" w:type="dxa"/>
          </w:tcPr>
          <w:p w:rsidR="00E01718" w:rsidRPr="004A115C" w:rsidRDefault="00E01718" w:rsidP="00660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42" w:type="dxa"/>
          </w:tcPr>
          <w:p w:rsidR="00E01718" w:rsidRDefault="00E01718" w:rsidP="00660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ВХ</w:t>
            </w:r>
          </w:p>
          <w:p w:rsidR="00E01718" w:rsidRPr="004A115C" w:rsidRDefault="00E01718" w:rsidP="00660D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:rsidR="00E01718" w:rsidRPr="004A115C" w:rsidRDefault="00E01718" w:rsidP="00660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9,10</w:t>
            </w:r>
          </w:p>
        </w:tc>
        <w:tc>
          <w:tcPr>
            <w:tcW w:w="1331" w:type="dxa"/>
          </w:tcPr>
          <w:p w:rsidR="00E01718" w:rsidRPr="004A115C" w:rsidRDefault="00E01718" w:rsidP="00660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E01718" w:rsidRPr="004A115C" w:rsidTr="00660DA7">
        <w:tc>
          <w:tcPr>
            <w:tcW w:w="851" w:type="dxa"/>
          </w:tcPr>
          <w:p w:rsidR="00E01718" w:rsidRPr="004A115C" w:rsidRDefault="00E01718" w:rsidP="00660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1.</w:t>
            </w:r>
          </w:p>
        </w:tc>
        <w:tc>
          <w:tcPr>
            <w:tcW w:w="4253" w:type="dxa"/>
            <w:gridSpan w:val="2"/>
          </w:tcPr>
          <w:p w:rsidR="00E01718" w:rsidRPr="004A115C" w:rsidRDefault="00E01718" w:rsidP="00660D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зовск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от существующего колодца в районе жилого дома № 2 по ул. Пятигорской до колодца № 19 по ул. Азовской, до существующего колодца в районе жилого дома № 41 по ул. Донской)</w:t>
            </w:r>
          </w:p>
        </w:tc>
        <w:tc>
          <w:tcPr>
            <w:tcW w:w="708" w:type="dxa"/>
          </w:tcPr>
          <w:p w:rsidR="00E01718" w:rsidRPr="004A115C" w:rsidRDefault="00E01718" w:rsidP="00660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42" w:type="dxa"/>
          </w:tcPr>
          <w:p w:rsidR="00E01718" w:rsidRPr="004A115C" w:rsidRDefault="00E01718" w:rsidP="00660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ВХ</w:t>
            </w:r>
          </w:p>
        </w:tc>
        <w:tc>
          <w:tcPr>
            <w:tcW w:w="1013" w:type="dxa"/>
          </w:tcPr>
          <w:p w:rsidR="00E01718" w:rsidRPr="004A115C" w:rsidRDefault="00E01718" w:rsidP="00660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3,70</w:t>
            </w:r>
          </w:p>
        </w:tc>
        <w:tc>
          <w:tcPr>
            <w:tcW w:w="1331" w:type="dxa"/>
          </w:tcPr>
          <w:p w:rsidR="00E01718" w:rsidRPr="004A115C" w:rsidRDefault="00E01718" w:rsidP="00660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E01718" w:rsidRPr="004A115C" w:rsidTr="00660DA7">
        <w:tc>
          <w:tcPr>
            <w:tcW w:w="851" w:type="dxa"/>
          </w:tcPr>
          <w:p w:rsidR="00E01718" w:rsidRPr="004A115C" w:rsidRDefault="00E01718" w:rsidP="00660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2.</w:t>
            </w:r>
          </w:p>
        </w:tc>
        <w:tc>
          <w:tcPr>
            <w:tcW w:w="4253" w:type="dxa"/>
            <w:gridSpan w:val="2"/>
          </w:tcPr>
          <w:p w:rsidR="00E01718" w:rsidRPr="004A115C" w:rsidRDefault="00E01718" w:rsidP="00660D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бинс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от колодца № 1 в районе жилого дома № 3 по               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бинс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 существующего колодца и существующей сети в районе жилого дома № 31 по                          ул. Пятигорской)</w:t>
            </w:r>
          </w:p>
        </w:tc>
        <w:tc>
          <w:tcPr>
            <w:tcW w:w="708" w:type="dxa"/>
          </w:tcPr>
          <w:p w:rsidR="00E01718" w:rsidRPr="004A115C" w:rsidRDefault="00E01718" w:rsidP="00660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42" w:type="dxa"/>
          </w:tcPr>
          <w:p w:rsidR="00E01718" w:rsidRPr="004A115C" w:rsidRDefault="00E01718" w:rsidP="00660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лиэ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лен</w:t>
            </w:r>
            <w:proofErr w:type="gramEnd"/>
          </w:p>
        </w:tc>
        <w:tc>
          <w:tcPr>
            <w:tcW w:w="1013" w:type="dxa"/>
          </w:tcPr>
          <w:p w:rsidR="00E01718" w:rsidRPr="004A115C" w:rsidRDefault="00E01718" w:rsidP="00660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2,00</w:t>
            </w:r>
          </w:p>
        </w:tc>
        <w:tc>
          <w:tcPr>
            <w:tcW w:w="1331" w:type="dxa"/>
          </w:tcPr>
          <w:p w:rsidR="00E01718" w:rsidRPr="004A115C" w:rsidRDefault="00E01718" w:rsidP="00660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E01718" w:rsidRPr="004A115C" w:rsidTr="00660DA7">
        <w:tc>
          <w:tcPr>
            <w:tcW w:w="851" w:type="dxa"/>
          </w:tcPr>
          <w:p w:rsidR="00E01718" w:rsidRPr="004A115C" w:rsidRDefault="00E01718" w:rsidP="00660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3.</w:t>
            </w:r>
          </w:p>
        </w:tc>
        <w:tc>
          <w:tcPr>
            <w:tcW w:w="4253" w:type="dxa"/>
            <w:gridSpan w:val="2"/>
          </w:tcPr>
          <w:p w:rsidR="00E01718" w:rsidRPr="004A115C" w:rsidRDefault="00E01718" w:rsidP="00660D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ул. Донской (от существующего колодца в районе ул. Свободы до колодца № 1 в районе жилого дома    № 41 по ул. Донской, до существующего колодца в районе жилого дома № 4 по ул. Азовской)</w:t>
            </w:r>
          </w:p>
        </w:tc>
        <w:tc>
          <w:tcPr>
            <w:tcW w:w="708" w:type="dxa"/>
          </w:tcPr>
          <w:p w:rsidR="00E01718" w:rsidRPr="004A115C" w:rsidRDefault="00E01718" w:rsidP="00660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42" w:type="dxa"/>
          </w:tcPr>
          <w:p w:rsidR="00E01718" w:rsidRPr="004A115C" w:rsidRDefault="00E01718" w:rsidP="00660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лиэ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лен</w:t>
            </w:r>
            <w:proofErr w:type="gramEnd"/>
          </w:p>
        </w:tc>
        <w:tc>
          <w:tcPr>
            <w:tcW w:w="1013" w:type="dxa"/>
          </w:tcPr>
          <w:p w:rsidR="00E01718" w:rsidRPr="004A115C" w:rsidRDefault="00E01718" w:rsidP="00660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7,60</w:t>
            </w:r>
          </w:p>
        </w:tc>
        <w:tc>
          <w:tcPr>
            <w:tcW w:w="1331" w:type="dxa"/>
          </w:tcPr>
          <w:p w:rsidR="00E01718" w:rsidRPr="004A115C" w:rsidRDefault="00E01718" w:rsidP="00660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E01718" w:rsidRPr="004A115C" w:rsidTr="00660DA7">
        <w:tc>
          <w:tcPr>
            <w:tcW w:w="851" w:type="dxa"/>
          </w:tcPr>
          <w:p w:rsidR="00E01718" w:rsidRPr="004A115C" w:rsidRDefault="00E01718" w:rsidP="00660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4.</w:t>
            </w:r>
          </w:p>
        </w:tc>
        <w:tc>
          <w:tcPr>
            <w:tcW w:w="4253" w:type="dxa"/>
            <w:gridSpan w:val="2"/>
          </w:tcPr>
          <w:p w:rsidR="00E01718" w:rsidRPr="004A115C" w:rsidRDefault="00E01718" w:rsidP="00660D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ул. 3 Интернационала (от колодца № 1 на пересечении                             ул. 3 Интернационала и пер. Одесского до существующего колодца в районе жилого дома № 271 по         ул. 3 Интернационала; от колодца       № 13 в районе жилого дома № 174 по      ул. 3 Интернационала до глухой врезки в районе жилого дома № 166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ул. 3 Интернационала)</w:t>
            </w:r>
          </w:p>
        </w:tc>
        <w:tc>
          <w:tcPr>
            <w:tcW w:w="708" w:type="dxa"/>
          </w:tcPr>
          <w:p w:rsidR="00E01718" w:rsidRPr="004A115C" w:rsidRDefault="00E01718" w:rsidP="00660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42" w:type="dxa"/>
          </w:tcPr>
          <w:p w:rsidR="00E01718" w:rsidRPr="004A115C" w:rsidRDefault="00E01718" w:rsidP="00660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гун</w:t>
            </w:r>
          </w:p>
        </w:tc>
        <w:tc>
          <w:tcPr>
            <w:tcW w:w="1013" w:type="dxa"/>
          </w:tcPr>
          <w:p w:rsidR="00E01718" w:rsidRPr="004A115C" w:rsidRDefault="00E01718" w:rsidP="00660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8,50</w:t>
            </w:r>
          </w:p>
        </w:tc>
        <w:tc>
          <w:tcPr>
            <w:tcW w:w="1331" w:type="dxa"/>
          </w:tcPr>
          <w:p w:rsidR="00E01718" w:rsidRPr="004A115C" w:rsidRDefault="00E01718" w:rsidP="00660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E01718" w:rsidRPr="004A115C" w:rsidTr="00660DA7">
        <w:tc>
          <w:tcPr>
            <w:tcW w:w="851" w:type="dxa"/>
          </w:tcPr>
          <w:p w:rsidR="00E01718" w:rsidRPr="004A115C" w:rsidRDefault="00E01718" w:rsidP="00660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5.</w:t>
            </w:r>
          </w:p>
        </w:tc>
        <w:tc>
          <w:tcPr>
            <w:tcW w:w="4253" w:type="dxa"/>
            <w:gridSpan w:val="2"/>
          </w:tcPr>
          <w:p w:rsidR="00E01718" w:rsidRPr="004A115C" w:rsidRDefault="00E01718" w:rsidP="00660D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ул. Полевой (от существующей сети в районе жилого дома № 56 по ул. Полевой, до глухих врезок в районе жилых домов №№ 4, 6 по ул. Полевой)</w:t>
            </w:r>
          </w:p>
        </w:tc>
        <w:tc>
          <w:tcPr>
            <w:tcW w:w="708" w:type="dxa"/>
          </w:tcPr>
          <w:p w:rsidR="00E01718" w:rsidRPr="004A115C" w:rsidRDefault="00E01718" w:rsidP="00660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42" w:type="dxa"/>
          </w:tcPr>
          <w:p w:rsidR="00E01718" w:rsidRPr="004A115C" w:rsidRDefault="00E01718" w:rsidP="00660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гун</w:t>
            </w:r>
          </w:p>
        </w:tc>
        <w:tc>
          <w:tcPr>
            <w:tcW w:w="1013" w:type="dxa"/>
          </w:tcPr>
          <w:p w:rsidR="00E01718" w:rsidRPr="004A115C" w:rsidRDefault="00E01718" w:rsidP="00660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1,00</w:t>
            </w:r>
          </w:p>
        </w:tc>
        <w:tc>
          <w:tcPr>
            <w:tcW w:w="1331" w:type="dxa"/>
          </w:tcPr>
          <w:p w:rsidR="00E01718" w:rsidRPr="004A115C" w:rsidRDefault="00E01718" w:rsidP="00660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E01718" w:rsidRPr="004A115C" w:rsidRDefault="00E01718" w:rsidP="00660D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1718" w:rsidRPr="004A115C" w:rsidTr="00660DA7">
        <w:tc>
          <w:tcPr>
            <w:tcW w:w="851" w:type="dxa"/>
          </w:tcPr>
          <w:p w:rsidR="00E01718" w:rsidRPr="004A115C" w:rsidRDefault="00E01718" w:rsidP="00660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6.</w:t>
            </w:r>
          </w:p>
        </w:tc>
        <w:tc>
          <w:tcPr>
            <w:tcW w:w="4253" w:type="dxa"/>
            <w:gridSpan w:val="2"/>
          </w:tcPr>
          <w:p w:rsidR="00E01718" w:rsidRPr="004A115C" w:rsidRDefault="00E01718" w:rsidP="00660D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ул. Победы (от существующего колодца в районе пересечения улиц Садовой и Победы, до колодца № 19 в районе жилого дома № 28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        ул. Тургенева)</w:t>
            </w:r>
          </w:p>
        </w:tc>
        <w:tc>
          <w:tcPr>
            <w:tcW w:w="708" w:type="dxa"/>
          </w:tcPr>
          <w:p w:rsidR="00E01718" w:rsidRPr="004A115C" w:rsidRDefault="00E01718" w:rsidP="00660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2</w:t>
            </w:r>
          </w:p>
        </w:tc>
        <w:tc>
          <w:tcPr>
            <w:tcW w:w="1342" w:type="dxa"/>
          </w:tcPr>
          <w:p w:rsidR="00E01718" w:rsidRDefault="00E01718" w:rsidP="00660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ль</w:t>
            </w:r>
          </w:p>
          <w:p w:rsidR="00E01718" w:rsidRPr="004A115C" w:rsidRDefault="00E01718" w:rsidP="00660D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:rsidR="00E01718" w:rsidRPr="004A115C" w:rsidRDefault="00E01718" w:rsidP="00660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0,00</w:t>
            </w:r>
          </w:p>
        </w:tc>
        <w:tc>
          <w:tcPr>
            <w:tcW w:w="1331" w:type="dxa"/>
          </w:tcPr>
          <w:p w:rsidR="00E01718" w:rsidRPr="004A115C" w:rsidRDefault="00E01718" w:rsidP="00660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E01718" w:rsidRPr="004A115C" w:rsidTr="00660DA7">
        <w:tc>
          <w:tcPr>
            <w:tcW w:w="851" w:type="dxa"/>
          </w:tcPr>
          <w:p w:rsidR="00E01718" w:rsidRPr="004A115C" w:rsidRDefault="00E01718" w:rsidP="00660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7.</w:t>
            </w:r>
          </w:p>
        </w:tc>
        <w:tc>
          <w:tcPr>
            <w:tcW w:w="4253" w:type="dxa"/>
            <w:gridSpan w:val="2"/>
          </w:tcPr>
          <w:p w:rsidR="00E01718" w:rsidRPr="004A115C" w:rsidRDefault="00E01718" w:rsidP="00660D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ул. Октябрьской (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ществующего колодца на пересечении улиц Октябрьской и Калинина до глухой врезки в районе жилого дома № 49 по ул. Октябрьской; от глухой врезки в районе жилого дома № 69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ул. Октябрьской до колодца № 9 на пересечении улиц Октябрьской и Д. Бедного и до существующей сети на пересечении улиц Октябрьской и Д. Бедного до колодца № 16 в районе жилого дома  № 100 по ул. Октябрьской; от колодца № 17 в районе жилого дома № 104 по          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ктябрьск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 колодца № 18 в районе жилого дома № 112 по           ул. Октябрьской; от колодца № 19 в районе жилого дома № 123 по           ул. Октябрьской до колодца № 33 в районе жилого дома № 147 по           ул. Октябрьской)</w:t>
            </w:r>
          </w:p>
        </w:tc>
        <w:tc>
          <w:tcPr>
            <w:tcW w:w="708" w:type="dxa"/>
          </w:tcPr>
          <w:p w:rsidR="00E01718" w:rsidRPr="004A115C" w:rsidRDefault="00E01718" w:rsidP="00660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342" w:type="dxa"/>
          </w:tcPr>
          <w:p w:rsidR="00E01718" w:rsidRDefault="00E01718" w:rsidP="00660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ль</w:t>
            </w:r>
          </w:p>
          <w:p w:rsidR="00E01718" w:rsidRPr="004A115C" w:rsidRDefault="00E01718" w:rsidP="00660D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:rsidR="00E01718" w:rsidRPr="004A115C" w:rsidRDefault="00E01718" w:rsidP="00660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65,00</w:t>
            </w:r>
          </w:p>
        </w:tc>
        <w:tc>
          <w:tcPr>
            <w:tcW w:w="1331" w:type="dxa"/>
          </w:tcPr>
          <w:p w:rsidR="00E01718" w:rsidRPr="004A115C" w:rsidRDefault="00E01718" w:rsidP="00660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E01718" w:rsidRPr="004A115C" w:rsidTr="00660DA7">
        <w:tc>
          <w:tcPr>
            <w:tcW w:w="851" w:type="dxa"/>
          </w:tcPr>
          <w:p w:rsidR="00E01718" w:rsidRPr="004A115C" w:rsidRDefault="00E01718" w:rsidP="00660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58.</w:t>
            </w:r>
          </w:p>
        </w:tc>
        <w:tc>
          <w:tcPr>
            <w:tcW w:w="4253" w:type="dxa"/>
            <w:gridSpan w:val="2"/>
          </w:tcPr>
          <w:p w:rsidR="00E01718" w:rsidRPr="004A115C" w:rsidRDefault="00E01718" w:rsidP="00660D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оительн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от колодца № 1 в районе пересечения улиц Строительной и Южной до существующего колодца по                    ул. Апанасенко)</w:t>
            </w:r>
          </w:p>
        </w:tc>
        <w:tc>
          <w:tcPr>
            <w:tcW w:w="708" w:type="dxa"/>
          </w:tcPr>
          <w:p w:rsidR="00E01718" w:rsidRPr="004A115C" w:rsidRDefault="00E01718" w:rsidP="00660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42" w:type="dxa"/>
          </w:tcPr>
          <w:p w:rsidR="00E01718" w:rsidRDefault="00E01718" w:rsidP="00660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ль</w:t>
            </w:r>
          </w:p>
          <w:p w:rsidR="00E01718" w:rsidRPr="004A115C" w:rsidRDefault="00E01718" w:rsidP="00660D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:rsidR="00E01718" w:rsidRPr="004A115C" w:rsidRDefault="00E01718" w:rsidP="00660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5,00</w:t>
            </w:r>
          </w:p>
        </w:tc>
        <w:tc>
          <w:tcPr>
            <w:tcW w:w="1331" w:type="dxa"/>
          </w:tcPr>
          <w:p w:rsidR="00E01718" w:rsidRPr="004A115C" w:rsidRDefault="00E01718" w:rsidP="00660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E01718" w:rsidRPr="004A115C" w:rsidTr="00660DA7">
        <w:tc>
          <w:tcPr>
            <w:tcW w:w="851" w:type="dxa"/>
          </w:tcPr>
          <w:p w:rsidR="00E01718" w:rsidRPr="004A115C" w:rsidRDefault="00E01718" w:rsidP="00660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9.</w:t>
            </w:r>
          </w:p>
        </w:tc>
        <w:tc>
          <w:tcPr>
            <w:tcW w:w="4253" w:type="dxa"/>
            <w:gridSpan w:val="2"/>
          </w:tcPr>
          <w:p w:rsidR="00E01718" w:rsidRPr="004A115C" w:rsidRDefault="00E01718" w:rsidP="00660D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ул. Писарева (от существующего колодца в районе пересечения           ул. Менделеева и ул. Писарева, до существующего колодца в районе жилого дома № 25 по ул. Громовой)</w:t>
            </w:r>
          </w:p>
        </w:tc>
        <w:tc>
          <w:tcPr>
            <w:tcW w:w="708" w:type="dxa"/>
          </w:tcPr>
          <w:p w:rsidR="00E01718" w:rsidRPr="004A115C" w:rsidRDefault="00E01718" w:rsidP="00660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42" w:type="dxa"/>
          </w:tcPr>
          <w:p w:rsidR="00E01718" w:rsidRDefault="00E01718" w:rsidP="00660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ль</w:t>
            </w:r>
          </w:p>
          <w:p w:rsidR="00E01718" w:rsidRPr="004A115C" w:rsidRDefault="00E01718" w:rsidP="00660D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:rsidR="00E01718" w:rsidRPr="004A115C" w:rsidRDefault="00E01718" w:rsidP="00660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5,00</w:t>
            </w:r>
          </w:p>
        </w:tc>
        <w:tc>
          <w:tcPr>
            <w:tcW w:w="1331" w:type="dxa"/>
          </w:tcPr>
          <w:p w:rsidR="00E01718" w:rsidRPr="004A115C" w:rsidRDefault="00E01718" w:rsidP="00660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E01718" w:rsidRPr="004A115C" w:rsidTr="00660DA7">
        <w:tc>
          <w:tcPr>
            <w:tcW w:w="851" w:type="dxa"/>
          </w:tcPr>
          <w:p w:rsidR="00E01718" w:rsidRPr="004A115C" w:rsidRDefault="00E01718" w:rsidP="00660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0.</w:t>
            </w:r>
          </w:p>
        </w:tc>
        <w:tc>
          <w:tcPr>
            <w:tcW w:w="4253" w:type="dxa"/>
            <w:gridSpan w:val="2"/>
          </w:tcPr>
          <w:p w:rsidR="00E01718" w:rsidRPr="004A115C" w:rsidRDefault="00E01718" w:rsidP="00660D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ул. Комсомольской  (от колодца    № 1 в районе жилого № 10 по                 ул. Комсомольской; от существующего колодца в районе пересечения улиц Комсомольской  и Фрунзе до колодца № 10 в районе городского парка; от существующей сети в районе пересечения улиц Комсомольской и Ленина до глухой врезки в районе жилого дома № 34 по                          ул. Комсомольской, до существующего колодца в районе пересечения улиц Комсомольской и Октябрьской и до существующего колодца в районе пересечения улиц Комсомольской и Степной)</w:t>
            </w:r>
          </w:p>
        </w:tc>
        <w:tc>
          <w:tcPr>
            <w:tcW w:w="708" w:type="dxa"/>
          </w:tcPr>
          <w:p w:rsidR="00E01718" w:rsidRPr="004A115C" w:rsidRDefault="00E01718" w:rsidP="00660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42" w:type="dxa"/>
          </w:tcPr>
          <w:p w:rsidR="00E01718" w:rsidRDefault="00E01718" w:rsidP="00660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ль</w:t>
            </w:r>
          </w:p>
          <w:p w:rsidR="00E01718" w:rsidRPr="004A115C" w:rsidRDefault="00E01718" w:rsidP="00660D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:rsidR="00E01718" w:rsidRPr="004A115C" w:rsidRDefault="00E01718" w:rsidP="00660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6,00</w:t>
            </w:r>
          </w:p>
        </w:tc>
        <w:tc>
          <w:tcPr>
            <w:tcW w:w="1331" w:type="dxa"/>
          </w:tcPr>
          <w:p w:rsidR="00E01718" w:rsidRDefault="00E01718" w:rsidP="00660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  <w:p w:rsidR="00E01718" w:rsidRPr="004A115C" w:rsidRDefault="00E01718" w:rsidP="00660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E01718" w:rsidRPr="004A115C" w:rsidTr="00660DA7">
        <w:tc>
          <w:tcPr>
            <w:tcW w:w="851" w:type="dxa"/>
          </w:tcPr>
          <w:p w:rsidR="00E01718" w:rsidRPr="004A115C" w:rsidRDefault="00E01718" w:rsidP="00660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1.</w:t>
            </w:r>
          </w:p>
        </w:tc>
        <w:tc>
          <w:tcPr>
            <w:tcW w:w="4253" w:type="dxa"/>
            <w:gridSpan w:val="2"/>
          </w:tcPr>
          <w:p w:rsidR="00E01718" w:rsidRPr="004A115C" w:rsidRDefault="00E01718" w:rsidP="00660D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ул. Тургенева –                               ул. Ставропольской (включая               ул. Тургенева, 2-8) (от существующей сети в районе пересечения улиц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ургенева и Садовой до колодца № 8  в районе жилого дома № 4 по             ул. Тургенева; от колодца № 9 в районе жилого дома № 8 по               ул. Тургенева, до колодца № 10 в районе жилого дома № 8 по               ул. Тургенева;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колодца № 11 в районе жилого дома № 10 по             ул. Тургенева, до колодца № 14 в районе жилого дома№ 49 по              ул. Тургенева; от колодца № 15 в районе жилого дома№ 49 по              ул. Тургенева, до колодца № 17 в районе жилого дома № 12 по            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авропольск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; от существующей сети в районе жилого дома № 12 по  ул. Подгорного до существующей сети в районе жилого дома № 12 по          ул. Подгорного; от колодца № 18 в районе жилого дома № 12 по              ул. Подгорного до существующей сети в районе жилого дома № 10 по           ул. Тургенева)</w:t>
            </w:r>
          </w:p>
        </w:tc>
        <w:tc>
          <w:tcPr>
            <w:tcW w:w="708" w:type="dxa"/>
          </w:tcPr>
          <w:p w:rsidR="00E01718" w:rsidRPr="004A115C" w:rsidRDefault="00E01718" w:rsidP="00660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61       /1966</w:t>
            </w:r>
          </w:p>
        </w:tc>
        <w:tc>
          <w:tcPr>
            <w:tcW w:w="1342" w:type="dxa"/>
          </w:tcPr>
          <w:p w:rsidR="00E01718" w:rsidRDefault="00E01718" w:rsidP="00660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ль</w:t>
            </w:r>
          </w:p>
          <w:p w:rsidR="00E01718" w:rsidRPr="004A115C" w:rsidRDefault="00E01718" w:rsidP="00660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гун</w:t>
            </w:r>
          </w:p>
        </w:tc>
        <w:tc>
          <w:tcPr>
            <w:tcW w:w="1013" w:type="dxa"/>
          </w:tcPr>
          <w:p w:rsidR="00E01718" w:rsidRPr="004A115C" w:rsidRDefault="00E01718" w:rsidP="00660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0,00</w:t>
            </w:r>
          </w:p>
        </w:tc>
        <w:tc>
          <w:tcPr>
            <w:tcW w:w="1331" w:type="dxa"/>
          </w:tcPr>
          <w:p w:rsidR="00E01718" w:rsidRPr="004A115C" w:rsidRDefault="00E01718" w:rsidP="00660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E01718" w:rsidRPr="004A115C" w:rsidTr="00660DA7">
        <w:tc>
          <w:tcPr>
            <w:tcW w:w="851" w:type="dxa"/>
          </w:tcPr>
          <w:p w:rsidR="00E01718" w:rsidRPr="004A115C" w:rsidRDefault="00E01718" w:rsidP="00660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62.</w:t>
            </w:r>
          </w:p>
        </w:tc>
        <w:tc>
          <w:tcPr>
            <w:tcW w:w="4253" w:type="dxa"/>
            <w:gridSpan w:val="2"/>
          </w:tcPr>
          <w:p w:rsidR="00E01718" w:rsidRPr="004A115C" w:rsidRDefault="00E01718" w:rsidP="00660D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ул. Кочубея (от колодца № 1 в районе жилого дома № 89 по             ул. Кочубея, до существующего колодца в районе жилого дома № 59 по 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стеровс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 от глухой врезки в районе жилого дома № 97 по          ул. Кочубея, до глухой врезки в районе жилого дома № 133 по ул. Кочубея; от глухой врезки в районе жилого дома № 22 по ул. Кочубея, до глухой врезки в районе жилого дома № 26 по            ул. Кочубея; от колодца № 7 в районе жилого дома № 139 по ул. Кочубея до колодца № 18 в районе жилого дома  № 161 по ул. Кочубея; от существующего колодца в районе жилого дома № 30 по ул. Дунаевского, до существующего колодца в районе колодца № 19 на пересечении улиц Дунаевского и Кочубея)</w:t>
            </w:r>
          </w:p>
        </w:tc>
        <w:tc>
          <w:tcPr>
            <w:tcW w:w="708" w:type="dxa"/>
          </w:tcPr>
          <w:p w:rsidR="00E01718" w:rsidRPr="004A115C" w:rsidRDefault="00E01718" w:rsidP="00660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42" w:type="dxa"/>
          </w:tcPr>
          <w:p w:rsidR="00E01718" w:rsidRDefault="00E01718" w:rsidP="00660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ль</w:t>
            </w:r>
          </w:p>
          <w:p w:rsidR="00E01718" w:rsidRDefault="00E01718" w:rsidP="00660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гун</w:t>
            </w:r>
          </w:p>
          <w:p w:rsidR="00E01718" w:rsidRPr="004A115C" w:rsidRDefault="00E01718" w:rsidP="00660D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:rsidR="00E01718" w:rsidRPr="004A115C" w:rsidRDefault="00E01718" w:rsidP="00660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8,00</w:t>
            </w:r>
          </w:p>
        </w:tc>
        <w:tc>
          <w:tcPr>
            <w:tcW w:w="1331" w:type="dxa"/>
          </w:tcPr>
          <w:p w:rsidR="00E01718" w:rsidRDefault="00E01718" w:rsidP="00660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  <w:p w:rsidR="00E01718" w:rsidRDefault="00E01718" w:rsidP="00660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  <w:p w:rsidR="00E01718" w:rsidRPr="004A115C" w:rsidRDefault="00E01718" w:rsidP="00660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E01718" w:rsidRPr="004A115C" w:rsidTr="00660DA7">
        <w:tc>
          <w:tcPr>
            <w:tcW w:w="851" w:type="dxa"/>
          </w:tcPr>
          <w:p w:rsidR="00E01718" w:rsidRPr="004A115C" w:rsidRDefault="00E01718" w:rsidP="00660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3.</w:t>
            </w:r>
          </w:p>
        </w:tc>
        <w:tc>
          <w:tcPr>
            <w:tcW w:w="4253" w:type="dxa"/>
            <w:gridSpan w:val="2"/>
          </w:tcPr>
          <w:p w:rsidR="00E01718" w:rsidRPr="004A115C" w:rsidRDefault="00E01718" w:rsidP="00660D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проезду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Юж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от врезки в существующую сеть в районе жилого дома № 41 по ул. Строительной до врезки в существующую сеть в районе жилого дома № 32 по проезду Южный)</w:t>
            </w:r>
          </w:p>
        </w:tc>
        <w:tc>
          <w:tcPr>
            <w:tcW w:w="708" w:type="dxa"/>
          </w:tcPr>
          <w:p w:rsidR="00E01718" w:rsidRPr="004A115C" w:rsidRDefault="00E01718" w:rsidP="00660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42" w:type="dxa"/>
          </w:tcPr>
          <w:p w:rsidR="00E01718" w:rsidRPr="004A115C" w:rsidRDefault="00E01718" w:rsidP="00660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лиэ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н</w:t>
            </w:r>
          </w:p>
        </w:tc>
        <w:tc>
          <w:tcPr>
            <w:tcW w:w="1013" w:type="dxa"/>
          </w:tcPr>
          <w:p w:rsidR="00E01718" w:rsidRPr="004A115C" w:rsidRDefault="00E01718" w:rsidP="00660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,00</w:t>
            </w:r>
          </w:p>
        </w:tc>
        <w:tc>
          <w:tcPr>
            <w:tcW w:w="1331" w:type="dxa"/>
          </w:tcPr>
          <w:p w:rsidR="00E01718" w:rsidRPr="004A115C" w:rsidRDefault="00E01718" w:rsidP="00660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E01718" w:rsidRPr="004A115C" w:rsidTr="00660DA7">
        <w:tc>
          <w:tcPr>
            <w:tcW w:w="851" w:type="dxa"/>
          </w:tcPr>
          <w:p w:rsidR="00E01718" w:rsidRPr="004A115C" w:rsidRDefault="00E01718" w:rsidP="00660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4.</w:t>
            </w:r>
          </w:p>
        </w:tc>
        <w:tc>
          <w:tcPr>
            <w:tcW w:w="4253" w:type="dxa"/>
            <w:gridSpan w:val="2"/>
          </w:tcPr>
          <w:p w:rsidR="00E01718" w:rsidRPr="004A115C" w:rsidRDefault="00E01718" w:rsidP="00660D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ул. Горького (от существующе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одца в районе пересечения           ул. Апанасенко и ул. Горького, до существующей сети в районе жилого дома № 135 по ул. Октябрьской; от существующей сети в районе жилого дома № 120 по ул. Октябрьской, до существующего колодца в районе дома № 136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ул. Ленина)</w:t>
            </w:r>
          </w:p>
        </w:tc>
        <w:tc>
          <w:tcPr>
            <w:tcW w:w="708" w:type="dxa"/>
          </w:tcPr>
          <w:p w:rsidR="00E01718" w:rsidRPr="004A115C" w:rsidRDefault="00E01718" w:rsidP="00660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342" w:type="dxa"/>
          </w:tcPr>
          <w:p w:rsidR="00E01718" w:rsidRPr="004A115C" w:rsidRDefault="00E01718" w:rsidP="00660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лиэ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н</w:t>
            </w:r>
            <w:proofErr w:type="gramEnd"/>
          </w:p>
        </w:tc>
        <w:tc>
          <w:tcPr>
            <w:tcW w:w="1013" w:type="dxa"/>
          </w:tcPr>
          <w:p w:rsidR="00E01718" w:rsidRPr="004A115C" w:rsidRDefault="00E01718" w:rsidP="00660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20,00</w:t>
            </w:r>
          </w:p>
        </w:tc>
        <w:tc>
          <w:tcPr>
            <w:tcW w:w="1331" w:type="dxa"/>
          </w:tcPr>
          <w:p w:rsidR="00E01718" w:rsidRPr="004A115C" w:rsidRDefault="00E01718" w:rsidP="00660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E01718" w:rsidRPr="004A115C" w:rsidTr="00660DA7">
        <w:tc>
          <w:tcPr>
            <w:tcW w:w="851" w:type="dxa"/>
          </w:tcPr>
          <w:p w:rsidR="00E01718" w:rsidRPr="004A115C" w:rsidRDefault="00E01718" w:rsidP="00660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65.</w:t>
            </w:r>
          </w:p>
        </w:tc>
        <w:tc>
          <w:tcPr>
            <w:tcW w:w="4253" w:type="dxa"/>
            <w:gridSpan w:val="2"/>
          </w:tcPr>
          <w:p w:rsidR="00E01718" w:rsidRPr="004A115C" w:rsidRDefault="00E01718" w:rsidP="00660D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ул. Некрасова (от глухой врезки в районе гаражного кооператива «Заря», до глухой врезки в районе жилого дома № 3 по ул. Некрасова; от глухой врезки в районе жилого дома № 8 по ул. Некрасова, до глухой врезки в районе жилого дома № 28 по             ул. Некрасова)</w:t>
            </w:r>
          </w:p>
        </w:tc>
        <w:tc>
          <w:tcPr>
            <w:tcW w:w="708" w:type="dxa"/>
          </w:tcPr>
          <w:p w:rsidR="00E01718" w:rsidRPr="004A115C" w:rsidRDefault="00E01718" w:rsidP="00660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42" w:type="dxa"/>
          </w:tcPr>
          <w:p w:rsidR="00E01718" w:rsidRPr="004A115C" w:rsidRDefault="00E01718" w:rsidP="00660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ль</w:t>
            </w:r>
          </w:p>
        </w:tc>
        <w:tc>
          <w:tcPr>
            <w:tcW w:w="1013" w:type="dxa"/>
          </w:tcPr>
          <w:p w:rsidR="00E01718" w:rsidRPr="004A115C" w:rsidRDefault="00E01718" w:rsidP="00660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1,00</w:t>
            </w:r>
          </w:p>
        </w:tc>
        <w:tc>
          <w:tcPr>
            <w:tcW w:w="1331" w:type="dxa"/>
          </w:tcPr>
          <w:p w:rsidR="00E01718" w:rsidRPr="004A115C" w:rsidRDefault="00E01718" w:rsidP="00660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E01718" w:rsidRPr="004A115C" w:rsidTr="00660DA7">
        <w:tc>
          <w:tcPr>
            <w:tcW w:w="851" w:type="dxa"/>
          </w:tcPr>
          <w:p w:rsidR="00E01718" w:rsidRPr="004A115C" w:rsidRDefault="00E01718" w:rsidP="00660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6.</w:t>
            </w:r>
          </w:p>
        </w:tc>
        <w:tc>
          <w:tcPr>
            <w:tcW w:w="4253" w:type="dxa"/>
            <w:gridSpan w:val="2"/>
          </w:tcPr>
          <w:p w:rsidR="00E01718" w:rsidRPr="004A115C" w:rsidRDefault="00E01718" w:rsidP="00660D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 ул. Садовой (от колодца № 1 в районе жилого дома № 63 по             ул. Менделеева, до существующего колодца в районе жилого дома № 25 по ул. 30 лет Победы; от существующего колодца в районе жилого дома № 27 по ул. 30 лет Победы, до существующего колодца, в районе жилого дома № 135 по                  ул. Садовой;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глухой врезки в районе жилого дома № 145 по ул. Садовой, до глухой врезки в районе жилого дома № 147 по ул. Садовой)</w:t>
            </w:r>
          </w:p>
        </w:tc>
        <w:tc>
          <w:tcPr>
            <w:tcW w:w="708" w:type="dxa"/>
          </w:tcPr>
          <w:p w:rsidR="00E01718" w:rsidRPr="004A115C" w:rsidRDefault="00E01718" w:rsidP="00660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42" w:type="dxa"/>
          </w:tcPr>
          <w:p w:rsidR="00E01718" w:rsidRPr="004A115C" w:rsidRDefault="00E01718" w:rsidP="00660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ль</w:t>
            </w:r>
          </w:p>
        </w:tc>
        <w:tc>
          <w:tcPr>
            <w:tcW w:w="1013" w:type="dxa"/>
          </w:tcPr>
          <w:p w:rsidR="00E01718" w:rsidRPr="004A115C" w:rsidRDefault="00E01718" w:rsidP="00660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3,00</w:t>
            </w:r>
          </w:p>
        </w:tc>
        <w:tc>
          <w:tcPr>
            <w:tcW w:w="1331" w:type="dxa"/>
          </w:tcPr>
          <w:p w:rsidR="00E01718" w:rsidRPr="004A115C" w:rsidRDefault="00E01718" w:rsidP="00660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E01718" w:rsidRPr="004A115C" w:rsidTr="00660DA7">
        <w:tc>
          <w:tcPr>
            <w:tcW w:w="851" w:type="dxa"/>
          </w:tcPr>
          <w:p w:rsidR="00E01718" w:rsidRPr="004A115C" w:rsidRDefault="00E01718" w:rsidP="00660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7.</w:t>
            </w:r>
          </w:p>
        </w:tc>
        <w:tc>
          <w:tcPr>
            <w:tcW w:w="4253" w:type="dxa"/>
            <w:gridSpan w:val="2"/>
          </w:tcPr>
          <w:p w:rsidR="00E01718" w:rsidRPr="004A115C" w:rsidRDefault="00E01718" w:rsidP="00660D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. Мельничный (от существующего колодца в районе пересечения           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оперс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ер. Мельничному, до глухой врезки в районе жилого дома № 35 по пер. Мельничному и до существующей сети в районе жилого дома № 16 по пер. Центральному; от существующей сети в районе пересечения ул. Лермонтова и пер. Мельничного, до колодца № 8 в районе жилого дома № 15 по пер. Мельничному;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существующей сети в районе пересечения ул. Кубанской и пер. Мельничного, до существующей сети в районе пересечения                 пер. Берегового и пер. Мельничного)</w:t>
            </w:r>
          </w:p>
        </w:tc>
        <w:tc>
          <w:tcPr>
            <w:tcW w:w="708" w:type="dxa"/>
          </w:tcPr>
          <w:p w:rsidR="00E01718" w:rsidRPr="004A115C" w:rsidRDefault="00E01718" w:rsidP="00660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42" w:type="dxa"/>
          </w:tcPr>
          <w:p w:rsidR="00E01718" w:rsidRPr="004A115C" w:rsidRDefault="00E01718" w:rsidP="00660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ль</w:t>
            </w:r>
          </w:p>
        </w:tc>
        <w:tc>
          <w:tcPr>
            <w:tcW w:w="1013" w:type="dxa"/>
          </w:tcPr>
          <w:p w:rsidR="00E01718" w:rsidRPr="004A115C" w:rsidRDefault="00E01718" w:rsidP="00660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0,00</w:t>
            </w:r>
          </w:p>
        </w:tc>
        <w:tc>
          <w:tcPr>
            <w:tcW w:w="1331" w:type="dxa"/>
          </w:tcPr>
          <w:p w:rsidR="00E01718" w:rsidRPr="004A115C" w:rsidRDefault="00E01718" w:rsidP="00660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E01718" w:rsidRPr="004A115C" w:rsidTr="00660DA7">
        <w:tc>
          <w:tcPr>
            <w:tcW w:w="851" w:type="dxa"/>
          </w:tcPr>
          <w:p w:rsidR="00E01718" w:rsidRPr="004A115C" w:rsidRDefault="00E01718" w:rsidP="00660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8.</w:t>
            </w:r>
          </w:p>
        </w:tc>
        <w:tc>
          <w:tcPr>
            <w:tcW w:w="4253" w:type="dxa"/>
            <w:gridSpan w:val="2"/>
          </w:tcPr>
          <w:p w:rsidR="00E01718" w:rsidRPr="004A115C" w:rsidRDefault="00E01718" w:rsidP="00660D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ул. Севастопольской (от места врезки в существующую сеть в районе пересечения улиц Кочубея и Севастопольской до места врезки в существующую сеть в район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сечения улиц Революционной и Севастопольской)</w:t>
            </w:r>
          </w:p>
        </w:tc>
        <w:tc>
          <w:tcPr>
            <w:tcW w:w="708" w:type="dxa"/>
          </w:tcPr>
          <w:p w:rsidR="00E01718" w:rsidRPr="004A115C" w:rsidRDefault="00E01718" w:rsidP="00660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342" w:type="dxa"/>
          </w:tcPr>
          <w:p w:rsidR="00E01718" w:rsidRPr="004A115C" w:rsidRDefault="00E01718" w:rsidP="00660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ль</w:t>
            </w:r>
          </w:p>
        </w:tc>
        <w:tc>
          <w:tcPr>
            <w:tcW w:w="1013" w:type="dxa"/>
          </w:tcPr>
          <w:p w:rsidR="00E01718" w:rsidRPr="004A115C" w:rsidRDefault="00E01718" w:rsidP="00660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3,00</w:t>
            </w:r>
          </w:p>
        </w:tc>
        <w:tc>
          <w:tcPr>
            <w:tcW w:w="1331" w:type="dxa"/>
          </w:tcPr>
          <w:p w:rsidR="00E01718" w:rsidRPr="004A115C" w:rsidRDefault="00E01718" w:rsidP="00660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E01718" w:rsidRPr="004A115C" w:rsidTr="00660DA7">
        <w:tc>
          <w:tcPr>
            <w:tcW w:w="851" w:type="dxa"/>
          </w:tcPr>
          <w:p w:rsidR="00E01718" w:rsidRPr="004A115C" w:rsidRDefault="00E01718" w:rsidP="00660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69.</w:t>
            </w:r>
          </w:p>
        </w:tc>
        <w:tc>
          <w:tcPr>
            <w:tcW w:w="4253" w:type="dxa"/>
            <w:gridSpan w:val="2"/>
          </w:tcPr>
          <w:p w:rsidR="00E01718" w:rsidRPr="004A115C" w:rsidRDefault="00E01718" w:rsidP="00660D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 ул. Краснофлотской (от врезки в существующую сеть в районе пересечения улиц Свердлова и Краснофлотской до колодца № 3 в районе жилого дома № 33 по             ул. Краснофлотской; от врезки в существующую сеть в районе пересечения улиц Свердлова и Краснофлотской до колодца № 2 в районе жилого дома № 33 по             ул. Краснофлотской)</w:t>
            </w:r>
            <w:proofErr w:type="gramEnd"/>
          </w:p>
        </w:tc>
        <w:tc>
          <w:tcPr>
            <w:tcW w:w="708" w:type="dxa"/>
          </w:tcPr>
          <w:p w:rsidR="00E01718" w:rsidRPr="004A115C" w:rsidRDefault="00E01718" w:rsidP="00660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42" w:type="dxa"/>
          </w:tcPr>
          <w:p w:rsidR="00E01718" w:rsidRDefault="00E01718" w:rsidP="00660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ль</w:t>
            </w:r>
          </w:p>
          <w:p w:rsidR="00E01718" w:rsidRPr="004A115C" w:rsidRDefault="00E01718" w:rsidP="00660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гун</w:t>
            </w:r>
          </w:p>
        </w:tc>
        <w:tc>
          <w:tcPr>
            <w:tcW w:w="1013" w:type="dxa"/>
          </w:tcPr>
          <w:p w:rsidR="00E01718" w:rsidRPr="004A115C" w:rsidRDefault="00E01718" w:rsidP="00660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6,00</w:t>
            </w:r>
          </w:p>
        </w:tc>
        <w:tc>
          <w:tcPr>
            <w:tcW w:w="1331" w:type="dxa"/>
          </w:tcPr>
          <w:p w:rsidR="00E01718" w:rsidRDefault="00E01718" w:rsidP="00660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  <w:p w:rsidR="00E01718" w:rsidRPr="004A115C" w:rsidRDefault="00E01718" w:rsidP="00660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E01718" w:rsidRPr="004A115C" w:rsidTr="00660DA7">
        <w:tc>
          <w:tcPr>
            <w:tcW w:w="851" w:type="dxa"/>
          </w:tcPr>
          <w:p w:rsidR="00E01718" w:rsidRPr="004A115C" w:rsidRDefault="00E01718" w:rsidP="00660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1.</w:t>
            </w:r>
          </w:p>
        </w:tc>
        <w:tc>
          <w:tcPr>
            <w:tcW w:w="4253" w:type="dxa"/>
            <w:gridSpan w:val="2"/>
          </w:tcPr>
          <w:p w:rsidR="00E01718" w:rsidRPr="004A115C" w:rsidRDefault="00E01718" w:rsidP="00660D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ул. Титова (от колодца № 1 в районе жилого дома № 11 по             ул. Титова, до врезки в существующую сеть в районе жилого дома № 225 по ул. Кооперативной)</w:t>
            </w:r>
          </w:p>
        </w:tc>
        <w:tc>
          <w:tcPr>
            <w:tcW w:w="708" w:type="dxa"/>
          </w:tcPr>
          <w:p w:rsidR="00E01718" w:rsidRPr="004A115C" w:rsidRDefault="00E01718" w:rsidP="00660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42" w:type="dxa"/>
          </w:tcPr>
          <w:p w:rsidR="00E01718" w:rsidRPr="004A115C" w:rsidRDefault="00E01718" w:rsidP="00660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ль</w:t>
            </w:r>
          </w:p>
        </w:tc>
        <w:tc>
          <w:tcPr>
            <w:tcW w:w="1013" w:type="dxa"/>
          </w:tcPr>
          <w:p w:rsidR="00E01718" w:rsidRPr="004A115C" w:rsidRDefault="00E01718" w:rsidP="00660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2,00</w:t>
            </w:r>
          </w:p>
        </w:tc>
        <w:tc>
          <w:tcPr>
            <w:tcW w:w="1331" w:type="dxa"/>
          </w:tcPr>
          <w:p w:rsidR="00E01718" w:rsidRPr="004A115C" w:rsidRDefault="00E01718" w:rsidP="00660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E01718" w:rsidRPr="004A115C" w:rsidTr="00660DA7">
        <w:tc>
          <w:tcPr>
            <w:tcW w:w="851" w:type="dxa"/>
          </w:tcPr>
          <w:p w:rsidR="00E01718" w:rsidRPr="004A115C" w:rsidRDefault="00E01718" w:rsidP="00660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2.</w:t>
            </w:r>
          </w:p>
        </w:tc>
        <w:tc>
          <w:tcPr>
            <w:tcW w:w="4253" w:type="dxa"/>
            <w:gridSpan w:val="2"/>
          </w:tcPr>
          <w:p w:rsidR="00E01718" w:rsidRPr="004A115C" w:rsidRDefault="00E01718" w:rsidP="00660D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 пер. Курчатова (от глухой врезки в районе жилого дома № 1 по             пер. Курчатова до существующего колодца в районе жилого дома № 5 по пер. Курчатова; от колодца № 1 в районе жилого дома № 7 по             пер. Курчатова до глухой врезки в районе жилого дома № 18 по           пер. Курчатова; от глухой врезки в районе жилого дома № 28</w:t>
            </w:r>
            <w:proofErr w:type="gramEnd"/>
          </w:p>
        </w:tc>
        <w:tc>
          <w:tcPr>
            <w:tcW w:w="708" w:type="dxa"/>
          </w:tcPr>
          <w:p w:rsidR="00E01718" w:rsidRPr="004A115C" w:rsidRDefault="00E01718" w:rsidP="00660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42" w:type="dxa"/>
          </w:tcPr>
          <w:p w:rsidR="00E01718" w:rsidRDefault="00E01718" w:rsidP="00660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гун</w:t>
            </w:r>
          </w:p>
          <w:p w:rsidR="00E01718" w:rsidRDefault="00E01718" w:rsidP="00660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ль</w:t>
            </w:r>
          </w:p>
          <w:p w:rsidR="00E01718" w:rsidRDefault="00E01718" w:rsidP="00660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лиэ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лен</w:t>
            </w:r>
            <w:proofErr w:type="gramEnd"/>
          </w:p>
          <w:p w:rsidR="00E01718" w:rsidRPr="004A115C" w:rsidRDefault="00E01718" w:rsidP="00660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ц</w:t>
            </w:r>
          </w:p>
        </w:tc>
        <w:tc>
          <w:tcPr>
            <w:tcW w:w="1013" w:type="dxa"/>
          </w:tcPr>
          <w:p w:rsidR="00E01718" w:rsidRPr="004A115C" w:rsidRDefault="00E01718" w:rsidP="00660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8,00</w:t>
            </w:r>
          </w:p>
        </w:tc>
        <w:tc>
          <w:tcPr>
            <w:tcW w:w="1331" w:type="dxa"/>
          </w:tcPr>
          <w:p w:rsidR="00E01718" w:rsidRDefault="00E01718" w:rsidP="00660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  <w:p w:rsidR="00E01718" w:rsidRDefault="00E01718" w:rsidP="00660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  <w:p w:rsidR="00E01718" w:rsidRPr="004A115C" w:rsidRDefault="00E01718" w:rsidP="00660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E01718" w:rsidRPr="004A115C" w:rsidTr="00660DA7">
        <w:tc>
          <w:tcPr>
            <w:tcW w:w="851" w:type="dxa"/>
          </w:tcPr>
          <w:p w:rsidR="00E01718" w:rsidRPr="004A115C" w:rsidRDefault="00E01718" w:rsidP="00660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3.</w:t>
            </w:r>
          </w:p>
        </w:tc>
        <w:tc>
          <w:tcPr>
            <w:tcW w:w="4253" w:type="dxa"/>
            <w:gridSpan w:val="2"/>
          </w:tcPr>
          <w:p w:rsidR="00E01718" w:rsidRPr="004A115C" w:rsidRDefault="00E01718" w:rsidP="00660D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ул. Апанасенко (от колодца № 1 в районе пересечения ул. Апанасенко и пер. Больничного до колодца № 16 в районе пересечения улиц Апанасенко и Тельмана)</w:t>
            </w:r>
          </w:p>
        </w:tc>
        <w:tc>
          <w:tcPr>
            <w:tcW w:w="708" w:type="dxa"/>
          </w:tcPr>
          <w:p w:rsidR="00E01718" w:rsidRPr="004A115C" w:rsidRDefault="00E01718" w:rsidP="00660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42" w:type="dxa"/>
          </w:tcPr>
          <w:p w:rsidR="00E01718" w:rsidRPr="004A115C" w:rsidRDefault="00E01718" w:rsidP="00660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гун</w:t>
            </w:r>
          </w:p>
        </w:tc>
        <w:tc>
          <w:tcPr>
            <w:tcW w:w="1013" w:type="dxa"/>
          </w:tcPr>
          <w:p w:rsidR="00E01718" w:rsidRPr="004A115C" w:rsidRDefault="00E01718" w:rsidP="00660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0,00</w:t>
            </w:r>
          </w:p>
        </w:tc>
        <w:tc>
          <w:tcPr>
            <w:tcW w:w="1331" w:type="dxa"/>
          </w:tcPr>
          <w:p w:rsidR="00E01718" w:rsidRPr="004A115C" w:rsidRDefault="00E01718" w:rsidP="00660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E01718" w:rsidRPr="004A115C" w:rsidTr="00660DA7">
        <w:tc>
          <w:tcPr>
            <w:tcW w:w="851" w:type="dxa"/>
          </w:tcPr>
          <w:p w:rsidR="00E01718" w:rsidRPr="004A115C" w:rsidRDefault="00E01718" w:rsidP="00660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4.</w:t>
            </w:r>
          </w:p>
        </w:tc>
        <w:tc>
          <w:tcPr>
            <w:tcW w:w="4253" w:type="dxa"/>
            <w:gridSpan w:val="2"/>
          </w:tcPr>
          <w:p w:rsidR="00E01718" w:rsidRPr="004A115C" w:rsidRDefault="00E01718" w:rsidP="00660D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ул. Достоевского (от колодца № 1 в районе пересечения ул. Достоевского и пер. Химиков, до существующего колодца в районе пересечения           ул. Достоевского и ул. Калинина)</w:t>
            </w:r>
          </w:p>
        </w:tc>
        <w:tc>
          <w:tcPr>
            <w:tcW w:w="708" w:type="dxa"/>
          </w:tcPr>
          <w:p w:rsidR="00E01718" w:rsidRPr="004A115C" w:rsidRDefault="00E01718" w:rsidP="00660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42" w:type="dxa"/>
          </w:tcPr>
          <w:p w:rsidR="00E01718" w:rsidRPr="004A115C" w:rsidRDefault="00E01718" w:rsidP="00660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ль чугун</w:t>
            </w:r>
          </w:p>
        </w:tc>
        <w:tc>
          <w:tcPr>
            <w:tcW w:w="1013" w:type="dxa"/>
          </w:tcPr>
          <w:p w:rsidR="00E01718" w:rsidRPr="004A115C" w:rsidRDefault="00E01718" w:rsidP="00660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8,00</w:t>
            </w:r>
          </w:p>
        </w:tc>
        <w:tc>
          <w:tcPr>
            <w:tcW w:w="1331" w:type="dxa"/>
          </w:tcPr>
          <w:p w:rsidR="00E01718" w:rsidRDefault="00E01718" w:rsidP="00660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E01718" w:rsidRPr="004A115C" w:rsidRDefault="00E01718" w:rsidP="00660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E01718" w:rsidRPr="004A115C" w:rsidTr="00660DA7">
        <w:tc>
          <w:tcPr>
            <w:tcW w:w="851" w:type="dxa"/>
          </w:tcPr>
          <w:p w:rsidR="00E01718" w:rsidRPr="004A115C" w:rsidRDefault="00E01718" w:rsidP="00660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5.</w:t>
            </w:r>
          </w:p>
        </w:tc>
        <w:tc>
          <w:tcPr>
            <w:tcW w:w="4253" w:type="dxa"/>
            <w:gridSpan w:val="2"/>
          </w:tcPr>
          <w:p w:rsidR="00E01718" w:rsidRPr="004A115C" w:rsidRDefault="00E01718" w:rsidP="00660D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 пер. Больничному (от существующего колодца в районе пересечения ул. Октябрьской и пер. Больничного до существующей сети в районе пересечения ул. Гагарина и пер. Больничного; от существующей сети в районе жилого дома № 158 по              ул. Гагарина, до существующего колодца в районе пересечения           ул. Фрунзе и пер. Больничного)</w:t>
            </w:r>
            <w:proofErr w:type="gramEnd"/>
          </w:p>
        </w:tc>
        <w:tc>
          <w:tcPr>
            <w:tcW w:w="708" w:type="dxa"/>
          </w:tcPr>
          <w:p w:rsidR="00E01718" w:rsidRPr="004A115C" w:rsidRDefault="00E01718" w:rsidP="00660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42" w:type="dxa"/>
          </w:tcPr>
          <w:p w:rsidR="00E01718" w:rsidRDefault="00E01718" w:rsidP="00660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  <w:p w:rsidR="00E01718" w:rsidRPr="004A115C" w:rsidRDefault="00E01718" w:rsidP="00660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013" w:type="dxa"/>
          </w:tcPr>
          <w:p w:rsidR="00E01718" w:rsidRPr="004A115C" w:rsidRDefault="00E01718" w:rsidP="00660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7,30</w:t>
            </w:r>
          </w:p>
        </w:tc>
        <w:tc>
          <w:tcPr>
            <w:tcW w:w="1331" w:type="dxa"/>
          </w:tcPr>
          <w:p w:rsidR="00E01718" w:rsidRPr="004A115C" w:rsidRDefault="00E01718" w:rsidP="00660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ль</w:t>
            </w:r>
          </w:p>
        </w:tc>
      </w:tr>
      <w:tr w:rsidR="00E01718" w:rsidRPr="004A115C" w:rsidTr="00660DA7">
        <w:tc>
          <w:tcPr>
            <w:tcW w:w="851" w:type="dxa"/>
          </w:tcPr>
          <w:p w:rsidR="00E01718" w:rsidRPr="004A115C" w:rsidRDefault="00E01718" w:rsidP="00660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6.</w:t>
            </w:r>
          </w:p>
        </w:tc>
        <w:tc>
          <w:tcPr>
            <w:tcW w:w="4253" w:type="dxa"/>
            <w:gridSpan w:val="2"/>
          </w:tcPr>
          <w:p w:rsidR="00E01718" w:rsidRPr="004A115C" w:rsidRDefault="00E01718" w:rsidP="00660D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пер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ивокзальном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от колодца № 1 в районе жилого дома № 184 по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л. Водопроводной, до существующего колодца в районе жилого дома № 68 по                          ул. Кооперативной; от существующего колодца в районе жилого дома № 82 по ул. Калинина, до колодца № 12 в районе жилого дома № 73 по                                       пер. Привокзальному)</w:t>
            </w:r>
          </w:p>
        </w:tc>
        <w:tc>
          <w:tcPr>
            <w:tcW w:w="708" w:type="dxa"/>
          </w:tcPr>
          <w:p w:rsidR="00E01718" w:rsidRPr="004A115C" w:rsidRDefault="00E01718" w:rsidP="00660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342" w:type="dxa"/>
          </w:tcPr>
          <w:p w:rsidR="00E01718" w:rsidRPr="004A115C" w:rsidRDefault="00E01718" w:rsidP="00660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лиэ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лен</w:t>
            </w:r>
            <w:proofErr w:type="gramEnd"/>
          </w:p>
        </w:tc>
        <w:tc>
          <w:tcPr>
            <w:tcW w:w="1013" w:type="dxa"/>
          </w:tcPr>
          <w:p w:rsidR="00E01718" w:rsidRPr="004A115C" w:rsidRDefault="00E01718" w:rsidP="00660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4,00</w:t>
            </w:r>
          </w:p>
        </w:tc>
        <w:tc>
          <w:tcPr>
            <w:tcW w:w="1331" w:type="dxa"/>
          </w:tcPr>
          <w:p w:rsidR="00E01718" w:rsidRPr="004A115C" w:rsidRDefault="00E01718" w:rsidP="00660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E01718" w:rsidRPr="004A115C" w:rsidTr="00660DA7">
        <w:tc>
          <w:tcPr>
            <w:tcW w:w="851" w:type="dxa"/>
          </w:tcPr>
          <w:p w:rsidR="00E01718" w:rsidRPr="004A115C" w:rsidRDefault="00E01718" w:rsidP="00660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77.</w:t>
            </w:r>
          </w:p>
        </w:tc>
        <w:tc>
          <w:tcPr>
            <w:tcW w:w="4253" w:type="dxa"/>
            <w:gridSpan w:val="2"/>
          </w:tcPr>
          <w:p w:rsidR="00E01718" w:rsidRPr="004A115C" w:rsidRDefault="00E01718" w:rsidP="00660D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пер. Величаевскому (от существующего колодца по              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осковск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 существующего колодца по  ул. Дунаевского)</w:t>
            </w:r>
          </w:p>
        </w:tc>
        <w:tc>
          <w:tcPr>
            <w:tcW w:w="708" w:type="dxa"/>
          </w:tcPr>
          <w:p w:rsidR="00E01718" w:rsidRPr="004A115C" w:rsidRDefault="00E01718" w:rsidP="00660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42" w:type="dxa"/>
          </w:tcPr>
          <w:p w:rsidR="00E01718" w:rsidRPr="004A115C" w:rsidRDefault="00E01718" w:rsidP="00660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лиэ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лен</w:t>
            </w:r>
            <w:proofErr w:type="gramEnd"/>
          </w:p>
        </w:tc>
        <w:tc>
          <w:tcPr>
            <w:tcW w:w="1013" w:type="dxa"/>
          </w:tcPr>
          <w:p w:rsidR="00E01718" w:rsidRPr="004A115C" w:rsidRDefault="00E01718" w:rsidP="00660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2,00</w:t>
            </w:r>
          </w:p>
        </w:tc>
        <w:tc>
          <w:tcPr>
            <w:tcW w:w="1331" w:type="dxa"/>
          </w:tcPr>
          <w:p w:rsidR="00E01718" w:rsidRPr="004A115C" w:rsidRDefault="00E01718" w:rsidP="00660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E01718" w:rsidRPr="004A115C" w:rsidTr="00660DA7">
        <w:tc>
          <w:tcPr>
            <w:tcW w:w="851" w:type="dxa"/>
          </w:tcPr>
          <w:p w:rsidR="00E01718" w:rsidRPr="004A115C" w:rsidRDefault="00E01718" w:rsidP="00660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8.</w:t>
            </w:r>
          </w:p>
        </w:tc>
        <w:tc>
          <w:tcPr>
            <w:tcW w:w="4253" w:type="dxa"/>
            <w:gridSpan w:val="2"/>
          </w:tcPr>
          <w:p w:rsidR="00E01718" w:rsidRPr="004A115C" w:rsidRDefault="00E01718" w:rsidP="00660D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ул. Толстого (от существующей сети в районе жилого дома № 108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ул. Кооперативной, до колодца            № 1 в районе жилого дома № 3 по         ул. Толстого; от колодца № 2 в районе жилого дома № 2 по                             ул. Черняховского, до колодца № 13 в районе жилого дома № 21 по             ул. Толстого, до колодца № 7 в районе жилого дома № 91 по ул. Калинина; от существующего колодца на пересечении улиц Толстого и Калинина, до глухой врезки в районе жилого дома № 62 по ул. Толстого, до глухой врезки в районе жилого дома № 73 по ул. Толстого и до существующего колодца в районе жилого дома № 119 по ул. Кочубея; от глухой врезки в районе жилого дома №76 по ул. Толстого, до существующего колодца в районе пересечения улиц Кочубея и Толстого)</w:t>
            </w:r>
          </w:p>
        </w:tc>
        <w:tc>
          <w:tcPr>
            <w:tcW w:w="708" w:type="dxa"/>
          </w:tcPr>
          <w:p w:rsidR="00E01718" w:rsidRPr="004A115C" w:rsidRDefault="00E01718" w:rsidP="00660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42" w:type="dxa"/>
          </w:tcPr>
          <w:p w:rsidR="00E01718" w:rsidRPr="004A115C" w:rsidRDefault="00E01718" w:rsidP="00660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ль</w:t>
            </w:r>
          </w:p>
        </w:tc>
        <w:tc>
          <w:tcPr>
            <w:tcW w:w="1013" w:type="dxa"/>
          </w:tcPr>
          <w:p w:rsidR="00E01718" w:rsidRPr="004A115C" w:rsidRDefault="00E01718" w:rsidP="00660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3,00</w:t>
            </w:r>
          </w:p>
        </w:tc>
        <w:tc>
          <w:tcPr>
            <w:tcW w:w="1331" w:type="dxa"/>
          </w:tcPr>
          <w:p w:rsidR="00E01718" w:rsidRPr="004A115C" w:rsidRDefault="00E01718" w:rsidP="00660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E01718" w:rsidRPr="004A115C" w:rsidTr="00660DA7">
        <w:tc>
          <w:tcPr>
            <w:tcW w:w="851" w:type="dxa"/>
          </w:tcPr>
          <w:p w:rsidR="00E01718" w:rsidRPr="004A115C" w:rsidRDefault="00E01718" w:rsidP="00660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9.</w:t>
            </w:r>
          </w:p>
        </w:tc>
        <w:tc>
          <w:tcPr>
            <w:tcW w:w="4253" w:type="dxa"/>
            <w:gridSpan w:val="2"/>
          </w:tcPr>
          <w:p w:rsidR="00E01718" w:rsidRPr="004A115C" w:rsidRDefault="00E01718" w:rsidP="00660D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жедуб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от существующего колодца по ул. Кооперативной до глухой врезки в районе жилого дома № 11 по 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жедуб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от колодца № 3 в районе жилого дома № 4 по            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жедуб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 существующего колодца по ул. Водопроводной)</w:t>
            </w:r>
          </w:p>
        </w:tc>
        <w:tc>
          <w:tcPr>
            <w:tcW w:w="708" w:type="dxa"/>
          </w:tcPr>
          <w:p w:rsidR="00E01718" w:rsidRPr="004A115C" w:rsidRDefault="00E01718" w:rsidP="00660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42" w:type="dxa"/>
          </w:tcPr>
          <w:p w:rsidR="00E01718" w:rsidRPr="004A115C" w:rsidRDefault="00E01718" w:rsidP="00660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ль</w:t>
            </w:r>
          </w:p>
        </w:tc>
        <w:tc>
          <w:tcPr>
            <w:tcW w:w="1013" w:type="dxa"/>
          </w:tcPr>
          <w:p w:rsidR="00E01718" w:rsidRPr="004A115C" w:rsidRDefault="00E01718" w:rsidP="00660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,00</w:t>
            </w:r>
          </w:p>
        </w:tc>
        <w:tc>
          <w:tcPr>
            <w:tcW w:w="1331" w:type="dxa"/>
          </w:tcPr>
          <w:p w:rsidR="00E01718" w:rsidRPr="004A115C" w:rsidRDefault="00E01718" w:rsidP="00660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E01718" w:rsidRPr="004A115C" w:rsidTr="00660DA7">
        <w:tc>
          <w:tcPr>
            <w:tcW w:w="851" w:type="dxa"/>
          </w:tcPr>
          <w:p w:rsidR="00E01718" w:rsidRPr="004A115C" w:rsidRDefault="00E01718" w:rsidP="00660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0.</w:t>
            </w:r>
          </w:p>
        </w:tc>
        <w:tc>
          <w:tcPr>
            <w:tcW w:w="4253" w:type="dxa"/>
            <w:gridSpan w:val="2"/>
          </w:tcPr>
          <w:p w:rsidR="00E01718" w:rsidRPr="004A115C" w:rsidRDefault="00E01718" w:rsidP="00660D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ул. Крупской (от ул. Матросова до конца улицы)</w:t>
            </w:r>
          </w:p>
        </w:tc>
        <w:tc>
          <w:tcPr>
            <w:tcW w:w="708" w:type="dxa"/>
          </w:tcPr>
          <w:p w:rsidR="00E01718" w:rsidRPr="004A115C" w:rsidRDefault="00E01718" w:rsidP="00660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42" w:type="dxa"/>
          </w:tcPr>
          <w:p w:rsidR="00E01718" w:rsidRPr="004A115C" w:rsidRDefault="00E01718" w:rsidP="00660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ль</w:t>
            </w:r>
          </w:p>
        </w:tc>
        <w:tc>
          <w:tcPr>
            <w:tcW w:w="1013" w:type="dxa"/>
          </w:tcPr>
          <w:p w:rsidR="00E01718" w:rsidRPr="004A115C" w:rsidRDefault="00E01718" w:rsidP="00660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8,00</w:t>
            </w:r>
          </w:p>
        </w:tc>
        <w:tc>
          <w:tcPr>
            <w:tcW w:w="1331" w:type="dxa"/>
          </w:tcPr>
          <w:p w:rsidR="00E01718" w:rsidRPr="004A115C" w:rsidRDefault="00E01718" w:rsidP="00660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</w:t>
            </w:r>
          </w:p>
        </w:tc>
      </w:tr>
      <w:tr w:rsidR="00E01718" w:rsidRPr="004A115C" w:rsidTr="00660DA7">
        <w:tc>
          <w:tcPr>
            <w:tcW w:w="851" w:type="dxa"/>
          </w:tcPr>
          <w:p w:rsidR="00E01718" w:rsidRPr="004A115C" w:rsidRDefault="00E01718" w:rsidP="00660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1.</w:t>
            </w:r>
          </w:p>
        </w:tc>
        <w:tc>
          <w:tcPr>
            <w:tcW w:w="4253" w:type="dxa"/>
            <w:gridSpan w:val="2"/>
          </w:tcPr>
          <w:p w:rsidR="00E01718" w:rsidRPr="004A115C" w:rsidRDefault="00E01718" w:rsidP="00660D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ул. Жуковского (от существующего колодца в районе пересечения улиц Свердлова и Жуковского, до существующей сети в районе пересечения улиц Тельмана и Жуковского)</w:t>
            </w:r>
          </w:p>
        </w:tc>
        <w:tc>
          <w:tcPr>
            <w:tcW w:w="708" w:type="dxa"/>
          </w:tcPr>
          <w:p w:rsidR="00E01718" w:rsidRPr="004A115C" w:rsidRDefault="00E01718" w:rsidP="00660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42" w:type="dxa"/>
          </w:tcPr>
          <w:p w:rsidR="00E01718" w:rsidRPr="004A115C" w:rsidRDefault="00E01718" w:rsidP="00660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ль</w:t>
            </w:r>
          </w:p>
        </w:tc>
        <w:tc>
          <w:tcPr>
            <w:tcW w:w="1013" w:type="dxa"/>
          </w:tcPr>
          <w:p w:rsidR="00E01718" w:rsidRPr="004A115C" w:rsidRDefault="00E01718" w:rsidP="00660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,00</w:t>
            </w:r>
          </w:p>
        </w:tc>
        <w:tc>
          <w:tcPr>
            <w:tcW w:w="1331" w:type="dxa"/>
          </w:tcPr>
          <w:p w:rsidR="00E01718" w:rsidRPr="004A115C" w:rsidRDefault="00E01718" w:rsidP="00660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E01718" w:rsidRPr="004A115C" w:rsidTr="00660DA7">
        <w:tc>
          <w:tcPr>
            <w:tcW w:w="851" w:type="dxa"/>
          </w:tcPr>
          <w:p w:rsidR="00E01718" w:rsidRPr="004A115C" w:rsidRDefault="00E01718" w:rsidP="00660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2.</w:t>
            </w:r>
          </w:p>
        </w:tc>
        <w:tc>
          <w:tcPr>
            <w:tcW w:w="4253" w:type="dxa"/>
            <w:gridSpan w:val="2"/>
          </w:tcPr>
          <w:p w:rsidR="00E01718" w:rsidRPr="004A115C" w:rsidRDefault="00E01718" w:rsidP="00660D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пер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рсавском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ществующей сети в районе жилого дома № 160 по ул. Кооперативной, до глухой врезки в районе жилого дома № 137 по ул. Калинина)</w:t>
            </w:r>
          </w:p>
        </w:tc>
        <w:tc>
          <w:tcPr>
            <w:tcW w:w="708" w:type="dxa"/>
          </w:tcPr>
          <w:p w:rsidR="00E01718" w:rsidRPr="004A115C" w:rsidRDefault="00E01718" w:rsidP="00660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342" w:type="dxa"/>
          </w:tcPr>
          <w:p w:rsidR="00E01718" w:rsidRPr="004A115C" w:rsidRDefault="00E01718" w:rsidP="00660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ль</w:t>
            </w:r>
          </w:p>
        </w:tc>
        <w:tc>
          <w:tcPr>
            <w:tcW w:w="1013" w:type="dxa"/>
          </w:tcPr>
          <w:p w:rsidR="00E01718" w:rsidRPr="004A115C" w:rsidRDefault="00E01718" w:rsidP="00660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8,00</w:t>
            </w:r>
          </w:p>
        </w:tc>
        <w:tc>
          <w:tcPr>
            <w:tcW w:w="1331" w:type="dxa"/>
          </w:tcPr>
          <w:p w:rsidR="00E01718" w:rsidRDefault="00E01718" w:rsidP="00660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  <w:p w:rsidR="00E01718" w:rsidRPr="004A115C" w:rsidRDefault="00E01718" w:rsidP="00660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</w:t>
            </w:r>
          </w:p>
        </w:tc>
      </w:tr>
      <w:tr w:rsidR="00E01718" w:rsidRPr="004A115C" w:rsidTr="00660DA7">
        <w:tc>
          <w:tcPr>
            <w:tcW w:w="851" w:type="dxa"/>
          </w:tcPr>
          <w:p w:rsidR="00E01718" w:rsidRPr="004A115C" w:rsidRDefault="00E01718" w:rsidP="00660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83.</w:t>
            </w:r>
          </w:p>
        </w:tc>
        <w:tc>
          <w:tcPr>
            <w:tcW w:w="4253" w:type="dxa"/>
            <w:gridSpan w:val="2"/>
          </w:tcPr>
          <w:p w:rsidR="00E01718" w:rsidRPr="004A115C" w:rsidRDefault="00E01718" w:rsidP="00660D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ул. Загородной (от существующего колодца в районе жилого дома № 163 по ул. Социалистической, до глухой врезки в районе жилого дома № 21 по       ул. Загородной и до колодца № 7 в районе жилого дома № 7 в районе жилого дома № 25 по ул. Загородной)</w:t>
            </w:r>
          </w:p>
        </w:tc>
        <w:tc>
          <w:tcPr>
            <w:tcW w:w="708" w:type="dxa"/>
          </w:tcPr>
          <w:p w:rsidR="00E01718" w:rsidRPr="004A115C" w:rsidRDefault="00E01718" w:rsidP="00660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42" w:type="dxa"/>
          </w:tcPr>
          <w:p w:rsidR="00E01718" w:rsidRPr="004A115C" w:rsidRDefault="00E01718" w:rsidP="00660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лиэ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лен</w:t>
            </w:r>
            <w:proofErr w:type="gramEnd"/>
          </w:p>
        </w:tc>
        <w:tc>
          <w:tcPr>
            <w:tcW w:w="1013" w:type="dxa"/>
          </w:tcPr>
          <w:p w:rsidR="00E01718" w:rsidRPr="004A115C" w:rsidRDefault="00E01718" w:rsidP="00660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2,50</w:t>
            </w:r>
          </w:p>
        </w:tc>
        <w:tc>
          <w:tcPr>
            <w:tcW w:w="1331" w:type="dxa"/>
          </w:tcPr>
          <w:p w:rsidR="00E01718" w:rsidRPr="004A115C" w:rsidRDefault="00E01718" w:rsidP="00660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E01718" w:rsidRPr="004A115C" w:rsidTr="00660DA7">
        <w:tc>
          <w:tcPr>
            <w:tcW w:w="851" w:type="dxa"/>
          </w:tcPr>
          <w:p w:rsidR="00E01718" w:rsidRPr="004A115C" w:rsidRDefault="00E01718" w:rsidP="00660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4.</w:t>
            </w:r>
          </w:p>
        </w:tc>
        <w:tc>
          <w:tcPr>
            <w:tcW w:w="4253" w:type="dxa"/>
            <w:gridSpan w:val="2"/>
          </w:tcPr>
          <w:p w:rsidR="00E01718" w:rsidRPr="004A115C" w:rsidRDefault="00E01718" w:rsidP="00660D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 ул. Дачной (от колодца № 1 в районе жилого дома № 25 по             ул. Дачной, до врезки в существующую сеть в районе жилого дома № 9 по ул. Дачной)</w:t>
            </w:r>
            <w:proofErr w:type="gramEnd"/>
          </w:p>
        </w:tc>
        <w:tc>
          <w:tcPr>
            <w:tcW w:w="708" w:type="dxa"/>
          </w:tcPr>
          <w:p w:rsidR="00E01718" w:rsidRPr="004A115C" w:rsidRDefault="00E01718" w:rsidP="00660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42" w:type="dxa"/>
          </w:tcPr>
          <w:p w:rsidR="00E01718" w:rsidRPr="004A115C" w:rsidRDefault="00E01718" w:rsidP="00660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лиэ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лен</w:t>
            </w:r>
            <w:proofErr w:type="gramEnd"/>
          </w:p>
        </w:tc>
        <w:tc>
          <w:tcPr>
            <w:tcW w:w="1013" w:type="dxa"/>
          </w:tcPr>
          <w:p w:rsidR="00E01718" w:rsidRPr="004A115C" w:rsidRDefault="00E01718" w:rsidP="00660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9,00</w:t>
            </w:r>
          </w:p>
        </w:tc>
        <w:tc>
          <w:tcPr>
            <w:tcW w:w="1331" w:type="dxa"/>
          </w:tcPr>
          <w:p w:rsidR="00E01718" w:rsidRPr="004A115C" w:rsidRDefault="00E01718" w:rsidP="00660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E01718" w:rsidRPr="004A115C" w:rsidTr="00660DA7">
        <w:tc>
          <w:tcPr>
            <w:tcW w:w="851" w:type="dxa"/>
          </w:tcPr>
          <w:p w:rsidR="00E01718" w:rsidRPr="004A115C" w:rsidRDefault="00E01718" w:rsidP="00660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5.</w:t>
            </w:r>
          </w:p>
        </w:tc>
        <w:tc>
          <w:tcPr>
            <w:tcW w:w="4253" w:type="dxa"/>
            <w:gridSpan w:val="2"/>
          </w:tcPr>
          <w:p w:rsidR="00E01718" w:rsidRPr="004A115C" w:rsidRDefault="00E01718" w:rsidP="00660D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ул. Нахимова (от существующего колодца в районе жилого дома № 1 по ул. Нахимова, до глухой врезки в районе жилого дома № 16 по             ул. Нахимова; от колодца № 1 в районе жилого дома № 15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ул. Нахимова, до существующего колодца в районе жилого дома № 17 по ул. Нахимова; от существующего колодца в районе пересечения улиц Нахимова и Достоевского, до глухой врезки в районе жилого дома № 29 по              ул. Достоевского)</w:t>
            </w:r>
          </w:p>
        </w:tc>
        <w:tc>
          <w:tcPr>
            <w:tcW w:w="708" w:type="dxa"/>
          </w:tcPr>
          <w:p w:rsidR="00E01718" w:rsidRPr="004A115C" w:rsidRDefault="00E01718" w:rsidP="00660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42" w:type="dxa"/>
          </w:tcPr>
          <w:p w:rsidR="00E01718" w:rsidRPr="004A115C" w:rsidRDefault="00E01718" w:rsidP="00660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ль</w:t>
            </w:r>
          </w:p>
        </w:tc>
        <w:tc>
          <w:tcPr>
            <w:tcW w:w="1013" w:type="dxa"/>
          </w:tcPr>
          <w:p w:rsidR="00E01718" w:rsidRPr="004A115C" w:rsidRDefault="00E01718" w:rsidP="00660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5,00</w:t>
            </w:r>
          </w:p>
        </w:tc>
        <w:tc>
          <w:tcPr>
            <w:tcW w:w="1331" w:type="dxa"/>
          </w:tcPr>
          <w:p w:rsidR="00E01718" w:rsidRDefault="00E01718" w:rsidP="00660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  <w:p w:rsidR="00E01718" w:rsidRPr="004A115C" w:rsidRDefault="00E01718" w:rsidP="00660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E01718" w:rsidRPr="004A115C" w:rsidTr="00660DA7">
        <w:tc>
          <w:tcPr>
            <w:tcW w:w="851" w:type="dxa"/>
          </w:tcPr>
          <w:p w:rsidR="00E01718" w:rsidRPr="004A115C" w:rsidRDefault="00E01718" w:rsidP="00660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6.</w:t>
            </w:r>
          </w:p>
        </w:tc>
        <w:tc>
          <w:tcPr>
            <w:tcW w:w="4253" w:type="dxa"/>
            <w:gridSpan w:val="2"/>
          </w:tcPr>
          <w:p w:rsidR="00E01718" w:rsidRPr="004A115C" w:rsidRDefault="00E01718" w:rsidP="00660D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пер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ереговом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от колодца № 1 в районе жилого дома № 2 по             пер. Береговому, до глухой врезки в районе жилого дома № 21 по           пер. Береговому; от существующего колодца в районе жилого дома № 2 по ул. Кубанской, до колодца № 21 и существующей сети в районе жилого дома № 47 по пер. Береговому)</w:t>
            </w:r>
          </w:p>
        </w:tc>
        <w:tc>
          <w:tcPr>
            <w:tcW w:w="708" w:type="dxa"/>
          </w:tcPr>
          <w:p w:rsidR="00E01718" w:rsidRPr="004A115C" w:rsidRDefault="00E01718" w:rsidP="00660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6</w:t>
            </w:r>
          </w:p>
        </w:tc>
        <w:tc>
          <w:tcPr>
            <w:tcW w:w="1342" w:type="dxa"/>
          </w:tcPr>
          <w:p w:rsidR="00E01718" w:rsidRDefault="00E01718" w:rsidP="00660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лиэ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ле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01718" w:rsidRPr="004A115C" w:rsidRDefault="00E01718" w:rsidP="00660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ль</w:t>
            </w:r>
          </w:p>
        </w:tc>
        <w:tc>
          <w:tcPr>
            <w:tcW w:w="1013" w:type="dxa"/>
          </w:tcPr>
          <w:p w:rsidR="00E01718" w:rsidRPr="004A115C" w:rsidRDefault="00E01718" w:rsidP="00660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5,90</w:t>
            </w:r>
          </w:p>
        </w:tc>
        <w:tc>
          <w:tcPr>
            <w:tcW w:w="1331" w:type="dxa"/>
          </w:tcPr>
          <w:p w:rsidR="00E01718" w:rsidRDefault="00E01718" w:rsidP="00660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  <w:p w:rsidR="00E01718" w:rsidRPr="004A115C" w:rsidRDefault="00E01718" w:rsidP="00660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E01718" w:rsidRPr="004A115C" w:rsidTr="00660DA7">
        <w:tc>
          <w:tcPr>
            <w:tcW w:w="851" w:type="dxa"/>
          </w:tcPr>
          <w:p w:rsidR="00E01718" w:rsidRPr="004A115C" w:rsidRDefault="00E01718" w:rsidP="00660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7.</w:t>
            </w:r>
          </w:p>
        </w:tc>
        <w:tc>
          <w:tcPr>
            <w:tcW w:w="4253" w:type="dxa"/>
            <w:gridSpan w:val="2"/>
          </w:tcPr>
          <w:p w:rsidR="00E01718" w:rsidRPr="004A115C" w:rsidRDefault="00E01718" w:rsidP="00660D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джие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от  существующей сети в районе пересечения улиц Луначарского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джие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до существующего колодца в районе жилого дома № 82 по ул. Комарова; от существующего колодца в районе жилого дома № 87 по ул. Комарова, до существующего колодца в районе жилого дома № 66 по ул. Зорге; от колодца № 4 в районе жилого дома № 24 по                          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джие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до существующе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одца в районе дома № 56 по         ул. Федько)</w:t>
            </w:r>
          </w:p>
        </w:tc>
        <w:tc>
          <w:tcPr>
            <w:tcW w:w="708" w:type="dxa"/>
          </w:tcPr>
          <w:p w:rsidR="00E01718" w:rsidRPr="004A115C" w:rsidRDefault="00E01718" w:rsidP="00660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  <w:p w:rsidR="00E01718" w:rsidRPr="004A115C" w:rsidRDefault="00E01718" w:rsidP="00660D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2" w:type="dxa"/>
          </w:tcPr>
          <w:p w:rsidR="00E01718" w:rsidRDefault="00E01718" w:rsidP="00660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лиэ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лен</w:t>
            </w:r>
            <w:proofErr w:type="gramEnd"/>
          </w:p>
          <w:p w:rsidR="00E01718" w:rsidRPr="004A115C" w:rsidRDefault="00E01718" w:rsidP="00660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ль</w:t>
            </w:r>
          </w:p>
        </w:tc>
        <w:tc>
          <w:tcPr>
            <w:tcW w:w="1013" w:type="dxa"/>
          </w:tcPr>
          <w:p w:rsidR="00E01718" w:rsidRPr="004A115C" w:rsidRDefault="00E01718" w:rsidP="00660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6,00</w:t>
            </w:r>
          </w:p>
        </w:tc>
        <w:tc>
          <w:tcPr>
            <w:tcW w:w="1331" w:type="dxa"/>
          </w:tcPr>
          <w:p w:rsidR="00E01718" w:rsidRDefault="00E01718" w:rsidP="00660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E01718" w:rsidRDefault="00E01718" w:rsidP="00660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  <w:p w:rsidR="00E01718" w:rsidRPr="004A115C" w:rsidRDefault="00E01718" w:rsidP="00660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E01718" w:rsidRPr="004A115C" w:rsidTr="00660DA7">
        <w:tc>
          <w:tcPr>
            <w:tcW w:w="851" w:type="dxa"/>
          </w:tcPr>
          <w:p w:rsidR="00E01718" w:rsidRPr="004A115C" w:rsidRDefault="00E01718" w:rsidP="00660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88.</w:t>
            </w:r>
          </w:p>
        </w:tc>
        <w:tc>
          <w:tcPr>
            <w:tcW w:w="4253" w:type="dxa"/>
            <w:gridSpan w:val="2"/>
          </w:tcPr>
          <w:p w:rsidR="00E01718" w:rsidRPr="004A115C" w:rsidRDefault="00E01718" w:rsidP="00660D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ул. Бородина (от существующей сети в районе пересечения улиц Московской и Бородина, до существующей сети в районе пересечения улиц Бородина и Достоевского)</w:t>
            </w:r>
          </w:p>
        </w:tc>
        <w:tc>
          <w:tcPr>
            <w:tcW w:w="708" w:type="dxa"/>
          </w:tcPr>
          <w:p w:rsidR="00E01718" w:rsidRPr="004A115C" w:rsidRDefault="00E01718" w:rsidP="00660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42" w:type="dxa"/>
          </w:tcPr>
          <w:p w:rsidR="00E01718" w:rsidRPr="004A115C" w:rsidRDefault="00E01718" w:rsidP="00660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ль</w:t>
            </w:r>
          </w:p>
        </w:tc>
        <w:tc>
          <w:tcPr>
            <w:tcW w:w="1013" w:type="dxa"/>
          </w:tcPr>
          <w:p w:rsidR="00E01718" w:rsidRPr="004A115C" w:rsidRDefault="00E01718" w:rsidP="00660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2,00</w:t>
            </w:r>
          </w:p>
        </w:tc>
        <w:tc>
          <w:tcPr>
            <w:tcW w:w="1331" w:type="dxa"/>
          </w:tcPr>
          <w:p w:rsidR="00E01718" w:rsidRPr="004A115C" w:rsidRDefault="00E01718" w:rsidP="00660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E01718" w:rsidRPr="004A115C" w:rsidTr="00660DA7">
        <w:tc>
          <w:tcPr>
            <w:tcW w:w="851" w:type="dxa"/>
          </w:tcPr>
          <w:p w:rsidR="00E01718" w:rsidRPr="004A115C" w:rsidRDefault="00E01718" w:rsidP="00660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9.</w:t>
            </w:r>
          </w:p>
        </w:tc>
        <w:tc>
          <w:tcPr>
            <w:tcW w:w="4253" w:type="dxa"/>
            <w:gridSpan w:val="2"/>
          </w:tcPr>
          <w:p w:rsidR="00E01718" w:rsidRPr="004A115C" w:rsidRDefault="00E01718" w:rsidP="00660D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 ул. Тюленина (от места врезки в существующую сеть на пересечении улиц Тюленина и Чайкиной до глухой врезки в районе жилого дома № 8 по         ул. Тюленина; от колодца № 2 в районе жилого дома № 8 по               ул. Тюленина до существующего колодца на пересечении улиц Речной и Д. Бедного и районе жилого дома       № 11 по ул. Чайкиной;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глухой врезки в районе жилого дома № 26 по          ул. Тюленина до существующего колодца на пересечении улиц Пролетарской и Тюленина)</w:t>
            </w:r>
          </w:p>
        </w:tc>
        <w:tc>
          <w:tcPr>
            <w:tcW w:w="708" w:type="dxa"/>
          </w:tcPr>
          <w:p w:rsidR="00E01718" w:rsidRPr="004A115C" w:rsidRDefault="00E01718" w:rsidP="00660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42" w:type="dxa"/>
          </w:tcPr>
          <w:p w:rsidR="00E01718" w:rsidRPr="004A115C" w:rsidRDefault="00E01718" w:rsidP="00660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ль</w:t>
            </w:r>
          </w:p>
        </w:tc>
        <w:tc>
          <w:tcPr>
            <w:tcW w:w="1013" w:type="dxa"/>
          </w:tcPr>
          <w:p w:rsidR="00E01718" w:rsidRPr="004A115C" w:rsidRDefault="00E01718" w:rsidP="00660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8,00</w:t>
            </w:r>
          </w:p>
        </w:tc>
        <w:tc>
          <w:tcPr>
            <w:tcW w:w="1331" w:type="dxa"/>
          </w:tcPr>
          <w:p w:rsidR="00E01718" w:rsidRDefault="00E01718" w:rsidP="00660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  <w:p w:rsidR="00E01718" w:rsidRDefault="00E01718" w:rsidP="00660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  <w:p w:rsidR="00E01718" w:rsidRPr="004A115C" w:rsidRDefault="00E01718" w:rsidP="00660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E01718" w:rsidRPr="004A115C" w:rsidTr="00660DA7">
        <w:tc>
          <w:tcPr>
            <w:tcW w:w="851" w:type="dxa"/>
          </w:tcPr>
          <w:p w:rsidR="00E01718" w:rsidRPr="004A115C" w:rsidRDefault="00E01718" w:rsidP="00660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0.</w:t>
            </w:r>
          </w:p>
        </w:tc>
        <w:tc>
          <w:tcPr>
            <w:tcW w:w="4253" w:type="dxa"/>
            <w:gridSpan w:val="2"/>
          </w:tcPr>
          <w:p w:rsidR="00E01718" w:rsidRPr="004A115C" w:rsidRDefault="00E01718" w:rsidP="00660D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ул. Розы Люксембург (от врезки в существующую сеть в районе пересечения улицы Розы Люксембург и переулка Почтового, до существующей сети в районе пересечении улиц Розы Люксембург и Пролетарской)</w:t>
            </w:r>
          </w:p>
        </w:tc>
        <w:tc>
          <w:tcPr>
            <w:tcW w:w="708" w:type="dxa"/>
          </w:tcPr>
          <w:p w:rsidR="00E01718" w:rsidRPr="004A115C" w:rsidRDefault="00E01718" w:rsidP="00660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7</w:t>
            </w:r>
          </w:p>
        </w:tc>
        <w:tc>
          <w:tcPr>
            <w:tcW w:w="1342" w:type="dxa"/>
          </w:tcPr>
          <w:p w:rsidR="00E01718" w:rsidRDefault="00E01718" w:rsidP="00660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лиэ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лен</w:t>
            </w:r>
            <w:proofErr w:type="gramEnd"/>
          </w:p>
          <w:p w:rsidR="00E01718" w:rsidRPr="004A115C" w:rsidRDefault="00E01718" w:rsidP="00660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ль</w:t>
            </w:r>
          </w:p>
        </w:tc>
        <w:tc>
          <w:tcPr>
            <w:tcW w:w="1013" w:type="dxa"/>
          </w:tcPr>
          <w:p w:rsidR="00E01718" w:rsidRPr="004A115C" w:rsidRDefault="00E01718" w:rsidP="00660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2,50</w:t>
            </w:r>
          </w:p>
        </w:tc>
        <w:tc>
          <w:tcPr>
            <w:tcW w:w="1331" w:type="dxa"/>
          </w:tcPr>
          <w:p w:rsidR="00E01718" w:rsidRDefault="00E01718" w:rsidP="00660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  <w:p w:rsidR="00E01718" w:rsidRDefault="00E01718" w:rsidP="00660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  <w:p w:rsidR="00E01718" w:rsidRPr="004A115C" w:rsidRDefault="00E01718" w:rsidP="00660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E01718" w:rsidRPr="004A115C" w:rsidTr="00660DA7">
        <w:tc>
          <w:tcPr>
            <w:tcW w:w="851" w:type="dxa"/>
          </w:tcPr>
          <w:p w:rsidR="00E01718" w:rsidRPr="004A115C" w:rsidRDefault="00E01718" w:rsidP="00660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1.</w:t>
            </w:r>
          </w:p>
        </w:tc>
        <w:tc>
          <w:tcPr>
            <w:tcW w:w="4253" w:type="dxa"/>
            <w:gridSpan w:val="2"/>
          </w:tcPr>
          <w:p w:rsidR="00E01718" w:rsidRPr="004A115C" w:rsidRDefault="00E01718" w:rsidP="00660D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 ул. Маркова (от врезки в существующую сеть в районе жилого дома № 218 по ул. Революционной, до колодца № 1 в районе жилого дома    № 3 по ул. Маркова; от врезки в существующую сеть в районе жилого дома № 243 по ул. Водопроводной, до врезки в существующую сеть в районе жилого дома № 125 по                        ул. Кооперативной;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врезки в существующую сеть на пересечении улиц Маркова и Кооперативной, до колодца № 40 в районе жилого дома  № 105 по ул. Маркова; от колодца     № 12 в районе жилого дома № 43 по        ул. Маркова до колодца № 14  в районе жилого дома № 49 по             ул. Маркова)</w:t>
            </w:r>
          </w:p>
        </w:tc>
        <w:tc>
          <w:tcPr>
            <w:tcW w:w="708" w:type="dxa"/>
          </w:tcPr>
          <w:p w:rsidR="00E01718" w:rsidRPr="004A115C" w:rsidRDefault="00E01718" w:rsidP="00660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42" w:type="dxa"/>
          </w:tcPr>
          <w:p w:rsidR="00E01718" w:rsidRPr="004A115C" w:rsidRDefault="00E01718" w:rsidP="00660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ль</w:t>
            </w:r>
          </w:p>
        </w:tc>
        <w:tc>
          <w:tcPr>
            <w:tcW w:w="1013" w:type="dxa"/>
          </w:tcPr>
          <w:p w:rsidR="00E01718" w:rsidRPr="004A115C" w:rsidRDefault="00E01718" w:rsidP="00660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6,00</w:t>
            </w:r>
          </w:p>
        </w:tc>
        <w:tc>
          <w:tcPr>
            <w:tcW w:w="1331" w:type="dxa"/>
          </w:tcPr>
          <w:p w:rsidR="00E01718" w:rsidRDefault="00E01718" w:rsidP="00660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  <w:p w:rsidR="00E01718" w:rsidRDefault="00E01718" w:rsidP="00660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  <w:p w:rsidR="00E01718" w:rsidRPr="004A115C" w:rsidRDefault="00E01718" w:rsidP="00660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E01718" w:rsidRPr="004A115C" w:rsidTr="00660DA7">
        <w:tc>
          <w:tcPr>
            <w:tcW w:w="851" w:type="dxa"/>
          </w:tcPr>
          <w:p w:rsidR="00E01718" w:rsidRPr="004A115C" w:rsidRDefault="00E01718" w:rsidP="00660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2.</w:t>
            </w:r>
          </w:p>
        </w:tc>
        <w:tc>
          <w:tcPr>
            <w:tcW w:w="4253" w:type="dxa"/>
            <w:gridSpan w:val="2"/>
          </w:tcPr>
          <w:p w:rsidR="00E01718" w:rsidRPr="004A115C" w:rsidRDefault="00E01718" w:rsidP="00660D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ул. Парковой (от колодца № 1 в районе жилого дома № 1 по               ул. Парковой до существующе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одца в районе пересечения             ул. Парковой и ул. Социалистической; до глухой врезки в районе жилого дома № 43 по ул. Парковой)</w:t>
            </w:r>
          </w:p>
        </w:tc>
        <w:tc>
          <w:tcPr>
            <w:tcW w:w="708" w:type="dxa"/>
          </w:tcPr>
          <w:p w:rsidR="00E01718" w:rsidRPr="004A115C" w:rsidRDefault="00E01718" w:rsidP="00660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342" w:type="dxa"/>
          </w:tcPr>
          <w:p w:rsidR="00E01718" w:rsidRDefault="00E01718" w:rsidP="00660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лиэ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лен</w:t>
            </w:r>
            <w:proofErr w:type="gramEnd"/>
          </w:p>
          <w:p w:rsidR="00E01718" w:rsidRPr="004A115C" w:rsidRDefault="00E01718" w:rsidP="00660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гун</w:t>
            </w:r>
          </w:p>
        </w:tc>
        <w:tc>
          <w:tcPr>
            <w:tcW w:w="1013" w:type="dxa"/>
          </w:tcPr>
          <w:p w:rsidR="00E01718" w:rsidRPr="004A115C" w:rsidRDefault="00E01718" w:rsidP="00660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8,00</w:t>
            </w:r>
          </w:p>
        </w:tc>
        <w:tc>
          <w:tcPr>
            <w:tcW w:w="1331" w:type="dxa"/>
          </w:tcPr>
          <w:p w:rsidR="00E01718" w:rsidRDefault="00E01718" w:rsidP="00660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  <w:p w:rsidR="00E01718" w:rsidRDefault="00E01718" w:rsidP="00660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  <w:p w:rsidR="00E01718" w:rsidRPr="004A115C" w:rsidRDefault="00E01718" w:rsidP="00660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E01718" w:rsidRPr="004A115C" w:rsidTr="00660DA7">
        <w:tc>
          <w:tcPr>
            <w:tcW w:w="851" w:type="dxa"/>
          </w:tcPr>
          <w:p w:rsidR="00E01718" w:rsidRPr="004A115C" w:rsidRDefault="00E01718" w:rsidP="00660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93.</w:t>
            </w:r>
          </w:p>
        </w:tc>
        <w:tc>
          <w:tcPr>
            <w:tcW w:w="4253" w:type="dxa"/>
            <w:gridSpan w:val="2"/>
          </w:tcPr>
          <w:p w:rsidR="00E01718" w:rsidRPr="004A115C" w:rsidRDefault="00E01718" w:rsidP="00660D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ул. Тимофеева (от существующей сети в районе жилого дома № 142 по              ул. Калинина, до глухой врезки в районе жилого дома № 76 по             ул. Тимофеева; от колодца № 1 в районе жилого дома № 45 по             ул. Тимофеева, до существующего колодца в районе пересечения улиц Тимофеева и Дунаевского)</w:t>
            </w:r>
          </w:p>
        </w:tc>
        <w:tc>
          <w:tcPr>
            <w:tcW w:w="708" w:type="dxa"/>
          </w:tcPr>
          <w:p w:rsidR="00E01718" w:rsidRPr="004A115C" w:rsidRDefault="00E01718" w:rsidP="00660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42" w:type="dxa"/>
          </w:tcPr>
          <w:p w:rsidR="00E01718" w:rsidRPr="004A115C" w:rsidRDefault="00E01718" w:rsidP="00660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ль чугун</w:t>
            </w:r>
          </w:p>
        </w:tc>
        <w:tc>
          <w:tcPr>
            <w:tcW w:w="1013" w:type="dxa"/>
          </w:tcPr>
          <w:p w:rsidR="00E01718" w:rsidRPr="004A115C" w:rsidRDefault="00E01718" w:rsidP="00660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4,00</w:t>
            </w:r>
          </w:p>
        </w:tc>
        <w:tc>
          <w:tcPr>
            <w:tcW w:w="1331" w:type="dxa"/>
          </w:tcPr>
          <w:p w:rsidR="00E01718" w:rsidRDefault="00E01718" w:rsidP="00660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  <w:p w:rsidR="00E01718" w:rsidRPr="004A115C" w:rsidRDefault="00E01718" w:rsidP="00660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E01718" w:rsidRPr="004A115C" w:rsidTr="00660DA7">
        <w:tc>
          <w:tcPr>
            <w:tcW w:w="851" w:type="dxa"/>
          </w:tcPr>
          <w:p w:rsidR="00E01718" w:rsidRPr="004A115C" w:rsidRDefault="00E01718" w:rsidP="00660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4.</w:t>
            </w:r>
          </w:p>
        </w:tc>
        <w:tc>
          <w:tcPr>
            <w:tcW w:w="4253" w:type="dxa"/>
            <w:gridSpan w:val="2"/>
          </w:tcPr>
          <w:p w:rsidR="00E01718" w:rsidRPr="004A115C" w:rsidRDefault="00E01718" w:rsidP="00660D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ул. Руставели (от существующего колодца в районе жилого дома № 161 по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оперативн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до существующего колодца в районе жилого дома № 141 по ул. Калинина)</w:t>
            </w:r>
          </w:p>
        </w:tc>
        <w:tc>
          <w:tcPr>
            <w:tcW w:w="708" w:type="dxa"/>
          </w:tcPr>
          <w:p w:rsidR="00E01718" w:rsidRPr="004A115C" w:rsidRDefault="00E01718" w:rsidP="00660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42" w:type="dxa"/>
          </w:tcPr>
          <w:p w:rsidR="00E01718" w:rsidRPr="004A115C" w:rsidRDefault="00E01718" w:rsidP="00660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гун</w:t>
            </w:r>
          </w:p>
        </w:tc>
        <w:tc>
          <w:tcPr>
            <w:tcW w:w="1013" w:type="dxa"/>
          </w:tcPr>
          <w:p w:rsidR="00E01718" w:rsidRPr="004A115C" w:rsidRDefault="00E01718" w:rsidP="00660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2,00</w:t>
            </w:r>
          </w:p>
        </w:tc>
        <w:tc>
          <w:tcPr>
            <w:tcW w:w="1331" w:type="dxa"/>
          </w:tcPr>
          <w:p w:rsidR="00E01718" w:rsidRPr="004A115C" w:rsidRDefault="00E01718" w:rsidP="00660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E01718" w:rsidRPr="004A115C" w:rsidTr="00660DA7">
        <w:tc>
          <w:tcPr>
            <w:tcW w:w="851" w:type="dxa"/>
          </w:tcPr>
          <w:p w:rsidR="00E01718" w:rsidRPr="004A115C" w:rsidRDefault="00E01718" w:rsidP="00660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5.</w:t>
            </w:r>
          </w:p>
        </w:tc>
        <w:tc>
          <w:tcPr>
            <w:tcW w:w="4253" w:type="dxa"/>
            <w:gridSpan w:val="2"/>
          </w:tcPr>
          <w:p w:rsidR="00E01718" w:rsidRPr="004A115C" w:rsidRDefault="00E01718" w:rsidP="00660D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ул. Проточной (от существующего колодца в районе жилого дома № 33 по ул. Краснофлотской, до существующей сети в районе жилого дома № 36 по ул. Проточной; от глухой врезки в районе жилого дома № 25 по ул. Проточной, до колодца   № 4 в районе жилого дома № 24 по       ул. Проточной; от существующей сети в районе жилого дома № 1 по                       пер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иноградном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до колодца № 13 в районе жилого дома № 14 по             ул. Ст. Разина; от колодца № 4 в районе жилого дома № 24 по             ул. Проточной, до колодца № 6 в районе жилого дома № 19 по             ул. Проточной)</w:t>
            </w:r>
          </w:p>
        </w:tc>
        <w:tc>
          <w:tcPr>
            <w:tcW w:w="708" w:type="dxa"/>
          </w:tcPr>
          <w:p w:rsidR="00E01718" w:rsidRPr="004A115C" w:rsidRDefault="00E01718" w:rsidP="00660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42" w:type="dxa"/>
          </w:tcPr>
          <w:p w:rsidR="00E01718" w:rsidRPr="004A115C" w:rsidRDefault="00E01718" w:rsidP="00660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гун сталь</w:t>
            </w:r>
          </w:p>
        </w:tc>
        <w:tc>
          <w:tcPr>
            <w:tcW w:w="1013" w:type="dxa"/>
          </w:tcPr>
          <w:p w:rsidR="00E01718" w:rsidRPr="004A115C" w:rsidRDefault="00E01718" w:rsidP="00660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9,00</w:t>
            </w:r>
          </w:p>
        </w:tc>
        <w:tc>
          <w:tcPr>
            <w:tcW w:w="1331" w:type="dxa"/>
          </w:tcPr>
          <w:p w:rsidR="00E01718" w:rsidRPr="004A115C" w:rsidRDefault="00E01718" w:rsidP="00660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E01718" w:rsidRPr="004A115C" w:rsidTr="00660DA7">
        <w:tc>
          <w:tcPr>
            <w:tcW w:w="851" w:type="dxa"/>
          </w:tcPr>
          <w:p w:rsidR="00E01718" w:rsidRPr="004A115C" w:rsidRDefault="00E01718" w:rsidP="00660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6.</w:t>
            </w:r>
          </w:p>
        </w:tc>
        <w:tc>
          <w:tcPr>
            <w:tcW w:w="4253" w:type="dxa"/>
            <w:gridSpan w:val="2"/>
          </w:tcPr>
          <w:p w:rsidR="00E01718" w:rsidRPr="004A115C" w:rsidRDefault="00E01718" w:rsidP="00660D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пер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ионерском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от существующего колодца в районе пересечения улицы Энгельса и переулка Пионерский до глухой врезки в районе жилого дома № 4 по       пер. Пионерскому)</w:t>
            </w:r>
          </w:p>
        </w:tc>
        <w:tc>
          <w:tcPr>
            <w:tcW w:w="708" w:type="dxa"/>
          </w:tcPr>
          <w:p w:rsidR="00E01718" w:rsidRPr="004A115C" w:rsidRDefault="00E01718" w:rsidP="00660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42" w:type="dxa"/>
          </w:tcPr>
          <w:p w:rsidR="00E01718" w:rsidRPr="004A115C" w:rsidRDefault="00E01718" w:rsidP="00660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ль чугун</w:t>
            </w:r>
          </w:p>
        </w:tc>
        <w:tc>
          <w:tcPr>
            <w:tcW w:w="1013" w:type="dxa"/>
          </w:tcPr>
          <w:p w:rsidR="00E01718" w:rsidRPr="004A115C" w:rsidRDefault="00E01718" w:rsidP="00660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,00</w:t>
            </w:r>
          </w:p>
        </w:tc>
        <w:tc>
          <w:tcPr>
            <w:tcW w:w="1331" w:type="dxa"/>
          </w:tcPr>
          <w:p w:rsidR="00E01718" w:rsidRDefault="00E01718" w:rsidP="00660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E01718" w:rsidRPr="004A115C" w:rsidRDefault="00E01718" w:rsidP="00660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E01718" w:rsidRPr="004A115C" w:rsidTr="00660DA7">
        <w:tc>
          <w:tcPr>
            <w:tcW w:w="851" w:type="dxa"/>
          </w:tcPr>
          <w:p w:rsidR="00E01718" w:rsidRPr="004A115C" w:rsidRDefault="00E01718" w:rsidP="00660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7.</w:t>
            </w:r>
          </w:p>
        </w:tc>
        <w:tc>
          <w:tcPr>
            <w:tcW w:w="4253" w:type="dxa"/>
            <w:gridSpan w:val="2"/>
          </w:tcPr>
          <w:p w:rsidR="00E01718" w:rsidRDefault="00E01718" w:rsidP="00660D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снокубанс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от существующего колодца в районе пересечения улиц Фрунзе и Базарной до глухой в районе жилого дома № 30 по 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снокубанс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E01718" w:rsidRPr="004A115C" w:rsidRDefault="00E01718" w:rsidP="00660D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E01718" w:rsidRPr="004A115C" w:rsidRDefault="00E01718" w:rsidP="00660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7</w:t>
            </w:r>
          </w:p>
        </w:tc>
        <w:tc>
          <w:tcPr>
            <w:tcW w:w="1342" w:type="dxa"/>
          </w:tcPr>
          <w:p w:rsidR="00E01718" w:rsidRPr="004A115C" w:rsidRDefault="00E01718" w:rsidP="00660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лиэ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лен</w:t>
            </w:r>
            <w:proofErr w:type="gramEnd"/>
          </w:p>
        </w:tc>
        <w:tc>
          <w:tcPr>
            <w:tcW w:w="1013" w:type="dxa"/>
          </w:tcPr>
          <w:p w:rsidR="00E01718" w:rsidRPr="004A115C" w:rsidRDefault="00E01718" w:rsidP="00660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,00</w:t>
            </w:r>
          </w:p>
        </w:tc>
        <w:tc>
          <w:tcPr>
            <w:tcW w:w="1331" w:type="dxa"/>
          </w:tcPr>
          <w:p w:rsidR="00E01718" w:rsidRPr="004A115C" w:rsidRDefault="00E01718" w:rsidP="00660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E01718" w:rsidRPr="004A115C" w:rsidTr="00660DA7">
        <w:tc>
          <w:tcPr>
            <w:tcW w:w="851" w:type="dxa"/>
          </w:tcPr>
          <w:p w:rsidR="00E01718" w:rsidRPr="004A115C" w:rsidRDefault="00E01718" w:rsidP="00660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8.</w:t>
            </w:r>
          </w:p>
        </w:tc>
        <w:tc>
          <w:tcPr>
            <w:tcW w:w="4253" w:type="dxa"/>
            <w:gridSpan w:val="2"/>
          </w:tcPr>
          <w:p w:rsidR="00E01718" w:rsidRPr="004A115C" w:rsidRDefault="00E01718" w:rsidP="00660D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 ул. Айвазовского (от колодца № 1 в районе жилого дома № 1А по         ул. Айвазовского до существующ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ти в районе пересечения                 ул. Айвазовского и пер. Фабричного)</w:t>
            </w:r>
          </w:p>
        </w:tc>
        <w:tc>
          <w:tcPr>
            <w:tcW w:w="708" w:type="dxa"/>
          </w:tcPr>
          <w:p w:rsidR="00E01718" w:rsidRPr="004A115C" w:rsidRDefault="00E01718" w:rsidP="00660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342" w:type="dxa"/>
          </w:tcPr>
          <w:p w:rsidR="00E01718" w:rsidRPr="004A115C" w:rsidRDefault="00E01718" w:rsidP="00660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ль</w:t>
            </w:r>
          </w:p>
        </w:tc>
        <w:tc>
          <w:tcPr>
            <w:tcW w:w="1013" w:type="dxa"/>
          </w:tcPr>
          <w:p w:rsidR="00E01718" w:rsidRPr="004A115C" w:rsidRDefault="00E01718" w:rsidP="00660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7,00</w:t>
            </w:r>
          </w:p>
        </w:tc>
        <w:tc>
          <w:tcPr>
            <w:tcW w:w="1331" w:type="dxa"/>
          </w:tcPr>
          <w:p w:rsidR="00E01718" w:rsidRPr="004A115C" w:rsidRDefault="00E01718" w:rsidP="00660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E01718" w:rsidRPr="004A115C" w:rsidTr="00660DA7">
        <w:tc>
          <w:tcPr>
            <w:tcW w:w="851" w:type="dxa"/>
          </w:tcPr>
          <w:p w:rsidR="00E01718" w:rsidRPr="004A115C" w:rsidRDefault="00E01718" w:rsidP="00660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99.</w:t>
            </w:r>
          </w:p>
        </w:tc>
        <w:tc>
          <w:tcPr>
            <w:tcW w:w="4253" w:type="dxa"/>
            <w:gridSpan w:val="2"/>
          </w:tcPr>
          <w:p w:rsidR="00E01718" w:rsidRPr="004A115C" w:rsidRDefault="00E01718" w:rsidP="00660D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пер. Театральному (от колодца № 1 в районе кинотеатра «Родина» до колодца № 3 в районе жилого дома    № 25; от колодца № 3 в районе жилого дома № 25 до существующего колодца в районе пересечения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ктябрьск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ер. Театрального)</w:t>
            </w:r>
          </w:p>
        </w:tc>
        <w:tc>
          <w:tcPr>
            <w:tcW w:w="708" w:type="dxa"/>
          </w:tcPr>
          <w:p w:rsidR="00E01718" w:rsidRPr="004A115C" w:rsidRDefault="00E01718" w:rsidP="00660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0</w:t>
            </w:r>
          </w:p>
        </w:tc>
        <w:tc>
          <w:tcPr>
            <w:tcW w:w="1342" w:type="dxa"/>
          </w:tcPr>
          <w:p w:rsidR="00E01718" w:rsidRPr="004A115C" w:rsidRDefault="00E01718" w:rsidP="00660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ль</w:t>
            </w:r>
          </w:p>
        </w:tc>
        <w:tc>
          <w:tcPr>
            <w:tcW w:w="1013" w:type="dxa"/>
          </w:tcPr>
          <w:p w:rsidR="00E01718" w:rsidRPr="004A115C" w:rsidRDefault="00E01718" w:rsidP="00660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,50</w:t>
            </w:r>
          </w:p>
        </w:tc>
        <w:tc>
          <w:tcPr>
            <w:tcW w:w="1331" w:type="dxa"/>
          </w:tcPr>
          <w:p w:rsidR="00E01718" w:rsidRPr="004A115C" w:rsidRDefault="00E01718" w:rsidP="00660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E01718" w:rsidRPr="004A115C" w:rsidTr="00660DA7">
        <w:tc>
          <w:tcPr>
            <w:tcW w:w="851" w:type="dxa"/>
          </w:tcPr>
          <w:p w:rsidR="00E01718" w:rsidRPr="004A115C" w:rsidRDefault="00E01718" w:rsidP="00660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.</w:t>
            </w:r>
          </w:p>
        </w:tc>
        <w:tc>
          <w:tcPr>
            <w:tcW w:w="4253" w:type="dxa"/>
            <w:gridSpan w:val="2"/>
          </w:tcPr>
          <w:p w:rsidR="00E01718" w:rsidRPr="004A115C" w:rsidRDefault="00E01718" w:rsidP="00660D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ул. Линейной (от существующего колодца в районе жилого дома № 9 по ул. Линейной, до колодца № 4 в районе отвода сточных вод, рядом с железнодорожным полотном; от колодца № 3 в районе  жилого дома   № 19 по ул. Безвыходной, до глухой врезки  в районе жилого дома № 29 по       ул. Безвыходной; от существующего колодца в районе жилого дома № 13 по ул. Линейной до колодца № 7 в районе жилого дома № 25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         ул. Линейной и до колодца № 11 в районе огорода жилого дома № 45 по                             ул. Безвыходной)</w:t>
            </w:r>
          </w:p>
        </w:tc>
        <w:tc>
          <w:tcPr>
            <w:tcW w:w="708" w:type="dxa"/>
          </w:tcPr>
          <w:p w:rsidR="00E01718" w:rsidRPr="004A115C" w:rsidRDefault="00E01718" w:rsidP="00660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42" w:type="dxa"/>
          </w:tcPr>
          <w:p w:rsidR="00E01718" w:rsidRPr="004A115C" w:rsidRDefault="00E01718" w:rsidP="00660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ль</w:t>
            </w:r>
          </w:p>
        </w:tc>
        <w:tc>
          <w:tcPr>
            <w:tcW w:w="1013" w:type="dxa"/>
          </w:tcPr>
          <w:p w:rsidR="00E01718" w:rsidRPr="004A115C" w:rsidRDefault="00E01718" w:rsidP="00660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0,00</w:t>
            </w:r>
          </w:p>
        </w:tc>
        <w:tc>
          <w:tcPr>
            <w:tcW w:w="1331" w:type="dxa"/>
          </w:tcPr>
          <w:p w:rsidR="00E01718" w:rsidRPr="004A115C" w:rsidRDefault="00E01718" w:rsidP="00660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E01718" w:rsidRPr="004A115C" w:rsidTr="00660DA7">
        <w:tc>
          <w:tcPr>
            <w:tcW w:w="851" w:type="dxa"/>
          </w:tcPr>
          <w:p w:rsidR="00E01718" w:rsidRPr="004A115C" w:rsidRDefault="00E01718" w:rsidP="00660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1.</w:t>
            </w:r>
          </w:p>
        </w:tc>
        <w:tc>
          <w:tcPr>
            <w:tcW w:w="4253" w:type="dxa"/>
            <w:gridSpan w:val="2"/>
          </w:tcPr>
          <w:p w:rsidR="00E01718" w:rsidRPr="004A115C" w:rsidRDefault="00E01718" w:rsidP="00660D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ул. Гагарина (от глухой врезки в районе жилого дома № 194 по           ул. Гагарина, до существующего колодца в районе пересечения                  ул. Свердлова и ул. Гагарина; от колодца № 8 в районе жилого дома    № 174 по ул. Гагарина, до колодца     № 16 в районе жилого дома № 215 по         ул. Гагарина)</w:t>
            </w:r>
          </w:p>
        </w:tc>
        <w:tc>
          <w:tcPr>
            <w:tcW w:w="708" w:type="dxa"/>
          </w:tcPr>
          <w:p w:rsidR="00E01718" w:rsidRPr="004A115C" w:rsidRDefault="00E01718" w:rsidP="00660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42" w:type="dxa"/>
          </w:tcPr>
          <w:p w:rsidR="00E01718" w:rsidRPr="004A115C" w:rsidRDefault="00E01718" w:rsidP="00660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ль</w:t>
            </w:r>
          </w:p>
        </w:tc>
        <w:tc>
          <w:tcPr>
            <w:tcW w:w="1013" w:type="dxa"/>
          </w:tcPr>
          <w:p w:rsidR="00E01718" w:rsidRPr="004A115C" w:rsidRDefault="00E01718" w:rsidP="00660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0,00</w:t>
            </w:r>
          </w:p>
        </w:tc>
        <w:tc>
          <w:tcPr>
            <w:tcW w:w="1331" w:type="dxa"/>
          </w:tcPr>
          <w:p w:rsidR="00E01718" w:rsidRDefault="00E01718" w:rsidP="00660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  <w:p w:rsidR="00E01718" w:rsidRPr="004A115C" w:rsidRDefault="00E01718" w:rsidP="00660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E01718" w:rsidRPr="004A115C" w:rsidTr="00660DA7">
        <w:tc>
          <w:tcPr>
            <w:tcW w:w="851" w:type="dxa"/>
          </w:tcPr>
          <w:p w:rsidR="00E01718" w:rsidRPr="004A115C" w:rsidRDefault="00E01718" w:rsidP="00660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2.</w:t>
            </w:r>
          </w:p>
        </w:tc>
        <w:tc>
          <w:tcPr>
            <w:tcW w:w="4253" w:type="dxa"/>
            <w:gridSpan w:val="2"/>
          </w:tcPr>
          <w:p w:rsidR="00E01718" w:rsidRDefault="00E01718" w:rsidP="00660D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пер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десском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от существующего колодца в районе жилого дома № 221 по ул. 3-го Интернационала, до существующего колодца в районе школы № 19; от существующего колодца в районе пересечения            ул. Чкалова и пер. Одесского, до глухой врезки в районе жилого дома № 19 по  пер. Одесскому)</w:t>
            </w:r>
          </w:p>
          <w:p w:rsidR="00E01718" w:rsidRPr="004A115C" w:rsidRDefault="00E01718" w:rsidP="00660D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E01718" w:rsidRPr="004A115C" w:rsidRDefault="00E01718" w:rsidP="00660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42" w:type="dxa"/>
          </w:tcPr>
          <w:p w:rsidR="00E01718" w:rsidRPr="004A115C" w:rsidRDefault="00E01718" w:rsidP="00660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ль</w:t>
            </w:r>
          </w:p>
        </w:tc>
        <w:tc>
          <w:tcPr>
            <w:tcW w:w="1013" w:type="dxa"/>
          </w:tcPr>
          <w:p w:rsidR="00E01718" w:rsidRPr="004A115C" w:rsidRDefault="00E01718" w:rsidP="00660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5,00</w:t>
            </w:r>
          </w:p>
        </w:tc>
        <w:tc>
          <w:tcPr>
            <w:tcW w:w="1331" w:type="dxa"/>
          </w:tcPr>
          <w:p w:rsidR="00E01718" w:rsidRPr="004A115C" w:rsidRDefault="00E01718" w:rsidP="00660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E01718" w:rsidRPr="004A115C" w:rsidTr="00660DA7">
        <w:tc>
          <w:tcPr>
            <w:tcW w:w="851" w:type="dxa"/>
          </w:tcPr>
          <w:p w:rsidR="00E01718" w:rsidRPr="004A115C" w:rsidRDefault="00E01718" w:rsidP="00660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3.</w:t>
            </w:r>
          </w:p>
        </w:tc>
        <w:tc>
          <w:tcPr>
            <w:tcW w:w="4253" w:type="dxa"/>
            <w:gridSpan w:val="2"/>
          </w:tcPr>
          <w:p w:rsidR="00E01718" w:rsidRDefault="00E01718" w:rsidP="00660D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 ул. Революционной (от врезки в существующую сеть на пересечении улиц Революционной и Севастопольской до колодца № 17 в районе жилого дома № 186 по             ул. Революционной)</w:t>
            </w:r>
            <w:proofErr w:type="gramEnd"/>
          </w:p>
          <w:p w:rsidR="00E01718" w:rsidRPr="004A115C" w:rsidRDefault="00E01718" w:rsidP="00660D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E01718" w:rsidRPr="004A115C" w:rsidRDefault="00E01718" w:rsidP="00660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42" w:type="dxa"/>
          </w:tcPr>
          <w:p w:rsidR="00E01718" w:rsidRPr="004A115C" w:rsidRDefault="00E01718" w:rsidP="00660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ль</w:t>
            </w:r>
          </w:p>
        </w:tc>
        <w:tc>
          <w:tcPr>
            <w:tcW w:w="1013" w:type="dxa"/>
          </w:tcPr>
          <w:p w:rsidR="00E01718" w:rsidRPr="004A115C" w:rsidRDefault="00E01718" w:rsidP="00660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0,00</w:t>
            </w:r>
          </w:p>
        </w:tc>
        <w:tc>
          <w:tcPr>
            <w:tcW w:w="1331" w:type="dxa"/>
          </w:tcPr>
          <w:p w:rsidR="00E01718" w:rsidRDefault="00E01718" w:rsidP="00660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  <w:p w:rsidR="00E01718" w:rsidRPr="004A115C" w:rsidRDefault="00E01718" w:rsidP="00660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E01718" w:rsidRPr="004A115C" w:rsidTr="00660DA7">
        <w:tc>
          <w:tcPr>
            <w:tcW w:w="851" w:type="dxa"/>
          </w:tcPr>
          <w:p w:rsidR="00E01718" w:rsidRPr="004A115C" w:rsidRDefault="00E01718" w:rsidP="00660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4.</w:t>
            </w:r>
          </w:p>
        </w:tc>
        <w:tc>
          <w:tcPr>
            <w:tcW w:w="4253" w:type="dxa"/>
            <w:gridSpan w:val="2"/>
          </w:tcPr>
          <w:p w:rsidR="00E01718" w:rsidRDefault="00E01718" w:rsidP="00660D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ер. Куйбышева (от существующей сети в районе пересечения переулка Куйбышева и улицы Некрасова до глухой врезки в районе жилого дома № 23 по ул. Островского)</w:t>
            </w:r>
          </w:p>
          <w:p w:rsidR="00E01718" w:rsidRPr="004A115C" w:rsidRDefault="00E01718" w:rsidP="00660D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E01718" w:rsidRPr="004A115C" w:rsidRDefault="00E01718" w:rsidP="00660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42" w:type="dxa"/>
          </w:tcPr>
          <w:p w:rsidR="00E01718" w:rsidRPr="004A115C" w:rsidRDefault="00E01718" w:rsidP="00660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ль</w:t>
            </w:r>
          </w:p>
        </w:tc>
        <w:tc>
          <w:tcPr>
            <w:tcW w:w="1013" w:type="dxa"/>
          </w:tcPr>
          <w:p w:rsidR="00E01718" w:rsidRPr="004A115C" w:rsidRDefault="00E01718" w:rsidP="00660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50</w:t>
            </w:r>
          </w:p>
        </w:tc>
        <w:tc>
          <w:tcPr>
            <w:tcW w:w="1331" w:type="dxa"/>
          </w:tcPr>
          <w:p w:rsidR="00E01718" w:rsidRPr="004A115C" w:rsidRDefault="00E01718" w:rsidP="00660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E01718" w:rsidRPr="004A115C" w:rsidTr="00660DA7">
        <w:tc>
          <w:tcPr>
            <w:tcW w:w="851" w:type="dxa"/>
          </w:tcPr>
          <w:p w:rsidR="00E01718" w:rsidRPr="004A115C" w:rsidRDefault="00E01718" w:rsidP="00660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5.</w:t>
            </w:r>
          </w:p>
        </w:tc>
        <w:tc>
          <w:tcPr>
            <w:tcW w:w="4253" w:type="dxa"/>
            <w:gridSpan w:val="2"/>
          </w:tcPr>
          <w:p w:rsidR="00E01718" w:rsidRDefault="00E01718" w:rsidP="00660D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ул. Пролетарской (от колодца в районе пересечения улиц Апанасенко и Пролетарской до колодца № 11 в районе пересечения улиц Фрунзе и Пролетарской; от существующей сети в районе пересечения улиц                  Р. Люксембург и Пролетарской до колодца № 12 в районе жилого дома  № 4 по ул. Пролетарской; от существующего колодца в районе пересечения улиц Орджоникидзе и Пролетарской до колодца № 13 в районе пересечения улиц Тюленина и Пролетарской)</w:t>
            </w:r>
          </w:p>
          <w:p w:rsidR="00E01718" w:rsidRPr="004A115C" w:rsidRDefault="00E01718" w:rsidP="00660D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E01718" w:rsidRPr="004A115C" w:rsidRDefault="00E01718" w:rsidP="00660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42" w:type="dxa"/>
          </w:tcPr>
          <w:p w:rsidR="00E01718" w:rsidRPr="004A115C" w:rsidRDefault="00E01718" w:rsidP="00660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ль чугун</w:t>
            </w:r>
          </w:p>
        </w:tc>
        <w:tc>
          <w:tcPr>
            <w:tcW w:w="1013" w:type="dxa"/>
          </w:tcPr>
          <w:p w:rsidR="00E01718" w:rsidRPr="004A115C" w:rsidRDefault="00E01718" w:rsidP="00660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2,00</w:t>
            </w:r>
          </w:p>
        </w:tc>
        <w:tc>
          <w:tcPr>
            <w:tcW w:w="1331" w:type="dxa"/>
          </w:tcPr>
          <w:p w:rsidR="00E01718" w:rsidRDefault="00E01718" w:rsidP="00660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  <w:p w:rsidR="00E01718" w:rsidRDefault="00E01718" w:rsidP="00660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  <w:p w:rsidR="00E01718" w:rsidRPr="004A115C" w:rsidRDefault="00E01718" w:rsidP="00660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E01718" w:rsidRPr="004A115C" w:rsidTr="00660DA7">
        <w:tc>
          <w:tcPr>
            <w:tcW w:w="851" w:type="dxa"/>
          </w:tcPr>
          <w:p w:rsidR="00E01718" w:rsidRPr="004A115C" w:rsidRDefault="00E01718" w:rsidP="00660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6.</w:t>
            </w:r>
          </w:p>
        </w:tc>
        <w:tc>
          <w:tcPr>
            <w:tcW w:w="4253" w:type="dxa"/>
            <w:gridSpan w:val="2"/>
          </w:tcPr>
          <w:p w:rsidR="00E01718" w:rsidRDefault="00E01718" w:rsidP="00660D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ул. Советской (от колодца № 1 в районе жилого дома № 1 по               ул. Советской до существующего колодца в районе пересечения улиц Советской и Фрунзе; от колодца № 7 в районе жилого дома № 24 по             ул. Советской до колодца № 10 в районе жилого дома № 26 по             ул. Советской до глухой врезки в районе жилого дома № 32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        ул. Советской; от колодца № 18 в районе жилого дома № 40 по            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ветск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 существующего колодца в районе пересечения улиц Советской и Степной)</w:t>
            </w:r>
          </w:p>
          <w:p w:rsidR="00E01718" w:rsidRPr="004A115C" w:rsidRDefault="00E01718" w:rsidP="00660D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E01718" w:rsidRPr="004A115C" w:rsidRDefault="00E01718" w:rsidP="00660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42" w:type="dxa"/>
          </w:tcPr>
          <w:p w:rsidR="00E01718" w:rsidRPr="004A115C" w:rsidRDefault="00E01718" w:rsidP="00660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ль</w:t>
            </w:r>
          </w:p>
        </w:tc>
        <w:tc>
          <w:tcPr>
            <w:tcW w:w="1013" w:type="dxa"/>
          </w:tcPr>
          <w:p w:rsidR="00E01718" w:rsidRPr="004A115C" w:rsidRDefault="00E01718" w:rsidP="00660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8,50</w:t>
            </w:r>
          </w:p>
        </w:tc>
        <w:tc>
          <w:tcPr>
            <w:tcW w:w="1331" w:type="dxa"/>
          </w:tcPr>
          <w:p w:rsidR="00E01718" w:rsidRDefault="00E01718" w:rsidP="00660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E01718" w:rsidRDefault="00E01718" w:rsidP="00660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  <w:p w:rsidR="00E01718" w:rsidRPr="004A115C" w:rsidRDefault="00E01718" w:rsidP="00660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E01718" w:rsidRPr="004A115C" w:rsidTr="00660DA7">
        <w:tc>
          <w:tcPr>
            <w:tcW w:w="851" w:type="dxa"/>
          </w:tcPr>
          <w:p w:rsidR="00E01718" w:rsidRPr="004A115C" w:rsidRDefault="00E01718" w:rsidP="00660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7.</w:t>
            </w:r>
          </w:p>
        </w:tc>
        <w:tc>
          <w:tcPr>
            <w:tcW w:w="4253" w:type="dxa"/>
            <w:gridSpan w:val="2"/>
          </w:tcPr>
          <w:p w:rsidR="00E01718" w:rsidRDefault="00E01718" w:rsidP="00660D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пер. Красному (от врезки в существующую сеть в районе пересечения ул. Фрунзе и                 пер. Красного до колодца № 3 в районе узла связи; от колодца № 4 в районе жилого дома № 25 по            пер. Красному до врезки в существующую сеть в районе пересечения ул. Октябрьской  и пер. Красного; от врезки в существующую сеть в районе пересечения                  ул. Октябрьской и пер. Красного до колодца № 6 в районе жилого дома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56 по пер. Красному; от колодца    № 7 в районе пересечения                    ул. Красноармейской и пер. Красного до врезки в существующую сеть в районе пересечения ул. Крестьянской и пер. Красного; от глухой врезки в районе жилого дома № 36 по                          ул. Крестьянской до врезки в существующую сеть в районе пересечения ул. Степной и                пер. Красного)</w:t>
            </w:r>
          </w:p>
          <w:p w:rsidR="00E01718" w:rsidRPr="004A115C" w:rsidRDefault="00E01718" w:rsidP="00660D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E01718" w:rsidRPr="004A115C" w:rsidRDefault="00E01718" w:rsidP="00660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342" w:type="dxa"/>
          </w:tcPr>
          <w:p w:rsidR="00E01718" w:rsidRPr="004A115C" w:rsidRDefault="00E01718" w:rsidP="00660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ль</w:t>
            </w:r>
          </w:p>
        </w:tc>
        <w:tc>
          <w:tcPr>
            <w:tcW w:w="1013" w:type="dxa"/>
          </w:tcPr>
          <w:p w:rsidR="00E01718" w:rsidRPr="004A115C" w:rsidRDefault="00E01718" w:rsidP="00660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8,50</w:t>
            </w:r>
          </w:p>
        </w:tc>
        <w:tc>
          <w:tcPr>
            <w:tcW w:w="1331" w:type="dxa"/>
          </w:tcPr>
          <w:p w:rsidR="00E01718" w:rsidRDefault="00E01718" w:rsidP="00660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E01718" w:rsidRDefault="00E01718" w:rsidP="00660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  <w:p w:rsidR="00E01718" w:rsidRPr="004A115C" w:rsidRDefault="00E01718" w:rsidP="00660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E01718" w:rsidRPr="004A115C" w:rsidTr="00660DA7">
        <w:tc>
          <w:tcPr>
            <w:tcW w:w="851" w:type="dxa"/>
          </w:tcPr>
          <w:p w:rsidR="00E01718" w:rsidRPr="004A115C" w:rsidRDefault="00E01718" w:rsidP="00660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8.</w:t>
            </w:r>
          </w:p>
        </w:tc>
        <w:tc>
          <w:tcPr>
            <w:tcW w:w="4253" w:type="dxa"/>
            <w:gridSpan w:val="2"/>
          </w:tcPr>
          <w:p w:rsidR="00E01718" w:rsidRDefault="00E01718" w:rsidP="00660D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ул. Красноармейской (от врезки в существующую сеть в районе пересечения улиц Калинина и Красноармейской до глухой врезки в районе жилого дома № 47 по             ул. Красноармейской; от врезки в существующую  сеть в районе пересечения улиц Первомайской и Красноармейской до глухой врезки в районе жилого дома № 110  по          ул. Красноармейской; от врезки в существующую сеть в районе пересечения ул. Пролетарской и Красноармейской до глухой врезки в районе жилого дома № 116 по           ул. Красноармейской)</w:t>
            </w:r>
          </w:p>
          <w:p w:rsidR="00E01718" w:rsidRPr="004A115C" w:rsidRDefault="00E01718" w:rsidP="00660D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E01718" w:rsidRPr="004A115C" w:rsidRDefault="00E01718" w:rsidP="00660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42" w:type="dxa"/>
          </w:tcPr>
          <w:p w:rsidR="00E01718" w:rsidRPr="004A115C" w:rsidRDefault="00E01718" w:rsidP="00660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ль чугун</w:t>
            </w:r>
          </w:p>
        </w:tc>
        <w:tc>
          <w:tcPr>
            <w:tcW w:w="1013" w:type="dxa"/>
          </w:tcPr>
          <w:p w:rsidR="00E01718" w:rsidRPr="004A115C" w:rsidRDefault="00E01718" w:rsidP="00660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8,50</w:t>
            </w:r>
          </w:p>
        </w:tc>
        <w:tc>
          <w:tcPr>
            <w:tcW w:w="1331" w:type="dxa"/>
          </w:tcPr>
          <w:p w:rsidR="00E01718" w:rsidRDefault="00E01718" w:rsidP="00660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  <w:p w:rsidR="00E01718" w:rsidRPr="004A115C" w:rsidRDefault="00E01718" w:rsidP="00660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E01718" w:rsidRPr="004A115C" w:rsidTr="00660DA7">
        <w:tc>
          <w:tcPr>
            <w:tcW w:w="851" w:type="dxa"/>
          </w:tcPr>
          <w:p w:rsidR="00E01718" w:rsidRDefault="00E01718" w:rsidP="00660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9.</w:t>
            </w:r>
          </w:p>
        </w:tc>
        <w:tc>
          <w:tcPr>
            <w:tcW w:w="4253" w:type="dxa"/>
            <w:gridSpan w:val="2"/>
          </w:tcPr>
          <w:p w:rsidR="00E01718" w:rsidRDefault="00E01718" w:rsidP="00660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Шевченко, 6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</w:p>
        </w:tc>
        <w:tc>
          <w:tcPr>
            <w:tcW w:w="708" w:type="dxa"/>
          </w:tcPr>
          <w:p w:rsidR="00E01718" w:rsidRDefault="00E01718" w:rsidP="00660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42" w:type="dxa"/>
          </w:tcPr>
          <w:p w:rsidR="00E01718" w:rsidRDefault="00E01718" w:rsidP="00660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ль</w:t>
            </w:r>
          </w:p>
        </w:tc>
        <w:tc>
          <w:tcPr>
            <w:tcW w:w="1013" w:type="dxa"/>
          </w:tcPr>
          <w:p w:rsidR="00E01718" w:rsidRDefault="00E01718" w:rsidP="00660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10</w:t>
            </w:r>
          </w:p>
        </w:tc>
        <w:tc>
          <w:tcPr>
            <w:tcW w:w="1331" w:type="dxa"/>
          </w:tcPr>
          <w:p w:rsidR="00E01718" w:rsidRDefault="00E01718" w:rsidP="00660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  <w:p w:rsidR="00E01718" w:rsidRDefault="00E01718" w:rsidP="00660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E01718" w:rsidRPr="006C20EE" w:rsidTr="00660DA7">
        <w:tc>
          <w:tcPr>
            <w:tcW w:w="851" w:type="dxa"/>
          </w:tcPr>
          <w:p w:rsidR="00E01718" w:rsidRPr="006C20EE" w:rsidRDefault="00E01718" w:rsidP="00660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0EE">
              <w:rPr>
                <w:rFonts w:ascii="Times New Roman" w:hAnsi="Times New Roman" w:cs="Times New Roman"/>
                <w:sz w:val="24"/>
                <w:szCs w:val="24"/>
              </w:rPr>
              <w:t>5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3" w:type="dxa"/>
            <w:gridSpan w:val="2"/>
          </w:tcPr>
          <w:p w:rsidR="00E01718" w:rsidRDefault="00E01718" w:rsidP="00660D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0EE">
              <w:rPr>
                <w:rFonts w:ascii="Times New Roman" w:hAnsi="Times New Roman" w:cs="Times New Roman"/>
                <w:sz w:val="24"/>
                <w:szCs w:val="24"/>
              </w:rPr>
              <w:t>ул. Карамзина (от места врезки в существующую сеть в районе жилого дома № 13 по ул. Карамзина до места врезки в существующую сеть по                   ул. 8 Марта)</w:t>
            </w:r>
          </w:p>
          <w:p w:rsidR="00E01718" w:rsidRPr="006C20EE" w:rsidRDefault="00E01718" w:rsidP="00660D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E01718" w:rsidRPr="006C20EE" w:rsidRDefault="00E01718" w:rsidP="00660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0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42" w:type="dxa"/>
          </w:tcPr>
          <w:p w:rsidR="00E01718" w:rsidRPr="006C20EE" w:rsidRDefault="00E01718" w:rsidP="00660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C20EE">
              <w:rPr>
                <w:rFonts w:ascii="Times New Roman" w:hAnsi="Times New Roman" w:cs="Times New Roman"/>
                <w:sz w:val="24"/>
                <w:szCs w:val="24"/>
              </w:rPr>
              <w:t>полиэти</w:t>
            </w:r>
            <w:proofErr w:type="spellEnd"/>
            <w:r w:rsidRPr="006C20EE">
              <w:rPr>
                <w:rFonts w:ascii="Times New Roman" w:hAnsi="Times New Roman" w:cs="Times New Roman"/>
                <w:sz w:val="24"/>
                <w:szCs w:val="24"/>
              </w:rPr>
              <w:t>-лен</w:t>
            </w:r>
            <w:proofErr w:type="gramEnd"/>
          </w:p>
        </w:tc>
        <w:tc>
          <w:tcPr>
            <w:tcW w:w="1013" w:type="dxa"/>
          </w:tcPr>
          <w:p w:rsidR="00E01718" w:rsidRPr="006C20EE" w:rsidRDefault="00E01718" w:rsidP="00660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0EE">
              <w:rPr>
                <w:rFonts w:ascii="Times New Roman" w:hAnsi="Times New Roman" w:cs="Times New Roman"/>
                <w:sz w:val="24"/>
                <w:szCs w:val="24"/>
              </w:rPr>
              <w:t>243,00</w:t>
            </w:r>
          </w:p>
        </w:tc>
        <w:tc>
          <w:tcPr>
            <w:tcW w:w="1331" w:type="dxa"/>
          </w:tcPr>
          <w:p w:rsidR="00E01718" w:rsidRPr="006C20EE" w:rsidRDefault="00E01718" w:rsidP="00660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0E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E01718" w:rsidRPr="006C20EE" w:rsidTr="00660DA7">
        <w:tc>
          <w:tcPr>
            <w:tcW w:w="851" w:type="dxa"/>
          </w:tcPr>
          <w:p w:rsidR="00E01718" w:rsidRPr="006C20EE" w:rsidRDefault="00E01718" w:rsidP="00660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0EE">
              <w:rPr>
                <w:rFonts w:ascii="Times New Roman" w:hAnsi="Times New Roman" w:cs="Times New Roman"/>
                <w:sz w:val="24"/>
                <w:szCs w:val="24"/>
              </w:rPr>
              <w:t>5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3" w:type="dxa"/>
            <w:gridSpan w:val="2"/>
          </w:tcPr>
          <w:p w:rsidR="00E01718" w:rsidRDefault="00E01718" w:rsidP="00660D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0EE">
              <w:rPr>
                <w:rFonts w:ascii="Times New Roman" w:hAnsi="Times New Roman" w:cs="Times New Roman"/>
                <w:sz w:val="24"/>
                <w:szCs w:val="24"/>
              </w:rPr>
              <w:t>по ул. Скачковой (от места врезки в существующую сеть в районе пересечения улиц Кооперативной и Скачковой до колодца № 28 в районе жилого дома № 73 по ул. Скачковой)</w:t>
            </w:r>
          </w:p>
          <w:p w:rsidR="00E01718" w:rsidRPr="006C20EE" w:rsidRDefault="00E01718" w:rsidP="00660D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E01718" w:rsidRPr="006C20EE" w:rsidRDefault="00E01718" w:rsidP="00660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0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42" w:type="dxa"/>
          </w:tcPr>
          <w:p w:rsidR="00E01718" w:rsidRPr="006C20EE" w:rsidRDefault="00E01718" w:rsidP="00660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0EE">
              <w:rPr>
                <w:rFonts w:ascii="Times New Roman" w:hAnsi="Times New Roman" w:cs="Times New Roman"/>
                <w:sz w:val="24"/>
                <w:szCs w:val="24"/>
              </w:rPr>
              <w:t>сталь</w:t>
            </w:r>
          </w:p>
          <w:p w:rsidR="00E01718" w:rsidRPr="006C20EE" w:rsidRDefault="00E01718" w:rsidP="00660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0EE">
              <w:rPr>
                <w:rFonts w:ascii="Times New Roman" w:hAnsi="Times New Roman" w:cs="Times New Roman"/>
                <w:sz w:val="24"/>
                <w:szCs w:val="24"/>
              </w:rPr>
              <w:t>чугун</w:t>
            </w:r>
          </w:p>
        </w:tc>
        <w:tc>
          <w:tcPr>
            <w:tcW w:w="1013" w:type="dxa"/>
          </w:tcPr>
          <w:p w:rsidR="00E01718" w:rsidRPr="006C20EE" w:rsidRDefault="00E01718" w:rsidP="00660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0EE">
              <w:rPr>
                <w:rFonts w:ascii="Times New Roman" w:hAnsi="Times New Roman" w:cs="Times New Roman"/>
                <w:sz w:val="24"/>
                <w:szCs w:val="24"/>
              </w:rPr>
              <w:t>678,00</w:t>
            </w:r>
          </w:p>
        </w:tc>
        <w:tc>
          <w:tcPr>
            <w:tcW w:w="1331" w:type="dxa"/>
          </w:tcPr>
          <w:p w:rsidR="00E01718" w:rsidRPr="006C20EE" w:rsidRDefault="00E01718" w:rsidP="00660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0E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E01718" w:rsidRPr="006C20EE" w:rsidTr="00660DA7">
        <w:tc>
          <w:tcPr>
            <w:tcW w:w="851" w:type="dxa"/>
          </w:tcPr>
          <w:p w:rsidR="00E01718" w:rsidRPr="006C20EE" w:rsidRDefault="00E01718" w:rsidP="00660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2.</w:t>
            </w:r>
          </w:p>
        </w:tc>
        <w:tc>
          <w:tcPr>
            <w:tcW w:w="4253" w:type="dxa"/>
            <w:gridSpan w:val="2"/>
          </w:tcPr>
          <w:p w:rsidR="00E01718" w:rsidRPr="006C20EE" w:rsidRDefault="00E01718" w:rsidP="00660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0EE">
              <w:rPr>
                <w:rFonts w:ascii="Times New Roman" w:hAnsi="Times New Roman" w:cs="Times New Roman"/>
                <w:sz w:val="24"/>
                <w:szCs w:val="24"/>
              </w:rPr>
              <w:t>ул. Урицкого, 46</w:t>
            </w:r>
          </w:p>
        </w:tc>
        <w:tc>
          <w:tcPr>
            <w:tcW w:w="708" w:type="dxa"/>
          </w:tcPr>
          <w:p w:rsidR="00E01718" w:rsidRPr="006C20EE" w:rsidRDefault="00E01718" w:rsidP="00660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0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42" w:type="dxa"/>
          </w:tcPr>
          <w:p w:rsidR="00E01718" w:rsidRPr="006C20EE" w:rsidRDefault="00E01718" w:rsidP="00660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C20EE">
              <w:rPr>
                <w:rFonts w:ascii="Times New Roman" w:hAnsi="Times New Roman" w:cs="Times New Roman"/>
                <w:sz w:val="24"/>
                <w:szCs w:val="24"/>
              </w:rPr>
              <w:t>полиэти</w:t>
            </w:r>
            <w:proofErr w:type="spellEnd"/>
            <w:r w:rsidRPr="006C20EE">
              <w:rPr>
                <w:rFonts w:ascii="Times New Roman" w:hAnsi="Times New Roman" w:cs="Times New Roman"/>
                <w:sz w:val="24"/>
                <w:szCs w:val="24"/>
              </w:rPr>
              <w:t>-лен</w:t>
            </w:r>
            <w:proofErr w:type="gramEnd"/>
          </w:p>
        </w:tc>
        <w:tc>
          <w:tcPr>
            <w:tcW w:w="1013" w:type="dxa"/>
          </w:tcPr>
          <w:p w:rsidR="00E01718" w:rsidRPr="006C20EE" w:rsidRDefault="00E01718" w:rsidP="00660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0EE">
              <w:rPr>
                <w:rFonts w:ascii="Times New Roman" w:hAnsi="Times New Roman" w:cs="Times New Roman"/>
                <w:sz w:val="24"/>
                <w:szCs w:val="24"/>
              </w:rPr>
              <w:t>58,00</w:t>
            </w:r>
          </w:p>
        </w:tc>
        <w:tc>
          <w:tcPr>
            <w:tcW w:w="1331" w:type="dxa"/>
          </w:tcPr>
          <w:p w:rsidR="00E01718" w:rsidRPr="006C20EE" w:rsidRDefault="00E01718" w:rsidP="00660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0E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E01718" w:rsidRPr="006C20EE" w:rsidTr="00660DA7">
        <w:tc>
          <w:tcPr>
            <w:tcW w:w="851" w:type="dxa"/>
          </w:tcPr>
          <w:p w:rsidR="00E01718" w:rsidRPr="006C20EE" w:rsidRDefault="00E01718" w:rsidP="00660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3.</w:t>
            </w:r>
          </w:p>
        </w:tc>
        <w:tc>
          <w:tcPr>
            <w:tcW w:w="4253" w:type="dxa"/>
            <w:gridSpan w:val="2"/>
          </w:tcPr>
          <w:p w:rsidR="00E01718" w:rsidRPr="006C20EE" w:rsidRDefault="00E01718" w:rsidP="00660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0EE">
              <w:rPr>
                <w:rFonts w:ascii="Times New Roman" w:hAnsi="Times New Roman" w:cs="Times New Roman"/>
                <w:sz w:val="24"/>
                <w:szCs w:val="24"/>
              </w:rPr>
              <w:t>ул. Строительная, 93</w:t>
            </w:r>
          </w:p>
        </w:tc>
        <w:tc>
          <w:tcPr>
            <w:tcW w:w="708" w:type="dxa"/>
          </w:tcPr>
          <w:p w:rsidR="00E01718" w:rsidRPr="006C20EE" w:rsidRDefault="00E01718" w:rsidP="00660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0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42" w:type="dxa"/>
          </w:tcPr>
          <w:p w:rsidR="00E01718" w:rsidRPr="006C20EE" w:rsidRDefault="00E01718" w:rsidP="00660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C20EE">
              <w:rPr>
                <w:rFonts w:ascii="Times New Roman" w:hAnsi="Times New Roman" w:cs="Times New Roman"/>
                <w:sz w:val="24"/>
                <w:szCs w:val="24"/>
              </w:rPr>
              <w:t>полиэти</w:t>
            </w:r>
            <w:proofErr w:type="spellEnd"/>
            <w:r w:rsidRPr="006C20EE">
              <w:rPr>
                <w:rFonts w:ascii="Times New Roman" w:hAnsi="Times New Roman" w:cs="Times New Roman"/>
                <w:sz w:val="24"/>
                <w:szCs w:val="24"/>
              </w:rPr>
              <w:t>-лен</w:t>
            </w:r>
            <w:proofErr w:type="gramEnd"/>
          </w:p>
        </w:tc>
        <w:tc>
          <w:tcPr>
            <w:tcW w:w="1013" w:type="dxa"/>
          </w:tcPr>
          <w:p w:rsidR="00E01718" w:rsidRPr="006C20EE" w:rsidRDefault="00E01718" w:rsidP="00660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0EE">
              <w:rPr>
                <w:rFonts w:ascii="Times New Roman" w:hAnsi="Times New Roman" w:cs="Times New Roman"/>
                <w:sz w:val="24"/>
                <w:szCs w:val="24"/>
              </w:rPr>
              <w:t>150,00</w:t>
            </w:r>
          </w:p>
        </w:tc>
        <w:tc>
          <w:tcPr>
            <w:tcW w:w="1331" w:type="dxa"/>
          </w:tcPr>
          <w:p w:rsidR="00E01718" w:rsidRPr="006C20EE" w:rsidRDefault="00E01718" w:rsidP="00660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0E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E01718" w:rsidRPr="004A115C" w:rsidTr="00660DA7">
        <w:tc>
          <w:tcPr>
            <w:tcW w:w="851" w:type="dxa"/>
          </w:tcPr>
          <w:p w:rsidR="00E01718" w:rsidRDefault="00E01718" w:rsidP="00660D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</w:tcPr>
          <w:p w:rsidR="00E01718" w:rsidRDefault="00E01718" w:rsidP="00660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2498" w:type="dxa"/>
          </w:tcPr>
          <w:p w:rsidR="00E01718" w:rsidRDefault="00E01718" w:rsidP="00660D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E01718" w:rsidRDefault="00E01718" w:rsidP="00660D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2" w:type="dxa"/>
          </w:tcPr>
          <w:p w:rsidR="00E01718" w:rsidRDefault="00E01718" w:rsidP="00660D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:rsidR="00E01718" w:rsidRDefault="00E01718" w:rsidP="00660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6 907</w:t>
            </w:r>
          </w:p>
        </w:tc>
        <w:tc>
          <w:tcPr>
            <w:tcW w:w="1331" w:type="dxa"/>
          </w:tcPr>
          <w:p w:rsidR="00E01718" w:rsidRDefault="00E01718" w:rsidP="00660D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01718" w:rsidRDefault="00E01718" w:rsidP="00E017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».</w:t>
      </w:r>
    </w:p>
    <w:p w:rsidR="00E01718" w:rsidRDefault="00E01718" w:rsidP="00E017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1718" w:rsidRDefault="00E01718" w:rsidP="00E017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.2. «5. Перечень канализационных сетей, входящих в состав централизованной системы водоотведения» дополнить строками 353-380 следующего содержания:</w:t>
      </w:r>
    </w:p>
    <w:p w:rsidR="00E01718" w:rsidRDefault="00E01718" w:rsidP="00E017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</w:p>
    <w:p w:rsidR="00E01718" w:rsidRDefault="00E01718" w:rsidP="00E01718">
      <w:pPr>
        <w:spacing w:after="0" w:line="20" w:lineRule="exact"/>
      </w:pPr>
    </w:p>
    <w:tbl>
      <w:tblPr>
        <w:tblStyle w:val="a8"/>
        <w:tblW w:w="9464" w:type="dxa"/>
        <w:tblLayout w:type="fixed"/>
        <w:tblLook w:val="04A0" w:firstRow="1" w:lastRow="0" w:firstColumn="1" w:lastColumn="0" w:noHBand="0" w:noVBand="1"/>
      </w:tblPr>
      <w:tblGrid>
        <w:gridCol w:w="817"/>
        <w:gridCol w:w="1755"/>
        <w:gridCol w:w="2214"/>
        <w:gridCol w:w="1134"/>
        <w:gridCol w:w="1200"/>
        <w:gridCol w:w="1013"/>
        <w:gridCol w:w="1331"/>
      </w:tblGrid>
      <w:tr w:rsidR="00E01718" w:rsidRPr="004A115C" w:rsidTr="00660DA7">
        <w:trPr>
          <w:tblHeader/>
        </w:trPr>
        <w:tc>
          <w:tcPr>
            <w:tcW w:w="817" w:type="dxa"/>
          </w:tcPr>
          <w:p w:rsidR="00E01718" w:rsidRPr="004A115C" w:rsidRDefault="00E01718" w:rsidP="00660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55" w:type="dxa"/>
          </w:tcPr>
          <w:p w:rsidR="00E01718" w:rsidRPr="004A115C" w:rsidRDefault="00E01718" w:rsidP="00660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14" w:type="dxa"/>
          </w:tcPr>
          <w:p w:rsidR="00E01718" w:rsidRPr="004A115C" w:rsidRDefault="00E01718" w:rsidP="00660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E01718" w:rsidRPr="004A115C" w:rsidRDefault="00E01718" w:rsidP="00660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00" w:type="dxa"/>
          </w:tcPr>
          <w:p w:rsidR="00E01718" w:rsidRPr="004A115C" w:rsidRDefault="00E01718" w:rsidP="00660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13" w:type="dxa"/>
          </w:tcPr>
          <w:p w:rsidR="00E01718" w:rsidRPr="004A115C" w:rsidRDefault="00E01718" w:rsidP="00660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31" w:type="dxa"/>
          </w:tcPr>
          <w:p w:rsidR="00E01718" w:rsidRPr="004A115C" w:rsidRDefault="00E01718" w:rsidP="00660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E01718" w:rsidRPr="004A115C" w:rsidTr="00660DA7">
        <w:tc>
          <w:tcPr>
            <w:tcW w:w="817" w:type="dxa"/>
          </w:tcPr>
          <w:p w:rsidR="00E01718" w:rsidRPr="004A115C" w:rsidRDefault="00E01718" w:rsidP="00660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3.</w:t>
            </w:r>
          </w:p>
        </w:tc>
        <w:tc>
          <w:tcPr>
            <w:tcW w:w="1755" w:type="dxa"/>
          </w:tcPr>
          <w:p w:rsidR="00E01718" w:rsidRPr="004A115C" w:rsidRDefault="00E01718" w:rsidP="00660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анализацион-на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ть</w:t>
            </w:r>
          </w:p>
        </w:tc>
        <w:tc>
          <w:tcPr>
            <w:tcW w:w="2214" w:type="dxa"/>
          </w:tcPr>
          <w:p w:rsidR="00E01718" w:rsidRPr="004A115C" w:rsidRDefault="00E01718" w:rsidP="00660D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ул. Алтайской, (от колодца № 1 в районе жилого дома № 33 по       ул. Алтайской до колодца № 9 и места врезки в существующую сеть в районе жилого дома № 2 по ул. Алтайской, до существующего колодца и места врезки в существующую сеть в районе жилого дома № 1 по                          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мавирс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E01718" w:rsidRPr="004A115C" w:rsidRDefault="00E01718" w:rsidP="00660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00" w:type="dxa"/>
          </w:tcPr>
          <w:p w:rsidR="00E01718" w:rsidRPr="004A115C" w:rsidRDefault="00E01718" w:rsidP="00660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13" w:type="dxa"/>
          </w:tcPr>
          <w:p w:rsidR="00E01718" w:rsidRPr="004A115C" w:rsidRDefault="00E01718" w:rsidP="00660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9,40</w:t>
            </w:r>
          </w:p>
        </w:tc>
        <w:tc>
          <w:tcPr>
            <w:tcW w:w="1331" w:type="dxa"/>
          </w:tcPr>
          <w:p w:rsidR="00E01718" w:rsidRPr="004A115C" w:rsidRDefault="00E01718" w:rsidP="00660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гун</w:t>
            </w:r>
          </w:p>
        </w:tc>
      </w:tr>
      <w:tr w:rsidR="00E01718" w:rsidRPr="004A115C" w:rsidTr="00660DA7">
        <w:tc>
          <w:tcPr>
            <w:tcW w:w="817" w:type="dxa"/>
          </w:tcPr>
          <w:p w:rsidR="00E01718" w:rsidRPr="004A115C" w:rsidRDefault="00E01718" w:rsidP="00660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4.</w:t>
            </w:r>
          </w:p>
        </w:tc>
        <w:tc>
          <w:tcPr>
            <w:tcW w:w="1755" w:type="dxa"/>
          </w:tcPr>
          <w:p w:rsidR="00E01718" w:rsidRPr="004A115C" w:rsidRDefault="00E01718" w:rsidP="00660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3174E6">
              <w:rPr>
                <w:rFonts w:ascii="Times New Roman" w:hAnsi="Times New Roman" w:cs="Times New Roman"/>
                <w:sz w:val="24"/>
                <w:szCs w:val="24"/>
              </w:rPr>
              <w:t>анализаци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174E6"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  <w:proofErr w:type="spellEnd"/>
            <w:proofErr w:type="gramEnd"/>
            <w:r w:rsidRPr="003174E6">
              <w:rPr>
                <w:rFonts w:ascii="Times New Roman" w:hAnsi="Times New Roman" w:cs="Times New Roman"/>
                <w:sz w:val="24"/>
                <w:szCs w:val="24"/>
              </w:rPr>
              <w:t xml:space="preserve"> сеть</w:t>
            </w:r>
          </w:p>
        </w:tc>
        <w:tc>
          <w:tcPr>
            <w:tcW w:w="2214" w:type="dxa"/>
          </w:tcPr>
          <w:p w:rsidR="00E01718" w:rsidRPr="004A115C" w:rsidRDefault="00E01718" w:rsidP="00660D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мавир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от колодца № 1 в районе жилого дома № 39 по       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мавир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 места врезки в существующую сеть по                  ул. Кисловодской)</w:t>
            </w:r>
            <w:proofErr w:type="gramEnd"/>
          </w:p>
        </w:tc>
        <w:tc>
          <w:tcPr>
            <w:tcW w:w="1134" w:type="dxa"/>
          </w:tcPr>
          <w:p w:rsidR="00E01718" w:rsidRPr="004A115C" w:rsidRDefault="00E01718" w:rsidP="00660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00" w:type="dxa"/>
          </w:tcPr>
          <w:p w:rsidR="00E01718" w:rsidRPr="004A115C" w:rsidRDefault="00E01718" w:rsidP="00660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013" w:type="dxa"/>
          </w:tcPr>
          <w:p w:rsidR="00E01718" w:rsidRPr="004A115C" w:rsidRDefault="00E01718" w:rsidP="00660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0,30</w:t>
            </w:r>
          </w:p>
        </w:tc>
        <w:tc>
          <w:tcPr>
            <w:tcW w:w="1331" w:type="dxa"/>
          </w:tcPr>
          <w:p w:rsidR="00E01718" w:rsidRPr="004A115C" w:rsidRDefault="00E01718" w:rsidP="00660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сбест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цемент</w:t>
            </w:r>
            <w:proofErr w:type="gramEnd"/>
          </w:p>
        </w:tc>
      </w:tr>
      <w:tr w:rsidR="00E01718" w:rsidRPr="004A115C" w:rsidTr="00660DA7">
        <w:tc>
          <w:tcPr>
            <w:tcW w:w="817" w:type="dxa"/>
          </w:tcPr>
          <w:p w:rsidR="00E01718" w:rsidRPr="004A115C" w:rsidRDefault="00E01718" w:rsidP="00660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5.</w:t>
            </w:r>
          </w:p>
        </w:tc>
        <w:tc>
          <w:tcPr>
            <w:tcW w:w="1755" w:type="dxa"/>
          </w:tcPr>
          <w:p w:rsidR="00E01718" w:rsidRPr="004A115C" w:rsidRDefault="00E01718" w:rsidP="00660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ужные сети канализации</w:t>
            </w:r>
          </w:p>
        </w:tc>
        <w:tc>
          <w:tcPr>
            <w:tcW w:w="2214" w:type="dxa"/>
          </w:tcPr>
          <w:p w:rsidR="00E01718" w:rsidRPr="004A115C" w:rsidRDefault="00E01718" w:rsidP="00660D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ул. Рябиновая (от колодца № 1 по ул. Рябиновая до существующего колодца в районе жилого дома № 19 по ул. Рябиновая)</w:t>
            </w:r>
          </w:p>
        </w:tc>
        <w:tc>
          <w:tcPr>
            <w:tcW w:w="1134" w:type="dxa"/>
          </w:tcPr>
          <w:p w:rsidR="00E01718" w:rsidRPr="004A115C" w:rsidRDefault="00E01718" w:rsidP="00660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00" w:type="dxa"/>
          </w:tcPr>
          <w:p w:rsidR="00E01718" w:rsidRPr="004A115C" w:rsidRDefault="00E01718" w:rsidP="00660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13" w:type="dxa"/>
          </w:tcPr>
          <w:p w:rsidR="00E01718" w:rsidRPr="004A115C" w:rsidRDefault="00E01718" w:rsidP="00660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,00</w:t>
            </w:r>
          </w:p>
        </w:tc>
        <w:tc>
          <w:tcPr>
            <w:tcW w:w="1331" w:type="dxa"/>
          </w:tcPr>
          <w:p w:rsidR="00E01718" w:rsidRPr="004A115C" w:rsidRDefault="00E01718" w:rsidP="00660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C09B0">
              <w:rPr>
                <w:rFonts w:ascii="Times New Roman" w:hAnsi="Times New Roman" w:cs="Times New Roman"/>
                <w:sz w:val="24"/>
                <w:szCs w:val="24"/>
              </w:rPr>
              <w:t>асбест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C09B0">
              <w:rPr>
                <w:rFonts w:ascii="Times New Roman" w:hAnsi="Times New Roman" w:cs="Times New Roman"/>
                <w:sz w:val="24"/>
                <w:szCs w:val="24"/>
              </w:rPr>
              <w:t>цемент</w:t>
            </w:r>
            <w:proofErr w:type="gramEnd"/>
          </w:p>
        </w:tc>
      </w:tr>
      <w:tr w:rsidR="00E01718" w:rsidRPr="004A115C" w:rsidTr="00660DA7">
        <w:tc>
          <w:tcPr>
            <w:tcW w:w="817" w:type="dxa"/>
          </w:tcPr>
          <w:p w:rsidR="00E01718" w:rsidRPr="004A115C" w:rsidRDefault="00E01718" w:rsidP="00660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6.</w:t>
            </w:r>
          </w:p>
        </w:tc>
        <w:tc>
          <w:tcPr>
            <w:tcW w:w="1755" w:type="dxa"/>
          </w:tcPr>
          <w:p w:rsidR="00E01718" w:rsidRPr="004A115C" w:rsidRDefault="00E01718" w:rsidP="00660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531B7B">
              <w:rPr>
                <w:rFonts w:ascii="Times New Roman" w:hAnsi="Times New Roman" w:cs="Times New Roman"/>
                <w:sz w:val="24"/>
                <w:szCs w:val="24"/>
              </w:rPr>
              <w:t>анализаци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31B7B"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  <w:proofErr w:type="spellEnd"/>
            <w:proofErr w:type="gramEnd"/>
            <w:r w:rsidRPr="00531B7B">
              <w:rPr>
                <w:rFonts w:ascii="Times New Roman" w:hAnsi="Times New Roman" w:cs="Times New Roman"/>
                <w:sz w:val="24"/>
                <w:szCs w:val="24"/>
              </w:rPr>
              <w:t xml:space="preserve"> сеть</w:t>
            </w:r>
          </w:p>
        </w:tc>
        <w:tc>
          <w:tcPr>
            <w:tcW w:w="2214" w:type="dxa"/>
          </w:tcPr>
          <w:p w:rsidR="00E01718" w:rsidRPr="004A115C" w:rsidRDefault="00E01718" w:rsidP="00660D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ер. Рядовой (от существующего колодца в районе жилого дома № 27 по                        пер. Офицерский до существующей сети в районе жилого дома № 12 по пер. Рядовой)</w:t>
            </w:r>
          </w:p>
        </w:tc>
        <w:tc>
          <w:tcPr>
            <w:tcW w:w="1134" w:type="dxa"/>
          </w:tcPr>
          <w:p w:rsidR="00E01718" w:rsidRPr="004A115C" w:rsidRDefault="00E01718" w:rsidP="00660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00" w:type="dxa"/>
          </w:tcPr>
          <w:p w:rsidR="00E01718" w:rsidRPr="004A115C" w:rsidRDefault="00E01718" w:rsidP="00660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013" w:type="dxa"/>
          </w:tcPr>
          <w:p w:rsidR="00E01718" w:rsidRPr="004A115C" w:rsidRDefault="00E01718" w:rsidP="00660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70</w:t>
            </w:r>
          </w:p>
        </w:tc>
        <w:tc>
          <w:tcPr>
            <w:tcW w:w="1331" w:type="dxa"/>
          </w:tcPr>
          <w:p w:rsidR="00E01718" w:rsidRPr="004A115C" w:rsidRDefault="00E01718" w:rsidP="00660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31B7B">
              <w:rPr>
                <w:rFonts w:ascii="Times New Roman" w:hAnsi="Times New Roman" w:cs="Times New Roman"/>
                <w:sz w:val="24"/>
                <w:szCs w:val="24"/>
              </w:rPr>
              <w:t>асбест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31B7B">
              <w:rPr>
                <w:rFonts w:ascii="Times New Roman" w:hAnsi="Times New Roman" w:cs="Times New Roman"/>
                <w:sz w:val="24"/>
                <w:szCs w:val="24"/>
              </w:rPr>
              <w:t>цемент</w:t>
            </w:r>
            <w:proofErr w:type="gramEnd"/>
          </w:p>
        </w:tc>
      </w:tr>
      <w:tr w:rsidR="00E01718" w:rsidRPr="004A115C" w:rsidTr="00660DA7">
        <w:tc>
          <w:tcPr>
            <w:tcW w:w="817" w:type="dxa"/>
          </w:tcPr>
          <w:p w:rsidR="00E01718" w:rsidRPr="004A115C" w:rsidRDefault="00E01718" w:rsidP="00660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57.</w:t>
            </w:r>
          </w:p>
        </w:tc>
        <w:tc>
          <w:tcPr>
            <w:tcW w:w="1755" w:type="dxa"/>
          </w:tcPr>
          <w:p w:rsidR="00E01718" w:rsidRPr="004A115C" w:rsidRDefault="00E01718" w:rsidP="00660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анализацион-на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ть</w:t>
            </w:r>
          </w:p>
        </w:tc>
        <w:tc>
          <w:tcPr>
            <w:tcW w:w="2214" w:type="dxa"/>
          </w:tcPr>
          <w:p w:rsidR="00E01718" w:rsidRPr="004A115C" w:rsidRDefault="00E01718" w:rsidP="00660D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ул. Жукова (от колодца № 1 в районе жилого дома № 1 по         ул. Жукова до колодца № 27 в районе жилого дома № 50 по       ул. Жукова)</w:t>
            </w:r>
          </w:p>
        </w:tc>
        <w:tc>
          <w:tcPr>
            <w:tcW w:w="1134" w:type="dxa"/>
          </w:tcPr>
          <w:p w:rsidR="00E01718" w:rsidRPr="004A115C" w:rsidRDefault="00E01718" w:rsidP="00660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00" w:type="dxa"/>
          </w:tcPr>
          <w:p w:rsidR="00E01718" w:rsidRPr="004A115C" w:rsidRDefault="00E01718" w:rsidP="00660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013" w:type="dxa"/>
          </w:tcPr>
          <w:p w:rsidR="00E01718" w:rsidRPr="004A115C" w:rsidRDefault="00E01718" w:rsidP="00660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5,50</w:t>
            </w:r>
          </w:p>
        </w:tc>
        <w:tc>
          <w:tcPr>
            <w:tcW w:w="1331" w:type="dxa"/>
          </w:tcPr>
          <w:p w:rsidR="00E01718" w:rsidRPr="004A115C" w:rsidRDefault="00E01718" w:rsidP="00660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сбест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цемент</w:t>
            </w:r>
            <w:proofErr w:type="gramEnd"/>
          </w:p>
        </w:tc>
      </w:tr>
      <w:tr w:rsidR="00E01718" w:rsidRPr="004A115C" w:rsidTr="00660DA7">
        <w:tc>
          <w:tcPr>
            <w:tcW w:w="817" w:type="dxa"/>
          </w:tcPr>
          <w:p w:rsidR="00E01718" w:rsidRPr="004A115C" w:rsidRDefault="00E01718" w:rsidP="00660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8.</w:t>
            </w:r>
          </w:p>
        </w:tc>
        <w:tc>
          <w:tcPr>
            <w:tcW w:w="1755" w:type="dxa"/>
          </w:tcPr>
          <w:p w:rsidR="00E01718" w:rsidRPr="004A115C" w:rsidRDefault="00E01718" w:rsidP="00660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анализацион-на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ть</w:t>
            </w:r>
          </w:p>
        </w:tc>
        <w:tc>
          <w:tcPr>
            <w:tcW w:w="2214" w:type="dxa"/>
          </w:tcPr>
          <w:p w:rsidR="00E01718" w:rsidRPr="004A115C" w:rsidRDefault="00E01718" w:rsidP="00660D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Чехова (от колодца № 1 в районе жилого дома № 22 по       ул. Чехова до колодца № 14 в районе жилого дома № 25 по       ул. Тельмана)</w:t>
            </w:r>
          </w:p>
        </w:tc>
        <w:tc>
          <w:tcPr>
            <w:tcW w:w="1134" w:type="dxa"/>
          </w:tcPr>
          <w:p w:rsidR="00E01718" w:rsidRPr="004A115C" w:rsidRDefault="00E01718" w:rsidP="00660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00" w:type="dxa"/>
          </w:tcPr>
          <w:p w:rsidR="00E01718" w:rsidRPr="004A115C" w:rsidRDefault="00E01718" w:rsidP="00660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013" w:type="dxa"/>
          </w:tcPr>
          <w:p w:rsidR="00E01718" w:rsidRPr="004A115C" w:rsidRDefault="00E01718" w:rsidP="00660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5,00</w:t>
            </w:r>
          </w:p>
        </w:tc>
        <w:tc>
          <w:tcPr>
            <w:tcW w:w="1331" w:type="dxa"/>
          </w:tcPr>
          <w:p w:rsidR="00E01718" w:rsidRPr="004A115C" w:rsidRDefault="00E01718" w:rsidP="00660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93719">
              <w:rPr>
                <w:rFonts w:ascii="Times New Roman" w:hAnsi="Times New Roman" w:cs="Times New Roman"/>
                <w:sz w:val="24"/>
                <w:szCs w:val="24"/>
              </w:rPr>
              <w:t>асбест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93719">
              <w:rPr>
                <w:rFonts w:ascii="Times New Roman" w:hAnsi="Times New Roman" w:cs="Times New Roman"/>
                <w:sz w:val="24"/>
                <w:szCs w:val="24"/>
              </w:rPr>
              <w:t>цемент</w:t>
            </w:r>
            <w:proofErr w:type="gramEnd"/>
          </w:p>
        </w:tc>
      </w:tr>
      <w:tr w:rsidR="00E01718" w:rsidRPr="004A115C" w:rsidTr="00660DA7">
        <w:tc>
          <w:tcPr>
            <w:tcW w:w="817" w:type="dxa"/>
          </w:tcPr>
          <w:p w:rsidR="00E01718" w:rsidRPr="004A115C" w:rsidRDefault="00E01718" w:rsidP="00660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9.</w:t>
            </w:r>
          </w:p>
        </w:tc>
        <w:tc>
          <w:tcPr>
            <w:tcW w:w="1755" w:type="dxa"/>
          </w:tcPr>
          <w:p w:rsidR="00E01718" w:rsidRPr="004A115C" w:rsidRDefault="00E01718" w:rsidP="00660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анализацион-на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ть</w:t>
            </w:r>
          </w:p>
        </w:tc>
        <w:tc>
          <w:tcPr>
            <w:tcW w:w="2214" w:type="dxa"/>
          </w:tcPr>
          <w:p w:rsidR="00E01718" w:rsidRPr="004A115C" w:rsidRDefault="00E01718" w:rsidP="00660D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. Центральный (от существующего колодца в районе канализационной насосной станции по                        пер. Центральный до существующего колодца в районе жилого дома № 64 по 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опер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E01718" w:rsidRPr="004A115C" w:rsidRDefault="00E01718" w:rsidP="00660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00" w:type="dxa"/>
          </w:tcPr>
          <w:p w:rsidR="00E01718" w:rsidRPr="004A115C" w:rsidRDefault="00E01718" w:rsidP="00660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013" w:type="dxa"/>
          </w:tcPr>
          <w:p w:rsidR="00E01718" w:rsidRPr="004A115C" w:rsidRDefault="00E01718" w:rsidP="00660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8,00</w:t>
            </w:r>
          </w:p>
        </w:tc>
        <w:tc>
          <w:tcPr>
            <w:tcW w:w="1331" w:type="dxa"/>
          </w:tcPr>
          <w:p w:rsidR="00E01718" w:rsidRPr="004A115C" w:rsidRDefault="00E01718" w:rsidP="00660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93719">
              <w:rPr>
                <w:rFonts w:ascii="Times New Roman" w:hAnsi="Times New Roman" w:cs="Times New Roman"/>
                <w:sz w:val="24"/>
                <w:szCs w:val="24"/>
              </w:rPr>
              <w:t>асбест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93719">
              <w:rPr>
                <w:rFonts w:ascii="Times New Roman" w:hAnsi="Times New Roman" w:cs="Times New Roman"/>
                <w:sz w:val="24"/>
                <w:szCs w:val="24"/>
              </w:rPr>
              <w:t>цемент</w:t>
            </w:r>
            <w:proofErr w:type="gramEnd"/>
          </w:p>
        </w:tc>
      </w:tr>
      <w:tr w:rsidR="00E01718" w:rsidRPr="004A115C" w:rsidTr="00660DA7">
        <w:tc>
          <w:tcPr>
            <w:tcW w:w="817" w:type="dxa"/>
          </w:tcPr>
          <w:p w:rsidR="00E01718" w:rsidRPr="004A115C" w:rsidRDefault="00E01718" w:rsidP="00660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0.</w:t>
            </w:r>
          </w:p>
        </w:tc>
        <w:tc>
          <w:tcPr>
            <w:tcW w:w="1755" w:type="dxa"/>
          </w:tcPr>
          <w:p w:rsidR="00E01718" w:rsidRPr="004A115C" w:rsidRDefault="00E01718" w:rsidP="00660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анализацион-на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ть</w:t>
            </w:r>
          </w:p>
        </w:tc>
        <w:tc>
          <w:tcPr>
            <w:tcW w:w="2214" w:type="dxa"/>
          </w:tcPr>
          <w:p w:rsidR="00E01718" w:rsidRPr="004A115C" w:rsidRDefault="00E01718" w:rsidP="00660D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Октябрьская (от колодца № 1 в районе жилого дома № 67 по       ул. Октябрьская до колодца № 5 в районе жилого дома № 77 по       ул. Октябрьская; от колодца № 6 в районе жилого дома № 87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  ул. Октябрьская до существующего колодца и врезки в существующую сеть по                  ул. Пролетарская;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существующего колодца и врезки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ществующую сеть по                  ул. Пролетарская до колодца № 12 в районе жилого дома № 105 по       ул. Октябрьская)</w:t>
            </w:r>
            <w:proofErr w:type="gramEnd"/>
          </w:p>
        </w:tc>
        <w:tc>
          <w:tcPr>
            <w:tcW w:w="1134" w:type="dxa"/>
          </w:tcPr>
          <w:p w:rsidR="00E01718" w:rsidRPr="004A115C" w:rsidRDefault="00E01718" w:rsidP="00660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200" w:type="dxa"/>
          </w:tcPr>
          <w:p w:rsidR="00E01718" w:rsidRPr="004A115C" w:rsidRDefault="00E01718" w:rsidP="00660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013" w:type="dxa"/>
          </w:tcPr>
          <w:p w:rsidR="00E01718" w:rsidRPr="004A115C" w:rsidRDefault="00E01718" w:rsidP="00660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1,80</w:t>
            </w:r>
          </w:p>
        </w:tc>
        <w:tc>
          <w:tcPr>
            <w:tcW w:w="1331" w:type="dxa"/>
          </w:tcPr>
          <w:p w:rsidR="00E01718" w:rsidRPr="004A115C" w:rsidRDefault="00E01718" w:rsidP="00660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сбест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цемент</w:t>
            </w:r>
            <w:proofErr w:type="gramEnd"/>
          </w:p>
        </w:tc>
      </w:tr>
      <w:tr w:rsidR="00E01718" w:rsidRPr="004A115C" w:rsidTr="00660DA7">
        <w:tc>
          <w:tcPr>
            <w:tcW w:w="817" w:type="dxa"/>
          </w:tcPr>
          <w:p w:rsidR="00E01718" w:rsidRPr="004A115C" w:rsidRDefault="00E01718" w:rsidP="00660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61.</w:t>
            </w:r>
          </w:p>
        </w:tc>
        <w:tc>
          <w:tcPr>
            <w:tcW w:w="1755" w:type="dxa"/>
          </w:tcPr>
          <w:p w:rsidR="00E01718" w:rsidRPr="004A115C" w:rsidRDefault="00E01718" w:rsidP="00660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анализацион-на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ть</w:t>
            </w:r>
          </w:p>
        </w:tc>
        <w:tc>
          <w:tcPr>
            <w:tcW w:w="2214" w:type="dxa"/>
          </w:tcPr>
          <w:p w:rsidR="00E01718" w:rsidRPr="004A115C" w:rsidRDefault="00E01718" w:rsidP="00660D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расноармей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от колодца № 1 в районе жилого дома № 23 по       ул. Красноармейская до колодца № 18 в районе жилого дома № 78 по       ул. Красноармейской)</w:t>
            </w:r>
          </w:p>
        </w:tc>
        <w:tc>
          <w:tcPr>
            <w:tcW w:w="1134" w:type="dxa"/>
          </w:tcPr>
          <w:p w:rsidR="00E01718" w:rsidRPr="004A115C" w:rsidRDefault="00E01718" w:rsidP="00660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00" w:type="dxa"/>
          </w:tcPr>
          <w:p w:rsidR="00E01718" w:rsidRPr="004A115C" w:rsidRDefault="00E01718" w:rsidP="00660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013" w:type="dxa"/>
          </w:tcPr>
          <w:p w:rsidR="00E01718" w:rsidRPr="004A115C" w:rsidRDefault="00E01718" w:rsidP="00660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8,00</w:t>
            </w:r>
          </w:p>
        </w:tc>
        <w:tc>
          <w:tcPr>
            <w:tcW w:w="1331" w:type="dxa"/>
          </w:tcPr>
          <w:p w:rsidR="00E01718" w:rsidRPr="004A115C" w:rsidRDefault="00E01718" w:rsidP="00660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сбестоц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мент</w:t>
            </w:r>
            <w:proofErr w:type="gramEnd"/>
          </w:p>
        </w:tc>
      </w:tr>
      <w:tr w:rsidR="00E01718" w:rsidRPr="004A115C" w:rsidTr="00660DA7">
        <w:tc>
          <w:tcPr>
            <w:tcW w:w="817" w:type="dxa"/>
          </w:tcPr>
          <w:p w:rsidR="00E01718" w:rsidRPr="004A115C" w:rsidRDefault="00E01718" w:rsidP="00660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2.</w:t>
            </w:r>
          </w:p>
        </w:tc>
        <w:tc>
          <w:tcPr>
            <w:tcW w:w="1755" w:type="dxa"/>
          </w:tcPr>
          <w:p w:rsidR="00E01718" w:rsidRPr="004A115C" w:rsidRDefault="00E01718" w:rsidP="00660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анализацион-на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ть</w:t>
            </w:r>
          </w:p>
        </w:tc>
        <w:tc>
          <w:tcPr>
            <w:tcW w:w="2214" w:type="dxa"/>
          </w:tcPr>
          <w:p w:rsidR="00E01718" w:rsidRPr="004A115C" w:rsidRDefault="00E01718" w:rsidP="00660D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Ленина (от колодца № 1 в районе школы № 3 до колодца № 9 в районе жилого дома № 90 по       ул. Ленина; от колодца № 10 в районе жилого дома № 133 по     ул. Ленина до колодца № 17 в районе жилого дома № 153 по    ул. Ленина)</w:t>
            </w:r>
          </w:p>
        </w:tc>
        <w:tc>
          <w:tcPr>
            <w:tcW w:w="1134" w:type="dxa"/>
          </w:tcPr>
          <w:p w:rsidR="00E01718" w:rsidRPr="004A115C" w:rsidRDefault="00E01718" w:rsidP="00660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00" w:type="dxa"/>
          </w:tcPr>
          <w:p w:rsidR="00E01718" w:rsidRPr="004A115C" w:rsidRDefault="00E01718" w:rsidP="00660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013" w:type="dxa"/>
          </w:tcPr>
          <w:p w:rsidR="00E01718" w:rsidRPr="004A115C" w:rsidRDefault="00E01718" w:rsidP="00660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3,50</w:t>
            </w:r>
          </w:p>
        </w:tc>
        <w:tc>
          <w:tcPr>
            <w:tcW w:w="1331" w:type="dxa"/>
          </w:tcPr>
          <w:p w:rsidR="00E01718" w:rsidRPr="004A115C" w:rsidRDefault="00E01718" w:rsidP="00660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сбестоц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мент</w:t>
            </w:r>
            <w:proofErr w:type="gramEnd"/>
          </w:p>
        </w:tc>
      </w:tr>
      <w:tr w:rsidR="00E01718" w:rsidRPr="004A115C" w:rsidTr="00660DA7">
        <w:tc>
          <w:tcPr>
            <w:tcW w:w="817" w:type="dxa"/>
          </w:tcPr>
          <w:p w:rsidR="00E01718" w:rsidRPr="004A115C" w:rsidRDefault="00E01718" w:rsidP="00660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3.</w:t>
            </w:r>
          </w:p>
        </w:tc>
        <w:tc>
          <w:tcPr>
            <w:tcW w:w="1755" w:type="dxa"/>
          </w:tcPr>
          <w:p w:rsidR="00E01718" w:rsidRPr="004A115C" w:rsidRDefault="00E01718" w:rsidP="00660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анализацион-на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ть</w:t>
            </w:r>
          </w:p>
        </w:tc>
        <w:tc>
          <w:tcPr>
            <w:tcW w:w="2214" w:type="dxa"/>
          </w:tcPr>
          <w:p w:rsidR="00E01718" w:rsidRPr="004A115C" w:rsidRDefault="00E01718" w:rsidP="00660D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стер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от колодца № 1 в районе жилого дома № 244 по    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еволюционн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 колодца № 30 в районе жилого дома № 25 по       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стеровс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от существующей в районе пересечения улиц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стеровс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Калинина до колодца № 35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йоне жилого дома № 93 по      ул. Кочубея) </w:t>
            </w:r>
          </w:p>
        </w:tc>
        <w:tc>
          <w:tcPr>
            <w:tcW w:w="1134" w:type="dxa"/>
          </w:tcPr>
          <w:p w:rsidR="00E01718" w:rsidRPr="004A115C" w:rsidRDefault="00E01718" w:rsidP="00660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200" w:type="dxa"/>
          </w:tcPr>
          <w:p w:rsidR="00E01718" w:rsidRPr="004A115C" w:rsidRDefault="00E01718" w:rsidP="00660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13" w:type="dxa"/>
          </w:tcPr>
          <w:p w:rsidR="00E01718" w:rsidRPr="004A115C" w:rsidRDefault="00E01718" w:rsidP="00660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8,70</w:t>
            </w:r>
          </w:p>
        </w:tc>
        <w:tc>
          <w:tcPr>
            <w:tcW w:w="1331" w:type="dxa"/>
          </w:tcPr>
          <w:p w:rsidR="00E01718" w:rsidRPr="004A115C" w:rsidRDefault="00E01718" w:rsidP="00660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гун</w:t>
            </w:r>
          </w:p>
        </w:tc>
      </w:tr>
      <w:tr w:rsidR="00E01718" w:rsidRPr="004A115C" w:rsidTr="00660DA7">
        <w:tc>
          <w:tcPr>
            <w:tcW w:w="817" w:type="dxa"/>
          </w:tcPr>
          <w:p w:rsidR="00E01718" w:rsidRPr="004A115C" w:rsidRDefault="00E01718" w:rsidP="00660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64.</w:t>
            </w:r>
          </w:p>
        </w:tc>
        <w:tc>
          <w:tcPr>
            <w:tcW w:w="1755" w:type="dxa"/>
          </w:tcPr>
          <w:p w:rsidR="00E01718" w:rsidRPr="004A115C" w:rsidRDefault="00E01718" w:rsidP="00660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анализацион-на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ть</w:t>
            </w:r>
          </w:p>
        </w:tc>
        <w:tc>
          <w:tcPr>
            <w:tcW w:w="2214" w:type="dxa"/>
          </w:tcPr>
          <w:p w:rsidR="00E01718" w:rsidRPr="004A115C" w:rsidRDefault="00E01718" w:rsidP="00660D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Дунаевского (от колодца № 1 в районе жилого дома № 59 по       ул. Дунаевского до колодца № 24 и врезки в существующую сеть в районе жилого дома № 17  по                          ул. Дунаевского)</w:t>
            </w:r>
          </w:p>
        </w:tc>
        <w:tc>
          <w:tcPr>
            <w:tcW w:w="1134" w:type="dxa"/>
          </w:tcPr>
          <w:p w:rsidR="00E01718" w:rsidRPr="004A115C" w:rsidRDefault="00E01718" w:rsidP="00660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00" w:type="dxa"/>
          </w:tcPr>
          <w:p w:rsidR="00E01718" w:rsidRPr="004A115C" w:rsidRDefault="00E01718" w:rsidP="00660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013" w:type="dxa"/>
          </w:tcPr>
          <w:p w:rsidR="00E01718" w:rsidRPr="004A115C" w:rsidRDefault="00E01718" w:rsidP="00660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9,90</w:t>
            </w:r>
          </w:p>
        </w:tc>
        <w:tc>
          <w:tcPr>
            <w:tcW w:w="1331" w:type="dxa"/>
          </w:tcPr>
          <w:p w:rsidR="00E01718" w:rsidRPr="004A115C" w:rsidRDefault="00E01718" w:rsidP="00660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сбест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цемент</w:t>
            </w:r>
            <w:proofErr w:type="gramEnd"/>
          </w:p>
        </w:tc>
      </w:tr>
      <w:tr w:rsidR="00E01718" w:rsidRPr="004A115C" w:rsidTr="00660DA7">
        <w:tc>
          <w:tcPr>
            <w:tcW w:w="817" w:type="dxa"/>
          </w:tcPr>
          <w:p w:rsidR="00E01718" w:rsidRPr="004A115C" w:rsidRDefault="00E01718" w:rsidP="00660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5.</w:t>
            </w:r>
          </w:p>
        </w:tc>
        <w:tc>
          <w:tcPr>
            <w:tcW w:w="1755" w:type="dxa"/>
          </w:tcPr>
          <w:p w:rsidR="00E01718" w:rsidRPr="004A115C" w:rsidRDefault="00E01718" w:rsidP="00660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нализация</w:t>
            </w:r>
          </w:p>
        </w:tc>
        <w:tc>
          <w:tcPr>
            <w:tcW w:w="2214" w:type="dxa"/>
          </w:tcPr>
          <w:p w:rsidR="00E01718" w:rsidRPr="004A115C" w:rsidRDefault="00E01718" w:rsidP="00660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Гагарина, 70А</w:t>
            </w:r>
          </w:p>
        </w:tc>
        <w:tc>
          <w:tcPr>
            <w:tcW w:w="1134" w:type="dxa"/>
          </w:tcPr>
          <w:p w:rsidR="00E01718" w:rsidRPr="004A115C" w:rsidRDefault="00E01718" w:rsidP="00660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00" w:type="dxa"/>
          </w:tcPr>
          <w:p w:rsidR="00E01718" w:rsidRDefault="00E01718" w:rsidP="00660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  <w:p w:rsidR="00E01718" w:rsidRPr="004A115C" w:rsidRDefault="00E01718" w:rsidP="00660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013" w:type="dxa"/>
          </w:tcPr>
          <w:p w:rsidR="00E01718" w:rsidRPr="004A115C" w:rsidRDefault="00E01718" w:rsidP="00660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5,00</w:t>
            </w:r>
          </w:p>
        </w:tc>
        <w:tc>
          <w:tcPr>
            <w:tcW w:w="1331" w:type="dxa"/>
          </w:tcPr>
          <w:p w:rsidR="00E01718" w:rsidRPr="004A115C" w:rsidRDefault="00E01718" w:rsidP="00660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НД</w:t>
            </w:r>
          </w:p>
        </w:tc>
      </w:tr>
      <w:tr w:rsidR="00E01718" w:rsidRPr="004A115C" w:rsidTr="00660DA7">
        <w:tc>
          <w:tcPr>
            <w:tcW w:w="817" w:type="dxa"/>
          </w:tcPr>
          <w:p w:rsidR="00E01718" w:rsidRPr="004A115C" w:rsidRDefault="00E01718" w:rsidP="00660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6.</w:t>
            </w:r>
          </w:p>
        </w:tc>
        <w:tc>
          <w:tcPr>
            <w:tcW w:w="1755" w:type="dxa"/>
          </w:tcPr>
          <w:p w:rsidR="00E01718" w:rsidRPr="004A115C" w:rsidRDefault="00E01718" w:rsidP="00660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анализацион-на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ть</w:t>
            </w:r>
          </w:p>
        </w:tc>
        <w:tc>
          <w:tcPr>
            <w:tcW w:w="2214" w:type="dxa"/>
          </w:tcPr>
          <w:p w:rsidR="00E01718" w:rsidRPr="004A115C" w:rsidRDefault="00E01718" w:rsidP="00660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30 лет Победы, 22</w:t>
            </w:r>
          </w:p>
        </w:tc>
        <w:tc>
          <w:tcPr>
            <w:tcW w:w="1134" w:type="dxa"/>
          </w:tcPr>
          <w:p w:rsidR="00E01718" w:rsidRPr="004A115C" w:rsidRDefault="00E01718" w:rsidP="00660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00" w:type="dxa"/>
          </w:tcPr>
          <w:p w:rsidR="00E01718" w:rsidRPr="004A115C" w:rsidRDefault="00E01718" w:rsidP="00660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13" w:type="dxa"/>
          </w:tcPr>
          <w:p w:rsidR="00E01718" w:rsidRPr="004A115C" w:rsidRDefault="00E01718" w:rsidP="00660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90</w:t>
            </w:r>
          </w:p>
        </w:tc>
        <w:tc>
          <w:tcPr>
            <w:tcW w:w="1331" w:type="dxa"/>
          </w:tcPr>
          <w:p w:rsidR="00E01718" w:rsidRPr="004A115C" w:rsidRDefault="00E01718" w:rsidP="00660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A09">
              <w:rPr>
                <w:rFonts w:ascii="Times New Roman" w:hAnsi="Times New Roman" w:cs="Times New Roman"/>
                <w:sz w:val="24"/>
                <w:szCs w:val="24"/>
              </w:rPr>
              <w:t>керамика</w:t>
            </w:r>
          </w:p>
        </w:tc>
      </w:tr>
      <w:tr w:rsidR="00E01718" w:rsidRPr="004A115C" w:rsidTr="00660DA7">
        <w:tc>
          <w:tcPr>
            <w:tcW w:w="817" w:type="dxa"/>
          </w:tcPr>
          <w:p w:rsidR="00E01718" w:rsidRPr="004A115C" w:rsidRDefault="00E01718" w:rsidP="00660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7.</w:t>
            </w:r>
          </w:p>
        </w:tc>
        <w:tc>
          <w:tcPr>
            <w:tcW w:w="1755" w:type="dxa"/>
          </w:tcPr>
          <w:p w:rsidR="00E01718" w:rsidRPr="004A115C" w:rsidRDefault="00E01718" w:rsidP="00660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анализацион-на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ть</w:t>
            </w:r>
          </w:p>
        </w:tc>
        <w:tc>
          <w:tcPr>
            <w:tcW w:w="2214" w:type="dxa"/>
          </w:tcPr>
          <w:p w:rsidR="00E01718" w:rsidRPr="004A115C" w:rsidRDefault="00E01718" w:rsidP="00660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Новая, 9А</w:t>
            </w:r>
          </w:p>
        </w:tc>
        <w:tc>
          <w:tcPr>
            <w:tcW w:w="1134" w:type="dxa"/>
          </w:tcPr>
          <w:p w:rsidR="00E01718" w:rsidRPr="004A115C" w:rsidRDefault="00E01718" w:rsidP="00660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00" w:type="dxa"/>
          </w:tcPr>
          <w:p w:rsidR="00E01718" w:rsidRPr="004A115C" w:rsidRDefault="00E01718" w:rsidP="00660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13" w:type="dxa"/>
          </w:tcPr>
          <w:p w:rsidR="00E01718" w:rsidRPr="004A115C" w:rsidRDefault="00E01718" w:rsidP="00660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90</w:t>
            </w:r>
          </w:p>
        </w:tc>
        <w:tc>
          <w:tcPr>
            <w:tcW w:w="1331" w:type="dxa"/>
          </w:tcPr>
          <w:p w:rsidR="00E01718" w:rsidRPr="004A115C" w:rsidRDefault="00E01718" w:rsidP="00660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гун</w:t>
            </w:r>
          </w:p>
        </w:tc>
      </w:tr>
      <w:tr w:rsidR="00E01718" w:rsidRPr="004A115C" w:rsidTr="00660DA7">
        <w:tc>
          <w:tcPr>
            <w:tcW w:w="817" w:type="dxa"/>
          </w:tcPr>
          <w:p w:rsidR="00E01718" w:rsidRPr="004A115C" w:rsidRDefault="00E01718" w:rsidP="00660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9.</w:t>
            </w:r>
          </w:p>
        </w:tc>
        <w:tc>
          <w:tcPr>
            <w:tcW w:w="1755" w:type="dxa"/>
          </w:tcPr>
          <w:p w:rsidR="00E01718" w:rsidRPr="004A115C" w:rsidRDefault="00E01718" w:rsidP="00660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анализацион-на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ть</w:t>
            </w:r>
          </w:p>
        </w:tc>
        <w:tc>
          <w:tcPr>
            <w:tcW w:w="2214" w:type="dxa"/>
          </w:tcPr>
          <w:p w:rsidR="00E01718" w:rsidRPr="004A115C" w:rsidRDefault="00E01718" w:rsidP="00660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Шевченко, 6Д</w:t>
            </w:r>
          </w:p>
        </w:tc>
        <w:tc>
          <w:tcPr>
            <w:tcW w:w="1134" w:type="dxa"/>
          </w:tcPr>
          <w:p w:rsidR="00E01718" w:rsidRPr="004A115C" w:rsidRDefault="00E01718" w:rsidP="00660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00" w:type="dxa"/>
          </w:tcPr>
          <w:p w:rsidR="00E01718" w:rsidRDefault="00E01718" w:rsidP="00660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  <w:p w:rsidR="00E01718" w:rsidRPr="004A115C" w:rsidRDefault="00E01718" w:rsidP="00660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13" w:type="dxa"/>
          </w:tcPr>
          <w:p w:rsidR="00E01718" w:rsidRPr="004A115C" w:rsidRDefault="00E01718" w:rsidP="00660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,00</w:t>
            </w:r>
          </w:p>
        </w:tc>
        <w:tc>
          <w:tcPr>
            <w:tcW w:w="1331" w:type="dxa"/>
          </w:tcPr>
          <w:p w:rsidR="00E01718" w:rsidRDefault="00E01718" w:rsidP="00660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ерамика</w:t>
            </w:r>
          </w:p>
          <w:p w:rsidR="00E01718" w:rsidRPr="004A115C" w:rsidRDefault="00E01718" w:rsidP="00660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гун</w:t>
            </w:r>
          </w:p>
        </w:tc>
      </w:tr>
      <w:tr w:rsidR="00E01718" w:rsidRPr="004A115C" w:rsidTr="00660DA7">
        <w:tc>
          <w:tcPr>
            <w:tcW w:w="817" w:type="dxa"/>
          </w:tcPr>
          <w:p w:rsidR="00E01718" w:rsidRPr="004A115C" w:rsidRDefault="00E01718" w:rsidP="00660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0.</w:t>
            </w:r>
          </w:p>
        </w:tc>
        <w:tc>
          <w:tcPr>
            <w:tcW w:w="1755" w:type="dxa"/>
          </w:tcPr>
          <w:p w:rsidR="00E01718" w:rsidRPr="004A115C" w:rsidRDefault="00E01718" w:rsidP="00660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ружные сет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озбытов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нализации жилого дома канализации</w:t>
            </w:r>
          </w:p>
        </w:tc>
        <w:tc>
          <w:tcPr>
            <w:tcW w:w="2214" w:type="dxa"/>
          </w:tcPr>
          <w:p w:rsidR="00E01718" w:rsidRPr="004A115C" w:rsidRDefault="00E01718" w:rsidP="00660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Гагарина, 51</w:t>
            </w:r>
          </w:p>
        </w:tc>
        <w:tc>
          <w:tcPr>
            <w:tcW w:w="1134" w:type="dxa"/>
          </w:tcPr>
          <w:p w:rsidR="00E01718" w:rsidRPr="004A115C" w:rsidRDefault="00E01718" w:rsidP="00660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00" w:type="dxa"/>
          </w:tcPr>
          <w:p w:rsidR="00E01718" w:rsidRPr="004A115C" w:rsidRDefault="00E01718" w:rsidP="00660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13" w:type="dxa"/>
          </w:tcPr>
          <w:p w:rsidR="00E01718" w:rsidRPr="004A115C" w:rsidRDefault="00E01718" w:rsidP="00660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,00</w:t>
            </w:r>
          </w:p>
        </w:tc>
        <w:tc>
          <w:tcPr>
            <w:tcW w:w="1331" w:type="dxa"/>
          </w:tcPr>
          <w:p w:rsidR="00E01718" w:rsidRPr="004A115C" w:rsidRDefault="00E01718" w:rsidP="00660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гун</w:t>
            </w:r>
          </w:p>
        </w:tc>
      </w:tr>
      <w:tr w:rsidR="00E01718" w:rsidRPr="004A115C" w:rsidTr="00660DA7">
        <w:tc>
          <w:tcPr>
            <w:tcW w:w="817" w:type="dxa"/>
          </w:tcPr>
          <w:p w:rsidR="00E01718" w:rsidRPr="004A115C" w:rsidRDefault="00E01718" w:rsidP="00660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1.</w:t>
            </w:r>
          </w:p>
        </w:tc>
        <w:tc>
          <w:tcPr>
            <w:tcW w:w="1755" w:type="dxa"/>
          </w:tcPr>
          <w:p w:rsidR="00E01718" w:rsidRPr="004A115C" w:rsidRDefault="00E01718" w:rsidP="00660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анализацион-на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ть</w:t>
            </w:r>
          </w:p>
        </w:tc>
        <w:tc>
          <w:tcPr>
            <w:tcW w:w="2214" w:type="dxa"/>
          </w:tcPr>
          <w:p w:rsidR="00E01718" w:rsidRPr="004A115C" w:rsidRDefault="00E01718" w:rsidP="00660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Апанасенко, 92</w:t>
            </w:r>
          </w:p>
        </w:tc>
        <w:tc>
          <w:tcPr>
            <w:tcW w:w="1134" w:type="dxa"/>
          </w:tcPr>
          <w:p w:rsidR="00E01718" w:rsidRPr="004A115C" w:rsidRDefault="00E01718" w:rsidP="00660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00" w:type="dxa"/>
          </w:tcPr>
          <w:p w:rsidR="00E01718" w:rsidRPr="004A115C" w:rsidRDefault="00E01718" w:rsidP="00660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13" w:type="dxa"/>
          </w:tcPr>
          <w:p w:rsidR="00E01718" w:rsidRPr="004A115C" w:rsidRDefault="00E01718" w:rsidP="00660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,20</w:t>
            </w:r>
          </w:p>
        </w:tc>
        <w:tc>
          <w:tcPr>
            <w:tcW w:w="1331" w:type="dxa"/>
          </w:tcPr>
          <w:p w:rsidR="00E01718" w:rsidRPr="004A115C" w:rsidRDefault="00E01718" w:rsidP="00660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гун</w:t>
            </w:r>
          </w:p>
        </w:tc>
      </w:tr>
      <w:tr w:rsidR="00E01718" w:rsidRPr="004A115C" w:rsidTr="00660DA7">
        <w:tc>
          <w:tcPr>
            <w:tcW w:w="817" w:type="dxa"/>
          </w:tcPr>
          <w:p w:rsidR="00E01718" w:rsidRPr="004A115C" w:rsidRDefault="00E01718" w:rsidP="00660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2.</w:t>
            </w:r>
          </w:p>
        </w:tc>
        <w:tc>
          <w:tcPr>
            <w:tcW w:w="1755" w:type="dxa"/>
          </w:tcPr>
          <w:p w:rsidR="00E01718" w:rsidRPr="004A115C" w:rsidRDefault="00E01718" w:rsidP="00660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анализацион-на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ть</w:t>
            </w:r>
          </w:p>
        </w:tc>
        <w:tc>
          <w:tcPr>
            <w:tcW w:w="2214" w:type="dxa"/>
          </w:tcPr>
          <w:p w:rsidR="00E01718" w:rsidRPr="004A115C" w:rsidRDefault="00E01718" w:rsidP="00660D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л. Майкопская (от колодца № 1 в районе жилого дома № 22 по       ул. Майкопская до места врезки в существующую сеть по                  ул. Краснодарская)</w:t>
            </w:r>
            <w:proofErr w:type="gramEnd"/>
          </w:p>
        </w:tc>
        <w:tc>
          <w:tcPr>
            <w:tcW w:w="1134" w:type="dxa"/>
          </w:tcPr>
          <w:p w:rsidR="00E01718" w:rsidRPr="004A115C" w:rsidRDefault="00E01718" w:rsidP="00660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00" w:type="dxa"/>
          </w:tcPr>
          <w:p w:rsidR="00E01718" w:rsidRPr="004A115C" w:rsidRDefault="00E01718" w:rsidP="00660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013" w:type="dxa"/>
          </w:tcPr>
          <w:p w:rsidR="00E01718" w:rsidRPr="004A115C" w:rsidRDefault="00E01718" w:rsidP="00660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2,70</w:t>
            </w:r>
          </w:p>
        </w:tc>
        <w:tc>
          <w:tcPr>
            <w:tcW w:w="1331" w:type="dxa"/>
          </w:tcPr>
          <w:p w:rsidR="00E01718" w:rsidRPr="004A115C" w:rsidRDefault="00E01718" w:rsidP="00660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сбест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цемент</w:t>
            </w:r>
            <w:proofErr w:type="gramEnd"/>
          </w:p>
        </w:tc>
      </w:tr>
      <w:tr w:rsidR="00E01718" w:rsidRPr="004A115C" w:rsidTr="00660DA7">
        <w:tc>
          <w:tcPr>
            <w:tcW w:w="817" w:type="dxa"/>
          </w:tcPr>
          <w:p w:rsidR="00E01718" w:rsidRPr="004A115C" w:rsidRDefault="00E01718" w:rsidP="00660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3.</w:t>
            </w:r>
          </w:p>
        </w:tc>
        <w:tc>
          <w:tcPr>
            <w:tcW w:w="1755" w:type="dxa"/>
          </w:tcPr>
          <w:p w:rsidR="00E01718" w:rsidRPr="004A115C" w:rsidRDefault="00E01718" w:rsidP="00660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анализацион-на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ть</w:t>
            </w:r>
          </w:p>
        </w:tc>
        <w:tc>
          <w:tcPr>
            <w:tcW w:w="2214" w:type="dxa"/>
          </w:tcPr>
          <w:p w:rsidR="00E01718" w:rsidRPr="004A115C" w:rsidRDefault="00E01718" w:rsidP="00660D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т. Разина (от колодца № 1 в районе жилого дома № 13 по         ул. Ст. Разина до существующего колодца в районе пересечения улиц Казачья 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. Разина)</w:t>
            </w:r>
          </w:p>
        </w:tc>
        <w:tc>
          <w:tcPr>
            <w:tcW w:w="1134" w:type="dxa"/>
          </w:tcPr>
          <w:p w:rsidR="00E01718" w:rsidRPr="004A115C" w:rsidRDefault="00E01718" w:rsidP="00660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00" w:type="dxa"/>
          </w:tcPr>
          <w:p w:rsidR="00E01718" w:rsidRPr="004A115C" w:rsidRDefault="00E01718" w:rsidP="00660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13" w:type="dxa"/>
          </w:tcPr>
          <w:p w:rsidR="00E01718" w:rsidRPr="004A115C" w:rsidRDefault="00E01718" w:rsidP="00660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5,00</w:t>
            </w:r>
          </w:p>
        </w:tc>
        <w:tc>
          <w:tcPr>
            <w:tcW w:w="1331" w:type="dxa"/>
          </w:tcPr>
          <w:p w:rsidR="00E01718" w:rsidRPr="004A115C" w:rsidRDefault="00E01718" w:rsidP="00660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гун</w:t>
            </w:r>
          </w:p>
        </w:tc>
      </w:tr>
      <w:tr w:rsidR="00E01718" w:rsidRPr="004A115C" w:rsidTr="00660DA7">
        <w:tc>
          <w:tcPr>
            <w:tcW w:w="817" w:type="dxa"/>
          </w:tcPr>
          <w:p w:rsidR="00E01718" w:rsidRPr="004A115C" w:rsidRDefault="00E01718" w:rsidP="00660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74.</w:t>
            </w:r>
          </w:p>
        </w:tc>
        <w:tc>
          <w:tcPr>
            <w:tcW w:w="1755" w:type="dxa"/>
          </w:tcPr>
          <w:p w:rsidR="00E01718" w:rsidRPr="004A115C" w:rsidRDefault="00E01718" w:rsidP="00660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анализацион-на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ть</w:t>
            </w:r>
          </w:p>
        </w:tc>
        <w:tc>
          <w:tcPr>
            <w:tcW w:w="2214" w:type="dxa"/>
          </w:tcPr>
          <w:p w:rsidR="00E01718" w:rsidRPr="004A115C" w:rsidRDefault="00E01718" w:rsidP="00660D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                          ул. Краснодарская (от колодца № 1 в районе жилого дома № 28 по       ул. Краснодарская до места врезки в существующую сеть по                  ул. Алтайская)</w:t>
            </w:r>
            <w:proofErr w:type="gramEnd"/>
          </w:p>
        </w:tc>
        <w:tc>
          <w:tcPr>
            <w:tcW w:w="1134" w:type="dxa"/>
          </w:tcPr>
          <w:p w:rsidR="00E01718" w:rsidRPr="004A115C" w:rsidRDefault="00E01718" w:rsidP="00660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00" w:type="dxa"/>
          </w:tcPr>
          <w:p w:rsidR="00E01718" w:rsidRPr="004A115C" w:rsidRDefault="00E01718" w:rsidP="00660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013" w:type="dxa"/>
          </w:tcPr>
          <w:p w:rsidR="00E01718" w:rsidRPr="004A115C" w:rsidRDefault="00E01718" w:rsidP="00660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7,40</w:t>
            </w:r>
          </w:p>
        </w:tc>
        <w:tc>
          <w:tcPr>
            <w:tcW w:w="1331" w:type="dxa"/>
          </w:tcPr>
          <w:p w:rsidR="00E01718" w:rsidRPr="004A115C" w:rsidRDefault="00E01718" w:rsidP="00660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сбест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цемент</w:t>
            </w:r>
            <w:proofErr w:type="gramEnd"/>
          </w:p>
        </w:tc>
      </w:tr>
      <w:tr w:rsidR="00E01718" w:rsidRPr="004A115C" w:rsidTr="00660DA7">
        <w:tc>
          <w:tcPr>
            <w:tcW w:w="817" w:type="dxa"/>
          </w:tcPr>
          <w:p w:rsidR="00E01718" w:rsidRPr="004A115C" w:rsidRDefault="00E01718" w:rsidP="00660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5.</w:t>
            </w:r>
          </w:p>
        </w:tc>
        <w:tc>
          <w:tcPr>
            <w:tcW w:w="1755" w:type="dxa"/>
          </w:tcPr>
          <w:p w:rsidR="00E01718" w:rsidRPr="004A115C" w:rsidRDefault="00E01718" w:rsidP="00660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анализацион-на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ть</w:t>
            </w:r>
          </w:p>
        </w:tc>
        <w:tc>
          <w:tcPr>
            <w:tcW w:w="2214" w:type="dxa"/>
          </w:tcPr>
          <w:p w:rsidR="00E01718" w:rsidRPr="004A115C" w:rsidRDefault="00E01718" w:rsidP="00660D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летар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от колодца № 1 в районе жилого дома № 48 по       ул. Пролетарская до колодца № 8 в районе жилого дома № 32 по      ул. Пролетарская и колодца № 12 в районе жилого дома № 17 по       ул. Пролетарская)</w:t>
            </w:r>
            <w:r w:rsidRPr="004A11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E01718" w:rsidRPr="004A115C" w:rsidRDefault="00E01718" w:rsidP="00660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00" w:type="dxa"/>
          </w:tcPr>
          <w:p w:rsidR="00E01718" w:rsidRPr="004A115C" w:rsidRDefault="00E01718" w:rsidP="00660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013" w:type="dxa"/>
          </w:tcPr>
          <w:p w:rsidR="00E01718" w:rsidRPr="004A115C" w:rsidRDefault="00E01718" w:rsidP="00660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5,00</w:t>
            </w:r>
          </w:p>
        </w:tc>
        <w:tc>
          <w:tcPr>
            <w:tcW w:w="1331" w:type="dxa"/>
          </w:tcPr>
          <w:p w:rsidR="00E01718" w:rsidRPr="004A115C" w:rsidRDefault="00E01718" w:rsidP="00660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сбест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цемен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01718" w:rsidRPr="004A115C" w:rsidTr="00660DA7">
        <w:tc>
          <w:tcPr>
            <w:tcW w:w="817" w:type="dxa"/>
          </w:tcPr>
          <w:p w:rsidR="00E01718" w:rsidRPr="004A115C" w:rsidRDefault="00E01718" w:rsidP="00660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6.</w:t>
            </w:r>
          </w:p>
        </w:tc>
        <w:tc>
          <w:tcPr>
            <w:tcW w:w="1755" w:type="dxa"/>
          </w:tcPr>
          <w:p w:rsidR="00E01718" w:rsidRPr="004A115C" w:rsidRDefault="00E01718" w:rsidP="00660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анализацион-на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ть</w:t>
            </w:r>
          </w:p>
        </w:tc>
        <w:tc>
          <w:tcPr>
            <w:tcW w:w="2214" w:type="dxa"/>
          </w:tcPr>
          <w:p w:rsidR="00E01718" w:rsidRPr="004A115C" w:rsidRDefault="00E01718" w:rsidP="00660D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ул. Луговая,    ул. Круговая,       ул. Весенняя (от колодца № 1 в районе жилого дома № 43 по       ул. Круговая до колодца № 12 в районе жилого дома № 65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  ул. Круговая; от колодца № 13 в районе жилого дома № 67 по      ул. Круговая до колодца № 39 в районе жилого дома № 3 по        ул. Круговая, до колодца № 40 в районе жилого дома № 1 по         ул. Весенняя, до колодца № 80 в районе жилого дома № 9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    ул. Круговая, 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лодца № 55 в районе жилого дома № 29 по      ул. Весенняя, до колодца № 63 в районе жилого дома № 21 по     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ругов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до колодца № 62 в районе жилого дома № 21 Г по   ул. Круговая)</w:t>
            </w:r>
          </w:p>
        </w:tc>
        <w:tc>
          <w:tcPr>
            <w:tcW w:w="1134" w:type="dxa"/>
          </w:tcPr>
          <w:p w:rsidR="00E01718" w:rsidRPr="004A115C" w:rsidRDefault="00E01718" w:rsidP="00660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200" w:type="dxa"/>
          </w:tcPr>
          <w:p w:rsidR="00E01718" w:rsidRPr="004A115C" w:rsidRDefault="00E01718" w:rsidP="00660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013" w:type="dxa"/>
          </w:tcPr>
          <w:p w:rsidR="00E01718" w:rsidRPr="004A115C" w:rsidRDefault="00E01718" w:rsidP="00660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63,80</w:t>
            </w:r>
          </w:p>
        </w:tc>
        <w:tc>
          <w:tcPr>
            <w:tcW w:w="1331" w:type="dxa"/>
          </w:tcPr>
          <w:p w:rsidR="00E01718" w:rsidRPr="004A115C" w:rsidRDefault="00E01718" w:rsidP="00660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сбест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цемен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01718" w:rsidRPr="004A115C" w:rsidTr="00660DA7">
        <w:tc>
          <w:tcPr>
            <w:tcW w:w="817" w:type="dxa"/>
          </w:tcPr>
          <w:p w:rsidR="00E01718" w:rsidRPr="004A115C" w:rsidRDefault="00E01718" w:rsidP="00660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77.</w:t>
            </w:r>
          </w:p>
        </w:tc>
        <w:tc>
          <w:tcPr>
            <w:tcW w:w="1755" w:type="dxa"/>
          </w:tcPr>
          <w:p w:rsidR="00E01718" w:rsidRPr="004A115C" w:rsidRDefault="00E01718" w:rsidP="00660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анализацион-на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ть</w:t>
            </w:r>
          </w:p>
        </w:tc>
        <w:tc>
          <w:tcPr>
            <w:tcW w:w="2214" w:type="dxa"/>
          </w:tcPr>
          <w:p w:rsidR="00E01718" w:rsidRPr="004A115C" w:rsidRDefault="00E01718" w:rsidP="00660D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Зорге (от колодца № 1 в районе жилого дома № 137 по     ул. Зорге до колодца № 6 в районе жилого дома № 166 по    ул. Зорге; от существующей сети по                ул. Комарова до колодца № 13 в районе жилого дома № 178 по      ул. Зорге)</w:t>
            </w:r>
          </w:p>
        </w:tc>
        <w:tc>
          <w:tcPr>
            <w:tcW w:w="1134" w:type="dxa"/>
          </w:tcPr>
          <w:p w:rsidR="00E01718" w:rsidRPr="004A115C" w:rsidRDefault="00E01718" w:rsidP="00660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00" w:type="dxa"/>
          </w:tcPr>
          <w:p w:rsidR="00E01718" w:rsidRPr="004A115C" w:rsidRDefault="00E01718" w:rsidP="00660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013" w:type="dxa"/>
          </w:tcPr>
          <w:p w:rsidR="00E01718" w:rsidRPr="004A115C" w:rsidRDefault="00E01718" w:rsidP="00660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4,00</w:t>
            </w:r>
          </w:p>
        </w:tc>
        <w:tc>
          <w:tcPr>
            <w:tcW w:w="1331" w:type="dxa"/>
          </w:tcPr>
          <w:p w:rsidR="00E01718" w:rsidRPr="004A115C" w:rsidRDefault="00E01718" w:rsidP="00660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сбест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цемен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ерамика</w:t>
            </w:r>
          </w:p>
        </w:tc>
      </w:tr>
      <w:tr w:rsidR="00E01718" w:rsidRPr="004A115C" w:rsidTr="00660DA7">
        <w:tc>
          <w:tcPr>
            <w:tcW w:w="817" w:type="dxa"/>
          </w:tcPr>
          <w:p w:rsidR="00E01718" w:rsidRPr="004A115C" w:rsidRDefault="00E01718" w:rsidP="00660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8.</w:t>
            </w:r>
          </w:p>
        </w:tc>
        <w:tc>
          <w:tcPr>
            <w:tcW w:w="1755" w:type="dxa"/>
          </w:tcPr>
          <w:p w:rsidR="00E01718" w:rsidRPr="004A115C" w:rsidRDefault="00E01718" w:rsidP="00660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анализацион-на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ть</w:t>
            </w:r>
          </w:p>
        </w:tc>
        <w:tc>
          <w:tcPr>
            <w:tcW w:w="2214" w:type="dxa"/>
          </w:tcPr>
          <w:p w:rsidR="00E01718" w:rsidRPr="004A115C" w:rsidRDefault="00E01718" w:rsidP="00660D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                          ул. Кисловодская (от колодца № 1 в районе жилого дома № 45 по       ул. Кисловодская, до колодца № 26 и врезки в существующую сеть, в районе жилого дома № 63 по                         ул. Кисловодской, до существующего колодца и врезки в существующую сеть в районе жилого дома № 17 по                         ул. Дунаевского)</w:t>
            </w:r>
            <w:proofErr w:type="gramEnd"/>
          </w:p>
        </w:tc>
        <w:tc>
          <w:tcPr>
            <w:tcW w:w="1134" w:type="dxa"/>
          </w:tcPr>
          <w:p w:rsidR="00E01718" w:rsidRPr="004A115C" w:rsidRDefault="00E01718" w:rsidP="00660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00" w:type="dxa"/>
          </w:tcPr>
          <w:p w:rsidR="00E01718" w:rsidRPr="004A115C" w:rsidRDefault="00E01718" w:rsidP="00660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013" w:type="dxa"/>
          </w:tcPr>
          <w:p w:rsidR="00E01718" w:rsidRPr="004A115C" w:rsidRDefault="00E01718" w:rsidP="00660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,00</w:t>
            </w:r>
          </w:p>
        </w:tc>
        <w:tc>
          <w:tcPr>
            <w:tcW w:w="1331" w:type="dxa"/>
          </w:tcPr>
          <w:p w:rsidR="00E01718" w:rsidRPr="004A115C" w:rsidRDefault="00E01718" w:rsidP="00660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сбест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цемент</w:t>
            </w:r>
            <w:proofErr w:type="gramEnd"/>
          </w:p>
        </w:tc>
      </w:tr>
      <w:tr w:rsidR="00E01718" w:rsidRPr="004A115C" w:rsidTr="00660DA7">
        <w:tc>
          <w:tcPr>
            <w:tcW w:w="817" w:type="dxa"/>
          </w:tcPr>
          <w:p w:rsidR="00E01718" w:rsidRDefault="00E01718" w:rsidP="00660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9.</w:t>
            </w:r>
          </w:p>
        </w:tc>
        <w:tc>
          <w:tcPr>
            <w:tcW w:w="1755" w:type="dxa"/>
          </w:tcPr>
          <w:p w:rsidR="00E01718" w:rsidRDefault="00E01718" w:rsidP="00660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анализацион-ная</w:t>
            </w:r>
            <w:proofErr w:type="spellEnd"/>
            <w:proofErr w:type="gramEnd"/>
          </w:p>
          <w:p w:rsidR="00E01718" w:rsidRDefault="00E01718" w:rsidP="00660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ть</w:t>
            </w:r>
          </w:p>
        </w:tc>
        <w:tc>
          <w:tcPr>
            <w:tcW w:w="2214" w:type="dxa"/>
          </w:tcPr>
          <w:p w:rsidR="00E01718" w:rsidRDefault="00E01718" w:rsidP="00660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л. Строительная, 93</w:t>
            </w:r>
          </w:p>
        </w:tc>
        <w:tc>
          <w:tcPr>
            <w:tcW w:w="1134" w:type="dxa"/>
          </w:tcPr>
          <w:p w:rsidR="00E01718" w:rsidRDefault="00E01718" w:rsidP="00660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00" w:type="dxa"/>
          </w:tcPr>
          <w:p w:rsidR="00E01718" w:rsidRDefault="00E01718" w:rsidP="00660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013" w:type="dxa"/>
          </w:tcPr>
          <w:p w:rsidR="00E01718" w:rsidRDefault="00E01718" w:rsidP="00660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,00</w:t>
            </w:r>
          </w:p>
        </w:tc>
        <w:tc>
          <w:tcPr>
            <w:tcW w:w="1331" w:type="dxa"/>
          </w:tcPr>
          <w:p w:rsidR="00E01718" w:rsidRDefault="00E01718" w:rsidP="00660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ВХ</w:t>
            </w:r>
          </w:p>
        </w:tc>
      </w:tr>
      <w:tr w:rsidR="00E01718" w:rsidRPr="004A115C" w:rsidTr="00660DA7">
        <w:tc>
          <w:tcPr>
            <w:tcW w:w="817" w:type="dxa"/>
          </w:tcPr>
          <w:p w:rsidR="00E01718" w:rsidRDefault="00E01718" w:rsidP="00660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80.</w:t>
            </w:r>
          </w:p>
        </w:tc>
        <w:tc>
          <w:tcPr>
            <w:tcW w:w="1755" w:type="dxa"/>
          </w:tcPr>
          <w:p w:rsidR="00E01718" w:rsidRDefault="00E01718" w:rsidP="00660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анализацион-ная</w:t>
            </w:r>
            <w:proofErr w:type="spellEnd"/>
            <w:proofErr w:type="gramEnd"/>
          </w:p>
          <w:p w:rsidR="00E01718" w:rsidRDefault="00E01718" w:rsidP="00660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ть </w:t>
            </w:r>
          </w:p>
        </w:tc>
        <w:tc>
          <w:tcPr>
            <w:tcW w:w="2214" w:type="dxa"/>
          </w:tcPr>
          <w:p w:rsidR="00E01718" w:rsidRDefault="00E01718" w:rsidP="00660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Урицкого, 46</w:t>
            </w:r>
          </w:p>
        </w:tc>
        <w:tc>
          <w:tcPr>
            <w:tcW w:w="1134" w:type="dxa"/>
          </w:tcPr>
          <w:p w:rsidR="00E01718" w:rsidRDefault="00E01718" w:rsidP="00660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00" w:type="dxa"/>
          </w:tcPr>
          <w:p w:rsidR="00E01718" w:rsidRDefault="00E01718" w:rsidP="00660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13" w:type="dxa"/>
          </w:tcPr>
          <w:p w:rsidR="00E01718" w:rsidRDefault="00E01718" w:rsidP="00660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00</w:t>
            </w:r>
          </w:p>
        </w:tc>
        <w:tc>
          <w:tcPr>
            <w:tcW w:w="1331" w:type="dxa"/>
          </w:tcPr>
          <w:p w:rsidR="00E01718" w:rsidRDefault="00E01718" w:rsidP="00660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ВХ</w:t>
            </w:r>
          </w:p>
        </w:tc>
      </w:tr>
      <w:tr w:rsidR="00E01718" w:rsidRPr="00DA5373" w:rsidTr="00660DA7">
        <w:tc>
          <w:tcPr>
            <w:tcW w:w="817" w:type="dxa"/>
          </w:tcPr>
          <w:p w:rsidR="00E01718" w:rsidRPr="00DA5373" w:rsidRDefault="00E01718" w:rsidP="00660D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</w:tcPr>
          <w:p w:rsidR="00E01718" w:rsidRPr="00DA5373" w:rsidRDefault="00E01718" w:rsidP="00660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373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214" w:type="dxa"/>
          </w:tcPr>
          <w:p w:rsidR="00E01718" w:rsidRPr="00DA5373" w:rsidRDefault="00E01718" w:rsidP="00660D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01718" w:rsidRPr="00DA5373" w:rsidRDefault="00E01718" w:rsidP="00660D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</w:tcPr>
          <w:p w:rsidR="00E01718" w:rsidRPr="00DA5373" w:rsidRDefault="00E01718" w:rsidP="00660D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:rsidR="00E01718" w:rsidRPr="00DA5373" w:rsidRDefault="00E01718" w:rsidP="00660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373">
              <w:rPr>
                <w:rFonts w:ascii="Times New Roman" w:hAnsi="Times New Roman" w:cs="Times New Roman"/>
                <w:sz w:val="24"/>
                <w:szCs w:val="24"/>
              </w:rPr>
              <w:t xml:space="preserve">12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88</w:t>
            </w:r>
          </w:p>
        </w:tc>
        <w:tc>
          <w:tcPr>
            <w:tcW w:w="1331" w:type="dxa"/>
          </w:tcPr>
          <w:p w:rsidR="00E01718" w:rsidRPr="00DA5373" w:rsidRDefault="00E01718" w:rsidP="00660D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01718" w:rsidRDefault="00E01718" w:rsidP="003E0CC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».</w:t>
      </w:r>
    </w:p>
    <w:p w:rsidR="00E01718" w:rsidRPr="00F525BD" w:rsidRDefault="00E01718" w:rsidP="00E017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1718" w:rsidRDefault="00E01718" w:rsidP="00E017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1718" w:rsidRPr="00F525BD" w:rsidRDefault="00E01718" w:rsidP="00E017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1718" w:rsidRPr="004D11D4" w:rsidRDefault="00E01718" w:rsidP="00E01718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4D11D4">
        <w:rPr>
          <w:rFonts w:ascii="Times New Roman" w:hAnsi="Times New Roman" w:cs="Times New Roman"/>
          <w:sz w:val="28"/>
          <w:szCs w:val="28"/>
        </w:rPr>
        <w:t>Первый заместитель главы администрации</w:t>
      </w:r>
    </w:p>
    <w:p w:rsidR="00E01718" w:rsidRPr="004D11D4" w:rsidRDefault="00E01718" w:rsidP="00E01718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4D11D4">
        <w:rPr>
          <w:rFonts w:ascii="Times New Roman" w:hAnsi="Times New Roman" w:cs="Times New Roman"/>
          <w:sz w:val="28"/>
          <w:szCs w:val="28"/>
        </w:rPr>
        <w:t>города Невинномысска                                                                     В.Э. Соколюк</w:t>
      </w:r>
    </w:p>
    <w:sectPr w:rsidR="00E01718" w:rsidRPr="004D11D4" w:rsidSect="00E01718">
      <w:headerReference w:type="default" r:id="rId12"/>
      <w:pgSz w:w="11906" w:h="16838"/>
      <w:pgMar w:top="1418" w:right="567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4DBD" w:rsidRDefault="00EF4DBD" w:rsidP="00922A55">
      <w:pPr>
        <w:spacing w:after="0" w:line="240" w:lineRule="auto"/>
      </w:pPr>
      <w:r>
        <w:separator/>
      </w:r>
    </w:p>
  </w:endnote>
  <w:endnote w:type="continuationSeparator" w:id="0">
    <w:p w:rsidR="00EF4DBD" w:rsidRDefault="00EF4DBD" w:rsidP="00922A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4DBD" w:rsidRDefault="00EF4DBD" w:rsidP="00922A55">
      <w:pPr>
        <w:spacing w:after="0" w:line="240" w:lineRule="auto"/>
      </w:pPr>
      <w:r>
        <w:separator/>
      </w:r>
    </w:p>
  </w:footnote>
  <w:footnote w:type="continuationSeparator" w:id="0">
    <w:p w:rsidR="00EF4DBD" w:rsidRDefault="00EF4DBD" w:rsidP="00922A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4A08" w:rsidRDefault="00402974" w:rsidP="00494EB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3E3370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D4A08" w:rsidRDefault="00EF4DBD" w:rsidP="00CB135E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78602201"/>
      <w:docPartObj>
        <w:docPartGallery w:val="Page Numbers (Top of Page)"/>
        <w:docPartUnique/>
      </w:docPartObj>
    </w:sdtPr>
    <w:sdtEndPr/>
    <w:sdtContent>
      <w:p w:rsidR="003D481F" w:rsidRDefault="003D481F">
        <w:pPr>
          <w:pStyle w:val="a3"/>
          <w:jc w:val="center"/>
        </w:pPr>
      </w:p>
      <w:p w:rsidR="00295AF3" w:rsidRDefault="00EF4DBD">
        <w:pPr>
          <w:pStyle w:val="a3"/>
          <w:jc w:val="center"/>
        </w:pPr>
      </w:p>
    </w:sdtContent>
  </w:sdt>
  <w:p w:rsidR="00295AF3" w:rsidRDefault="00295AF3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63454746"/>
      <w:docPartObj>
        <w:docPartGallery w:val="Page Numbers (Top of Page)"/>
        <w:docPartUnique/>
      </w:docPartObj>
    </w:sdtPr>
    <w:sdtEndPr/>
    <w:sdtContent>
      <w:p w:rsidR="00635803" w:rsidRDefault="00FA5219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E0CC4">
          <w:rPr>
            <w:noProof/>
          </w:rPr>
          <w:t>2</w:t>
        </w:r>
        <w:r>
          <w:fldChar w:fldCharType="end"/>
        </w:r>
      </w:p>
    </w:sdtContent>
  </w:sdt>
  <w:p w:rsidR="00635803" w:rsidRDefault="00EF4DB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82CED"/>
    <w:multiLevelType w:val="hybridMultilevel"/>
    <w:tmpl w:val="39920666"/>
    <w:lvl w:ilvl="0" w:tplc="F99EC1C6">
      <w:start w:val="350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0C20C2"/>
    <w:multiLevelType w:val="hybridMultilevel"/>
    <w:tmpl w:val="044895A0"/>
    <w:lvl w:ilvl="0" w:tplc="7DA0EBEA">
      <w:start w:val="350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D454BF"/>
    <w:multiLevelType w:val="hybridMultilevel"/>
    <w:tmpl w:val="9140B570"/>
    <w:lvl w:ilvl="0" w:tplc="D2AC9EE0">
      <w:start w:val="350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B4604E3"/>
    <w:multiLevelType w:val="hybridMultilevel"/>
    <w:tmpl w:val="3DD0AAEA"/>
    <w:lvl w:ilvl="0" w:tplc="DE1A1A52">
      <w:start w:val="350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CD51F42"/>
    <w:multiLevelType w:val="hybridMultilevel"/>
    <w:tmpl w:val="894CBF0E"/>
    <w:lvl w:ilvl="0" w:tplc="E1F2BE5C">
      <w:start w:val="350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36A71DF"/>
    <w:multiLevelType w:val="hybridMultilevel"/>
    <w:tmpl w:val="3238FF98"/>
    <w:lvl w:ilvl="0" w:tplc="1158A40E">
      <w:start w:val="350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2DA3"/>
    <w:rsid w:val="00001649"/>
    <w:rsid w:val="00075FB1"/>
    <w:rsid w:val="00085AAC"/>
    <w:rsid w:val="00096996"/>
    <w:rsid w:val="000B1C89"/>
    <w:rsid w:val="001025CE"/>
    <w:rsid w:val="0012618E"/>
    <w:rsid w:val="00136D18"/>
    <w:rsid w:val="001632FC"/>
    <w:rsid w:val="001A7BED"/>
    <w:rsid w:val="001C14FA"/>
    <w:rsid w:val="001C1EE8"/>
    <w:rsid w:val="001E1368"/>
    <w:rsid w:val="00234F10"/>
    <w:rsid w:val="002420FD"/>
    <w:rsid w:val="00260825"/>
    <w:rsid w:val="002617E0"/>
    <w:rsid w:val="00261895"/>
    <w:rsid w:val="00261D58"/>
    <w:rsid w:val="002654D5"/>
    <w:rsid w:val="00265959"/>
    <w:rsid w:val="002667A6"/>
    <w:rsid w:val="00286AA4"/>
    <w:rsid w:val="002900C0"/>
    <w:rsid w:val="00295AF3"/>
    <w:rsid w:val="00295E2A"/>
    <w:rsid w:val="002B562E"/>
    <w:rsid w:val="002C1AA1"/>
    <w:rsid w:val="002C1DF8"/>
    <w:rsid w:val="002D6CDC"/>
    <w:rsid w:val="002F64BE"/>
    <w:rsid w:val="00307774"/>
    <w:rsid w:val="00310093"/>
    <w:rsid w:val="00354907"/>
    <w:rsid w:val="003726D2"/>
    <w:rsid w:val="003768B9"/>
    <w:rsid w:val="003A6326"/>
    <w:rsid w:val="003C74C1"/>
    <w:rsid w:val="003D481F"/>
    <w:rsid w:val="003E0CC4"/>
    <w:rsid w:val="003E3370"/>
    <w:rsid w:val="00402974"/>
    <w:rsid w:val="00402A4B"/>
    <w:rsid w:val="004071FA"/>
    <w:rsid w:val="00426F4A"/>
    <w:rsid w:val="00444E65"/>
    <w:rsid w:val="004F74B8"/>
    <w:rsid w:val="00542375"/>
    <w:rsid w:val="00566336"/>
    <w:rsid w:val="00570041"/>
    <w:rsid w:val="005843DB"/>
    <w:rsid w:val="005874CD"/>
    <w:rsid w:val="005952EC"/>
    <w:rsid w:val="005A199F"/>
    <w:rsid w:val="005A285F"/>
    <w:rsid w:val="005D3642"/>
    <w:rsid w:val="005E35AE"/>
    <w:rsid w:val="005F0ED8"/>
    <w:rsid w:val="00603486"/>
    <w:rsid w:val="00643BE3"/>
    <w:rsid w:val="00652846"/>
    <w:rsid w:val="0065323C"/>
    <w:rsid w:val="00656147"/>
    <w:rsid w:val="0066524A"/>
    <w:rsid w:val="006723D1"/>
    <w:rsid w:val="006969A3"/>
    <w:rsid w:val="006D7504"/>
    <w:rsid w:val="006F2E22"/>
    <w:rsid w:val="00712430"/>
    <w:rsid w:val="00730E5D"/>
    <w:rsid w:val="00744C03"/>
    <w:rsid w:val="00772C45"/>
    <w:rsid w:val="00776A4C"/>
    <w:rsid w:val="00786A03"/>
    <w:rsid w:val="007C2861"/>
    <w:rsid w:val="007E6313"/>
    <w:rsid w:val="00847C54"/>
    <w:rsid w:val="00854433"/>
    <w:rsid w:val="00860075"/>
    <w:rsid w:val="0086322B"/>
    <w:rsid w:val="008E373C"/>
    <w:rsid w:val="008F77B6"/>
    <w:rsid w:val="0092059E"/>
    <w:rsid w:val="00922A55"/>
    <w:rsid w:val="00933E4C"/>
    <w:rsid w:val="009503C5"/>
    <w:rsid w:val="00960B87"/>
    <w:rsid w:val="009E2DA3"/>
    <w:rsid w:val="009E494B"/>
    <w:rsid w:val="009F3815"/>
    <w:rsid w:val="00A16020"/>
    <w:rsid w:val="00A17721"/>
    <w:rsid w:val="00A21557"/>
    <w:rsid w:val="00A27DDB"/>
    <w:rsid w:val="00A313A0"/>
    <w:rsid w:val="00A7462D"/>
    <w:rsid w:val="00A75832"/>
    <w:rsid w:val="00A776AE"/>
    <w:rsid w:val="00AA3E79"/>
    <w:rsid w:val="00AB19BD"/>
    <w:rsid w:val="00AE6E13"/>
    <w:rsid w:val="00B3018E"/>
    <w:rsid w:val="00B42D5A"/>
    <w:rsid w:val="00B53623"/>
    <w:rsid w:val="00B863C8"/>
    <w:rsid w:val="00BB44F2"/>
    <w:rsid w:val="00C24766"/>
    <w:rsid w:val="00C511A4"/>
    <w:rsid w:val="00C57B62"/>
    <w:rsid w:val="00C94C6B"/>
    <w:rsid w:val="00CB5602"/>
    <w:rsid w:val="00CC01CD"/>
    <w:rsid w:val="00CE3E99"/>
    <w:rsid w:val="00CE4AEB"/>
    <w:rsid w:val="00D003C9"/>
    <w:rsid w:val="00D013CA"/>
    <w:rsid w:val="00D4468E"/>
    <w:rsid w:val="00D61E2C"/>
    <w:rsid w:val="00D64040"/>
    <w:rsid w:val="00D74F29"/>
    <w:rsid w:val="00D84258"/>
    <w:rsid w:val="00DA5412"/>
    <w:rsid w:val="00DC5A1E"/>
    <w:rsid w:val="00DF701C"/>
    <w:rsid w:val="00E01718"/>
    <w:rsid w:val="00E05110"/>
    <w:rsid w:val="00E2241D"/>
    <w:rsid w:val="00E23A31"/>
    <w:rsid w:val="00E33C9B"/>
    <w:rsid w:val="00E8220D"/>
    <w:rsid w:val="00E9278E"/>
    <w:rsid w:val="00E9314A"/>
    <w:rsid w:val="00EB18CD"/>
    <w:rsid w:val="00EF4DBD"/>
    <w:rsid w:val="00F03E45"/>
    <w:rsid w:val="00F1098D"/>
    <w:rsid w:val="00F22A57"/>
    <w:rsid w:val="00F257F2"/>
    <w:rsid w:val="00F33A37"/>
    <w:rsid w:val="00F906EE"/>
    <w:rsid w:val="00F93DB8"/>
    <w:rsid w:val="00FA5219"/>
    <w:rsid w:val="00FA6D8E"/>
    <w:rsid w:val="00FC6180"/>
    <w:rsid w:val="00FC6BF0"/>
    <w:rsid w:val="00FD0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43DB"/>
  </w:style>
  <w:style w:type="paragraph" w:styleId="2">
    <w:name w:val="heading 2"/>
    <w:aliases w:val="ПодПодЗаг,Знак2,Знак2 Знак"/>
    <w:basedOn w:val="a"/>
    <w:link w:val="20"/>
    <w:autoRedefine/>
    <w:uiPriority w:val="99"/>
    <w:qFormat/>
    <w:rsid w:val="00E01718"/>
    <w:pPr>
      <w:spacing w:after="0" w:line="240" w:lineRule="auto"/>
      <w:ind w:firstLine="709"/>
      <w:outlineLvl w:val="1"/>
    </w:pPr>
    <w:rPr>
      <w:rFonts w:ascii="Times New Roman" w:eastAsia="Times New Roman" w:hAnsi="Times New Roman" w:cs="Times New Roman"/>
      <w:noProof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E2DA3"/>
    <w:pPr>
      <w:tabs>
        <w:tab w:val="center" w:pos="4677"/>
        <w:tab w:val="right" w:pos="9355"/>
      </w:tabs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4">
    <w:name w:val="Верхний колонтитул Знак"/>
    <w:basedOn w:val="a0"/>
    <w:link w:val="a3"/>
    <w:uiPriority w:val="99"/>
    <w:rsid w:val="009E2DA3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5">
    <w:name w:val="page number"/>
    <w:basedOn w:val="a0"/>
    <w:rsid w:val="009E2DA3"/>
  </w:style>
  <w:style w:type="paragraph" w:styleId="a6">
    <w:name w:val="footer"/>
    <w:basedOn w:val="a"/>
    <w:link w:val="a7"/>
    <w:uiPriority w:val="99"/>
    <w:unhideWhenUsed/>
    <w:rsid w:val="00922A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22A55"/>
  </w:style>
  <w:style w:type="table" w:styleId="a8">
    <w:name w:val="Table Grid"/>
    <w:basedOn w:val="a1"/>
    <w:uiPriority w:val="59"/>
    <w:rsid w:val="006F2E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D842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84258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1A7B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aliases w:val="ПодПодЗаг Знак,Знак2 Знак1,Знак2 Знак Знак"/>
    <w:basedOn w:val="a0"/>
    <w:link w:val="2"/>
    <w:uiPriority w:val="99"/>
    <w:rsid w:val="00E01718"/>
    <w:rPr>
      <w:rFonts w:ascii="Times New Roman" w:eastAsia="Times New Roman" w:hAnsi="Times New Roman" w:cs="Times New Roman"/>
      <w:noProof/>
      <w:sz w:val="28"/>
      <w:szCs w:val="28"/>
      <w:lang w:eastAsia="ar-SA"/>
    </w:rPr>
  </w:style>
  <w:style w:type="paragraph" w:customStyle="1" w:styleId="ConsPlusCell">
    <w:name w:val="ConsPlusCell"/>
    <w:uiPriority w:val="99"/>
    <w:rsid w:val="00E0171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c">
    <w:name w:val="List Paragraph"/>
    <w:basedOn w:val="a"/>
    <w:uiPriority w:val="34"/>
    <w:qFormat/>
    <w:rsid w:val="00E0171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43DB"/>
  </w:style>
  <w:style w:type="paragraph" w:styleId="2">
    <w:name w:val="heading 2"/>
    <w:aliases w:val="ПодПодЗаг,Знак2,Знак2 Знак"/>
    <w:basedOn w:val="a"/>
    <w:link w:val="20"/>
    <w:autoRedefine/>
    <w:uiPriority w:val="99"/>
    <w:qFormat/>
    <w:rsid w:val="00E01718"/>
    <w:pPr>
      <w:spacing w:after="0" w:line="240" w:lineRule="auto"/>
      <w:ind w:firstLine="709"/>
      <w:outlineLvl w:val="1"/>
    </w:pPr>
    <w:rPr>
      <w:rFonts w:ascii="Times New Roman" w:eastAsia="Times New Roman" w:hAnsi="Times New Roman" w:cs="Times New Roman"/>
      <w:noProof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E2DA3"/>
    <w:pPr>
      <w:tabs>
        <w:tab w:val="center" w:pos="4677"/>
        <w:tab w:val="right" w:pos="9355"/>
      </w:tabs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4">
    <w:name w:val="Верхний колонтитул Знак"/>
    <w:basedOn w:val="a0"/>
    <w:link w:val="a3"/>
    <w:uiPriority w:val="99"/>
    <w:rsid w:val="009E2DA3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5">
    <w:name w:val="page number"/>
    <w:basedOn w:val="a0"/>
    <w:rsid w:val="009E2DA3"/>
  </w:style>
  <w:style w:type="paragraph" w:styleId="a6">
    <w:name w:val="footer"/>
    <w:basedOn w:val="a"/>
    <w:link w:val="a7"/>
    <w:uiPriority w:val="99"/>
    <w:unhideWhenUsed/>
    <w:rsid w:val="00922A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22A55"/>
  </w:style>
  <w:style w:type="table" w:styleId="a8">
    <w:name w:val="Table Grid"/>
    <w:basedOn w:val="a1"/>
    <w:uiPriority w:val="59"/>
    <w:rsid w:val="006F2E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D842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84258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1A7B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aliases w:val="ПодПодЗаг Знак,Знак2 Знак1,Знак2 Знак Знак"/>
    <w:basedOn w:val="a0"/>
    <w:link w:val="2"/>
    <w:uiPriority w:val="99"/>
    <w:rsid w:val="00E01718"/>
    <w:rPr>
      <w:rFonts w:ascii="Times New Roman" w:eastAsia="Times New Roman" w:hAnsi="Times New Roman" w:cs="Times New Roman"/>
      <w:noProof/>
      <w:sz w:val="28"/>
      <w:szCs w:val="28"/>
      <w:lang w:eastAsia="ar-SA"/>
    </w:rPr>
  </w:style>
  <w:style w:type="paragraph" w:customStyle="1" w:styleId="ConsPlusCell">
    <w:name w:val="ConsPlusCell"/>
    <w:uiPriority w:val="99"/>
    <w:rsid w:val="00E0171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c">
    <w:name w:val="List Paragraph"/>
    <w:basedOn w:val="a"/>
    <w:uiPriority w:val="34"/>
    <w:qFormat/>
    <w:rsid w:val="00E017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4B3B21-CC0D-4875-BD69-D9DADC586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2</Pages>
  <Words>7780</Words>
  <Characters>44346</Characters>
  <Application>Microsoft Office Word</Application>
  <DocSecurity>0</DocSecurity>
  <Lines>369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рина Г. Белоцерковская</cp:lastModifiedBy>
  <cp:revision>2</cp:revision>
  <cp:lastPrinted>2018-11-06T05:48:00Z</cp:lastPrinted>
  <dcterms:created xsi:type="dcterms:W3CDTF">2018-12-09T16:20:00Z</dcterms:created>
  <dcterms:modified xsi:type="dcterms:W3CDTF">2018-12-09T16:20:00Z</dcterms:modified>
</cp:coreProperties>
</file>